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7AA5" w14:textId="77777777" w:rsidR="00082C0A" w:rsidRDefault="00082C0A" w:rsidP="00011CDF">
      <w:pPr>
        <w:jc w:val="center"/>
        <w:rPr>
          <w:rFonts w:eastAsia="微软雅黑"/>
          <w:b/>
          <w:bCs/>
          <w:sz w:val="44"/>
          <w:szCs w:val="44"/>
        </w:rPr>
      </w:pPr>
    </w:p>
    <w:p w14:paraId="421FBC36" w14:textId="1C62AFCF" w:rsidR="00011CDF" w:rsidRDefault="008E5BF3" w:rsidP="00011CDF">
      <w:pPr>
        <w:jc w:val="center"/>
        <w:rPr>
          <w:rFonts w:eastAsia="微软雅黑"/>
          <w:b/>
          <w:bCs/>
          <w:sz w:val="44"/>
          <w:szCs w:val="44"/>
        </w:rPr>
      </w:pPr>
      <w:r>
        <w:rPr>
          <w:rFonts w:eastAsia="微软雅黑" w:hint="eastAsia"/>
          <w:b/>
          <w:bCs/>
          <w:sz w:val="44"/>
          <w:szCs w:val="44"/>
        </w:rPr>
        <w:t>语</w:t>
      </w:r>
      <w:r w:rsidR="00011CDF" w:rsidRPr="00011CDF">
        <w:rPr>
          <w:rFonts w:eastAsia="微软雅黑" w:hint="eastAsia"/>
          <w:b/>
          <w:bCs/>
          <w:sz w:val="44"/>
          <w:szCs w:val="44"/>
        </w:rPr>
        <w:t>法分析程序的设计与实现</w:t>
      </w:r>
    </w:p>
    <w:p w14:paraId="377AA85E" w14:textId="77777777" w:rsidR="00BA1150" w:rsidRDefault="00BA1150" w:rsidP="00011CDF">
      <w:pPr>
        <w:jc w:val="center"/>
        <w:rPr>
          <w:rFonts w:eastAsia="微软雅黑"/>
          <w:b/>
          <w:bCs/>
          <w:sz w:val="44"/>
          <w:szCs w:val="44"/>
        </w:rPr>
      </w:pPr>
    </w:p>
    <w:p w14:paraId="660296A7" w14:textId="610F7174" w:rsidR="00BA1150" w:rsidRDefault="00BA1150">
      <w:pPr>
        <w:rPr>
          <w:rFonts w:eastAsia="微软雅黑"/>
          <w:b/>
          <w:bCs/>
          <w:sz w:val="30"/>
          <w:szCs w:val="30"/>
        </w:rPr>
      </w:pPr>
      <w:r>
        <w:rPr>
          <w:rFonts w:eastAsia="微软雅黑" w:hint="eastAsia"/>
          <w:b/>
          <w:bCs/>
          <w:sz w:val="30"/>
          <w:szCs w:val="30"/>
        </w:rPr>
        <w:t>目录</w:t>
      </w:r>
    </w:p>
    <w:p w14:paraId="1BD6C0F4" w14:textId="34166A9E" w:rsidR="00363668" w:rsidRDefault="00BD0667" w:rsidP="00363668">
      <w:pPr>
        <w:pStyle w:val="TOC1"/>
        <w:rPr>
          <w:rFonts w:eastAsiaTheme="minorEastAsia"/>
        </w:rPr>
      </w:pPr>
      <w:r w:rsidRPr="00BD0667">
        <w:rPr>
          <w:rFonts w:eastAsia="微软雅黑"/>
          <w:sz w:val="30"/>
          <w:szCs w:val="30"/>
        </w:rPr>
        <w:fldChar w:fldCharType="begin"/>
      </w:r>
      <w:r w:rsidRPr="00BD0667">
        <w:rPr>
          <w:rFonts w:eastAsia="微软雅黑"/>
          <w:sz w:val="30"/>
          <w:szCs w:val="30"/>
        </w:rPr>
        <w:instrText xml:space="preserve"> TOC \h \z \t "S1,1,S2,2,S3,3,S4,4" </w:instrText>
      </w:r>
      <w:r w:rsidRPr="00BD0667">
        <w:rPr>
          <w:rFonts w:eastAsia="微软雅黑"/>
          <w:sz w:val="30"/>
          <w:szCs w:val="30"/>
        </w:rPr>
        <w:fldChar w:fldCharType="separate"/>
      </w:r>
      <w:hyperlink w:anchor="_Toc118746563" w:history="1">
        <w:r w:rsidR="00363668" w:rsidRPr="00363668">
          <w:rPr>
            <w:rStyle w:val="a9"/>
          </w:rPr>
          <w:t>实验内容及要求</w:t>
        </w:r>
        <w:r w:rsidR="00363668" w:rsidRPr="00363668">
          <w:rPr>
            <w:webHidden/>
          </w:rPr>
          <w:tab/>
        </w:r>
        <w:r w:rsidR="00363668" w:rsidRPr="00363668">
          <w:rPr>
            <w:webHidden/>
          </w:rPr>
          <w:fldChar w:fldCharType="begin"/>
        </w:r>
        <w:r w:rsidR="00363668" w:rsidRPr="00363668">
          <w:rPr>
            <w:webHidden/>
          </w:rPr>
          <w:instrText xml:space="preserve"> PAGEREF _Toc118746563 \h </w:instrText>
        </w:r>
        <w:r w:rsidR="00363668" w:rsidRPr="00363668">
          <w:rPr>
            <w:webHidden/>
          </w:rPr>
        </w:r>
        <w:r w:rsidR="00363668" w:rsidRPr="00363668">
          <w:rPr>
            <w:webHidden/>
          </w:rPr>
          <w:fldChar w:fldCharType="separate"/>
        </w:r>
        <w:r w:rsidR="00F639A9">
          <w:rPr>
            <w:webHidden/>
          </w:rPr>
          <w:t>3</w:t>
        </w:r>
        <w:r w:rsidR="00363668" w:rsidRPr="00363668">
          <w:rPr>
            <w:webHidden/>
          </w:rPr>
          <w:fldChar w:fldCharType="end"/>
        </w:r>
      </w:hyperlink>
    </w:p>
    <w:p w14:paraId="18B51DF8" w14:textId="30D44387" w:rsidR="00363668" w:rsidRDefault="00000000" w:rsidP="00363668">
      <w:pPr>
        <w:pStyle w:val="TOC1"/>
        <w:rPr>
          <w:rFonts w:eastAsiaTheme="minorEastAsia"/>
        </w:rPr>
      </w:pPr>
      <w:hyperlink w:anchor="_Toc118746564" w:history="1">
        <w:r w:rsidR="00363668" w:rsidRPr="00F71B9F">
          <w:rPr>
            <w:rStyle w:val="a9"/>
          </w:rPr>
          <w:t>实验环境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6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</w:t>
        </w:r>
        <w:r w:rsidR="00363668">
          <w:rPr>
            <w:webHidden/>
          </w:rPr>
          <w:fldChar w:fldCharType="end"/>
        </w:r>
      </w:hyperlink>
    </w:p>
    <w:p w14:paraId="774B77F3" w14:textId="663106F5" w:rsidR="00363668" w:rsidRDefault="00000000" w:rsidP="00363668">
      <w:pPr>
        <w:pStyle w:val="TOC1"/>
        <w:rPr>
          <w:rFonts w:eastAsiaTheme="minorEastAsia"/>
        </w:rPr>
      </w:pPr>
      <w:hyperlink w:anchor="_Toc118746565" w:history="1">
        <w:r w:rsidR="00363668" w:rsidRPr="00F71B9F">
          <w:rPr>
            <w:rStyle w:val="a9"/>
          </w:rPr>
          <w:t>程序设计说明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6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</w:t>
        </w:r>
        <w:r w:rsidR="00363668">
          <w:rPr>
            <w:webHidden/>
          </w:rPr>
          <w:fldChar w:fldCharType="end"/>
        </w:r>
      </w:hyperlink>
    </w:p>
    <w:p w14:paraId="2545A2B6" w14:textId="3FEA5119" w:rsidR="00363668" w:rsidRPr="00363668" w:rsidRDefault="00000000" w:rsidP="00363668">
      <w:pPr>
        <w:pStyle w:val="TOC2"/>
        <w:rPr>
          <w:rFonts w:eastAsiaTheme="minorEastAsia"/>
          <w:sz w:val="22"/>
          <w:szCs w:val="24"/>
        </w:rPr>
      </w:pPr>
      <w:hyperlink w:anchor="_Toc118746566" w:history="1">
        <w:r w:rsidR="00363668" w:rsidRPr="00363668">
          <w:rPr>
            <w:rStyle w:val="a9"/>
          </w:rPr>
          <w:t>一、总体设计</w:t>
        </w:r>
        <w:r w:rsidR="00363668" w:rsidRPr="00363668">
          <w:rPr>
            <w:webHidden/>
          </w:rPr>
          <w:tab/>
        </w:r>
        <w:r w:rsidR="00363668" w:rsidRPr="00363668">
          <w:rPr>
            <w:webHidden/>
          </w:rPr>
          <w:fldChar w:fldCharType="begin"/>
        </w:r>
        <w:r w:rsidR="00363668" w:rsidRPr="00363668">
          <w:rPr>
            <w:webHidden/>
          </w:rPr>
          <w:instrText xml:space="preserve"> PAGEREF _Toc118746566 \h </w:instrText>
        </w:r>
        <w:r w:rsidR="00363668" w:rsidRPr="00363668">
          <w:rPr>
            <w:webHidden/>
          </w:rPr>
        </w:r>
        <w:r w:rsidR="00363668" w:rsidRPr="00363668">
          <w:rPr>
            <w:webHidden/>
          </w:rPr>
          <w:fldChar w:fldCharType="separate"/>
        </w:r>
        <w:r w:rsidR="00F639A9">
          <w:rPr>
            <w:webHidden/>
          </w:rPr>
          <w:t>4</w:t>
        </w:r>
        <w:r w:rsidR="00363668" w:rsidRPr="00363668">
          <w:rPr>
            <w:webHidden/>
          </w:rPr>
          <w:fldChar w:fldCharType="end"/>
        </w:r>
      </w:hyperlink>
    </w:p>
    <w:p w14:paraId="7B7FD649" w14:textId="016604BC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67" w:history="1">
        <w:r w:rsidR="00363668" w:rsidRPr="00F71B9F">
          <w:rPr>
            <w:rStyle w:val="a9"/>
          </w:rPr>
          <w:t>1.1、总体思路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6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</w:t>
        </w:r>
        <w:r w:rsidR="00363668">
          <w:rPr>
            <w:webHidden/>
          </w:rPr>
          <w:fldChar w:fldCharType="end"/>
        </w:r>
      </w:hyperlink>
    </w:p>
    <w:p w14:paraId="724CBB3B" w14:textId="6F1C70C2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68" w:history="1">
        <w:r w:rsidR="00363668" w:rsidRPr="00F71B9F">
          <w:rPr>
            <w:rStyle w:val="a9"/>
          </w:rPr>
          <w:t>1.2、类设计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6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</w:t>
        </w:r>
        <w:r w:rsidR="00363668">
          <w:rPr>
            <w:webHidden/>
          </w:rPr>
          <w:fldChar w:fldCharType="end"/>
        </w:r>
      </w:hyperlink>
    </w:p>
    <w:p w14:paraId="04B7CB6F" w14:textId="0095E7A0" w:rsidR="00363668" w:rsidRPr="009C6EE1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69" w:history="1">
        <w:r w:rsidR="00363668" w:rsidRPr="009C6EE1">
          <w:rPr>
            <w:rStyle w:val="a9"/>
          </w:rPr>
          <w:t>1.2.1、Grammar类</w:t>
        </w:r>
        <w:r w:rsidR="00363668" w:rsidRPr="009C6EE1">
          <w:rPr>
            <w:webHidden/>
          </w:rPr>
          <w:tab/>
        </w:r>
        <w:r w:rsidR="00363668" w:rsidRPr="009C6EE1">
          <w:rPr>
            <w:webHidden/>
          </w:rPr>
          <w:fldChar w:fldCharType="begin"/>
        </w:r>
        <w:r w:rsidR="00363668" w:rsidRPr="009C6EE1">
          <w:rPr>
            <w:webHidden/>
          </w:rPr>
          <w:instrText xml:space="preserve"> PAGEREF _Toc118746569 \h </w:instrText>
        </w:r>
        <w:r w:rsidR="00363668" w:rsidRPr="009C6EE1">
          <w:rPr>
            <w:webHidden/>
          </w:rPr>
        </w:r>
        <w:r w:rsidR="00363668" w:rsidRPr="009C6EE1">
          <w:rPr>
            <w:webHidden/>
          </w:rPr>
          <w:fldChar w:fldCharType="separate"/>
        </w:r>
        <w:r w:rsidR="00F639A9">
          <w:rPr>
            <w:webHidden/>
          </w:rPr>
          <w:t>5</w:t>
        </w:r>
        <w:r w:rsidR="00363668" w:rsidRPr="009C6EE1">
          <w:rPr>
            <w:webHidden/>
          </w:rPr>
          <w:fldChar w:fldCharType="end"/>
        </w:r>
      </w:hyperlink>
    </w:p>
    <w:p w14:paraId="1A0424B0" w14:textId="62624920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0" w:history="1">
        <w:r w:rsidR="00363668" w:rsidRPr="00F71B9F">
          <w:rPr>
            <w:rStyle w:val="a9"/>
          </w:rPr>
          <w:t>1.2.2、Production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6</w:t>
        </w:r>
        <w:r w:rsidR="00363668">
          <w:rPr>
            <w:webHidden/>
          </w:rPr>
          <w:fldChar w:fldCharType="end"/>
        </w:r>
      </w:hyperlink>
    </w:p>
    <w:p w14:paraId="2C0032BB" w14:textId="59F6E0AC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1" w:history="1">
        <w:r w:rsidR="00363668" w:rsidRPr="00F71B9F">
          <w:rPr>
            <w:rStyle w:val="a9"/>
          </w:rPr>
          <w:t>1.2.3、To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1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7</w:t>
        </w:r>
        <w:r w:rsidR="00363668">
          <w:rPr>
            <w:webHidden/>
          </w:rPr>
          <w:fldChar w:fldCharType="end"/>
        </w:r>
      </w:hyperlink>
    </w:p>
    <w:p w14:paraId="1EA6EBA7" w14:textId="3B64B2D3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2" w:history="1">
        <w:r w:rsidR="00363668" w:rsidRPr="00F71B9F">
          <w:rPr>
            <w:rStyle w:val="a9"/>
          </w:rPr>
          <w:t>1.2.4、LL1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2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9</w:t>
        </w:r>
        <w:r w:rsidR="00363668">
          <w:rPr>
            <w:webHidden/>
          </w:rPr>
          <w:fldChar w:fldCharType="end"/>
        </w:r>
      </w:hyperlink>
    </w:p>
    <w:p w14:paraId="04AB3698" w14:textId="58DF2C7B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3" w:history="1">
        <w:r w:rsidR="00363668" w:rsidRPr="00F71B9F">
          <w:rPr>
            <w:rStyle w:val="a9"/>
          </w:rPr>
          <w:t>1.2.5、LR1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3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0</w:t>
        </w:r>
        <w:r w:rsidR="00363668">
          <w:rPr>
            <w:webHidden/>
          </w:rPr>
          <w:fldChar w:fldCharType="end"/>
        </w:r>
      </w:hyperlink>
    </w:p>
    <w:p w14:paraId="375A1F4A" w14:textId="7D502765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4" w:history="1">
        <w:r w:rsidR="00363668" w:rsidRPr="00F71B9F">
          <w:rPr>
            <w:rStyle w:val="a9"/>
          </w:rPr>
          <w:t>1.2.6、Item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2</w:t>
        </w:r>
        <w:r w:rsidR="00363668">
          <w:rPr>
            <w:webHidden/>
          </w:rPr>
          <w:fldChar w:fldCharType="end"/>
        </w:r>
      </w:hyperlink>
    </w:p>
    <w:p w14:paraId="176F2AF5" w14:textId="493EB22F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5" w:history="1">
        <w:r w:rsidR="00363668" w:rsidRPr="00F71B9F">
          <w:rPr>
            <w:rStyle w:val="a9"/>
          </w:rPr>
          <w:t>1.2.7、Arith类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3</w:t>
        </w:r>
        <w:r w:rsidR="00363668">
          <w:rPr>
            <w:webHidden/>
          </w:rPr>
          <w:fldChar w:fldCharType="end"/>
        </w:r>
      </w:hyperlink>
    </w:p>
    <w:p w14:paraId="1ECFC103" w14:textId="7CDD3016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76" w:history="1">
        <w:r w:rsidR="00363668" w:rsidRPr="00F71B9F">
          <w:rPr>
            <w:rStyle w:val="a9"/>
          </w:rPr>
          <w:t>1.3、流程设计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6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4</w:t>
        </w:r>
        <w:r w:rsidR="00363668">
          <w:rPr>
            <w:webHidden/>
          </w:rPr>
          <w:fldChar w:fldCharType="end"/>
        </w:r>
      </w:hyperlink>
    </w:p>
    <w:p w14:paraId="232C58EC" w14:textId="7E1E2177" w:rsidR="00363668" w:rsidRDefault="00000000" w:rsidP="00363668">
      <w:pPr>
        <w:pStyle w:val="TOC2"/>
        <w:rPr>
          <w:rFonts w:eastAsiaTheme="minorEastAsia"/>
          <w:szCs w:val="22"/>
        </w:rPr>
      </w:pPr>
      <w:hyperlink w:anchor="_Toc118746577" w:history="1">
        <w:r w:rsidR="00363668" w:rsidRPr="00F71B9F">
          <w:rPr>
            <w:rStyle w:val="a9"/>
          </w:rPr>
          <w:t>二、主要模块设计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5</w:t>
        </w:r>
        <w:r w:rsidR="00363668">
          <w:rPr>
            <w:webHidden/>
          </w:rPr>
          <w:fldChar w:fldCharType="end"/>
        </w:r>
      </w:hyperlink>
    </w:p>
    <w:p w14:paraId="775C1E7D" w14:textId="6D60CDB8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78" w:history="1">
        <w:r w:rsidR="00363668" w:rsidRPr="00F71B9F">
          <w:rPr>
            <w:rStyle w:val="a9"/>
          </w:rPr>
          <w:t>2.1、FIRST/FOLLOW集计算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5</w:t>
        </w:r>
        <w:r w:rsidR="00363668">
          <w:rPr>
            <w:webHidden/>
          </w:rPr>
          <w:fldChar w:fldCharType="end"/>
        </w:r>
      </w:hyperlink>
    </w:p>
    <w:p w14:paraId="240A8990" w14:textId="484BAD73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79" w:history="1">
        <w:r w:rsidR="00363668" w:rsidRPr="00F71B9F">
          <w:rPr>
            <w:rStyle w:val="a9"/>
          </w:rPr>
          <w:t>2.1.1、FIRST集计算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79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5</w:t>
        </w:r>
        <w:r w:rsidR="00363668">
          <w:rPr>
            <w:webHidden/>
          </w:rPr>
          <w:fldChar w:fldCharType="end"/>
        </w:r>
      </w:hyperlink>
    </w:p>
    <w:p w14:paraId="434C1F5F" w14:textId="2361FD68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0" w:history="1">
        <w:r w:rsidR="00363668" w:rsidRPr="00F71B9F">
          <w:rPr>
            <w:rStyle w:val="a9"/>
          </w:rPr>
          <w:t>2.1.2、文法FIRST表计算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6</w:t>
        </w:r>
        <w:r w:rsidR="00363668">
          <w:rPr>
            <w:webHidden/>
          </w:rPr>
          <w:fldChar w:fldCharType="end"/>
        </w:r>
      </w:hyperlink>
    </w:p>
    <w:p w14:paraId="5A5C52FB" w14:textId="0BD1A9CC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1" w:history="1">
        <w:r w:rsidR="00363668" w:rsidRPr="00F71B9F">
          <w:rPr>
            <w:rStyle w:val="a9"/>
          </w:rPr>
          <w:t>2.1.3、FOLLOW集计算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1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7</w:t>
        </w:r>
        <w:r w:rsidR="00363668">
          <w:rPr>
            <w:webHidden/>
          </w:rPr>
          <w:fldChar w:fldCharType="end"/>
        </w:r>
      </w:hyperlink>
    </w:p>
    <w:p w14:paraId="22E84E5D" w14:textId="0D87C4A9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82" w:history="1">
        <w:r w:rsidR="00363668" w:rsidRPr="00F71B9F">
          <w:rPr>
            <w:rStyle w:val="a9"/>
          </w:rPr>
          <w:t>2.2、消除左递归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2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8</w:t>
        </w:r>
        <w:r w:rsidR="00363668">
          <w:rPr>
            <w:webHidden/>
          </w:rPr>
          <w:fldChar w:fldCharType="end"/>
        </w:r>
      </w:hyperlink>
    </w:p>
    <w:p w14:paraId="4512FDD5" w14:textId="37109D83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83" w:history="1">
        <w:r w:rsidR="00363668" w:rsidRPr="00F71B9F">
          <w:rPr>
            <w:rStyle w:val="a9"/>
          </w:rPr>
          <w:t>2.3、提取左公因子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3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9</w:t>
        </w:r>
        <w:r w:rsidR="00363668">
          <w:rPr>
            <w:webHidden/>
          </w:rPr>
          <w:fldChar w:fldCharType="end"/>
        </w:r>
      </w:hyperlink>
    </w:p>
    <w:p w14:paraId="04A0A920" w14:textId="6ABFF5ED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84" w:history="1">
        <w:r w:rsidR="00363668" w:rsidRPr="00F71B9F">
          <w:rPr>
            <w:rStyle w:val="a9"/>
          </w:rPr>
          <w:t>2.4、DFA构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9</w:t>
        </w:r>
        <w:r w:rsidR="00363668">
          <w:rPr>
            <w:webHidden/>
          </w:rPr>
          <w:fldChar w:fldCharType="end"/>
        </w:r>
      </w:hyperlink>
    </w:p>
    <w:p w14:paraId="2284F4D0" w14:textId="00030E04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5" w:history="1">
        <w:r w:rsidR="00363668" w:rsidRPr="00F71B9F">
          <w:rPr>
            <w:rStyle w:val="a9"/>
          </w:rPr>
          <w:t>2.4.1、项目集构建及闭包计算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19</w:t>
        </w:r>
        <w:r w:rsidR="00363668">
          <w:rPr>
            <w:webHidden/>
          </w:rPr>
          <w:fldChar w:fldCharType="end"/>
        </w:r>
      </w:hyperlink>
    </w:p>
    <w:p w14:paraId="61B08E47" w14:textId="1C5429CB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6" w:history="1">
        <w:r w:rsidR="00363668" w:rsidRPr="00F71B9F">
          <w:rPr>
            <w:rStyle w:val="a9"/>
          </w:rPr>
          <w:t>2.4.</w:t>
        </w:r>
        <w:r w:rsidR="009C6EE1">
          <w:rPr>
            <w:rStyle w:val="a9"/>
          </w:rPr>
          <w:t>2</w:t>
        </w:r>
        <w:r w:rsidR="00363668" w:rsidRPr="00F71B9F">
          <w:rPr>
            <w:rStyle w:val="a9"/>
          </w:rPr>
          <w:t>、规范族构建及DFA生成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6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0</w:t>
        </w:r>
        <w:r w:rsidR="00363668">
          <w:rPr>
            <w:webHidden/>
          </w:rPr>
          <w:fldChar w:fldCharType="end"/>
        </w:r>
      </w:hyperlink>
    </w:p>
    <w:p w14:paraId="4D4F14E8" w14:textId="5B96D391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87" w:history="1">
        <w:r w:rsidR="00363668" w:rsidRPr="00F71B9F">
          <w:rPr>
            <w:rStyle w:val="a9"/>
          </w:rPr>
          <w:t>2.5、分析表构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1</w:t>
        </w:r>
        <w:r w:rsidR="00363668">
          <w:rPr>
            <w:webHidden/>
          </w:rPr>
          <w:fldChar w:fldCharType="end"/>
        </w:r>
      </w:hyperlink>
    </w:p>
    <w:p w14:paraId="6DE1DD53" w14:textId="4A64D6E8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8" w:history="1">
        <w:r w:rsidR="00363668" w:rsidRPr="00F71B9F">
          <w:rPr>
            <w:rStyle w:val="a9"/>
          </w:rPr>
          <w:t>2.5.1、LL1分析表构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1</w:t>
        </w:r>
        <w:r w:rsidR="00363668">
          <w:rPr>
            <w:webHidden/>
          </w:rPr>
          <w:fldChar w:fldCharType="end"/>
        </w:r>
      </w:hyperlink>
    </w:p>
    <w:p w14:paraId="0CF49937" w14:textId="138B70F6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89" w:history="1">
        <w:r w:rsidR="00363668" w:rsidRPr="00F71B9F">
          <w:rPr>
            <w:rStyle w:val="a9"/>
          </w:rPr>
          <w:t>2.5.2、LR1分析表构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89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3</w:t>
        </w:r>
        <w:r w:rsidR="00363668">
          <w:rPr>
            <w:webHidden/>
          </w:rPr>
          <w:fldChar w:fldCharType="end"/>
        </w:r>
      </w:hyperlink>
    </w:p>
    <w:p w14:paraId="1EA6815D" w14:textId="320CCC64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90" w:history="1">
        <w:r w:rsidR="00363668" w:rsidRPr="00F71B9F">
          <w:rPr>
            <w:rStyle w:val="a9"/>
          </w:rPr>
          <w:t>2.6、递归调用预测分析模式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4</w:t>
        </w:r>
        <w:r w:rsidR="00363668">
          <w:rPr>
            <w:webHidden/>
          </w:rPr>
          <w:fldChar w:fldCharType="end"/>
        </w:r>
      </w:hyperlink>
    </w:p>
    <w:p w14:paraId="74BD90F8" w14:textId="07E155B4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91" w:history="1">
        <w:r w:rsidR="00363668" w:rsidRPr="00F71B9F">
          <w:rPr>
            <w:rStyle w:val="a9"/>
          </w:rPr>
          <w:t>2.6.1、文法与状态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1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4</w:t>
        </w:r>
        <w:r w:rsidR="00363668">
          <w:rPr>
            <w:webHidden/>
          </w:rPr>
          <w:fldChar w:fldCharType="end"/>
        </w:r>
      </w:hyperlink>
    </w:p>
    <w:p w14:paraId="276F5F2D" w14:textId="52A13142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92" w:history="1">
        <w:r w:rsidR="00363668" w:rsidRPr="00F71B9F">
          <w:rPr>
            <w:rStyle w:val="a9"/>
          </w:rPr>
          <w:t>2.6.2、识别程序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2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5</w:t>
        </w:r>
        <w:r w:rsidR="00363668">
          <w:rPr>
            <w:webHidden/>
          </w:rPr>
          <w:fldChar w:fldCharType="end"/>
        </w:r>
      </w:hyperlink>
    </w:p>
    <w:p w14:paraId="76A2F62B" w14:textId="46ABBDE5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93" w:history="1">
        <w:r w:rsidR="00363668" w:rsidRPr="00F71B9F">
          <w:rPr>
            <w:rStyle w:val="a9"/>
          </w:rPr>
          <w:t>2.7、词法分析器调用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3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6</w:t>
        </w:r>
        <w:r w:rsidR="00363668">
          <w:rPr>
            <w:webHidden/>
          </w:rPr>
          <w:fldChar w:fldCharType="end"/>
        </w:r>
      </w:hyperlink>
    </w:p>
    <w:p w14:paraId="64CAD1FF" w14:textId="460167EE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94" w:history="1">
        <w:r w:rsidR="00363668" w:rsidRPr="00F71B9F">
          <w:rPr>
            <w:rStyle w:val="a9"/>
          </w:rPr>
          <w:t>2.7.1、控制台输入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6</w:t>
        </w:r>
        <w:r w:rsidR="00363668">
          <w:rPr>
            <w:webHidden/>
          </w:rPr>
          <w:fldChar w:fldCharType="end"/>
        </w:r>
      </w:hyperlink>
    </w:p>
    <w:p w14:paraId="53E6FF93" w14:textId="0B0D30C6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595" w:history="1">
        <w:r w:rsidR="00363668" w:rsidRPr="00F71B9F">
          <w:rPr>
            <w:rStyle w:val="a9"/>
          </w:rPr>
          <w:t>2.7.2、记号流输出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6</w:t>
        </w:r>
        <w:r w:rsidR="00363668">
          <w:rPr>
            <w:webHidden/>
          </w:rPr>
          <w:fldChar w:fldCharType="end"/>
        </w:r>
      </w:hyperlink>
    </w:p>
    <w:p w14:paraId="5FE77F5F" w14:textId="7E656EF1" w:rsidR="00363668" w:rsidRDefault="00000000" w:rsidP="00363668">
      <w:pPr>
        <w:pStyle w:val="TOC1"/>
        <w:rPr>
          <w:rFonts w:eastAsiaTheme="minorEastAsia"/>
        </w:rPr>
      </w:pPr>
      <w:hyperlink w:anchor="_Toc118746596" w:history="1">
        <w:r w:rsidR="00363668" w:rsidRPr="00F71B9F">
          <w:rPr>
            <w:rStyle w:val="a9"/>
          </w:rPr>
          <w:t>运行及分析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6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8</w:t>
        </w:r>
        <w:r w:rsidR="00363668">
          <w:rPr>
            <w:webHidden/>
          </w:rPr>
          <w:fldChar w:fldCharType="end"/>
        </w:r>
      </w:hyperlink>
    </w:p>
    <w:p w14:paraId="4F0E389A" w14:textId="74DE6AD3" w:rsidR="00363668" w:rsidRDefault="00000000" w:rsidP="00363668">
      <w:pPr>
        <w:pStyle w:val="TOC2"/>
        <w:rPr>
          <w:rFonts w:eastAsiaTheme="minorEastAsia"/>
          <w:szCs w:val="22"/>
        </w:rPr>
      </w:pPr>
      <w:hyperlink w:anchor="_Toc118746597" w:history="1">
        <w:r w:rsidR="00363668" w:rsidRPr="00F71B9F">
          <w:rPr>
            <w:rStyle w:val="a9"/>
          </w:rPr>
          <w:t>一、运行方式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8</w:t>
        </w:r>
        <w:r w:rsidR="00363668">
          <w:rPr>
            <w:webHidden/>
          </w:rPr>
          <w:fldChar w:fldCharType="end"/>
        </w:r>
      </w:hyperlink>
    </w:p>
    <w:p w14:paraId="6F9E44A8" w14:textId="25BA6EE4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98" w:history="1">
        <w:r w:rsidR="00363668" w:rsidRPr="00F71B9F">
          <w:rPr>
            <w:rStyle w:val="a9"/>
          </w:rPr>
          <w:t>1.1、输入源程序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8</w:t>
        </w:r>
        <w:r w:rsidR="00363668">
          <w:rPr>
            <w:webHidden/>
          </w:rPr>
          <w:fldChar w:fldCharType="end"/>
        </w:r>
      </w:hyperlink>
    </w:p>
    <w:p w14:paraId="25BCE3A2" w14:textId="49E7E99D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599" w:history="1">
        <w:r w:rsidR="00363668" w:rsidRPr="00F71B9F">
          <w:rPr>
            <w:rStyle w:val="a9"/>
          </w:rPr>
          <w:t>1.2、运行参数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599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8</w:t>
        </w:r>
        <w:r w:rsidR="00363668">
          <w:rPr>
            <w:webHidden/>
          </w:rPr>
          <w:fldChar w:fldCharType="end"/>
        </w:r>
      </w:hyperlink>
    </w:p>
    <w:p w14:paraId="5A758867" w14:textId="71BD7FAF" w:rsidR="00363668" w:rsidRDefault="00000000" w:rsidP="00363668">
      <w:pPr>
        <w:pStyle w:val="TOC2"/>
        <w:rPr>
          <w:rFonts w:eastAsiaTheme="minorEastAsia"/>
          <w:szCs w:val="22"/>
        </w:rPr>
      </w:pPr>
      <w:hyperlink w:anchor="_Toc118746600" w:history="1">
        <w:r w:rsidR="00363668" w:rsidRPr="00F71B9F">
          <w:rPr>
            <w:rStyle w:val="a9"/>
          </w:rPr>
          <w:t>二、运行结果与分析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9</w:t>
        </w:r>
        <w:r w:rsidR="00363668">
          <w:rPr>
            <w:webHidden/>
          </w:rPr>
          <w:fldChar w:fldCharType="end"/>
        </w:r>
      </w:hyperlink>
    </w:p>
    <w:p w14:paraId="69FECD5A" w14:textId="3E7226CD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01" w:history="1">
        <w:r w:rsidR="00363668" w:rsidRPr="00F71B9F">
          <w:rPr>
            <w:rStyle w:val="a9"/>
          </w:rPr>
          <w:t>2.1、LL1运行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1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9</w:t>
        </w:r>
        <w:r w:rsidR="00363668">
          <w:rPr>
            <w:webHidden/>
          </w:rPr>
          <w:fldChar w:fldCharType="end"/>
        </w:r>
      </w:hyperlink>
    </w:p>
    <w:p w14:paraId="6F18F226" w14:textId="19B6C9B1" w:rsidR="00363668" w:rsidRP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2" w:history="1">
        <w:r w:rsidR="00363668" w:rsidRPr="00363668">
          <w:rPr>
            <w:rStyle w:val="a9"/>
          </w:rPr>
          <w:t>2.1.1、文法信息</w:t>
        </w:r>
        <w:r w:rsidR="00363668" w:rsidRPr="00363668">
          <w:rPr>
            <w:webHidden/>
          </w:rPr>
          <w:tab/>
        </w:r>
        <w:r w:rsidR="00363668" w:rsidRPr="00363668">
          <w:rPr>
            <w:webHidden/>
          </w:rPr>
          <w:fldChar w:fldCharType="begin"/>
        </w:r>
        <w:r w:rsidR="00363668" w:rsidRPr="00363668">
          <w:rPr>
            <w:webHidden/>
          </w:rPr>
          <w:instrText xml:space="preserve"> PAGEREF _Toc118746602 \h </w:instrText>
        </w:r>
        <w:r w:rsidR="00363668" w:rsidRPr="00363668">
          <w:rPr>
            <w:webHidden/>
          </w:rPr>
        </w:r>
        <w:r w:rsidR="00363668" w:rsidRPr="00363668">
          <w:rPr>
            <w:webHidden/>
          </w:rPr>
          <w:fldChar w:fldCharType="separate"/>
        </w:r>
        <w:r w:rsidR="00F639A9">
          <w:rPr>
            <w:webHidden/>
          </w:rPr>
          <w:t>29</w:t>
        </w:r>
        <w:r w:rsidR="00363668" w:rsidRPr="00363668">
          <w:rPr>
            <w:webHidden/>
          </w:rPr>
          <w:fldChar w:fldCharType="end"/>
        </w:r>
      </w:hyperlink>
    </w:p>
    <w:p w14:paraId="2B0E90B2" w14:textId="6960D511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3" w:history="1">
        <w:r w:rsidR="00363668" w:rsidRPr="00F71B9F">
          <w:rPr>
            <w:rStyle w:val="a9"/>
          </w:rPr>
          <w:t>2.1.2、LL1分析表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3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9</w:t>
        </w:r>
        <w:r w:rsidR="00363668">
          <w:rPr>
            <w:webHidden/>
          </w:rPr>
          <w:fldChar w:fldCharType="end"/>
        </w:r>
      </w:hyperlink>
    </w:p>
    <w:p w14:paraId="68D1BDED" w14:textId="641F106B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4" w:history="1">
        <w:r w:rsidR="00363668" w:rsidRPr="00F71B9F">
          <w:rPr>
            <w:rStyle w:val="a9"/>
          </w:rPr>
          <w:t>2.1.2、LL1分析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29</w:t>
        </w:r>
        <w:r w:rsidR="00363668">
          <w:rPr>
            <w:webHidden/>
          </w:rPr>
          <w:fldChar w:fldCharType="end"/>
        </w:r>
      </w:hyperlink>
    </w:p>
    <w:p w14:paraId="51700EF4" w14:textId="39E71BF8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5" w:history="1">
        <w:r w:rsidR="00363668" w:rsidRPr="00F71B9F">
          <w:rPr>
            <w:rStyle w:val="a9"/>
          </w:rPr>
          <w:t>2.1.3、错误处理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0</w:t>
        </w:r>
        <w:r w:rsidR="00363668">
          <w:rPr>
            <w:webHidden/>
          </w:rPr>
          <w:fldChar w:fldCharType="end"/>
        </w:r>
      </w:hyperlink>
    </w:p>
    <w:p w14:paraId="52FA8905" w14:textId="24140248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06" w:history="1">
        <w:r w:rsidR="00363668" w:rsidRPr="00F71B9F">
          <w:rPr>
            <w:rStyle w:val="a9"/>
          </w:rPr>
          <w:t>2.2、LR1运行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6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1</w:t>
        </w:r>
        <w:r w:rsidR="00363668">
          <w:rPr>
            <w:webHidden/>
          </w:rPr>
          <w:fldChar w:fldCharType="end"/>
        </w:r>
      </w:hyperlink>
    </w:p>
    <w:p w14:paraId="7067719C" w14:textId="0950B229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7" w:history="1">
        <w:r w:rsidR="00363668" w:rsidRPr="00F71B9F">
          <w:rPr>
            <w:rStyle w:val="a9"/>
          </w:rPr>
          <w:t>2.2.1、文法信息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1</w:t>
        </w:r>
        <w:r w:rsidR="00363668">
          <w:rPr>
            <w:webHidden/>
          </w:rPr>
          <w:fldChar w:fldCharType="end"/>
        </w:r>
      </w:hyperlink>
    </w:p>
    <w:p w14:paraId="4B7E63FC" w14:textId="705BB613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8" w:history="1">
        <w:r w:rsidR="00363668" w:rsidRPr="00F71B9F">
          <w:rPr>
            <w:rStyle w:val="a9"/>
          </w:rPr>
          <w:t>2.2.2、项目集规范族及DFA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2</w:t>
        </w:r>
        <w:r w:rsidR="00363668">
          <w:rPr>
            <w:webHidden/>
          </w:rPr>
          <w:fldChar w:fldCharType="end"/>
        </w:r>
      </w:hyperlink>
    </w:p>
    <w:p w14:paraId="4ACE8D31" w14:textId="01239BAA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09" w:history="1">
        <w:r w:rsidR="00363668" w:rsidRPr="00F71B9F">
          <w:rPr>
            <w:rStyle w:val="a9"/>
          </w:rPr>
          <w:t>2.2.3、LR1分析表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09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5</w:t>
        </w:r>
        <w:r w:rsidR="00363668">
          <w:rPr>
            <w:webHidden/>
          </w:rPr>
          <w:fldChar w:fldCharType="end"/>
        </w:r>
      </w:hyperlink>
    </w:p>
    <w:p w14:paraId="710B780D" w14:textId="74930C26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10" w:history="1">
        <w:r w:rsidR="00363668" w:rsidRPr="00F71B9F">
          <w:rPr>
            <w:rStyle w:val="a9"/>
          </w:rPr>
          <w:t>2.2.4、LR1分析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6</w:t>
        </w:r>
        <w:r w:rsidR="00363668">
          <w:rPr>
            <w:webHidden/>
          </w:rPr>
          <w:fldChar w:fldCharType="end"/>
        </w:r>
      </w:hyperlink>
    </w:p>
    <w:p w14:paraId="60097019" w14:textId="4368EAE7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11" w:history="1">
        <w:r w:rsidR="00363668" w:rsidRPr="00F71B9F">
          <w:rPr>
            <w:rStyle w:val="a9"/>
          </w:rPr>
          <w:t>2.2.5、LR1错误处理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1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8</w:t>
        </w:r>
        <w:r w:rsidR="00363668">
          <w:rPr>
            <w:webHidden/>
          </w:rPr>
          <w:fldChar w:fldCharType="end"/>
        </w:r>
      </w:hyperlink>
    </w:p>
    <w:p w14:paraId="651E6624" w14:textId="0078AA8A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12" w:history="1">
        <w:r w:rsidR="00363668" w:rsidRPr="00F71B9F">
          <w:rPr>
            <w:rStyle w:val="a9"/>
          </w:rPr>
          <w:t>2.3、递归调用预测分析运行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2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9</w:t>
        </w:r>
        <w:r w:rsidR="00363668">
          <w:rPr>
            <w:webHidden/>
          </w:rPr>
          <w:fldChar w:fldCharType="end"/>
        </w:r>
      </w:hyperlink>
    </w:p>
    <w:p w14:paraId="5A4164F8" w14:textId="340C934E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13" w:history="1">
        <w:r w:rsidR="00363668" w:rsidRPr="00F71B9F">
          <w:rPr>
            <w:rStyle w:val="a9"/>
          </w:rPr>
          <w:t>2.3.1、分析结果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3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9</w:t>
        </w:r>
        <w:r w:rsidR="00363668">
          <w:rPr>
            <w:webHidden/>
          </w:rPr>
          <w:fldChar w:fldCharType="end"/>
        </w:r>
      </w:hyperlink>
    </w:p>
    <w:p w14:paraId="19CB5B88" w14:textId="6857EA2E" w:rsidR="00363668" w:rsidRDefault="00000000" w:rsidP="009C6EE1">
      <w:pPr>
        <w:pStyle w:val="TOC4"/>
        <w:rPr>
          <w:rFonts w:eastAsiaTheme="minorEastAsia"/>
          <w:sz w:val="21"/>
          <w:szCs w:val="22"/>
        </w:rPr>
      </w:pPr>
      <w:hyperlink w:anchor="_Toc118746614" w:history="1">
        <w:r w:rsidR="00363668" w:rsidRPr="00F71B9F">
          <w:rPr>
            <w:rStyle w:val="a9"/>
          </w:rPr>
          <w:t>2.3.2、错误处理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4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39</w:t>
        </w:r>
        <w:r w:rsidR="00363668">
          <w:rPr>
            <w:webHidden/>
          </w:rPr>
          <w:fldChar w:fldCharType="end"/>
        </w:r>
      </w:hyperlink>
    </w:p>
    <w:p w14:paraId="2983374A" w14:textId="4E63E3B1" w:rsidR="00363668" w:rsidRDefault="00000000" w:rsidP="00363668">
      <w:pPr>
        <w:pStyle w:val="TOC1"/>
        <w:rPr>
          <w:rFonts w:eastAsiaTheme="minorEastAsia"/>
        </w:rPr>
      </w:pPr>
      <w:hyperlink w:anchor="_Toc118746615" w:history="1">
        <w:r w:rsidR="00363668" w:rsidRPr="00F71B9F">
          <w:rPr>
            <w:rStyle w:val="a9"/>
          </w:rPr>
          <w:t>LEX + YACC实现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5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0</w:t>
        </w:r>
        <w:r w:rsidR="00363668">
          <w:rPr>
            <w:webHidden/>
          </w:rPr>
          <w:fldChar w:fldCharType="end"/>
        </w:r>
      </w:hyperlink>
    </w:p>
    <w:p w14:paraId="29ECE548" w14:textId="775F805C" w:rsidR="00363668" w:rsidRDefault="00000000" w:rsidP="00363668">
      <w:pPr>
        <w:pStyle w:val="TOC2"/>
        <w:rPr>
          <w:rFonts w:eastAsiaTheme="minorEastAsia"/>
          <w:szCs w:val="22"/>
        </w:rPr>
      </w:pPr>
      <w:hyperlink w:anchor="_Toc118746616" w:history="1">
        <w:r w:rsidR="00363668" w:rsidRPr="00F71B9F">
          <w:rPr>
            <w:rStyle w:val="a9"/>
          </w:rPr>
          <w:t>一、LEX与YACC连接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6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0</w:t>
        </w:r>
        <w:r w:rsidR="00363668">
          <w:rPr>
            <w:webHidden/>
          </w:rPr>
          <w:fldChar w:fldCharType="end"/>
        </w:r>
      </w:hyperlink>
    </w:p>
    <w:p w14:paraId="0024B501" w14:textId="29EC2864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17" w:history="1">
        <w:r w:rsidR="00363668" w:rsidRPr="00F71B9F">
          <w:rPr>
            <w:rStyle w:val="a9"/>
          </w:rPr>
          <w:t>1.1、LEX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7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0</w:t>
        </w:r>
        <w:r w:rsidR="00363668">
          <w:rPr>
            <w:webHidden/>
          </w:rPr>
          <w:fldChar w:fldCharType="end"/>
        </w:r>
      </w:hyperlink>
    </w:p>
    <w:p w14:paraId="1B40A389" w14:textId="31F008E8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18" w:history="1">
        <w:r w:rsidR="00363668" w:rsidRPr="00F71B9F">
          <w:rPr>
            <w:rStyle w:val="a9"/>
          </w:rPr>
          <w:t>1.2、YACC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8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1</w:t>
        </w:r>
        <w:r w:rsidR="00363668">
          <w:rPr>
            <w:webHidden/>
          </w:rPr>
          <w:fldChar w:fldCharType="end"/>
        </w:r>
      </w:hyperlink>
    </w:p>
    <w:p w14:paraId="19CE6CC8" w14:textId="6E449B0C" w:rsidR="00363668" w:rsidRDefault="00000000">
      <w:pPr>
        <w:pStyle w:val="TOC3"/>
        <w:rPr>
          <w:rFonts w:eastAsiaTheme="minorEastAsia"/>
          <w:b w:val="0"/>
          <w:bCs w:val="0"/>
          <w:sz w:val="21"/>
          <w:szCs w:val="22"/>
        </w:rPr>
      </w:pPr>
      <w:hyperlink w:anchor="_Toc118746619" w:history="1">
        <w:r w:rsidR="00363668" w:rsidRPr="00F71B9F">
          <w:rPr>
            <w:rStyle w:val="a9"/>
          </w:rPr>
          <w:t>1.3、连接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19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2</w:t>
        </w:r>
        <w:r w:rsidR="00363668">
          <w:rPr>
            <w:webHidden/>
          </w:rPr>
          <w:fldChar w:fldCharType="end"/>
        </w:r>
      </w:hyperlink>
    </w:p>
    <w:p w14:paraId="1F2FE463" w14:textId="7D657FAE" w:rsidR="00363668" w:rsidRDefault="00000000" w:rsidP="00363668">
      <w:pPr>
        <w:pStyle w:val="TOC2"/>
        <w:rPr>
          <w:rFonts w:eastAsiaTheme="minorEastAsia"/>
          <w:szCs w:val="22"/>
        </w:rPr>
      </w:pPr>
      <w:hyperlink w:anchor="_Toc118746620" w:history="1">
        <w:r w:rsidR="00363668" w:rsidRPr="00F71B9F">
          <w:rPr>
            <w:rStyle w:val="a9"/>
          </w:rPr>
          <w:t>二、YACC语法分析程序执行</w:t>
        </w:r>
        <w:r w:rsidR="00363668">
          <w:rPr>
            <w:webHidden/>
          </w:rPr>
          <w:tab/>
        </w:r>
        <w:r w:rsidR="00363668">
          <w:rPr>
            <w:webHidden/>
          </w:rPr>
          <w:fldChar w:fldCharType="begin"/>
        </w:r>
        <w:r w:rsidR="00363668">
          <w:rPr>
            <w:webHidden/>
          </w:rPr>
          <w:instrText xml:space="preserve"> PAGEREF _Toc118746620 \h </w:instrText>
        </w:r>
        <w:r w:rsidR="00363668">
          <w:rPr>
            <w:webHidden/>
          </w:rPr>
        </w:r>
        <w:r w:rsidR="00363668">
          <w:rPr>
            <w:webHidden/>
          </w:rPr>
          <w:fldChar w:fldCharType="separate"/>
        </w:r>
        <w:r w:rsidR="00F639A9">
          <w:rPr>
            <w:webHidden/>
          </w:rPr>
          <w:t>42</w:t>
        </w:r>
        <w:r w:rsidR="00363668">
          <w:rPr>
            <w:webHidden/>
          </w:rPr>
          <w:fldChar w:fldCharType="end"/>
        </w:r>
      </w:hyperlink>
    </w:p>
    <w:p w14:paraId="288046CF" w14:textId="0B59787E" w:rsidR="00BA1150" w:rsidRDefault="00BD0667">
      <w:pPr>
        <w:rPr>
          <w:rFonts w:eastAsia="微软雅黑"/>
          <w:b/>
          <w:bCs/>
          <w:sz w:val="30"/>
          <w:szCs w:val="30"/>
        </w:rPr>
      </w:pPr>
      <w:r w:rsidRPr="00BD0667">
        <w:rPr>
          <w:rFonts w:eastAsia="微软雅黑"/>
          <w:b/>
          <w:bCs/>
          <w:sz w:val="30"/>
          <w:szCs w:val="30"/>
        </w:rPr>
        <w:fldChar w:fldCharType="end"/>
      </w:r>
    </w:p>
    <w:p w14:paraId="5CAFDD85" w14:textId="61D22C5A" w:rsidR="00966C01" w:rsidRDefault="00966C01">
      <w:pPr>
        <w:rPr>
          <w:rFonts w:eastAsia="微软雅黑"/>
          <w:b/>
          <w:bCs/>
          <w:sz w:val="30"/>
          <w:szCs w:val="30"/>
        </w:rPr>
      </w:pPr>
    </w:p>
    <w:p w14:paraId="56FC6E42" w14:textId="6B82BA1F" w:rsidR="00966C01" w:rsidRDefault="00966C01">
      <w:pPr>
        <w:rPr>
          <w:rFonts w:eastAsia="微软雅黑"/>
          <w:b/>
          <w:bCs/>
          <w:sz w:val="30"/>
          <w:szCs w:val="30"/>
        </w:rPr>
      </w:pPr>
    </w:p>
    <w:p w14:paraId="112B2050" w14:textId="3E836A04" w:rsidR="00BD0667" w:rsidRDefault="00BD0667">
      <w:pPr>
        <w:rPr>
          <w:rFonts w:eastAsia="微软雅黑"/>
          <w:b/>
          <w:bCs/>
          <w:sz w:val="30"/>
          <w:szCs w:val="30"/>
        </w:rPr>
      </w:pPr>
    </w:p>
    <w:p w14:paraId="5286E3D5" w14:textId="12CE9ED3" w:rsidR="00BD0667" w:rsidRDefault="00BD0667">
      <w:pPr>
        <w:rPr>
          <w:rFonts w:eastAsia="微软雅黑"/>
          <w:b/>
          <w:bCs/>
          <w:sz w:val="30"/>
          <w:szCs w:val="30"/>
        </w:rPr>
      </w:pPr>
    </w:p>
    <w:p w14:paraId="1BAFB8F4" w14:textId="1BF00E7A" w:rsidR="00BD0667" w:rsidRDefault="00BD0667">
      <w:pPr>
        <w:rPr>
          <w:rFonts w:eastAsia="微软雅黑"/>
          <w:b/>
          <w:bCs/>
          <w:sz w:val="30"/>
          <w:szCs w:val="30"/>
        </w:rPr>
      </w:pPr>
    </w:p>
    <w:p w14:paraId="636829B2" w14:textId="6C58E544" w:rsidR="00BD0667" w:rsidRDefault="00BD0667">
      <w:pPr>
        <w:rPr>
          <w:rFonts w:eastAsia="微软雅黑"/>
          <w:b/>
          <w:bCs/>
          <w:sz w:val="30"/>
          <w:szCs w:val="30"/>
        </w:rPr>
      </w:pPr>
    </w:p>
    <w:p w14:paraId="07CECF61" w14:textId="16775E32" w:rsidR="00BD0667" w:rsidRDefault="00BD0667">
      <w:pPr>
        <w:rPr>
          <w:rFonts w:eastAsia="微软雅黑"/>
          <w:b/>
          <w:bCs/>
          <w:sz w:val="30"/>
          <w:szCs w:val="30"/>
        </w:rPr>
      </w:pPr>
    </w:p>
    <w:p w14:paraId="7C655B3C" w14:textId="77777777" w:rsidR="009C6EE1" w:rsidRDefault="009C6EE1">
      <w:pPr>
        <w:rPr>
          <w:rFonts w:eastAsia="微软雅黑"/>
          <w:b/>
          <w:bCs/>
          <w:sz w:val="30"/>
          <w:szCs w:val="30"/>
        </w:rPr>
      </w:pPr>
    </w:p>
    <w:p w14:paraId="18072F1A" w14:textId="7799E567" w:rsidR="00011CDF" w:rsidRPr="00011CDF" w:rsidRDefault="00011CDF">
      <w:pPr>
        <w:rPr>
          <w:rFonts w:eastAsia="微软雅黑"/>
          <w:b/>
          <w:bCs/>
          <w:sz w:val="30"/>
          <w:szCs w:val="30"/>
        </w:rPr>
      </w:pPr>
      <w:bookmarkStart w:id="0" w:name="_Toc115703316"/>
      <w:bookmarkStart w:id="1" w:name="_Toc118744040"/>
      <w:bookmarkStart w:id="2" w:name="_Toc118746563"/>
      <w:r w:rsidRPr="00BA1150">
        <w:rPr>
          <w:rStyle w:val="S10"/>
          <w:rFonts w:hint="eastAsia"/>
        </w:rPr>
        <w:lastRenderedPageBreak/>
        <w:t>实验内容及要求</w:t>
      </w:r>
      <w:bookmarkEnd w:id="0"/>
      <w:bookmarkEnd w:id="1"/>
      <w:bookmarkEnd w:id="2"/>
    </w:p>
    <w:p w14:paraId="5DBEF9A7" w14:textId="60E0ED4A" w:rsidR="00011CDF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编写语法分析程序，实现对算数表达式的语法分析</w:t>
      </w:r>
      <w:r w:rsidR="00011CDF" w:rsidRPr="00011CDF">
        <w:rPr>
          <w:rFonts w:ascii="Arial" w:hAnsi="Arial" w:cs="Arial"/>
          <w:sz w:val="18"/>
          <w:szCs w:val="18"/>
          <w:shd w:val="clear" w:color="auto" w:fill="FFFFFF"/>
        </w:rPr>
        <w:t>。</w:t>
      </w:r>
    </w:p>
    <w:p w14:paraId="2FFC0FB8" w14:textId="265D194D" w:rsidR="008E5BF3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算术表达式文法如下：</w:t>
      </w:r>
    </w:p>
    <w:p w14:paraId="5CA05FDC" w14:textId="627CA5AB" w:rsidR="008E5BF3" w:rsidRPr="008E5BF3" w:rsidRDefault="008E5BF3" w:rsidP="008E5BF3">
      <w:pPr>
        <w:ind w:left="840"/>
        <w:rPr>
          <w:rFonts w:eastAsia="微软雅黑"/>
          <w:b/>
          <w:bCs/>
        </w:rPr>
      </w:pPr>
      <w:r w:rsidRPr="008E5BF3">
        <w:rPr>
          <w:rFonts w:eastAsia="微软雅黑" w:hint="eastAsia"/>
          <w:b/>
          <w:bCs/>
        </w:rPr>
        <w:t>E</w:t>
      </w:r>
      <w:r w:rsidRPr="008E5BF3">
        <w:rPr>
          <w:rFonts w:eastAsia="微软雅黑"/>
          <w:b/>
          <w:bCs/>
        </w:rPr>
        <w:t xml:space="preserve"> </w:t>
      </w:r>
      <w:r w:rsidRPr="008E5BF3">
        <w:rPr>
          <w:rFonts w:eastAsia="微软雅黑"/>
        </w:rPr>
        <w:sym w:font="Wingdings" w:char="F0E0"/>
      </w:r>
      <w:r w:rsidRPr="008E5BF3">
        <w:rPr>
          <w:rFonts w:eastAsia="微软雅黑"/>
        </w:rPr>
        <w:t xml:space="preserve"> </w:t>
      </w:r>
      <w:r w:rsidRPr="008E5BF3">
        <w:rPr>
          <w:rFonts w:eastAsia="微软雅黑"/>
          <w:b/>
          <w:bCs/>
        </w:rPr>
        <w:t>E+T | E-T | T</w:t>
      </w:r>
    </w:p>
    <w:p w14:paraId="62EC7779" w14:textId="63180E17" w:rsidR="008E5BF3" w:rsidRPr="008E5BF3" w:rsidRDefault="008E5BF3" w:rsidP="008E5BF3">
      <w:pPr>
        <w:ind w:left="840"/>
        <w:rPr>
          <w:rFonts w:eastAsia="微软雅黑"/>
          <w:b/>
          <w:bCs/>
        </w:rPr>
      </w:pPr>
      <w:r w:rsidRPr="008E5BF3">
        <w:rPr>
          <w:rFonts w:eastAsia="微软雅黑" w:hint="eastAsia"/>
          <w:b/>
          <w:bCs/>
        </w:rPr>
        <w:t>T</w:t>
      </w:r>
      <w:r w:rsidRPr="008E5BF3">
        <w:rPr>
          <w:rFonts w:eastAsia="微软雅黑"/>
          <w:b/>
          <w:bCs/>
        </w:rPr>
        <w:t xml:space="preserve"> </w:t>
      </w:r>
      <w:r w:rsidRPr="008E5BF3">
        <w:rPr>
          <w:rFonts w:eastAsia="微软雅黑"/>
        </w:rPr>
        <w:sym w:font="Wingdings" w:char="F0E0"/>
      </w:r>
      <w:r w:rsidRPr="008E5BF3">
        <w:rPr>
          <w:rFonts w:eastAsia="微软雅黑"/>
        </w:rPr>
        <w:t xml:space="preserve"> </w:t>
      </w:r>
      <w:r w:rsidRPr="008E5BF3">
        <w:rPr>
          <w:rFonts w:eastAsia="微软雅黑"/>
          <w:b/>
          <w:bCs/>
        </w:rPr>
        <w:t>T*F | T/F | F</w:t>
      </w:r>
    </w:p>
    <w:p w14:paraId="2CE165CB" w14:textId="3B6F77FB" w:rsidR="008E5BF3" w:rsidRPr="008E5BF3" w:rsidRDefault="008E5BF3" w:rsidP="008E5BF3">
      <w:pPr>
        <w:ind w:left="840"/>
        <w:rPr>
          <w:rFonts w:eastAsia="微软雅黑"/>
          <w:b/>
          <w:bCs/>
        </w:rPr>
      </w:pPr>
      <w:r w:rsidRPr="008E5BF3">
        <w:rPr>
          <w:rFonts w:eastAsia="微软雅黑" w:hint="eastAsia"/>
          <w:b/>
          <w:bCs/>
        </w:rPr>
        <w:t>F</w:t>
      </w:r>
      <w:r w:rsidRPr="008E5BF3">
        <w:rPr>
          <w:rFonts w:eastAsia="微软雅黑"/>
          <w:b/>
          <w:bCs/>
        </w:rPr>
        <w:t xml:space="preserve"> </w:t>
      </w:r>
      <w:r w:rsidRPr="008E5BF3">
        <w:rPr>
          <w:rFonts w:eastAsia="微软雅黑"/>
        </w:rPr>
        <w:sym w:font="Wingdings" w:char="F0E0"/>
      </w:r>
      <w:r w:rsidRPr="008E5BF3">
        <w:rPr>
          <w:rFonts w:eastAsia="微软雅黑"/>
        </w:rPr>
        <w:t xml:space="preserve"> </w:t>
      </w:r>
      <w:r w:rsidRPr="008E5BF3">
        <w:rPr>
          <w:rFonts w:eastAsia="微软雅黑" w:hint="eastAsia"/>
          <w:b/>
          <w:bCs/>
        </w:rPr>
        <w:t>(</w:t>
      </w:r>
      <w:r w:rsidRPr="008E5BF3">
        <w:rPr>
          <w:rFonts w:eastAsia="微软雅黑"/>
          <w:b/>
          <w:bCs/>
        </w:rPr>
        <w:t>E) | num</w:t>
      </w:r>
    </w:p>
    <w:p w14:paraId="70475623" w14:textId="405ADD55" w:rsidR="00011CDF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在对输入的算术表达式进行分析的过程中，依次输出所采用的产生式。</w:t>
      </w:r>
    </w:p>
    <w:p w14:paraId="78E9D6F3" w14:textId="1279B0F8" w:rsidR="008E5BF3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实现递归调用分析程序</w:t>
      </w:r>
    </w:p>
    <w:p w14:paraId="3C175273" w14:textId="22E47EEE" w:rsidR="008E5BF3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构造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LL</w:t>
      </w:r>
      <w:r>
        <w:rPr>
          <w:rFonts w:ascii="Arial" w:hAnsi="Arial" w:cs="Arial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预测分析表及预测分析程序</w:t>
      </w:r>
    </w:p>
    <w:p w14:paraId="32E63FF6" w14:textId="6186C600" w:rsidR="008E5BF3" w:rsidRPr="008E5BF3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构造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LR</w:t>
      </w:r>
      <w:r>
        <w:rPr>
          <w:rFonts w:ascii="Arial" w:hAnsi="Arial" w:cs="Arial"/>
          <w:sz w:val="18"/>
          <w:szCs w:val="18"/>
          <w:shd w:val="clear" w:color="auto" w:fill="FFFFFF"/>
        </w:rPr>
        <w:t>1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预测分析表及预测分析程序</w:t>
      </w:r>
    </w:p>
    <w:p w14:paraId="0A66D8C7" w14:textId="600BEE01" w:rsidR="008E5BF3" w:rsidRPr="00011CDF" w:rsidRDefault="008E5BF3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调用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LEX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自动生成的词法分析程序，利用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YACC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自动生成语法分析程序。</w:t>
      </w:r>
    </w:p>
    <w:p w14:paraId="0B8F49C7" w14:textId="54A01C95" w:rsidR="00011CDF" w:rsidRDefault="00011CDF" w:rsidP="00011CDF">
      <w:pPr>
        <w:rPr>
          <w:rFonts w:eastAsia="微软雅黑"/>
        </w:rPr>
      </w:pPr>
    </w:p>
    <w:p w14:paraId="1D7554A7" w14:textId="08A90FEC" w:rsidR="00011CDF" w:rsidRDefault="00011CDF" w:rsidP="00011CDF">
      <w:pPr>
        <w:rPr>
          <w:rFonts w:eastAsia="微软雅黑"/>
        </w:rPr>
      </w:pPr>
    </w:p>
    <w:p w14:paraId="58D49092" w14:textId="77777777" w:rsidR="00BA1150" w:rsidRPr="00011CDF" w:rsidRDefault="00BA1150" w:rsidP="00011CDF">
      <w:pPr>
        <w:rPr>
          <w:rFonts w:eastAsia="微软雅黑"/>
        </w:rPr>
      </w:pPr>
    </w:p>
    <w:p w14:paraId="62A16055" w14:textId="7B4A6FE9" w:rsidR="003606A4" w:rsidRPr="00011CDF" w:rsidRDefault="00011CDF" w:rsidP="00BA1150">
      <w:pPr>
        <w:pStyle w:val="S1"/>
      </w:pPr>
      <w:bookmarkStart w:id="3" w:name="_Toc115703317"/>
      <w:bookmarkStart w:id="4" w:name="_Toc118744041"/>
      <w:bookmarkStart w:id="5" w:name="_Toc118746564"/>
      <w:r w:rsidRPr="00011CDF">
        <w:rPr>
          <w:rFonts w:hint="eastAsia"/>
        </w:rPr>
        <w:t>实验环境</w:t>
      </w:r>
      <w:bookmarkEnd w:id="3"/>
      <w:bookmarkEnd w:id="4"/>
      <w:bookmarkEnd w:id="5"/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71"/>
        <w:gridCol w:w="1205"/>
        <w:gridCol w:w="4820"/>
      </w:tblGrid>
      <w:tr w:rsidR="003606A4" w14:paraId="6CD0684C" w14:textId="77777777" w:rsidTr="003606A4">
        <w:tc>
          <w:tcPr>
            <w:tcW w:w="1771" w:type="dxa"/>
            <w:shd w:val="clear" w:color="auto" w:fill="D9D9D9" w:themeFill="background1" w:themeFillShade="D9"/>
          </w:tcPr>
          <w:p w14:paraId="57903AB5" w14:textId="46CD1E75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环境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/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工具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361FEFEA" w14:textId="7D0D4CC9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329272A" w14:textId="558DA5D6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版本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/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网址</w:t>
            </w:r>
          </w:p>
        </w:tc>
      </w:tr>
      <w:tr w:rsidR="003606A4" w14:paraId="0EB96575" w14:textId="77777777" w:rsidTr="003606A4">
        <w:tc>
          <w:tcPr>
            <w:tcW w:w="1771" w:type="dxa"/>
          </w:tcPr>
          <w:p w14:paraId="123E16FC" w14:textId="09E0C876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Windows11</w:t>
            </w:r>
          </w:p>
        </w:tc>
        <w:tc>
          <w:tcPr>
            <w:tcW w:w="1205" w:type="dxa"/>
          </w:tcPr>
          <w:p w14:paraId="79D476A6" w14:textId="46262C34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4820" w:type="dxa"/>
          </w:tcPr>
          <w:p w14:paraId="73048042" w14:textId="0243B070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220916</w:t>
            </w:r>
          </w:p>
        </w:tc>
      </w:tr>
      <w:tr w:rsidR="003606A4" w14:paraId="680B7418" w14:textId="77777777" w:rsidTr="003606A4">
        <w:tc>
          <w:tcPr>
            <w:tcW w:w="1771" w:type="dxa"/>
          </w:tcPr>
          <w:p w14:paraId="7975E82E" w14:textId="423D0C21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TDM-gcc</w:t>
            </w:r>
          </w:p>
        </w:tc>
        <w:tc>
          <w:tcPr>
            <w:tcW w:w="1205" w:type="dxa"/>
          </w:tcPr>
          <w:p w14:paraId="25507BA0" w14:textId="5AB37294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编译器</w:t>
            </w:r>
          </w:p>
        </w:tc>
        <w:tc>
          <w:tcPr>
            <w:tcW w:w="4820" w:type="dxa"/>
          </w:tcPr>
          <w:p w14:paraId="3B593322" w14:textId="66D8C6D3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10.3.0</w:t>
            </w:r>
          </w:p>
        </w:tc>
      </w:tr>
      <w:tr w:rsidR="003606A4" w14:paraId="243293C5" w14:textId="77777777" w:rsidTr="003606A4">
        <w:tc>
          <w:tcPr>
            <w:tcW w:w="1771" w:type="dxa"/>
          </w:tcPr>
          <w:p w14:paraId="1A71A745" w14:textId="295FF483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Flex</w:t>
            </w:r>
          </w:p>
        </w:tc>
        <w:tc>
          <w:tcPr>
            <w:tcW w:w="1205" w:type="dxa"/>
          </w:tcPr>
          <w:p w14:paraId="6532B0F8" w14:textId="6035BC8A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L</w:t>
            </w:r>
            <w:r>
              <w:rPr>
                <w:rFonts w:eastAsia="微软雅黑"/>
                <w:b/>
                <w:bCs/>
                <w:sz w:val="18"/>
                <w:szCs w:val="18"/>
              </w:rPr>
              <w:t>EX</w:t>
            </w:r>
          </w:p>
        </w:tc>
        <w:tc>
          <w:tcPr>
            <w:tcW w:w="4820" w:type="dxa"/>
          </w:tcPr>
          <w:p w14:paraId="152AC0C9" w14:textId="1BA35CFA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2.5.4</w:t>
            </w:r>
          </w:p>
        </w:tc>
      </w:tr>
      <w:tr w:rsidR="003606A4" w14:paraId="6DA98405" w14:textId="77777777" w:rsidTr="003606A4">
        <w:tc>
          <w:tcPr>
            <w:tcW w:w="1771" w:type="dxa"/>
          </w:tcPr>
          <w:p w14:paraId="63EADC1A" w14:textId="58D522AB" w:rsidR="003606A4" w:rsidRPr="003606A4" w:rsidRDefault="00186576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Bison</w:t>
            </w:r>
          </w:p>
        </w:tc>
        <w:tc>
          <w:tcPr>
            <w:tcW w:w="1205" w:type="dxa"/>
          </w:tcPr>
          <w:p w14:paraId="1C21EBA0" w14:textId="49C35AC5" w:rsidR="003606A4" w:rsidRPr="003606A4" w:rsidRDefault="00186576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YACC</w:t>
            </w:r>
          </w:p>
        </w:tc>
        <w:tc>
          <w:tcPr>
            <w:tcW w:w="4820" w:type="dxa"/>
          </w:tcPr>
          <w:p w14:paraId="440ACEBA" w14:textId="59519CC5" w:rsidR="003606A4" w:rsidRPr="003606A4" w:rsidRDefault="00186576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sz w:val="18"/>
                <w:szCs w:val="18"/>
              </w:rPr>
              <w:t>2.4.1</w:t>
            </w:r>
          </w:p>
        </w:tc>
      </w:tr>
    </w:tbl>
    <w:p w14:paraId="3D923C41" w14:textId="658343B8" w:rsidR="00011CDF" w:rsidRDefault="00011CDF" w:rsidP="00011CDF">
      <w:pPr>
        <w:rPr>
          <w:rFonts w:eastAsia="微软雅黑"/>
        </w:rPr>
      </w:pPr>
    </w:p>
    <w:p w14:paraId="77C9D669" w14:textId="393EB794" w:rsidR="00011CDF" w:rsidRDefault="00011CDF" w:rsidP="00011CDF">
      <w:pPr>
        <w:rPr>
          <w:rFonts w:eastAsia="微软雅黑"/>
        </w:rPr>
      </w:pPr>
    </w:p>
    <w:p w14:paraId="36156ED3" w14:textId="6F49681F" w:rsidR="00BA1150" w:rsidRDefault="00BA1150" w:rsidP="00011CDF">
      <w:pPr>
        <w:rPr>
          <w:rFonts w:eastAsia="微软雅黑"/>
        </w:rPr>
      </w:pPr>
    </w:p>
    <w:p w14:paraId="6E2C546F" w14:textId="205DFCF7" w:rsidR="00BA1150" w:rsidRDefault="00BA1150" w:rsidP="00011CDF">
      <w:pPr>
        <w:rPr>
          <w:rFonts w:eastAsia="微软雅黑"/>
        </w:rPr>
      </w:pPr>
    </w:p>
    <w:p w14:paraId="50BE4AB3" w14:textId="38E447EA" w:rsidR="00BA1150" w:rsidRDefault="00BA1150" w:rsidP="00011CDF">
      <w:pPr>
        <w:rPr>
          <w:rFonts w:eastAsia="微软雅黑"/>
        </w:rPr>
      </w:pPr>
    </w:p>
    <w:p w14:paraId="28A7A0DE" w14:textId="19E89811" w:rsidR="00BA1150" w:rsidRDefault="00BA1150" w:rsidP="00011CDF">
      <w:pPr>
        <w:rPr>
          <w:rFonts w:eastAsia="微软雅黑"/>
        </w:rPr>
      </w:pPr>
    </w:p>
    <w:p w14:paraId="0B1E848B" w14:textId="052AECBE" w:rsidR="00BA1150" w:rsidRDefault="00BA1150" w:rsidP="00011CDF">
      <w:pPr>
        <w:rPr>
          <w:rFonts w:eastAsia="微软雅黑"/>
        </w:rPr>
      </w:pPr>
    </w:p>
    <w:p w14:paraId="5AC8E281" w14:textId="2B64B5E1" w:rsidR="00BA1150" w:rsidRDefault="00BA1150" w:rsidP="00011CDF">
      <w:pPr>
        <w:rPr>
          <w:rFonts w:eastAsia="微软雅黑"/>
        </w:rPr>
      </w:pPr>
    </w:p>
    <w:p w14:paraId="51A251AD" w14:textId="1744B60F" w:rsidR="00BA1150" w:rsidRDefault="00BA1150" w:rsidP="00011CDF">
      <w:pPr>
        <w:rPr>
          <w:rFonts w:eastAsia="微软雅黑"/>
        </w:rPr>
      </w:pPr>
    </w:p>
    <w:p w14:paraId="42092D19" w14:textId="1D00848C" w:rsidR="00BA1150" w:rsidRDefault="00BA1150" w:rsidP="00011CDF">
      <w:pPr>
        <w:rPr>
          <w:rFonts w:eastAsia="微软雅黑"/>
        </w:rPr>
      </w:pPr>
    </w:p>
    <w:p w14:paraId="37E9ADCD" w14:textId="420E864E" w:rsidR="00BA1150" w:rsidRDefault="00BA1150" w:rsidP="00011CDF">
      <w:pPr>
        <w:rPr>
          <w:rFonts w:eastAsia="微软雅黑"/>
        </w:rPr>
      </w:pPr>
    </w:p>
    <w:p w14:paraId="42432871" w14:textId="59DDB1E6" w:rsidR="00BA1150" w:rsidRDefault="00BA1150" w:rsidP="00011CDF">
      <w:pPr>
        <w:rPr>
          <w:rFonts w:eastAsia="微软雅黑"/>
        </w:rPr>
      </w:pPr>
    </w:p>
    <w:p w14:paraId="28FE9AF3" w14:textId="406DD23F" w:rsidR="00BA1150" w:rsidRDefault="00BA1150" w:rsidP="00011CDF">
      <w:pPr>
        <w:rPr>
          <w:rFonts w:eastAsia="微软雅黑"/>
        </w:rPr>
      </w:pPr>
    </w:p>
    <w:p w14:paraId="50278F2E" w14:textId="2C63443B" w:rsidR="00BA1150" w:rsidRDefault="00BA1150" w:rsidP="00011CDF">
      <w:pPr>
        <w:rPr>
          <w:rFonts w:eastAsia="微软雅黑"/>
        </w:rPr>
      </w:pPr>
    </w:p>
    <w:p w14:paraId="773D4F3E" w14:textId="188CCA5B" w:rsidR="00BA1150" w:rsidRDefault="00BA1150" w:rsidP="00011CDF">
      <w:pPr>
        <w:rPr>
          <w:rFonts w:eastAsia="微软雅黑"/>
        </w:rPr>
      </w:pPr>
    </w:p>
    <w:p w14:paraId="6C3BD05C" w14:textId="39397EC2" w:rsidR="00BA1150" w:rsidRDefault="00BA1150" w:rsidP="00011CDF">
      <w:pPr>
        <w:rPr>
          <w:rFonts w:eastAsia="微软雅黑"/>
        </w:rPr>
      </w:pPr>
    </w:p>
    <w:p w14:paraId="6DC09CE2" w14:textId="1BC16532" w:rsidR="00BA1150" w:rsidRDefault="00BA1150" w:rsidP="00011CDF">
      <w:pPr>
        <w:rPr>
          <w:rFonts w:eastAsia="微软雅黑"/>
        </w:rPr>
      </w:pPr>
    </w:p>
    <w:p w14:paraId="6553DE4B" w14:textId="17C29D0C" w:rsidR="00BA1150" w:rsidRDefault="00BA1150" w:rsidP="00011CDF">
      <w:pPr>
        <w:rPr>
          <w:rFonts w:eastAsia="微软雅黑"/>
        </w:rPr>
      </w:pPr>
    </w:p>
    <w:p w14:paraId="200F8730" w14:textId="21353352" w:rsidR="00BA1150" w:rsidRDefault="00BA1150" w:rsidP="00011CDF">
      <w:pPr>
        <w:rPr>
          <w:rFonts w:eastAsia="微软雅黑"/>
        </w:rPr>
      </w:pPr>
    </w:p>
    <w:p w14:paraId="10FE9D4B" w14:textId="041794A8" w:rsidR="00BA1150" w:rsidRDefault="00BA1150" w:rsidP="00011CDF">
      <w:pPr>
        <w:rPr>
          <w:rFonts w:eastAsia="微软雅黑"/>
        </w:rPr>
      </w:pPr>
    </w:p>
    <w:p w14:paraId="17AEA39C" w14:textId="44AE3FB5" w:rsidR="00BA1150" w:rsidRDefault="00BA1150" w:rsidP="00011CDF">
      <w:pPr>
        <w:rPr>
          <w:rFonts w:eastAsia="微软雅黑"/>
        </w:rPr>
      </w:pPr>
    </w:p>
    <w:p w14:paraId="6BCED266" w14:textId="3E516ECF" w:rsidR="00BA1150" w:rsidRDefault="00BA1150" w:rsidP="00011CDF">
      <w:pPr>
        <w:rPr>
          <w:rFonts w:eastAsia="微软雅黑"/>
        </w:rPr>
      </w:pPr>
    </w:p>
    <w:p w14:paraId="5514D842" w14:textId="6314AD83" w:rsidR="00BA1150" w:rsidRDefault="00BA1150" w:rsidP="00011CDF">
      <w:pPr>
        <w:rPr>
          <w:rFonts w:eastAsia="微软雅黑"/>
        </w:rPr>
      </w:pPr>
    </w:p>
    <w:p w14:paraId="62CF0A29" w14:textId="332771C8" w:rsidR="00011CDF" w:rsidRDefault="00011CDF" w:rsidP="00BA1150">
      <w:pPr>
        <w:pStyle w:val="S1"/>
      </w:pPr>
      <w:bookmarkStart w:id="6" w:name="_Toc115703318"/>
      <w:bookmarkStart w:id="7" w:name="_Toc118744042"/>
      <w:bookmarkStart w:id="8" w:name="_Toc118746565"/>
      <w:r w:rsidRPr="00011CDF">
        <w:rPr>
          <w:rFonts w:hint="eastAsia"/>
        </w:rPr>
        <w:lastRenderedPageBreak/>
        <w:t>程序设计说明</w:t>
      </w:r>
      <w:bookmarkEnd w:id="6"/>
      <w:bookmarkEnd w:id="7"/>
      <w:bookmarkEnd w:id="8"/>
    </w:p>
    <w:p w14:paraId="0B44CA4B" w14:textId="79EEC46C" w:rsidR="006F07EE" w:rsidRDefault="00250D7F" w:rsidP="00BA1150">
      <w:pPr>
        <w:pStyle w:val="S2"/>
      </w:pPr>
      <w:bookmarkStart w:id="9" w:name="_Toc115703319"/>
      <w:bookmarkStart w:id="10" w:name="_Toc118744043"/>
      <w:bookmarkStart w:id="11" w:name="_Toc118746566"/>
      <w:r>
        <w:rPr>
          <w:rFonts w:hint="eastAsia"/>
        </w:rPr>
        <w:t>一</w:t>
      </w:r>
      <w:r w:rsidR="006F07EE" w:rsidRPr="006F07EE">
        <w:rPr>
          <w:rFonts w:hint="eastAsia"/>
        </w:rPr>
        <w:t>、总体设计</w:t>
      </w:r>
      <w:bookmarkEnd w:id="9"/>
      <w:bookmarkEnd w:id="10"/>
      <w:bookmarkEnd w:id="11"/>
    </w:p>
    <w:p w14:paraId="27F6C20D" w14:textId="1AC54C68" w:rsidR="00A73723" w:rsidRDefault="00A73723" w:rsidP="00BA1150">
      <w:pPr>
        <w:pStyle w:val="S3"/>
      </w:pPr>
      <w:bookmarkStart w:id="12" w:name="_Toc115703320"/>
      <w:bookmarkStart w:id="13" w:name="_Toc118744044"/>
      <w:bookmarkStart w:id="14" w:name="_Toc118746567"/>
      <w:r w:rsidRPr="00A73723">
        <w:rPr>
          <w:rFonts w:hint="eastAsia"/>
        </w:rPr>
        <w:t>1</w:t>
      </w:r>
      <w:r w:rsidRPr="00A73723">
        <w:t>.</w:t>
      </w:r>
      <w:r>
        <w:t>1</w:t>
      </w:r>
      <w:r w:rsidRPr="00A73723">
        <w:rPr>
          <w:rFonts w:hint="eastAsia"/>
        </w:rPr>
        <w:t>、总体思路</w:t>
      </w:r>
      <w:bookmarkEnd w:id="12"/>
      <w:bookmarkEnd w:id="13"/>
      <w:bookmarkEnd w:id="14"/>
    </w:p>
    <w:p w14:paraId="32D02434" w14:textId="02BDD5DE" w:rsidR="00386616" w:rsidRDefault="00A73723" w:rsidP="00794979">
      <w:pPr>
        <w:widowControl/>
        <w:shd w:val="clear" w:color="auto" w:fill="FFFFFF"/>
        <w:spacing w:line="285" w:lineRule="atLeast"/>
        <w:jc w:val="left"/>
        <w:rPr>
          <w:rFonts w:eastAsiaTheme="minorHAnsi"/>
          <w:szCs w:val="21"/>
        </w:rPr>
      </w:pPr>
      <w:r w:rsidRPr="00A73723">
        <w:rPr>
          <w:rFonts w:eastAsiaTheme="minorHAnsi"/>
          <w:szCs w:val="21"/>
        </w:rPr>
        <w:tab/>
      </w:r>
      <w:r w:rsidR="00386616" w:rsidRPr="00BA1C0A">
        <w:rPr>
          <w:rFonts w:eastAsiaTheme="minorHAnsi" w:hint="eastAsia"/>
          <w:b/>
          <w:bCs/>
          <w:szCs w:val="21"/>
        </w:rPr>
        <w:t>复用词法分析程序单词符号的数据结构</w:t>
      </w:r>
      <w:r w:rsidR="00386616">
        <w:rPr>
          <w:rFonts w:eastAsiaTheme="minorHAnsi" w:hint="eastAsia"/>
          <w:szCs w:val="21"/>
        </w:rPr>
        <w:t>作为语法分析程序的基本结构，同时将运用词法分析的读取模式</w:t>
      </w:r>
      <w:r w:rsidR="00386616" w:rsidRPr="0049640B">
        <w:rPr>
          <w:rFonts w:ascii="JetBrains Mono" w:eastAsia="宋体" w:hAnsi="JetBrains Mono" w:cs="JetBrains Mono" w:hint="eastAsia"/>
          <w:color w:val="8250DF"/>
          <w:kern w:val="0"/>
          <w:szCs w:val="21"/>
        </w:rPr>
        <w:t>n</w:t>
      </w:r>
      <w:r w:rsidR="00386616" w:rsidRPr="00794979">
        <w:rPr>
          <w:rFonts w:ascii="JetBrains Mono" w:eastAsia="宋体" w:hAnsi="JetBrains Mono" w:cs="JetBrains Mono"/>
          <w:color w:val="8250DF"/>
          <w:kern w:val="0"/>
          <w:szCs w:val="21"/>
        </w:rPr>
        <w:t>ext</w:t>
      </w:r>
      <w:r w:rsidR="00386616">
        <w:rPr>
          <w:rFonts w:ascii="JetBrains Mono" w:eastAsia="宋体" w:hAnsi="JetBrains Mono" w:cs="JetBrains Mono"/>
          <w:color w:val="8250DF"/>
          <w:kern w:val="0"/>
          <w:szCs w:val="21"/>
        </w:rPr>
        <w:t>Symbol()</w:t>
      </w:r>
      <w:r w:rsidR="00386616">
        <w:rPr>
          <w:rFonts w:eastAsiaTheme="minorHAnsi" w:hint="eastAsia"/>
          <w:szCs w:val="21"/>
        </w:rPr>
        <w:t>进行文法定义文件的读取、记号流的生成。</w:t>
      </w:r>
    </w:p>
    <w:p w14:paraId="7A8CB1D0" w14:textId="3542F2D6" w:rsidR="00E2569C" w:rsidRDefault="00386616" w:rsidP="00794979">
      <w:pPr>
        <w:widowControl/>
        <w:shd w:val="clear" w:color="auto" w:fill="FFFFFF"/>
        <w:spacing w:line="285" w:lineRule="atLeast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4D55F0">
        <w:rPr>
          <w:rFonts w:eastAsiaTheme="minorHAnsi" w:hint="eastAsia"/>
          <w:szCs w:val="21"/>
        </w:rPr>
        <w:t>通过将文法数据结构</w:t>
      </w:r>
      <w:r w:rsidR="004D55F0" w:rsidRPr="00BA1C0A">
        <w:rPr>
          <w:rFonts w:eastAsiaTheme="minorHAnsi" w:hint="eastAsia"/>
          <w:b/>
          <w:bCs/>
          <w:szCs w:val="21"/>
        </w:rPr>
        <w:t>拆分为产生式、产生式右端等更具体的数据结构</w:t>
      </w:r>
      <w:r w:rsidR="004D55F0">
        <w:rPr>
          <w:rFonts w:eastAsiaTheme="minorHAnsi" w:hint="eastAsia"/>
          <w:szCs w:val="21"/>
        </w:rPr>
        <w:t>，降低各模块间的耦合性，同时也使得程序处理流程更为清晰。</w:t>
      </w:r>
    </w:p>
    <w:p w14:paraId="646AD847" w14:textId="4795F2A9" w:rsidR="006D3577" w:rsidRPr="003B04C4" w:rsidRDefault="006D3577" w:rsidP="00794979">
      <w:pPr>
        <w:widowControl/>
        <w:shd w:val="clear" w:color="auto" w:fill="FFFFFF"/>
        <w:spacing w:line="285" w:lineRule="atLeast"/>
        <w:jc w:val="left"/>
        <w:rPr>
          <w:rFonts w:eastAsiaTheme="minorHAnsi"/>
          <w:b/>
          <w:bCs/>
          <w:szCs w:val="21"/>
          <w:u w:val="single"/>
        </w:rPr>
      </w:pPr>
      <w:r>
        <w:rPr>
          <w:rFonts w:eastAsiaTheme="minorHAnsi"/>
          <w:szCs w:val="21"/>
        </w:rPr>
        <w:tab/>
      </w:r>
      <w:r w:rsidRPr="003B04C4">
        <w:rPr>
          <w:rFonts w:eastAsiaTheme="minorHAnsi" w:hint="eastAsia"/>
          <w:b/>
          <w:bCs/>
          <w:szCs w:val="21"/>
          <w:u w:val="single"/>
        </w:rPr>
        <w:t>该语法分析程序通过文件读入文法，支持自定义不同文法及</w:t>
      </w:r>
      <w:r w:rsidR="00971EFD" w:rsidRPr="003B04C4">
        <w:rPr>
          <w:rFonts w:eastAsiaTheme="minorHAnsi" w:hint="eastAsia"/>
          <w:b/>
          <w:bCs/>
          <w:szCs w:val="21"/>
          <w:u w:val="single"/>
        </w:rPr>
        <w:t>符号；并能够自动进行语法变换，包括消除直接左递归</w:t>
      </w:r>
      <w:r w:rsidR="00CF60D6" w:rsidRPr="003B04C4">
        <w:rPr>
          <w:rFonts w:eastAsiaTheme="minorHAnsi" w:hint="eastAsia"/>
          <w:b/>
          <w:bCs/>
          <w:szCs w:val="21"/>
          <w:u w:val="single"/>
        </w:rPr>
        <w:t>、提取左公因子以及</w:t>
      </w:r>
      <w:r w:rsidR="00A4541F" w:rsidRPr="003B04C4">
        <w:rPr>
          <w:rFonts w:eastAsiaTheme="minorHAnsi" w:hint="eastAsia"/>
          <w:b/>
          <w:bCs/>
          <w:szCs w:val="21"/>
          <w:u w:val="single"/>
        </w:rPr>
        <w:t>文法拓展，能自动构建LL</w:t>
      </w:r>
      <w:r w:rsidR="00A4541F" w:rsidRPr="003B04C4">
        <w:rPr>
          <w:rFonts w:eastAsiaTheme="minorHAnsi"/>
          <w:b/>
          <w:bCs/>
          <w:szCs w:val="21"/>
          <w:u w:val="single"/>
        </w:rPr>
        <w:t>1</w:t>
      </w:r>
      <w:r w:rsidR="00A4541F" w:rsidRPr="003B04C4">
        <w:rPr>
          <w:rFonts w:eastAsiaTheme="minorHAnsi" w:hint="eastAsia"/>
          <w:b/>
          <w:bCs/>
          <w:szCs w:val="21"/>
          <w:u w:val="single"/>
        </w:rPr>
        <w:t>分析表、LR</w:t>
      </w:r>
      <w:r w:rsidR="00A4541F" w:rsidRPr="003B04C4">
        <w:rPr>
          <w:rFonts w:eastAsiaTheme="minorHAnsi"/>
          <w:b/>
          <w:bCs/>
          <w:szCs w:val="21"/>
          <w:u w:val="single"/>
        </w:rPr>
        <w:t>1</w:t>
      </w:r>
      <w:r w:rsidR="00A4541F" w:rsidRPr="003B04C4">
        <w:rPr>
          <w:rFonts w:eastAsiaTheme="minorHAnsi" w:hint="eastAsia"/>
          <w:b/>
          <w:bCs/>
          <w:szCs w:val="21"/>
          <w:u w:val="single"/>
        </w:rPr>
        <w:t>分析的DFA及分析表，并能够持续从</w:t>
      </w:r>
      <w:r w:rsidR="003B04C4" w:rsidRPr="003B04C4">
        <w:rPr>
          <w:rFonts w:eastAsiaTheme="minorHAnsi" w:hint="eastAsia"/>
          <w:b/>
          <w:bCs/>
          <w:szCs w:val="21"/>
          <w:u w:val="single"/>
        </w:rPr>
        <w:t>控制台读入符号串</w:t>
      </w:r>
      <w:r w:rsidR="003B04C4">
        <w:rPr>
          <w:rFonts w:eastAsiaTheme="minorHAnsi" w:hint="eastAsia"/>
          <w:b/>
          <w:bCs/>
          <w:szCs w:val="21"/>
          <w:u w:val="single"/>
        </w:rPr>
        <w:t>，同时支持通过分号一次输入多个人物流并自动分隔处理</w:t>
      </w:r>
      <w:r w:rsidR="003B04C4" w:rsidRPr="003B04C4">
        <w:rPr>
          <w:rFonts w:eastAsiaTheme="minorHAnsi" w:hint="eastAsia"/>
          <w:b/>
          <w:bCs/>
          <w:szCs w:val="21"/>
          <w:u w:val="single"/>
        </w:rPr>
        <w:t>。</w:t>
      </w:r>
    </w:p>
    <w:p w14:paraId="70DE356A" w14:textId="77777777" w:rsidR="003B04C4" w:rsidRDefault="003B04C4" w:rsidP="00794979">
      <w:pPr>
        <w:widowControl/>
        <w:shd w:val="clear" w:color="auto" w:fill="FFFFFF"/>
        <w:spacing w:line="285" w:lineRule="atLeast"/>
        <w:jc w:val="left"/>
        <w:rPr>
          <w:rFonts w:eastAsiaTheme="minorHAnsi" w:hint="eastAsia"/>
          <w:szCs w:val="21"/>
        </w:rPr>
      </w:pPr>
    </w:p>
    <w:p w14:paraId="6D15C7B7" w14:textId="0552D50A" w:rsidR="00A73723" w:rsidRPr="00A73723" w:rsidRDefault="00A73723">
      <w:pPr>
        <w:rPr>
          <w:rFonts w:eastAsiaTheme="minorHAnsi"/>
          <w:szCs w:val="21"/>
        </w:rPr>
      </w:pPr>
    </w:p>
    <w:p w14:paraId="48BFF9BD" w14:textId="47B918C9" w:rsidR="002903C3" w:rsidRDefault="006F07EE" w:rsidP="00BA1150">
      <w:pPr>
        <w:pStyle w:val="S3"/>
      </w:pPr>
      <w:bookmarkStart w:id="15" w:name="_Toc115703321"/>
      <w:bookmarkStart w:id="16" w:name="_Toc118744045"/>
      <w:bookmarkStart w:id="17" w:name="_Toc118746568"/>
      <w:r w:rsidRPr="006F07EE">
        <w:rPr>
          <w:rFonts w:hint="eastAsia"/>
        </w:rPr>
        <w:t>1</w:t>
      </w:r>
      <w:r w:rsidRPr="006F07EE">
        <w:t>.</w:t>
      </w:r>
      <w:r w:rsidR="00A73723">
        <w:t>2</w:t>
      </w:r>
      <w:r w:rsidRPr="006F07EE">
        <w:rPr>
          <w:rFonts w:hint="eastAsia"/>
        </w:rPr>
        <w:t>、类设计</w:t>
      </w:r>
      <w:bookmarkEnd w:id="15"/>
      <w:bookmarkEnd w:id="16"/>
      <w:bookmarkEnd w:id="17"/>
    </w:p>
    <w:p w14:paraId="22F8A71F" w14:textId="35007933" w:rsidR="00BD0667" w:rsidRDefault="00BD0667" w:rsidP="00BD0667">
      <w:bookmarkStart w:id="18" w:name="_Toc118744046"/>
      <w:r w:rsidRPr="002F3E3B">
        <w:rPr>
          <w:noProof/>
        </w:rPr>
        <w:drawing>
          <wp:inline distT="0" distB="0" distL="0" distR="0" wp14:anchorId="6E366EDE" wp14:editId="4C434076">
            <wp:extent cx="5116018" cy="417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18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F28BD53" w14:textId="66AEAD5A" w:rsidR="002903C3" w:rsidRPr="002903C3" w:rsidRDefault="002903C3" w:rsidP="002903C3">
      <w:pPr>
        <w:pStyle w:val="aa"/>
        <w:jc w:val="center"/>
      </w:pPr>
      <w:r w:rsidRPr="002903C3">
        <w:t>图</w:t>
      </w:r>
      <w:r w:rsidRPr="002903C3">
        <w:t xml:space="preserve"> </w:t>
      </w:r>
      <w:r w:rsidRPr="002903C3">
        <w:fldChar w:fldCharType="begin"/>
      </w:r>
      <w:r w:rsidRPr="002903C3">
        <w:instrText xml:space="preserve"> SEQ </w:instrText>
      </w:r>
      <w:r w:rsidRPr="002903C3">
        <w:instrText>图</w:instrText>
      </w:r>
      <w:r w:rsidRPr="002903C3">
        <w:instrText xml:space="preserve"> \* ARABIC </w:instrText>
      </w:r>
      <w:r w:rsidRPr="002903C3">
        <w:fldChar w:fldCharType="separate"/>
      </w:r>
      <w:r w:rsidR="00F639A9">
        <w:rPr>
          <w:noProof/>
        </w:rPr>
        <w:t>1</w:t>
      </w:r>
      <w:r w:rsidRPr="002903C3">
        <w:fldChar w:fldCharType="end"/>
      </w:r>
      <w:r w:rsidRPr="002903C3">
        <w:t xml:space="preserve">  </w:t>
      </w:r>
      <w:r w:rsidRPr="002903C3">
        <w:rPr>
          <w:rFonts w:hint="eastAsia"/>
        </w:rPr>
        <w:t>文法类设计概览</w:t>
      </w:r>
    </w:p>
    <w:p w14:paraId="509415A6" w14:textId="5C0F64CF" w:rsidR="007A059C" w:rsidRDefault="007A059C" w:rsidP="00BA1150">
      <w:pPr>
        <w:pStyle w:val="S4"/>
      </w:pPr>
      <w:bookmarkStart w:id="19" w:name="_Toc115703322"/>
    </w:p>
    <w:p w14:paraId="559B3B6E" w14:textId="3F43C9D2" w:rsidR="007A059C" w:rsidRDefault="007A059C" w:rsidP="00BA1150">
      <w:pPr>
        <w:pStyle w:val="S4"/>
      </w:pPr>
    </w:p>
    <w:p w14:paraId="57F12969" w14:textId="4665F5D0" w:rsidR="0037762E" w:rsidRDefault="006F07EE" w:rsidP="00BA1150">
      <w:pPr>
        <w:pStyle w:val="S4"/>
      </w:pPr>
      <w:bookmarkStart w:id="20" w:name="_Toc118744047"/>
      <w:bookmarkStart w:id="21" w:name="_Toc118746569"/>
      <w:r>
        <w:rPr>
          <w:rFonts w:hint="eastAsia"/>
        </w:rPr>
        <w:lastRenderedPageBreak/>
        <w:t>1</w:t>
      </w:r>
      <w:r>
        <w:t>.</w:t>
      </w:r>
      <w:r w:rsidR="00A73723">
        <w:t>2</w:t>
      </w:r>
      <w:r>
        <w:t>.1</w:t>
      </w:r>
      <w:r>
        <w:rPr>
          <w:rFonts w:hint="eastAsia"/>
        </w:rPr>
        <w:t>、</w:t>
      </w:r>
      <w:r w:rsidR="00A07ED3">
        <w:rPr>
          <w:rFonts w:hint="eastAsia"/>
        </w:rPr>
        <w:t>Grammar</w:t>
      </w:r>
      <w:r>
        <w:rPr>
          <w:rFonts w:hint="eastAsia"/>
        </w:rPr>
        <w:t>类</w:t>
      </w:r>
      <w:bookmarkEnd w:id="19"/>
      <w:bookmarkEnd w:id="20"/>
      <w:bookmarkEnd w:id="21"/>
    </w:p>
    <w:p w14:paraId="43F3FDA9" w14:textId="096C1FB5" w:rsidR="006F07EE" w:rsidRDefault="006F07EE" w:rsidP="006F07E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</w:t>
      </w:r>
      <w:r w:rsidR="00774507">
        <w:rPr>
          <w:rFonts w:eastAsia="微软雅黑" w:hint="eastAsia"/>
          <w:b/>
          <w:bCs/>
          <w:szCs w:val="21"/>
        </w:rPr>
        <w:t>结构</w:t>
      </w:r>
    </w:p>
    <w:p w14:paraId="14092B1A" w14:textId="31F59E95" w:rsidR="00774507" w:rsidRPr="00774507" w:rsidRDefault="00774507" w:rsidP="00774507">
      <w:pPr>
        <w:ind w:left="420" w:firstLine="420"/>
        <w:rPr>
          <w:rFonts w:eastAsia="微软雅黑"/>
          <w:b/>
          <w:bCs/>
          <w:szCs w:val="21"/>
        </w:rPr>
      </w:pPr>
      <w:r w:rsidRPr="00774507">
        <w:rPr>
          <w:rFonts w:eastAsiaTheme="minorHAnsi"/>
          <w:noProof/>
          <w:szCs w:val="21"/>
        </w:rPr>
        <w:drawing>
          <wp:inline distT="0" distB="0" distL="0" distR="0" wp14:anchorId="36D17D0A" wp14:editId="0913E2F3">
            <wp:extent cx="2310368" cy="28098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68" cy="28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DE37" w14:textId="6DF8EC2F" w:rsidR="00774507" w:rsidRDefault="00774507" w:rsidP="006F07E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说明</w:t>
      </w:r>
    </w:p>
    <w:p w14:paraId="7754E61C" w14:textId="641B0BCD" w:rsidR="006F07EE" w:rsidRDefault="006F07EE" w:rsidP="006F07EE">
      <w:pPr>
        <w:ind w:left="840"/>
        <w:rPr>
          <w:rFonts w:eastAsiaTheme="minorHAnsi"/>
          <w:szCs w:val="21"/>
        </w:rPr>
      </w:pPr>
      <w:r w:rsidRPr="006F07EE">
        <w:rPr>
          <w:rFonts w:eastAsiaTheme="minorHAnsi" w:hint="eastAsia"/>
          <w:szCs w:val="21"/>
        </w:rPr>
        <w:t>记录</w:t>
      </w:r>
      <w:r w:rsidR="00A07ED3">
        <w:rPr>
          <w:rFonts w:eastAsiaTheme="minorHAnsi" w:hint="eastAsia"/>
          <w:szCs w:val="21"/>
        </w:rPr>
        <w:t>文法</w:t>
      </w:r>
      <w:r w:rsidRPr="006F07EE">
        <w:rPr>
          <w:rFonts w:eastAsiaTheme="minorHAnsi" w:hint="eastAsia"/>
          <w:szCs w:val="21"/>
        </w:rPr>
        <w:t>的</w:t>
      </w:r>
      <w:r w:rsidRPr="006F07EE">
        <w:rPr>
          <w:rFonts w:eastAsiaTheme="minorHAnsi" w:hint="eastAsia"/>
          <w:b/>
          <w:bCs/>
          <w:szCs w:val="21"/>
        </w:rPr>
        <w:t>详细信息</w:t>
      </w:r>
      <w:r w:rsidRPr="006F07EE">
        <w:rPr>
          <w:rFonts w:eastAsiaTheme="minorHAnsi" w:hint="eastAsia"/>
          <w:szCs w:val="21"/>
        </w:rPr>
        <w:t>，包括</w:t>
      </w:r>
      <w:r>
        <w:rPr>
          <w:rFonts w:eastAsiaTheme="minorHAnsi" w:hint="eastAsia"/>
          <w:szCs w:val="21"/>
        </w:rPr>
        <w:t>：</w:t>
      </w:r>
    </w:p>
    <w:p w14:paraId="626DA159" w14:textId="7DE8E520" w:rsidR="006F07EE" w:rsidRPr="007A059C" w:rsidRDefault="00A07ED3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开始符号</w:t>
      </w:r>
    </w:p>
    <w:p w14:paraId="71F183FD" w14:textId="5F785ECE" w:rsidR="006F07EE" w:rsidRPr="007A059C" w:rsidRDefault="00A07ED3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终结符集合</w:t>
      </w:r>
    </w:p>
    <w:p w14:paraId="5EE7B81C" w14:textId="27D9FD3F" w:rsidR="006F07EE" w:rsidRPr="007A059C" w:rsidRDefault="00A07ED3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非终结符集合</w:t>
      </w:r>
    </w:p>
    <w:p w14:paraId="70D52FC0" w14:textId="0BF1C272" w:rsidR="00A07ED3" w:rsidRPr="007A059C" w:rsidRDefault="00A07ED3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产生式集合</w:t>
      </w:r>
    </w:p>
    <w:p w14:paraId="54BD4AFB" w14:textId="3705E67E" w:rsidR="00A07ED3" w:rsidRPr="007A059C" w:rsidRDefault="00A07ED3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FIRST集合</w:t>
      </w:r>
    </w:p>
    <w:p w14:paraId="3AD186D9" w14:textId="0FCBDD06" w:rsidR="00A07ED3" w:rsidRPr="007A059C" w:rsidRDefault="00A07ED3" w:rsidP="00A07ED3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FOLLOW集合</w:t>
      </w:r>
    </w:p>
    <w:p w14:paraId="26CFD76C" w14:textId="0470DDF3" w:rsidR="002903C3" w:rsidRPr="002903C3" w:rsidRDefault="00A07ED3" w:rsidP="002903C3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定义</w:t>
      </w:r>
    </w:p>
    <w:p w14:paraId="2E94252B" w14:textId="446E0938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文法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462AB3B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584FAA48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LL1/LR1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程序子结构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34480AC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1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6090B44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5402262B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717F10C4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子结构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32B3248B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1C8CB766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5D6485FD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7475351E" w14:textId="71794F1A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tart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开始符号</w:t>
      </w:r>
    </w:p>
    <w:p w14:paraId="4F83A38D" w14:textId="294FB256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终结符</w:t>
      </w:r>
    </w:p>
    <w:p w14:paraId="0826488B" w14:textId="53EC3F92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非终结符</w:t>
      </w:r>
    </w:p>
    <w:p w14:paraId="3FB9BAB0" w14:textId="4B8F4F91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</w:t>
      </w:r>
    </w:p>
    <w:p w14:paraId="533BC2A2" w14:textId="3C740FCF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FIRST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</w:t>
      </w:r>
    </w:p>
    <w:p w14:paraId="34240076" w14:textId="492E5D48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OLLOW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// FOLLOW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</w:t>
      </w:r>
    </w:p>
    <w:p w14:paraId="7746F71C" w14:textId="4477315D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37026BB2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非终结符操作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72EA5EC2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etStar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184C4201" w14:textId="1C24C1E0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dd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408CCCDF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新产生式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227A84E9" w14:textId="4E152477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from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,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gt;</w:t>
      </w:r>
      <w:r w:rsidRPr="007745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7745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</w:t>
      </w:r>
    </w:p>
    <w:p w14:paraId="5149A8BF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/* FIRST FOLLOW</w:t>
      </w:r>
      <w:proofErr w:type="gramStart"/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计算</w:t>
      </w:r>
      <w:proofErr w:type="gramEnd"/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*/</w:t>
      </w:r>
    </w:p>
    <w:p w14:paraId="11DB99E1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mputeFirstTabl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244D2472" w14:textId="3B19C516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mputeFollowTabl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3E7BED73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indFirs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gt;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通过记符号串</w:t>
      </w:r>
    </w:p>
    <w:p w14:paraId="0AD126B7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/* LL1 */</w:t>
      </w:r>
    </w:p>
    <w:p w14:paraId="14C6DF6C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liminateLeftRecurs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消除左递归</w:t>
      </w:r>
    </w:p>
    <w:p w14:paraId="45220473" w14:textId="66AAA991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tractLeftCommonFa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提取左公因子</w:t>
      </w:r>
    </w:p>
    <w:p w14:paraId="4511820C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/* LR1 */</w:t>
      </w:r>
    </w:p>
    <w:p w14:paraId="444D78F9" w14:textId="3C3811F1" w:rsidR="00E2569C" w:rsidRPr="00E2569C" w:rsidRDefault="00E2569C" w:rsidP="001518C1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pandGramma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拓展文法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</w:t>
      </w:r>
    </w:p>
    <w:p w14:paraId="6B26B734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/* main */</w:t>
      </w:r>
    </w:p>
    <w:p w14:paraId="474F426C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runLL1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运行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LL1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程序</w:t>
      </w:r>
    </w:p>
    <w:p w14:paraId="46B3FEE1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runLR1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运行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LR1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程序</w:t>
      </w:r>
    </w:p>
    <w:p w14:paraId="0245C8D2" w14:textId="77777777" w:rsidR="00E2569C" w:rsidRPr="00E2569C" w:rsidRDefault="00E2569C" w:rsidP="00774507">
      <w:pPr>
        <w:widowControl/>
        <w:shd w:val="clear" w:color="auto" w:fill="FFFFFF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6920AD77" w14:textId="77777777" w:rsidR="00A07ED3" w:rsidRPr="00A07ED3" w:rsidRDefault="00A07ED3" w:rsidP="00A07ED3">
      <w:pPr>
        <w:rPr>
          <w:rFonts w:eastAsia="微软雅黑"/>
          <w:b/>
          <w:bCs/>
          <w:szCs w:val="21"/>
        </w:rPr>
      </w:pPr>
    </w:p>
    <w:p w14:paraId="074357C6" w14:textId="17C276EA" w:rsidR="006F07EE" w:rsidRDefault="006F07EE" w:rsidP="0037762E">
      <w:pPr>
        <w:jc w:val="center"/>
        <w:rPr>
          <w:rFonts w:eastAsia="微软雅黑"/>
          <w:b/>
          <w:bCs/>
          <w:szCs w:val="21"/>
        </w:rPr>
      </w:pPr>
    </w:p>
    <w:p w14:paraId="7A06D4AA" w14:textId="77777777" w:rsidR="0037762E" w:rsidRPr="0037762E" w:rsidRDefault="0037762E" w:rsidP="0037762E">
      <w:pPr>
        <w:rPr>
          <w:rFonts w:eastAsia="微软雅黑"/>
          <w:b/>
          <w:bCs/>
          <w:szCs w:val="21"/>
        </w:rPr>
      </w:pPr>
    </w:p>
    <w:p w14:paraId="0DA5A3CF" w14:textId="17A21D2A" w:rsidR="006F07EE" w:rsidRDefault="006F07EE" w:rsidP="00BA1150">
      <w:pPr>
        <w:pStyle w:val="S4"/>
      </w:pPr>
      <w:bookmarkStart w:id="22" w:name="_Toc115703323"/>
      <w:bookmarkStart w:id="23" w:name="_Toc118744048"/>
      <w:bookmarkStart w:id="24" w:name="_Toc118746570"/>
      <w:r>
        <w:rPr>
          <w:rFonts w:hint="eastAsia"/>
        </w:rPr>
        <w:t>1</w:t>
      </w:r>
      <w:r>
        <w:t>.</w:t>
      </w:r>
      <w:r w:rsidR="00A73723">
        <w:t>2</w:t>
      </w:r>
      <w:r>
        <w:t>.2</w:t>
      </w:r>
      <w:r>
        <w:rPr>
          <w:rFonts w:hint="eastAsia"/>
        </w:rPr>
        <w:t>、</w:t>
      </w:r>
      <w:r w:rsidR="00A07ED3">
        <w:rPr>
          <w:rFonts w:hint="eastAsia"/>
        </w:rPr>
        <w:t>Production</w:t>
      </w:r>
      <w:r>
        <w:rPr>
          <w:rFonts w:hint="eastAsia"/>
        </w:rPr>
        <w:t>类</w:t>
      </w:r>
      <w:bookmarkEnd w:id="22"/>
      <w:bookmarkEnd w:id="23"/>
      <w:bookmarkEnd w:id="24"/>
    </w:p>
    <w:p w14:paraId="56020260" w14:textId="738B6244" w:rsidR="0037762E" w:rsidRDefault="0037762E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</w:t>
      </w:r>
      <w:r w:rsidR="00774507">
        <w:rPr>
          <w:rFonts w:eastAsia="微软雅黑" w:hint="eastAsia"/>
          <w:b/>
          <w:bCs/>
          <w:szCs w:val="21"/>
        </w:rPr>
        <w:t>结构</w:t>
      </w:r>
    </w:p>
    <w:p w14:paraId="4545B52D" w14:textId="3F22EB5C" w:rsidR="00774507" w:rsidRPr="00774507" w:rsidRDefault="00774507" w:rsidP="00774507">
      <w:pPr>
        <w:ind w:left="420" w:firstLine="420"/>
        <w:rPr>
          <w:rFonts w:eastAsia="微软雅黑"/>
          <w:b/>
          <w:bCs/>
          <w:szCs w:val="21"/>
        </w:rPr>
      </w:pPr>
      <w:r w:rsidRPr="00774507">
        <w:rPr>
          <w:rFonts w:eastAsia="微软雅黑"/>
          <w:b/>
          <w:bCs/>
          <w:noProof/>
          <w:szCs w:val="21"/>
        </w:rPr>
        <w:drawing>
          <wp:inline distT="0" distB="0" distL="0" distR="0" wp14:anchorId="39AC107F" wp14:editId="6CC8975C">
            <wp:extent cx="2082731" cy="21191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36" cy="21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7857" w14:textId="6500EA97" w:rsidR="00774507" w:rsidRDefault="00774507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说明</w:t>
      </w:r>
    </w:p>
    <w:p w14:paraId="3B88085F" w14:textId="4146A4C5" w:rsidR="00A07ED3" w:rsidRDefault="00A07ED3" w:rsidP="00A07ED3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作为文法类的子结构，记录每个产生式的详细信息，包括产生式的</w:t>
      </w:r>
      <w:r w:rsidRPr="007A059C">
        <w:rPr>
          <w:rFonts w:eastAsiaTheme="minorHAnsi" w:hint="eastAsia"/>
          <w:b/>
          <w:bCs/>
          <w:szCs w:val="21"/>
        </w:rPr>
        <w:t>左部符号和右部结构</w:t>
      </w:r>
      <w:r>
        <w:rPr>
          <w:rFonts w:eastAsiaTheme="minorHAnsi" w:hint="eastAsia"/>
          <w:szCs w:val="21"/>
        </w:rPr>
        <w:t>。</w:t>
      </w:r>
    </w:p>
    <w:p w14:paraId="5FB7DC44" w14:textId="34566350" w:rsidR="0009067B" w:rsidRPr="0009067B" w:rsidRDefault="0009067B" w:rsidP="00774507">
      <w:pPr>
        <w:jc w:val="left"/>
        <w:rPr>
          <w:rFonts w:eastAsia="微软雅黑"/>
          <w:b/>
          <w:bCs/>
          <w:szCs w:val="21"/>
        </w:rPr>
      </w:pPr>
    </w:p>
    <w:p w14:paraId="2D78B74F" w14:textId="222554A0" w:rsidR="0009067B" w:rsidRDefault="00A07ED3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lastRenderedPageBreak/>
        <w:t>类定义</w:t>
      </w:r>
    </w:p>
    <w:p w14:paraId="6A37037C" w14:textId="066DE528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子结构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B8DABB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6501C5D3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100F25E4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右部子结构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302D676F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032FE71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5FC150E5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16493E7B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rom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左部</w:t>
      </w:r>
    </w:p>
    <w:p w14:paraId="12EEC4A3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右部集合</w:t>
      </w:r>
    </w:p>
    <w:p w14:paraId="6CFA4D6C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</w:p>
    <w:p w14:paraId="59790884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4CC4F9E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新产生式右部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17B5352" w14:textId="6EFA93BE" w:rsidR="00E2569C" w:rsidRPr="00E2569C" w:rsidRDefault="00E2569C" w:rsidP="001518C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733828E8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处理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</w:t>
      </w:r>
    </w:p>
    <w:p w14:paraId="4C864E5C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istLeftRecurs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左递归判断</w:t>
      </w:r>
    </w:p>
    <w:p w14:paraId="5778EB06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liminateLeftRecurs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消除左递归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返回新产生式</w:t>
      </w:r>
    </w:p>
    <w:p w14:paraId="0B923272" w14:textId="40FCE076" w:rsidR="00E2569C" w:rsidRPr="00E2569C" w:rsidRDefault="00E2569C" w:rsidP="001518C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istLeftCommonFa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左公因子判断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返回重复因子集合</w:t>
      </w:r>
    </w:p>
    <w:p w14:paraId="0ACF3348" w14:textId="079BCD8E" w:rsidR="00A07ED3" w:rsidRPr="00774507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7F2964C6" w14:textId="720BF5DD" w:rsidR="00E2569C" w:rsidRDefault="00E256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0D2C5532" w14:textId="77777777" w:rsidR="00A07ED3" w:rsidRPr="00A07ED3" w:rsidRDefault="00A07ED3" w:rsidP="00A07ED3">
      <w:pPr>
        <w:rPr>
          <w:rFonts w:eastAsia="微软雅黑"/>
          <w:b/>
          <w:bCs/>
          <w:szCs w:val="21"/>
        </w:rPr>
      </w:pPr>
    </w:p>
    <w:p w14:paraId="6C17585D" w14:textId="7871A18E" w:rsidR="00A07ED3" w:rsidRDefault="00A07ED3" w:rsidP="00A07ED3">
      <w:pPr>
        <w:pStyle w:val="S4"/>
      </w:pPr>
      <w:bookmarkStart w:id="25" w:name="_Toc118744049"/>
      <w:bookmarkStart w:id="26" w:name="_Toc118746571"/>
      <w:r>
        <w:rPr>
          <w:rFonts w:hint="eastAsia"/>
        </w:rPr>
        <w:t>1</w:t>
      </w:r>
      <w:r>
        <w:t>.2.</w:t>
      </w:r>
      <w:r w:rsidR="00774507">
        <w:t>3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rPr>
          <w:rFonts w:hint="eastAsia"/>
        </w:rPr>
        <w:t>类</w:t>
      </w:r>
      <w:bookmarkEnd w:id="25"/>
      <w:bookmarkEnd w:id="26"/>
    </w:p>
    <w:p w14:paraId="56A5CA51" w14:textId="69F9477C" w:rsidR="00A07ED3" w:rsidRDefault="00A07ED3" w:rsidP="00A07ED3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</w:t>
      </w:r>
      <w:r w:rsidR="00774507">
        <w:rPr>
          <w:rFonts w:eastAsia="微软雅黑" w:hint="eastAsia"/>
          <w:b/>
          <w:bCs/>
          <w:szCs w:val="21"/>
        </w:rPr>
        <w:t>结构</w:t>
      </w:r>
    </w:p>
    <w:p w14:paraId="1B386113" w14:textId="3B190311" w:rsidR="00774507" w:rsidRPr="00774507" w:rsidRDefault="00774507" w:rsidP="00774507">
      <w:pPr>
        <w:ind w:left="840"/>
        <w:rPr>
          <w:rFonts w:eastAsia="微软雅黑"/>
          <w:b/>
          <w:bCs/>
          <w:szCs w:val="21"/>
        </w:rPr>
      </w:pPr>
      <w:r w:rsidRPr="00774507">
        <w:rPr>
          <w:rFonts w:eastAsia="微软雅黑"/>
          <w:b/>
          <w:bCs/>
          <w:noProof/>
          <w:szCs w:val="21"/>
        </w:rPr>
        <w:drawing>
          <wp:inline distT="0" distB="0" distL="0" distR="0" wp14:anchorId="49977E70" wp14:editId="502536B8">
            <wp:extent cx="1876031" cy="1863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18" cy="18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C19B" w14:textId="7CBC65A6" w:rsidR="00774507" w:rsidRDefault="00774507" w:rsidP="00A07ED3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说明</w:t>
      </w:r>
    </w:p>
    <w:p w14:paraId="419A90F8" w14:textId="61B83EF3" w:rsidR="00E2569C" w:rsidRDefault="00A07ED3" w:rsidP="00A07ED3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作为产生式类的子结构，记录每条产生式</w:t>
      </w:r>
      <w:r w:rsidR="00E2569C">
        <w:rPr>
          <w:rFonts w:eastAsiaTheme="minorHAnsi" w:hint="eastAsia"/>
          <w:szCs w:val="21"/>
        </w:rPr>
        <w:t>右部记录的详细信息，包括：</w:t>
      </w:r>
    </w:p>
    <w:p w14:paraId="7453EDB4" w14:textId="246F1067" w:rsidR="00E2569C" w:rsidRPr="007A059C" w:rsidRDefault="00E2569C" w:rsidP="00E2569C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产生式右部符号集合</w:t>
      </w:r>
    </w:p>
    <w:p w14:paraId="7139B7CB" w14:textId="38380D99" w:rsidR="00E2569C" w:rsidRPr="007A059C" w:rsidRDefault="00E2569C" w:rsidP="00E2569C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向前看符号集合</w:t>
      </w:r>
    </w:p>
    <w:p w14:paraId="71DD0289" w14:textId="3A8C8E57" w:rsidR="00E2569C" w:rsidRPr="007A059C" w:rsidRDefault="00E2569C" w:rsidP="00E2569C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点号位置</w:t>
      </w:r>
    </w:p>
    <w:p w14:paraId="67584260" w14:textId="755EE4F7" w:rsidR="00E2569C" w:rsidRPr="007A059C" w:rsidRDefault="00E2569C" w:rsidP="00E2569C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当前项目状态</w:t>
      </w:r>
    </w:p>
    <w:p w14:paraId="5482DC5A" w14:textId="77777777" w:rsidR="00E2569C" w:rsidRDefault="00E2569C" w:rsidP="00E2569C">
      <w:pPr>
        <w:pStyle w:val="a3"/>
        <w:ind w:left="1260" w:firstLineChars="0" w:firstLine="0"/>
        <w:rPr>
          <w:rFonts w:eastAsiaTheme="minorHAnsi"/>
          <w:szCs w:val="21"/>
        </w:rPr>
      </w:pPr>
    </w:p>
    <w:p w14:paraId="15FF0AD9" w14:textId="5BA47FCB" w:rsidR="00E2569C" w:rsidRDefault="00E2569C" w:rsidP="00E2569C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中，当前项目状态有：</w:t>
      </w:r>
    </w:p>
    <w:p w14:paraId="69FF9D07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>/* LR1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>分析，项目状态定义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*/</w:t>
      </w:r>
    </w:p>
    <w:p w14:paraId="0E37FDD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Cs w:val="21"/>
        </w:rPr>
        <w:t>enum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E2569C">
        <w:rPr>
          <w:rFonts w:ascii="JetBrains Mono" w:eastAsia="宋体" w:hAnsi="JetBrains Mono" w:cs="JetBrains Mono"/>
          <w:color w:val="CF222E"/>
          <w:kern w:val="0"/>
          <w:szCs w:val="21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E2569C">
        <w:rPr>
          <w:rFonts w:ascii="JetBrains Mono" w:eastAsia="宋体" w:hAnsi="JetBrains Mono" w:cs="JetBrains Mono"/>
          <w:color w:val="953800"/>
          <w:kern w:val="0"/>
          <w:szCs w:val="21"/>
        </w:rPr>
        <w:t>State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>{</w:t>
      </w:r>
    </w:p>
    <w:p w14:paraId="15121B51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Cs w:val="21"/>
        </w:rPr>
        <w:t>SHIFT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>移进</w:t>
      </w:r>
    </w:p>
    <w:p w14:paraId="72AEAFB7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Cs w:val="21"/>
        </w:rPr>
        <w:t>REDUCTION_EXPECTING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// 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>待约</w:t>
      </w:r>
    </w:p>
    <w:p w14:paraId="3297EFA6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Cs w:val="21"/>
        </w:rPr>
        <w:t>REDUCTION</w:t>
      </w: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Cs w:val="21"/>
        </w:rPr>
        <w:t>归约</w:t>
      </w:r>
    </w:p>
    <w:p w14:paraId="09D18A00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Cs w:val="21"/>
        </w:rPr>
        <w:t>};</w:t>
      </w:r>
    </w:p>
    <w:p w14:paraId="50C76417" w14:textId="1F934E48" w:rsidR="00E2569C" w:rsidRDefault="00E2569C" w:rsidP="00E2569C">
      <w:pPr>
        <w:ind w:left="840"/>
        <w:rPr>
          <w:rFonts w:eastAsiaTheme="minorHAnsi"/>
          <w:szCs w:val="21"/>
        </w:rPr>
      </w:pPr>
    </w:p>
    <w:p w14:paraId="712EDCEC" w14:textId="5181E141" w:rsidR="00E2569C" w:rsidRDefault="00E2569C" w:rsidP="00E2569C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</w:p>
    <w:p w14:paraId="7EAB62D6" w14:textId="0078E754" w:rsidR="00E2569C" w:rsidRPr="00E2569C" w:rsidRDefault="00E2569C" w:rsidP="00E2569C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定义</w:t>
      </w:r>
    </w:p>
    <w:p w14:paraId="32F4C514" w14:textId="6AB225F1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右部结构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7339537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7944468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4B52E018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LR1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，项目状态定义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456BC8F8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num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53099A2D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SHIF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移进</w:t>
      </w:r>
    </w:p>
    <w:p w14:paraId="326C8026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_EXPECTING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待约</w:t>
      </w:r>
    </w:p>
    <w:p w14:paraId="077CF671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归约</w:t>
      </w:r>
    </w:p>
    <w:p w14:paraId="60070F36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09DF735F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rivate:</w:t>
      </w:r>
    </w:p>
    <w:p w14:paraId="5C59B470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dot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点号位置</w:t>
      </w:r>
    </w:p>
    <w:p w14:paraId="786C1DFA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66C6F23C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7947CFB8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tate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项目状态</w:t>
      </w:r>
    </w:p>
    <w:p w14:paraId="52F8C393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ments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产生式右部符号串</w:t>
      </w:r>
    </w:p>
    <w:p w14:paraId="2C73B073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ahead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向前看符号集合</w:t>
      </w:r>
    </w:p>
    <w:p w14:paraId="6D4501A5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0B5CF6EE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0B98DB09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ppen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proofErr w:type="gramStart"/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21799BA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5E71238C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LR1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操作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356DADCB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Do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获取点号位置</w:t>
      </w:r>
    </w:p>
    <w:p w14:paraId="4BB11FDC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Stat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获取当前项目状态</w:t>
      </w:r>
    </w:p>
    <w:p w14:paraId="65200FF7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next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向前移动点号</w:t>
      </w:r>
    </w:p>
    <w:p w14:paraId="1A1156CB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Dot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获取点号后符号</w:t>
      </w:r>
    </w:p>
    <w:p w14:paraId="263B57FB" w14:textId="77777777" w:rsidR="00E2569C" w:rsidRPr="00E2569C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E2569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E2569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AheadStream</w:t>
      </w: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E2569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获取向前看符号计算的符号流</w:t>
      </w:r>
    </w:p>
    <w:p w14:paraId="60B21CD7" w14:textId="3153C849" w:rsidR="00BA1150" w:rsidRPr="00774507" w:rsidRDefault="00E2569C" w:rsidP="00E2569C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569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76375D73" w14:textId="7045CEB1" w:rsidR="00E2569C" w:rsidRDefault="00E256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411761C0" w14:textId="7F0ED2C8" w:rsidR="00E2569C" w:rsidRDefault="00E256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76B93585" w14:textId="3A471AB0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54D7B704" w14:textId="77777777" w:rsidR="007A059C" w:rsidRPr="00774507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07332F92" w14:textId="131B48F9" w:rsidR="00774507" w:rsidRDefault="00774507" w:rsidP="00774507">
      <w:pPr>
        <w:pStyle w:val="S4"/>
      </w:pPr>
      <w:bookmarkStart w:id="27" w:name="_Toc118744050"/>
      <w:bookmarkStart w:id="28" w:name="_Toc118746572"/>
      <w:r>
        <w:rPr>
          <w:rFonts w:hint="eastAsia"/>
        </w:rPr>
        <w:lastRenderedPageBreak/>
        <w:t>1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LL</w:t>
      </w:r>
      <w:r>
        <w:t>1</w:t>
      </w:r>
      <w:r>
        <w:rPr>
          <w:rFonts w:hint="eastAsia"/>
        </w:rPr>
        <w:t>类</w:t>
      </w:r>
      <w:bookmarkEnd w:id="27"/>
      <w:bookmarkEnd w:id="28"/>
    </w:p>
    <w:p w14:paraId="6685EF0B" w14:textId="1DFA913D" w:rsidR="00E2569C" w:rsidRDefault="00483F03" w:rsidP="00483F0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结构</w:t>
      </w:r>
    </w:p>
    <w:p w14:paraId="30A29A71" w14:textId="7E414A18" w:rsidR="00483F03" w:rsidRPr="00483F03" w:rsidRDefault="00483F03" w:rsidP="00483F03">
      <w:pPr>
        <w:pStyle w:val="a3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/>
          <w:b/>
          <w:bCs/>
          <w:noProof/>
          <w:szCs w:val="21"/>
        </w:rPr>
        <w:drawing>
          <wp:inline distT="0" distB="0" distL="0" distR="0" wp14:anchorId="29C4711B" wp14:editId="2AAE34E5">
            <wp:extent cx="1933035" cy="244851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714" cy="2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0A64" w14:textId="5D5CE408" w:rsidR="00483F03" w:rsidRDefault="00483F03" w:rsidP="00483F0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说明</w:t>
      </w:r>
    </w:p>
    <w:p w14:paraId="4FA4E3F7" w14:textId="35319EC6" w:rsidR="00483F03" w:rsidRDefault="00483F03" w:rsidP="00483F03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LL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类用于LL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析模式，通过指针连接到文法结构和输入的记号流，存储有LL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析所需的所有结构：</w:t>
      </w:r>
    </w:p>
    <w:p w14:paraId="4BA4E627" w14:textId="315992AA" w:rsidR="00483F03" w:rsidRPr="007A059C" w:rsidRDefault="00483F03" w:rsidP="00483F0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记号流指针</w:t>
      </w:r>
    </w:p>
    <w:p w14:paraId="545C63BD" w14:textId="2CEC4D30" w:rsidR="00483F03" w:rsidRPr="007A059C" w:rsidRDefault="00483F03" w:rsidP="00483F0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文法结构指针</w:t>
      </w:r>
    </w:p>
    <w:p w14:paraId="0059E602" w14:textId="31DD3D68" w:rsidR="00483F03" w:rsidRPr="007A059C" w:rsidRDefault="00483F03" w:rsidP="00483F0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分析</w:t>
      </w:r>
      <w:proofErr w:type="gramStart"/>
      <w:r w:rsidRPr="007A059C">
        <w:rPr>
          <w:rFonts w:eastAsiaTheme="minorHAnsi" w:hint="eastAsia"/>
          <w:b/>
          <w:bCs/>
          <w:szCs w:val="21"/>
        </w:rPr>
        <w:t>栈</w:t>
      </w:r>
      <w:proofErr w:type="gramEnd"/>
    </w:p>
    <w:p w14:paraId="0F8998EC" w14:textId="1F1B3034" w:rsidR="00483F03" w:rsidRPr="007A059C" w:rsidRDefault="00483F03" w:rsidP="00483F0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7A059C">
        <w:rPr>
          <w:rFonts w:eastAsiaTheme="minorHAnsi" w:hint="eastAsia"/>
          <w:b/>
          <w:bCs/>
          <w:szCs w:val="21"/>
        </w:rPr>
        <w:t>预测分析表</w:t>
      </w:r>
    </w:p>
    <w:p w14:paraId="56B0ECBB" w14:textId="67954A84" w:rsidR="00E2569C" w:rsidRPr="00774507" w:rsidRDefault="00E256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CCA75C1" w14:textId="0BDC7A43" w:rsidR="00483F03" w:rsidRDefault="00483F03" w:rsidP="00483F0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定义</w:t>
      </w:r>
    </w:p>
    <w:p w14:paraId="4FEB193D" w14:textId="26B40E92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LL1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结构</w:t>
      </w:r>
      <w:r w:rsidR="001518C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93425BC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1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30985857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static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RROR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-</w:t>
      </w:r>
      <w:r w:rsidRPr="00483F0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代码</w:t>
      </w:r>
    </w:p>
    <w:p w14:paraId="5F81E08A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static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YNCH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-</w:t>
      </w:r>
      <w:r w:rsidRPr="00483F0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2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同步代码</w:t>
      </w:r>
    </w:p>
    <w:p w14:paraId="148FED4B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rivate:</w:t>
      </w:r>
    </w:p>
    <w:p w14:paraId="708F23F2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3E62E29E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*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tream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号流</w:t>
      </w:r>
    </w:p>
    <w:p w14:paraId="2D7F0A59" w14:textId="77BC6DE0" w:rsidR="00483F03" w:rsidRPr="00483F03" w:rsidRDefault="00483F03" w:rsidP="00EB23E8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tate_stack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</w:t>
      </w:r>
      <w:proofErr w:type="gramStart"/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栈</w:t>
      </w:r>
      <w:proofErr w:type="gramEnd"/>
    </w:p>
    <w:p w14:paraId="7DBCB505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4B7985F7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操作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176ABFF9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analyze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预测分析</w:t>
      </w:r>
    </w:p>
    <w:p w14:paraId="1AA28B24" w14:textId="79B0601A" w:rsidR="00483F03" w:rsidRPr="00483F03" w:rsidRDefault="00483F03" w:rsidP="00EB23E8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error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处理</w:t>
      </w:r>
    </w:p>
    <w:p w14:paraId="68C09B00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40072E4F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02178AB4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int&gt;&gt;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able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预测分析表</w:t>
      </w:r>
    </w:p>
    <w:p w14:paraId="5C30DEC0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59DE50E7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lastRenderedPageBreak/>
        <w:t>/* Fucntion*/</w:t>
      </w:r>
    </w:p>
    <w:p w14:paraId="6C5D9938" w14:textId="054A2EB5" w:rsidR="00483F03" w:rsidRPr="00483F03" w:rsidRDefault="00483F03" w:rsidP="00045325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="0004532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="0004532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itTable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构建分析表</w:t>
      </w:r>
    </w:p>
    <w:p w14:paraId="708E1717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nalyze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gt;</w:t>
      </w:r>
      <w:r w:rsidRPr="00483F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83F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_strem</w:t>
      </w: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483F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传入记号流分析</w:t>
      </w:r>
    </w:p>
    <w:p w14:paraId="1618C2B2" w14:textId="77777777" w:rsidR="00483F03" w:rsidRPr="00483F03" w:rsidRDefault="00483F03" w:rsidP="00483F03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83F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244B2433" w14:textId="2603E1FB" w:rsidR="00483F03" w:rsidRDefault="00483F03" w:rsidP="00483F03">
      <w:pPr>
        <w:widowControl/>
        <w:shd w:val="clear" w:color="auto" w:fill="FFFFFF"/>
        <w:spacing w:line="285" w:lineRule="atLeast"/>
        <w:jc w:val="left"/>
        <w:rPr>
          <w:rFonts w:eastAsia="微软雅黑"/>
          <w:b/>
          <w:bCs/>
          <w:szCs w:val="21"/>
        </w:rPr>
      </w:pPr>
    </w:p>
    <w:p w14:paraId="7E011FA3" w14:textId="0C27BF08" w:rsidR="00483F03" w:rsidRDefault="00483F03" w:rsidP="00483F03">
      <w:pPr>
        <w:widowControl/>
        <w:shd w:val="clear" w:color="auto" w:fill="FFFFFF"/>
        <w:spacing w:line="285" w:lineRule="atLeast"/>
        <w:jc w:val="left"/>
        <w:rPr>
          <w:rFonts w:eastAsia="微软雅黑"/>
          <w:b/>
          <w:bCs/>
          <w:szCs w:val="21"/>
        </w:rPr>
      </w:pPr>
    </w:p>
    <w:p w14:paraId="17A9CE58" w14:textId="35446279" w:rsidR="00483F03" w:rsidRDefault="00483F03" w:rsidP="00483F03">
      <w:pPr>
        <w:pStyle w:val="S4"/>
      </w:pPr>
      <w:bookmarkStart w:id="29" w:name="_Toc118744051"/>
      <w:bookmarkStart w:id="30" w:name="_Toc118746573"/>
      <w:r>
        <w:rPr>
          <w:rFonts w:hint="eastAsia"/>
        </w:rPr>
        <w:t>1</w:t>
      </w:r>
      <w:r>
        <w:t>.2.5</w:t>
      </w:r>
      <w:r>
        <w:rPr>
          <w:rFonts w:hint="eastAsia"/>
        </w:rPr>
        <w:t>、</w:t>
      </w:r>
      <w:r>
        <w:rPr>
          <w:rFonts w:hint="eastAsia"/>
        </w:rPr>
        <w:t>LR</w:t>
      </w:r>
      <w:r>
        <w:t>1</w:t>
      </w:r>
      <w:r>
        <w:rPr>
          <w:rFonts w:hint="eastAsia"/>
        </w:rPr>
        <w:t>类</w:t>
      </w:r>
      <w:bookmarkEnd w:id="29"/>
      <w:bookmarkEnd w:id="30"/>
    </w:p>
    <w:p w14:paraId="685DD012" w14:textId="77777777" w:rsidR="00483F03" w:rsidRDefault="00483F03" w:rsidP="00483F0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结构</w:t>
      </w:r>
    </w:p>
    <w:p w14:paraId="6BD85179" w14:textId="2AD8531A" w:rsidR="00483F03" w:rsidRDefault="00483F03" w:rsidP="00483F03">
      <w:pPr>
        <w:widowControl/>
        <w:shd w:val="clear" w:color="auto" w:fill="FFFFFF"/>
        <w:spacing w:line="285" w:lineRule="atLeast"/>
        <w:ind w:firstLine="42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/>
          <w:b/>
          <w:bCs/>
          <w:noProof/>
          <w:szCs w:val="21"/>
        </w:rPr>
        <w:drawing>
          <wp:inline distT="0" distB="0" distL="0" distR="0" wp14:anchorId="47F8DD4B" wp14:editId="63B9254B">
            <wp:extent cx="3547798" cy="29772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69" cy="29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477" w14:textId="77777777" w:rsidR="00483F03" w:rsidRDefault="00483F03" w:rsidP="00483F0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说明</w:t>
      </w:r>
    </w:p>
    <w:p w14:paraId="60A63129" w14:textId="57449C4C" w:rsidR="00483F03" w:rsidRDefault="00483F03" w:rsidP="00483F03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L</w:t>
      </w:r>
      <w:r>
        <w:rPr>
          <w:rFonts w:eastAsiaTheme="minorHAnsi"/>
          <w:szCs w:val="21"/>
        </w:rPr>
        <w:t>R1</w:t>
      </w:r>
      <w:r>
        <w:rPr>
          <w:rFonts w:eastAsiaTheme="minorHAnsi" w:hint="eastAsia"/>
          <w:szCs w:val="21"/>
        </w:rPr>
        <w:t>类用于L</w:t>
      </w:r>
      <w:r>
        <w:rPr>
          <w:rFonts w:eastAsiaTheme="minorHAnsi"/>
          <w:szCs w:val="21"/>
        </w:rPr>
        <w:t>R1</w:t>
      </w:r>
      <w:r>
        <w:rPr>
          <w:rFonts w:eastAsiaTheme="minorHAnsi" w:hint="eastAsia"/>
          <w:szCs w:val="21"/>
        </w:rPr>
        <w:t>分析，定义有子结构Item</w:t>
      </w:r>
      <w:proofErr w:type="gramStart"/>
      <w:r>
        <w:rPr>
          <w:rFonts w:eastAsiaTheme="minorHAnsi" w:hint="eastAsia"/>
          <w:szCs w:val="21"/>
        </w:rPr>
        <w:t>类用于</w:t>
      </w:r>
      <w:proofErr w:type="gramEnd"/>
      <w:r w:rsidR="00355D95">
        <w:rPr>
          <w:rFonts w:eastAsiaTheme="minorHAnsi" w:hint="eastAsia"/>
          <w:szCs w:val="21"/>
        </w:rPr>
        <w:t>存储</w:t>
      </w:r>
      <w:r w:rsidR="00355D95" w:rsidRPr="007A059C">
        <w:rPr>
          <w:rFonts w:eastAsiaTheme="minorHAnsi" w:hint="eastAsia"/>
          <w:b/>
          <w:bCs/>
          <w:szCs w:val="21"/>
        </w:rPr>
        <w:t>所有项目</w:t>
      </w:r>
      <w:proofErr w:type="gramStart"/>
      <w:r w:rsidR="00355D95" w:rsidRPr="007A059C">
        <w:rPr>
          <w:rFonts w:eastAsiaTheme="minorHAnsi" w:hint="eastAsia"/>
          <w:b/>
          <w:bCs/>
          <w:szCs w:val="21"/>
        </w:rPr>
        <w:t>集规范</w:t>
      </w:r>
      <w:r w:rsidR="007A059C">
        <w:rPr>
          <w:rFonts w:eastAsiaTheme="minorHAnsi" w:hint="eastAsia"/>
          <w:b/>
          <w:bCs/>
          <w:szCs w:val="21"/>
        </w:rPr>
        <w:t>族</w:t>
      </w:r>
      <w:proofErr w:type="gramEnd"/>
      <w:r w:rsidR="00355D95">
        <w:rPr>
          <w:rFonts w:eastAsiaTheme="minorHAnsi" w:hint="eastAsia"/>
          <w:szCs w:val="21"/>
        </w:rPr>
        <w:t>及</w:t>
      </w:r>
      <w:r w:rsidR="00355D95" w:rsidRPr="007A059C">
        <w:rPr>
          <w:rFonts w:eastAsiaTheme="minorHAnsi" w:hint="eastAsia"/>
          <w:b/>
          <w:bCs/>
          <w:szCs w:val="21"/>
        </w:rPr>
        <w:t>识别其所有活前缀的DFA</w:t>
      </w:r>
      <w:r w:rsidR="00355D95">
        <w:rPr>
          <w:rFonts w:eastAsiaTheme="minorHAnsi" w:hint="eastAsia"/>
          <w:szCs w:val="21"/>
        </w:rPr>
        <w:t>。同样的，通过指针连接到文法结构及输入的记号流。其也存储了LR</w:t>
      </w:r>
      <w:r w:rsidR="00355D95">
        <w:rPr>
          <w:rFonts w:eastAsiaTheme="minorHAnsi"/>
          <w:szCs w:val="21"/>
        </w:rPr>
        <w:t>1</w:t>
      </w:r>
      <w:r w:rsidR="00355D95">
        <w:rPr>
          <w:rFonts w:eastAsiaTheme="minorHAnsi" w:hint="eastAsia"/>
          <w:szCs w:val="21"/>
        </w:rPr>
        <w:t>分析所需的所有结构：</w:t>
      </w:r>
    </w:p>
    <w:p w14:paraId="2F041FE8" w14:textId="13085E99" w:rsidR="00355D95" w:rsidRPr="00AB3D1E" w:rsidRDefault="00355D95" w:rsidP="00355D95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带标号的单个产生式</w:t>
      </w:r>
    </w:p>
    <w:p w14:paraId="4321D119" w14:textId="4FB26DC6" w:rsidR="00355D95" w:rsidRPr="00AB3D1E" w:rsidRDefault="00355D95" w:rsidP="00355D95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状态分析</w:t>
      </w:r>
      <w:proofErr w:type="gramStart"/>
      <w:r w:rsidRPr="00AB3D1E">
        <w:rPr>
          <w:rFonts w:eastAsiaTheme="minorHAnsi" w:hint="eastAsia"/>
          <w:b/>
          <w:bCs/>
          <w:szCs w:val="21"/>
        </w:rPr>
        <w:t>栈</w:t>
      </w:r>
      <w:proofErr w:type="gramEnd"/>
    </w:p>
    <w:p w14:paraId="0B2A2C56" w14:textId="14AE84CB" w:rsidR="00355D95" w:rsidRPr="00AB3D1E" w:rsidRDefault="00355D95" w:rsidP="00355D95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符号分析</w:t>
      </w:r>
      <w:proofErr w:type="gramStart"/>
      <w:r w:rsidRPr="00AB3D1E">
        <w:rPr>
          <w:rFonts w:eastAsiaTheme="minorHAnsi" w:hint="eastAsia"/>
          <w:b/>
          <w:bCs/>
          <w:szCs w:val="21"/>
        </w:rPr>
        <w:t>栈</w:t>
      </w:r>
      <w:proofErr w:type="gramEnd"/>
    </w:p>
    <w:p w14:paraId="06291EC4" w14:textId="073FE9DA" w:rsidR="00355D95" w:rsidRPr="00AB3D1E" w:rsidRDefault="00355D95" w:rsidP="00355D95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Action表</w:t>
      </w:r>
    </w:p>
    <w:p w14:paraId="39FB0432" w14:textId="74E55A66" w:rsidR="00355D95" w:rsidRPr="00AB3D1E" w:rsidRDefault="00355D95" w:rsidP="00355D95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Goto表</w:t>
      </w:r>
    </w:p>
    <w:p w14:paraId="1A1BC9FA" w14:textId="77AC59AC" w:rsidR="005E1E92" w:rsidRDefault="00355D95" w:rsidP="005E1E92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Theme="minorHAnsi"/>
          <w:b/>
          <w:bCs/>
          <w:szCs w:val="21"/>
        </w:rPr>
      </w:pPr>
      <w:r w:rsidRPr="00AB3D1E">
        <w:rPr>
          <w:rFonts w:eastAsiaTheme="minorHAnsi" w:hint="eastAsia"/>
          <w:b/>
          <w:bCs/>
          <w:szCs w:val="21"/>
        </w:rPr>
        <w:t>DFA</w:t>
      </w:r>
    </w:p>
    <w:p w14:paraId="29F91FE2" w14:textId="77777777" w:rsidR="00AB3D1E" w:rsidRPr="00AB3D1E" w:rsidRDefault="00AB3D1E" w:rsidP="00AB3D1E">
      <w:pPr>
        <w:widowControl/>
        <w:shd w:val="clear" w:color="auto" w:fill="FFFFFF"/>
        <w:spacing w:line="285" w:lineRule="atLeast"/>
        <w:jc w:val="left"/>
        <w:rPr>
          <w:rFonts w:eastAsiaTheme="minorHAnsi"/>
          <w:b/>
          <w:bCs/>
          <w:szCs w:val="21"/>
        </w:rPr>
      </w:pPr>
    </w:p>
    <w:p w14:paraId="15134C2C" w14:textId="2DA6695E" w:rsidR="005E1E92" w:rsidRDefault="005E1E92" w:rsidP="005E1E92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 w:rsidRPr="005E1E92">
        <w:rPr>
          <w:rFonts w:eastAsiaTheme="minorHAnsi" w:hint="eastAsia"/>
          <w:szCs w:val="21"/>
        </w:rPr>
        <w:t>其中，A</w:t>
      </w:r>
      <w:r w:rsidRPr="005E1E92">
        <w:rPr>
          <w:rFonts w:eastAsiaTheme="minorHAnsi"/>
          <w:szCs w:val="21"/>
        </w:rPr>
        <w:t>ction</w:t>
      </w:r>
      <w:r w:rsidRPr="005E1E92">
        <w:rPr>
          <w:rFonts w:eastAsiaTheme="minorHAnsi" w:hint="eastAsia"/>
          <w:szCs w:val="21"/>
        </w:rPr>
        <w:t>表和G</w:t>
      </w:r>
      <w:r w:rsidRPr="005E1E92">
        <w:rPr>
          <w:rFonts w:eastAsiaTheme="minorHAnsi"/>
          <w:szCs w:val="21"/>
        </w:rPr>
        <w:t>oto</w:t>
      </w:r>
      <w:r w:rsidRPr="005E1E92">
        <w:rPr>
          <w:rFonts w:eastAsiaTheme="minorHAnsi" w:hint="eastAsia"/>
          <w:szCs w:val="21"/>
        </w:rPr>
        <w:t>表的列与文法的终结符/非终结符列表有</w:t>
      </w:r>
      <w:r w:rsidRPr="007A059C">
        <w:rPr>
          <w:rFonts w:eastAsiaTheme="minorHAnsi" w:hint="eastAsia"/>
          <w:b/>
          <w:bCs/>
          <w:szCs w:val="21"/>
        </w:rPr>
        <w:t>对应关系</w:t>
      </w:r>
      <w:r w:rsidRPr="005E1E92">
        <w:rPr>
          <w:rFonts w:eastAsiaTheme="minorHAnsi" w:hint="eastAsia"/>
          <w:szCs w:val="21"/>
        </w:rPr>
        <w:t>，通过在</w:t>
      </w:r>
      <w:r>
        <w:rPr>
          <w:rFonts w:eastAsiaTheme="minorHAnsi" w:hint="eastAsia"/>
          <w:szCs w:val="21"/>
        </w:rPr>
        <w:t>文法Grammar结构中</w:t>
      </w:r>
      <w:r w:rsidR="00AB3D1E">
        <w:rPr>
          <w:rFonts w:eastAsiaTheme="minorHAnsi" w:hint="eastAsia"/>
          <w:szCs w:val="21"/>
        </w:rPr>
        <w:t>找到</w:t>
      </w:r>
      <w:proofErr w:type="gramStart"/>
      <w:r>
        <w:rPr>
          <w:rFonts w:eastAsiaTheme="minorHAnsi" w:hint="eastAsia"/>
          <w:szCs w:val="21"/>
        </w:rPr>
        <w:t>到</w:t>
      </w:r>
      <w:proofErr w:type="gramEnd"/>
      <w:r>
        <w:rPr>
          <w:rFonts w:eastAsiaTheme="minorHAnsi" w:hint="eastAsia"/>
          <w:szCs w:val="21"/>
        </w:rPr>
        <w:t>终结符</w:t>
      </w:r>
      <w:r>
        <w:rPr>
          <w:rFonts w:eastAsiaTheme="minorHAnsi"/>
          <w:szCs w:val="21"/>
        </w:rPr>
        <w:t>/</w:t>
      </w:r>
      <w:r>
        <w:rPr>
          <w:rFonts w:eastAsiaTheme="minorHAnsi" w:hint="eastAsia"/>
          <w:szCs w:val="21"/>
        </w:rPr>
        <w:t>非终结符的</w:t>
      </w:r>
      <w:r w:rsidRPr="007A059C">
        <w:rPr>
          <w:rFonts w:eastAsiaTheme="minorHAnsi" w:hint="eastAsia"/>
          <w:b/>
          <w:bCs/>
          <w:szCs w:val="21"/>
        </w:rPr>
        <w:t>下标</w:t>
      </w:r>
      <w:r>
        <w:rPr>
          <w:rFonts w:eastAsiaTheme="minorHAnsi" w:hint="eastAsia"/>
          <w:szCs w:val="21"/>
        </w:rPr>
        <w:t>，就能通过该下标指定对应行。</w:t>
      </w:r>
    </w:p>
    <w:p w14:paraId="114010C6" w14:textId="6E39B2BF" w:rsidR="005E1E92" w:rsidRPr="005E1E92" w:rsidRDefault="005E1E92" w:rsidP="005E1E92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同样的，每一个规范族的</w:t>
      </w:r>
      <w:r w:rsidRPr="00AB3D1E">
        <w:rPr>
          <w:rFonts w:eastAsiaTheme="minorHAnsi" w:hint="eastAsia"/>
          <w:b/>
          <w:bCs/>
          <w:szCs w:val="21"/>
        </w:rPr>
        <w:t>标号S</w:t>
      </w:r>
      <w:r w:rsidRPr="00AB3D1E">
        <w:rPr>
          <w:rFonts w:eastAsiaTheme="minorHAnsi"/>
          <w:b/>
          <w:bCs/>
          <w:szCs w:val="21"/>
        </w:rPr>
        <w:t>erial</w:t>
      </w:r>
      <w:r>
        <w:rPr>
          <w:rFonts w:eastAsiaTheme="minorHAnsi" w:hint="eastAsia"/>
          <w:szCs w:val="21"/>
        </w:rPr>
        <w:t>和其在Item数组中的下标也是一致的，</w:t>
      </w:r>
      <w:r>
        <w:rPr>
          <w:rFonts w:eastAsiaTheme="minorHAnsi"/>
          <w:szCs w:val="21"/>
        </w:rPr>
        <w:t>Action</w:t>
      </w:r>
      <w:r>
        <w:rPr>
          <w:rFonts w:eastAsiaTheme="minorHAnsi" w:hint="eastAsia"/>
          <w:szCs w:val="21"/>
        </w:rPr>
        <w:t>表和Goto表的行也和Item表具有全对应关系。</w:t>
      </w:r>
    </w:p>
    <w:p w14:paraId="67165556" w14:textId="0E5BD8BD" w:rsidR="00483F03" w:rsidRDefault="00483F03" w:rsidP="00355D95">
      <w:pPr>
        <w:widowControl/>
        <w:shd w:val="clear" w:color="auto" w:fill="FFFFFF"/>
        <w:spacing w:line="285" w:lineRule="atLeast"/>
        <w:ind w:left="420"/>
        <w:jc w:val="left"/>
        <w:rPr>
          <w:rFonts w:eastAsia="微软雅黑"/>
          <w:b/>
          <w:bCs/>
          <w:szCs w:val="21"/>
        </w:rPr>
      </w:pPr>
    </w:p>
    <w:p w14:paraId="4A836CA1" w14:textId="103AEFE1" w:rsidR="00355D95" w:rsidRDefault="00355D95" w:rsidP="00355D95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定义</w:t>
      </w:r>
    </w:p>
    <w:p w14:paraId="7409AA53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lastRenderedPageBreak/>
        <w:t>class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31D81B21" w14:textId="2111CEC1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EB23E8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项目</w:t>
      </w:r>
      <w:proofErr w:type="gramStart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规范</w:t>
      </w:r>
      <w:proofErr w:type="gramEnd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组子结构</w:t>
      </w:r>
      <w:r w:rsidR="00EB23E8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4A9586E5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6564EB16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Action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类型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B9B9A69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num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4B7F8BCE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RROR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</w:t>
      </w:r>
    </w:p>
    <w:p w14:paraId="772339C5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SHIFT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移进</w:t>
      </w:r>
    </w:p>
    <w:p w14:paraId="1D6C35E7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归约</w:t>
      </w:r>
    </w:p>
    <w:p w14:paraId="5B5C91CB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ACCEPT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接受</w:t>
      </w:r>
    </w:p>
    <w:p w14:paraId="0951FF67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3C377DF4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rivate:</w:t>
      </w:r>
    </w:p>
    <w:p w14:paraId="37E7BB34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50059142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/* LR1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结构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0A262E1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olletion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项目</w:t>
      </w:r>
      <w:proofErr w:type="gramStart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规范</w:t>
      </w:r>
      <w:proofErr w:type="gramEnd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组</w:t>
      </w:r>
    </w:p>
    <w:p w14:paraId="70B7F34E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int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tate_stack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状态分析</w:t>
      </w:r>
      <w:proofErr w:type="gramStart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栈</w:t>
      </w:r>
      <w:proofErr w:type="gramEnd"/>
    </w:p>
    <w:p w14:paraId="35766FCE" w14:textId="794B2137" w:rsidR="00355D95" w:rsidRPr="00355D95" w:rsidRDefault="00355D95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ymbol_stack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符号分析</w:t>
      </w:r>
      <w:proofErr w:type="gramStart"/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栈</w:t>
      </w:r>
      <w:proofErr w:type="gramEnd"/>
    </w:p>
    <w:p w14:paraId="1BABF92C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输入流操作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F6CA5CC" w14:textId="2AF3BB27" w:rsidR="00355D95" w:rsidRPr="00355D95" w:rsidRDefault="00355D95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*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tream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号流</w:t>
      </w:r>
    </w:p>
    <w:p w14:paraId="56214246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54F855FD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处理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607AD97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下一记号</w:t>
      </w:r>
    </w:p>
    <w:p w14:paraId="4C766B5A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analyz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预测分析</w:t>
      </w:r>
    </w:p>
    <w:p w14:paraId="661BBE82" w14:textId="524642E6" w:rsidR="00355D95" w:rsidRPr="00355D95" w:rsidRDefault="00355D95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error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处理</w:t>
      </w:r>
    </w:p>
    <w:p w14:paraId="51686195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2C748199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6E4E8C92" w14:textId="17AF2BF8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</w:t>
      </w:r>
      <w:r w:rsidR="00EB23E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 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带标号的单一文法</w:t>
      </w:r>
    </w:p>
    <w:p w14:paraId="5673AFAE" w14:textId="13AB3A99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ai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&gt;&gt;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action_table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Action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表</w:t>
      </w:r>
    </w:p>
    <w:p w14:paraId="18E9CA16" w14:textId="392DEB5E" w:rsidR="00355D95" w:rsidRPr="00355D95" w:rsidRDefault="00355D95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int&gt;&gt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oto_table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// Goto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表</w:t>
      </w:r>
    </w:p>
    <w:p w14:paraId="5BFA7CE4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1D7FF8EF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操作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17DA55E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nerateDFA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生成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DFA  </w:t>
      </w:r>
    </w:p>
    <w:p w14:paraId="5C3DD7FF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itTabl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生成分析表</w:t>
      </w:r>
    </w:p>
    <w:p w14:paraId="3BE9B036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nalyz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gt;</w:t>
      </w:r>
      <w:r w:rsidRPr="00355D9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355D95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_table</w:t>
      </w: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355D95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传入记号流分析</w:t>
      </w:r>
    </w:p>
    <w:p w14:paraId="0F19D3F9" w14:textId="77777777" w:rsidR="00355D95" w:rsidRPr="00355D95" w:rsidRDefault="00355D95" w:rsidP="00355D95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355D9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7496713F" w14:textId="77777777" w:rsidR="00355D95" w:rsidRPr="00483F03" w:rsidRDefault="00355D95" w:rsidP="00355D95">
      <w:pPr>
        <w:widowControl/>
        <w:shd w:val="clear" w:color="auto" w:fill="FFFFFF"/>
        <w:spacing w:line="285" w:lineRule="atLeast"/>
        <w:ind w:left="420"/>
        <w:jc w:val="left"/>
        <w:rPr>
          <w:rFonts w:eastAsia="微软雅黑"/>
          <w:b/>
          <w:bCs/>
          <w:szCs w:val="21"/>
        </w:rPr>
      </w:pPr>
    </w:p>
    <w:p w14:paraId="6558A56F" w14:textId="7294EF90" w:rsidR="00E2569C" w:rsidRDefault="00E256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56B762B8" w14:textId="54530CFA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1125AE63" w14:textId="6D9FBE17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44C660D" w14:textId="21F3D791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2A19D29" w14:textId="2D16EC50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6374784D" w14:textId="06380781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E849810" w14:textId="2FCA5A22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00F0864C" w14:textId="77777777" w:rsidR="007A059C" w:rsidRDefault="007A059C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7EAF6643" w14:textId="2E77C836" w:rsidR="00355D95" w:rsidRDefault="00355D95" w:rsidP="00355D95">
      <w:pPr>
        <w:pStyle w:val="S4"/>
      </w:pPr>
      <w:bookmarkStart w:id="31" w:name="_Toc118744052"/>
      <w:bookmarkStart w:id="32" w:name="_Toc118746574"/>
      <w:r>
        <w:rPr>
          <w:rFonts w:hint="eastAsia"/>
        </w:rPr>
        <w:lastRenderedPageBreak/>
        <w:t>1</w:t>
      </w:r>
      <w:r>
        <w:t>.2.6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类</w:t>
      </w:r>
      <w:bookmarkEnd w:id="31"/>
      <w:bookmarkEnd w:id="32"/>
    </w:p>
    <w:p w14:paraId="29F31A6B" w14:textId="77777777" w:rsidR="00355D95" w:rsidRDefault="00355D95" w:rsidP="00355D95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结构</w:t>
      </w:r>
    </w:p>
    <w:p w14:paraId="2A30B8C7" w14:textId="74ADD197" w:rsidR="00355D95" w:rsidRDefault="00D51F63" w:rsidP="00D51F63">
      <w:pPr>
        <w:widowControl/>
        <w:shd w:val="clear" w:color="auto" w:fill="FFFFFF"/>
        <w:spacing w:line="285" w:lineRule="atLeast"/>
        <w:ind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D51F63">
        <w:rPr>
          <w:rFonts w:ascii="JetBrains Mono" w:eastAsia="宋体" w:hAnsi="JetBrains Mono" w:cs="JetBrains Mono"/>
          <w:noProof/>
          <w:color w:val="24292F"/>
          <w:kern w:val="0"/>
          <w:szCs w:val="21"/>
        </w:rPr>
        <w:drawing>
          <wp:inline distT="0" distB="0" distL="0" distR="0" wp14:anchorId="4B4E7688" wp14:editId="7D7997CD">
            <wp:extent cx="2475815" cy="17074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93" cy="1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431C" w14:textId="7676EE77" w:rsidR="00D51F63" w:rsidRDefault="00D51F63" w:rsidP="00D51F6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说明</w:t>
      </w:r>
    </w:p>
    <w:p w14:paraId="2CCBB9B3" w14:textId="7B4129E5" w:rsidR="00355D95" w:rsidRDefault="00D51F63" w:rsidP="00D51F63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Item类作为LR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类的子结构，用于存储</w:t>
      </w:r>
      <w:r w:rsidRPr="00BA1C0A">
        <w:rPr>
          <w:rFonts w:eastAsiaTheme="minorHAnsi" w:hint="eastAsia"/>
          <w:b/>
          <w:bCs/>
          <w:szCs w:val="21"/>
        </w:rPr>
        <w:t>项目</w:t>
      </w:r>
      <w:proofErr w:type="gramStart"/>
      <w:r w:rsidRPr="00BA1C0A">
        <w:rPr>
          <w:rFonts w:eastAsiaTheme="minorHAnsi" w:hint="eastAsia"/>
          <w:b/>
          <w:bCs/>
          <w:szCs w:val="21"/>
        </w:rPr>
        <w:t>集规范</w:t>
      </w:r>
      <w:r w:rsidR="00BA1C0A" w:rsidRPr="00BA1C0A">
        <w:rPr>
          <w:rFonts w:eastAsiaTheme="minorHAnsi" w:hint="eastAsia"/>
          <w:b/>
          <w:bCs/>
          <w:szCs w:val="21"/>
        </w:rPr>
        <w:t>族</w:t>
      </w:r>
      <w:proofErr w:type="gramEnd"/>
      <w:r>
        <w:rPr>
          <w:rFonts w:eastAsiaTheme="minorHAnsi" w:hint="eastAsia"/>
          <w:szCs w:val="21"/>
        </w:rPr>
        <w:t>及通过指针存储</w:t>
      </w:r>
      <w:r w:rsidRPr="00BA1C0A">
        <w:rPr>
          <w:rFonts w:eastAsiaTheme="minorHAnsi" w:hint="eastAsia"/>
          <w:b/>
          <w:bCs/>
          <w:szCs w:val="21"/>
        </w:rPr>
        <w:t>识别其所有活前缀后的</w:t>
      </w:r>
      <w:r w:rsidR="007A059C">
        <w:rPr>
          <w:rFonts w:eastAsiaTheme="minorHAnsi" w:hint="eastAsia"/>
          <w:b/>
          <w:bCs/>
          <w:szCs w:val="21"/>
        </w:rPr>
        <w:t>规范族</w:t>
      </w:r>
      <w:r>
        <w:rPr>
          <w:rFonts w:eastAsiaTheme="minorHAnsi" w:hint="eastAsia"/>
          <w:szCs w:val="21"/>
        </w:rPr>
        <w:t>。其中存储有项目</w:t>
      </w:r>
      <w:proofErr w:type="gramStart"/>
      <w:r>
        <w:rPr>
          <w:rFonts w:eastAsiaTheme="minorHAnsi" w:hint="eastAsia"/>
          <w:szCs w:val="21"/>
        </w:rPr>
        <w:t>集规范</w:t>
      </w:r>
      <w:proofErr w:type="gramEnd"/>
      <w:r>
        <w:rPr>
          <w:rFonts w:eastAsiaTheme="minorHAnsi" w:hint="eastAsia"/>
          <w:szCs w:val="21"/>
        </w:rPr>
        <w:t>组的必要信息：</w:t>
      </w:r>
    </w:p>
    <w:p w14:paraId="574407F1" w14:textId="45902937" w:rsidR="00D51F63" w:rsidRDefault="00D51F63" w:rsidP="00D51F6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规范族标号</w:t>
      </w:r>
    </w:p>
    <w:p w14:paraId="02084F18" w14:textId="022CBEFA" w:rsidR="00D51F63" w:rsidRDefault="00D51F63" w:rsidP="00D51F6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当前</w:t>
      </w:r>
      <w:r w:rsidR="00555203">
        <w:rPr>
          <w:rFonts w:ascii="JetBrains Mono" w:eastAsia="宋体" w:hAnsi="JetBrains Mono" w:cs="JetBrains Mono" w:hint="eastAsia"/>
          <w:color w:val="24292F"/>
          <w:kern w:val="0"/>
          <w:szCs w:val="21"/>
        </w:rPr>
        <w:t>产生式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列表</w:t>
      </w:r>
    </w:p>
    <w:p w14:paraId="337C9626" w14:textId="2C3EA8C2" w:rsidR="00D51F63" w:rsidRDefault="00D51F63" w:rsidP="00D51F6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活前缀识别列表</w:t>
      </w:r>
    </w:p>
    <w:p w14:paraId="7C4DF58A" w14:textId="3CC199AB" w:rsidR="00D51F63" w:rsidRDefault="00D51F63" w:rsidP="00D51F63">
      <w:pPr>
        <w:pStyle w:val="a3"/>
        <w:widowControl/>
        <w:numPr>
          <w:ilvl w:val="1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识别后状态列表</w:t>
      </w:r>
    </w:p>
    <w:p w14:paraId="6A311B3F" w14:textId="47AA3B2E" w:rsidR="005E1E92" w:rsidRPr="005E1E92" w:rsidRDefault="005E1E92" w:rsidP="005E1E92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其中，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N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>ext Read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和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N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>ext To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数组的内容是一一对应的，通过在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N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>ext Read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中找到活前缀下</w:t>
      </w:r>
      <w:r w:rsidR="000E2A2A">
        <w:rPr>
          <w:rFonts w:ascii="JetBrains Mono" w:eastAsia="宋体" w:hAnsi="JetBrains Mono" w:cs="JetBrains Mono" w:hint="eastAsia"/>
          <w:color w:val="24292F"/>
          <w:kern w:val="0"/>
          <w:szCs w:val="21"/>
        </w:rPr>
        <w:t>标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，就能通过该下标在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N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>ext To</w:t>
      </w:r>
      <w:r>
        <w:rPr>
          <w:rFonts w:ascii="JetBrains Mono" w:eastAsia="宋体" w:hAnsi="JetBrains Mono" w:cs="JetBrains Mono" w:hint="eastAsia"/>
          <w:color w:val="24292F"/>
          <w:kern w:val="0"/>
          <w:szCs w:val="21"/>
        </w:rPr>
        <w:t>数组中定位到识别该活前缀后的规范组标号。</w:t>
      </w:r>
    </w:p>
    <w:p w14:paraId="38B57820" w14:textId="48D92F43" w:rsidR="00D51F63" w:rsidRDefault="00D51F63" w:rsidP="00D51F63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75B6B6F5" w14:textId="09C86E1B" w:rsidR="00D51F63" w:rsidRDefault="00D51F63" w:rsidP="00D51F63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定义</w:t>
      </w:r>
    </w:p>
    <w:p w14:paraId="19D464D4" w14:textId="42D49AB5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="00EB23E8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部分主要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项目</w:t>
      </w:r>
      <w:proofErr w:type="gramStart"/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规范</w:t>
      </w:r>
      <w:proofErr w:type="gramEnd"/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组子结构</w:t>
      </w:r>
      <w:r w:rsidR="00EB23E8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42CD9FC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570561FC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rivate:</w:t>
      </w:r>
    </w:p>
    <w:p w14:paraId="55E14346" w14:textId="713FEAD7" w:rsidR="00555203" w:rsidRPr="00555203" w:rsidRDefault="00555203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5552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computeAhea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向前看符号计算</w:t>
      </w:r>
    </w:p>
    <w:p w14:paraId="3DDEC3C6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260959A0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4FC008AB" w14:textId="06BF02F8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erial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     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标号</w:t>
      </w:r>
    </w:p>
    <w:p w14:paraId="15197525" w14:textId="37C2F0EB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productions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当前产生式列表</w:t>
      </w:r>
    </w:p>
    <w:p w14:paraId="0CAFCAEF" w14:textId="5A8C1AC9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nextRead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 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识别活前缀列表</w:t>
      </w:r>
    </w:p>
    <w:p w14:paraId="4F08F908" w14:textId="4BEC7CFE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int&gt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nextTo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识别后下一规范组列表</w:t>
      </w:r>
    </w:p>
    <w:p w14:paraId="26468951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</w:p>
    <w:p w14:paraId="526ABDCB" w14:textId="3C21392F" w:rsidR="00555203" w:rsidRPr="00555203" w:rsidRDefault="00555203" w:rsidP="00EB23E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63FFFB3F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操作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E568C4E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5552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55520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产生式</w:t>
      </w:r>
    </w:p>
    <w:p w14:paraId="0951862C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5552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osure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计算闭包</w:t>
      </w:r>
    </w:p>
    <w:p w14:paraId="179506F3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55520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55520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next</w:t>
      </w: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// </w:t>
      </w:r>
      <w:r w:rsidRPr="0055520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活前缀识别及添加新规范组</w:t>
      </w:r>
    </w:p>
    <w:p w14:paraId="06F4E215" w14:textId="77777777" w:rsidR="00555203" w:rsidRPr="00555203" w:rsidRDefault="00555203" w:rsidP="0055520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55520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4C9C3D95" w14:textId="720A498F" w:rsidR="00FF0C19" w:rsidRDefault="00FF0C19" w:rsidP="00FF0C19">
      <w:pPr>
        <w:pStyle w:val="S4"/>
      </w:pPr>
      <w:bookmarkStart w:id="33" w:name="_Toc118744053"/>
      <w:bookmarkStart w:id="34" w:name="_Toc118746575"/>
      <w:r>
        <w:rPr>
          <w:rFonts w:hint="eastAsia"/>
        </w:rPr>
        <w:lastRenderedPageBreak/>
        <w:t>1</w:t>
      </w:r>
      <w:r>
        <w:t>.2.7</w:t>
      </w:r>
      <w:r>
        <w:rPr>
          <w:rFonts w:hint="eastAsia"/>
        </w:rPr>
        <w:t>、</w:t>
      </w:r>
      <w:r>
        <w:rPr>
          <w:rFonts w:hint="eastAsia"/>
        </w:rPr>
        <w:t>Arith</w:t>
      </w:r>
      <w:r>
        <w:rPr>
          <w:rFonts w:hint="eastAsia"/>
        </w:rPr>
        <w:t>类</w:t>
      </w:r>
      <w:bookmarkEnd w:id="33"/>
      <w:bookmarkEnd w:id="34"/>
    </w:p>
    <w:p w14:paraId="29ECC76B" w14:textId="6EC7D90D" w:rsidR="00DD199B" w:rsidRDefault="00DD199B" w:rsidP="00DD199B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结构</w:t>
      </w:r>
    </w:p>
    <w:p w14:paraId="0FB4E61E" w14:textId="22C3E9A3" w:rsidR="00DD199B" w:rsidRDefault="00ED7D1A" w:rsidP="00ED7D1A">
      <w:pPr>
        <w:ind w:firstLine="420"/>
      </w:pPr>
      <w:r w:rsidRPr="000D1125">
        <w:rPr>
          <w:noProof/>
        </w:rPr>
        <w:drawing>
          <wp:inline distT="0" distB="0" distL="0" distR="0" wp14:anchorId="734774AA" wp14:editId="17539186">
            <wp:extent cx="1833134" cy="1892014"/>
            <wp:effectExtent l="0" t="0" r="0" b="0"/>
            <wp:docPr id="20" name="图片 20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图示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57" cy="18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5E77" w14:textId="7E28F8E8" w:rsidR="00FF0C19" w:rsidRDefault="00FF0C19" w:rsidP="00FF0C19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 w:rsidR="005541C4">
        <w:rPr>
          <w:rFonts w:eastAsia="微软雅黑" w:hint="eastAsia"/>
          <w:b/>
          <w:bCs/>
          <w:szCs w:val="21"/>
        </w:rPr>
        <w:t>说明</w:t>
      </w:r>
    </w:p>
    <w:p w14:paraId="774B252A" w14:textId="3908348E" w:rsidR="00336541" w:rsidRDefault="005541C4" w:rsidP="00336541">
      <w:pPr>
        <w:widowControl/>
        <w:shd w:val="clear" w:color="auto" w:fill="FFFFFF"/>
        <w:spacing w:line="285" w:lineRule="atLeast"/>
        <w:ind w:left="420" w:firstLine="420"/>
        <w:jc w:val="left"/>
        <w:rPr>
          <w:rFonts w:eastAsiaTheme="minorHAnsi"/>
          <w:szCs w:val="21"/>
        </w:rPr>
      </w:pPr>
      <w:r w:rsidRPr="00814AA0">
        <w:rPr>
          <w:rFonts w:eastAsiaTheme="minorHAnsi" w:hint="eastAsia"/>
          <w:szCs w:val="21"/>
        </w:rPr>
        <w:t>Arith类作为</w:t>
      </w:r>
      <w:r w:rsidRPr="00BA1C0A">
        <w:rPr>
          <w:rFonts w:eastAsiaTheme="minorHAnsi" w:hint="eastAsia"/>
          <w:b/>
          <w:bCs/>
          <w:szCs w:val="21"/>
        </w:rPr>
        <w:t>专用于算数表达式</w:t>
      </w:r>
      <w:r w:rsidR="00316E0E" w:rsidRPr="00BA1C0A">
        <w:rPr>
          <w:rFonts w:eastAsiaTheme="minorHAnsi" w:hint="eastAsia"/>
          <w:b/>
          <w:bCs/>
          <w:szCs w:val="21"/>
        </w:rPr>
        <w:t>递归调用预测</w:t>
      </w:r>
      <w:r w:rsidRPr="00BA1C0A">
        <w:rPr>
          <w:rFonts w:eastAsiaTheme="minorHAnsi" w:hint="eastAsia"/>
          <w:b/>
          <w:bCs/>
          <w:szCs w:val="21"/>
        </w:rPr>
        <w:t>分析</w:t>
      </w:r>
      <w:r w:rsidRPr="00814AA0">
        <w:rPr>
          <w:rFonts w:eastAsiaTheme="minorHAnsi" w:hint="eastAsia"/>
          <w:szCs w:val="21"/>
        </w:rPr>
        <w:t>的结构，</w:t>
      </w:r>
      <w:r w:rsidR="003243C9" w:rsidRPr="00814AA0">
        <w:rPr>
          <w:rFonts w:eastAsiaTheme="minorHAnsi" w:hint="eastAsia"/>
          <w:szCs w:val="21"/>
        </w:rPr>
        <w:t>定义有算数运算符号作为终结符，</w:t>
      </w:r>
      <w:r w:rsidR="00814AA0" w:rsidRPr="00814AA0">
        <w:rPr>
          <w:rFonts w:eastAsiaTheme="minorHAnsi" w:hint="eastAsia"/>
          <w:szCs w:val="21"/>
        </w:rPr>
        <w:t>以及存储有输入的记号流指针。</w:t>
      </w:r>
      <w:r w:rsidR="00814AA0">
        <w:rPr>
          <w:rFonts w:eastAsiaTheme="minorHAnsi" w:hint="eastAsia"/>
          <w:szCs w:val="21"/>
        </w:rPr>
        <w:t>需要另外说明的是，由于该类专用于算数表达式的文法识别，因此各非终结符和</w:t>
      </w:r>
      <w:r w:rsidR="00316E0E">
        <w:rPr>
          <w:rFonts w:eastAsiaTheme="minorHAnsi" w:hint="eastAsia"/>
          <w:szCs w:val="21"/>
        </w:rPr>
        <w:t>递归预测识别函数已经</w:t>
      </w:r>
      <w:r w:rsidR="00336541">
        <w:rPr>
          <w:rFonts w:eastAsiaTheme="minorHAnsi" w:hint="eastAsia"/>
          <w:szCs w:val="21"/>
        </w:rPr>
        <w:t>提前定义为函数。</w:t>
      </w:r>
    </w:p>
    <w:p w14:paraId="0AD5037B" w14:textId="77777777" w:rsidR="00336541" w:rsidRPr="00814AA0" w:rsidRDefault="00336541" w:rsidP="00336541">
      <w:pPr>
        <w:widowControl/>
        <w:shd w:val="clear" w:color="auto" w:fill="FFFFFF"/>
        <w:spacing w:line="285" w:lineRule="atLeast"/>
        <w:jc w:val="left"/>
        <w:rPr>
          <w:rFonts w:eastAsiaTheme="minorHAnsi"/>
          <w:szCs w:val="21"/>
        </w:rPr>
      </w:pPr>
    </w:p>
    <w:p w14:paraId="31ABF59A" w14:textId="254DE99F" w:rsidR="00336541" w:rsidRDefault="00336541" w:rsidP="00336541">
      <w:pPr>
        <w:pStyle w:val="a3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eastAsia="微软雅黑"/>
          <w:b/>
          <w:bCs/>
          <w:szCs w:val="21"/>
        </w:rPr>
      </w:pPr>
      <w:r w:rsidRPr="00483F03">
        <w:rPr>
          <w:rFonts w:eastAsia="微软雅黑" w:hint="eastAsia"/>
          <w:b/>
          <w:bCs/>
          <w:szCs w:val="21"/>
        </w:rPr>
        <w:t>类</w:t>
      </w:r>
      <w:r>
        <w:rPr>
          <w:rFonts w:eastAsia="微软雅黑" w:hint="eastAsia"/>
          <w:b/>
          <w:bCs/>
          <w:szCs w:val="21"/>
        </w:rPr>
        <w:t>定义</w:t>
      </w:r>
    </w:p>
    <w:p w14:paraId="263A3EED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rith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238CD6D4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非终结符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D1A367D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num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lass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21A95173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</w:t>
      </w:r>
    </w:p>
    <w:p w14:paraId="77A65BF3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44227BCD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终结符定义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79F4517E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ADD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+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OPERAT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2CE74FCD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SUB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-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OPERAT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40ED3D38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MUL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*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OPERAT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68526DB3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DIV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/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OPERAT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3D475C7F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LBK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(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LIMI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75B44043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RBK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)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LIMI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1F123929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NDING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$"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proofErr w:type="gramStart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N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1927A640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21219C40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rivate:</w:t>
      </w:r>
    </w:p>
    <w:p w14:paraId="2174032B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Variable */</w:t>
      </w:r>
    </w:p>
    <w:p w14:paraId="7AAA39C5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*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stream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号流</w:t>
      </w:r>
    </w:p>
    <w:p w14:paraId="4CFC5EF7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ur_token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当前记号</w:t>
      </w:r>
    </w:p>
    <w:p w14:paraId="08D419C1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Function */</w:t>
      </w:r>
    </w:p>
    <w:p w14:paraId="4BECA36E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下一记号</w:t>
      </w:r>
    </w:p>
    <w:p w14:paraId="50469424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输出分析情况</w:t>
      </w:r>
    </w:p>
    <w:p w14:paraId="3813FC1E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err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处理</w:t>
      </w:r>
    </w:p>
    <w:p w14:paraId="71BBD779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analyz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分析</w:t>
      </w:r>
    </w:p>
    <w:p w14:paraId="4E462F39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产生式</w:t>
      </w:r>
    </w:p>
    <w:p w14:paraId="758E77B1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T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T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产生式</w:t>
      </w:r>
    </w:p>
    <w:p w14:paraId="7592C745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F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产生式</w:t>
      </w:r>
    </w:p>
    <w:p w14:paraId="1AF39994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public:</w:t>
      </w:r>
    </w:p>
    <w:p w14:paraId="0E5791D1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E524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nalyze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FE524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gt;</w:t>
      </w:r>
      <w:r w:rsidRPr="00FE524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FE524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传入记号流分析</w:t>
      </w:r>
    </w:p>
    <w:p w14:paraId="5081CA9A" w14:textId="77777777" w:rsidR="00FE524D" w:rsidRPr="00FE524D" w:rsidRDefault="00FE524D" w:rsidP="00FE524D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E524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;</w:t>
      </w:r>
    </w:p>
    <w:p w14:paraId="1D36B818" w14:textId="617CAE47" w:rsidR="00336541" w:rsidRDefault="00336541" w:rsidP="00336541">
      <w:pPr>
        <w:widowControl/>
        <w:shd w:val="clear" w:color="auto" w:fill="FFFFFF"/>
        <w:spacing w:line="285" w:lineRule="atLeast"/>
        <w:jc w:val="left"/>
        <w:rPr>
          <w:rFonts w:eastAsia="微软雅黑"/>
          <w:b/>
          <w:bCs/>
          <w:szCs w:val="21"/>
        </w:rPr>
      </w:pPr>
    </w:p>
    <w:p w14:paraId="0736C52B" w14:textId="5B36C143" w:rsidR="00336541" w:rsidRDefault="00336541" w:rsidP="00336541">
      <w:pPr>
        <w:widowControl/>
        <w:shd w:val="clear" w:color="auto" w:fill="FFFFFF"/>
        <w:spacing w:line="285" w:lineRule="atLeast"/>
        <w:jc w:val="left"/>
        <w:rPr>
          <w:rFonts w:eastAsia="微软雅黑"/>
          <w:b/>
          <w:bCs/>
          <w:szCs w:val="21"/>
        </w:rPr>
      </w:pPr>
    </w:p>
    <w:p w14:paraId="5EA0FB7C" w14:textId="77777777" w:rsidR="00336541" w:rsidRPr="00FF0C19" w:rsidRDefault="00336541" w:rsidP="00336541">
      <w:pPr>
        <w:widowControl/>
        <w:shd w:val="clear" w:color="auto" w:fill="FFFFFF"/>
        <w:spacing w:line="285" w:lineRule="atLeast"/>
        <w:jc w:val="left"/>
        <w:rPr>
          <w:rFonts w:eastAsia="微软雅黑"/>
          <w:b/>
          <w:bCs/>
          <w:szCs w:val="21"/>
        </w:rPr>
      </w:pPr>
    </w:p>
    <w:p w14:paraId="42285294" w14:textId="77777777" w:rsidR="00355D95" w:rsidRPr="00774507" w:rsidRDefault="00355D95" w:rsidP="00E2569C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9C2E2B4" w14:textId="650CAF14" w:rsidR="00A73723" w:rsidRDefault="006F07EE" w:rsidP="00BA1150">
      <w:pPr>
        <w:pStyle w:val="S3"/>
      </w:pPr>
      <w:bookmarkStart w:id="35" w:name="_Toc115703324"/>
      <w:bookmarkStart w:id="36" w:name="_Toc118744054"/>
      <w:bookmarkStart w:id="37" w:name="_Toc118746576"/>
      <w:r w:rsidRPr="006F07EE">
        <w:rPr>
          <w:rFonts w:hint="eastAsia"/>
        </w:rPr>
        <w:t>1</w:t>
      </w:r>
      <w:r w:rsidRPr="006F07EE">
        <w:t>.</w:t>
      </w:r>
      <w:r w:rsidR="00A73723">
        <w:t>3</w:t>
      </w:r>
      <w:r w:rsidRPr="006F07EE">
        <w:rPr>
          <w:rFonts w:hint="eastAsia"/>
        </w:rPr>
        <w:t>、流程设计</w:t>
      </w:r>
      <w:bookmarkEnd w:id="35"/>
      <w:bookmarkEnd w:id="36"/>
      <w:bookmarkEnd w:id="37"/>
    </w:p>
    <w:p w14:paraId="2BEBFC19" w14:textId="0A652E04" w:rsidR="006F07EE" w:rsidRDefault="002F3E3B" w:rsidP="00B73BAD">
      <w:pPr>
        <w:jc w:val="center"/>
        <w:rPr>
          <w:rFonts w:eastAsia="微软雅黑"/>
          <w:b/>
          <w:bCs/>
          <w:sz w:val="24"/>
          <w:szCs w:val="24"/>
        </w:rPr>
      </w:pPr>
      <w:r w:rsidRPr="002F3E3B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3B4F0D1B" wp14:editId="545E06F7">
            <wp:extent cx="5287368" cy="23628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68" cy="23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089F" w14:textId="2E874014" w:rsidR="00B73BAD" w:rsidRDefault="00B73BAD" w:rsidP="00B73BAD">
      <w:pPr>
        <w:rPr>
          <w:rFonts w:eastAsia="微软雅黑"/>
          <w:b/>
          <w:bCs/>
          <w:sz w:val="24"/>
          <w:szCs w:val="24"/>
        </w:rPr>
      </w:pPr>
    </w:p>
    <w:p w14:paraId="15B1FC43" w14:textId="68274445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4572F22B" w14:textId="473C6805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736F706A" w14:textId="02D9FBB3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7F99C66F" w14:textId="7C21B51C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342DEBBC" w14:textId="773471AE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31FA20A4" w14:textId="4F32720F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5D4E91BF" w14:textId="29CE132E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61C2A254" w14:textId="51B626A3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53F51BF0" w14:textId="2A9C75DF" w:rsidR="007A059C" w:rsidRDefault="007A059C" w:rsidP="00B73BAD">
      <w:pPr>
        <w:rPr>
          <w:rFonts w:eastAsia="微软雅黑"/>
          <w:b/>
          <w:bCs/>
          <w:sz w:val="24"/>
          <w:szCs w:val="24"/>
        </w:rPr>
      </w:pPr>
    </w:p>
    <w:p w14:paraId="614EA5D6" w14:textId="1F28B117" w:rsidR="00011CDF" w:rsidRPr="00011CDF" w:rsidRDefault="00011CDF" w:rsidP="00BA1150">
      <w:pPr>
        <w:pStyle w:val="S2"/>
      </w:pPr>
      <w:bookmarkStart w:id="38" w:name="_Toc115703325"/>
      <w:bookmarkStart w:id="39" w:name="_Toc118744055"/>
      <w:bookmarkStart w:id="40" w:name="_Toc118746577"/>
      <w:r w:rsidRPr="00011CDF">
        <w:rPr>
          <w:rFonts w:hint="eastAsia"/>
        </w:rPr>
        <w:lastRenderedPageBreak/>
        <w:t>二、</w:t>
      </w:r>
      <w:r w:rsidR="009226F5">
        <w:rPr>
          <w:rFonts w:hint="eastAsia"/>
        </w:rPr>
        <w:t>主要</w:t>
      </w:r>
      <w:r w:rsidRPr="00011CDF">
        <w:rPr>
          <w:rFonts w:hint="eastAsia"/>
        </w:rPr>
        <w:t>模块设计</w:t>
      </w:r>
      <w:bookmarkEnd w:id="38"/>
      <w:bookmarkEnd w:id="39"/>
      <w:bookmarkEnd w:id="40"/>
    </w:p>
    <w:p w14:paraId="7CE4EA5A" w14:textId="486D8611" w:rsidR="00011CDF" w:rsidRDefault="009226F5" w:rsidP="00BA1150">
      <w:pPr>
        <w:pStyle w:val="S3"/>
      </w:pPr>
      <w:bookmarkStart w:id="41" w:name="_Toc115703326"/>
      <w:bookmarkStart w:id="42" w:name="_Toc118744056"/>
      <w:bookmarkStart w:id="43" w:name="_Toc118746578"/>
      <w:r w:rsidRPr="009226F5">
        <w:rPr>
          <w:rFonts w:hint="eastAsia"/>
        </w:rPr>
        <w:t>2</w:t>
      </w:r>
      <w:r w:rsidRPr="009226F5">
        <w:t>.1</w:t>
      </w:r>
      <w:r w:rsidRPr="009226F5">
        <w:rPr>
          <w:rFonts w:hint="eastAsia"/>
        </w:rPr>
        <w:t>、</w:t>
      </w:r>
      <w:bookmarkEnd w:id="41"/>
      <w:r w:rsidR="00B73BAD">
        <w:rPr>
          <w:rFonts w:hint="eastAsia"/>
        </w:rPr>
        <w:t>FIRST</w:t>
      </w:r>
      <w:r w:rsidR="00B73BAD">
        <w:t>/</w:t>
      </w:r>
      <w:r w:rsidR="00B73BAD">
        <w:rPr>
          <w:rFonts w:hint="eastAsia"/>
        </w:rPr>
        <w:t>FOLLOW</w:t>
      </w:r>
      <w:r w:rsidR="00B73BAD">
        <w:rPr>
          <w:rFonts w:hint="eastAsia"/>
        </w:rPr>
        <w:t>集</w:t>
      </w:r>
      <w:r w:rsidR="00D05323">
        <w:rPr>
          <w:rFonts w:hint="eastAsia"/>
        </w:rPr>
        <w:t>计算</w:t>
      </w:r>
      <w:bookmarkEnd w:id="42"/>
      <w:bookmarkEnd w:id="43"/>
    </w:p>
    <w:p w14:paraId="19C00A7D" w14:textId="3509EFC2" w:rsidR="009226F5" w:rsidRDefault="009226F5" w:rsidP="009D751F">
      <w:pPr>
        <w:pStyle w:val="S4"/>
      </w:pPr>
      <w:r>
        <w:tab/>
      </w:r>
      <w:bookmarkStart w:id="44" w:name="_Toc118744057"/>
      <w:bookmarkStart w:id="45" w:name="_Toc118746579"/>
      <w:r>
        <w:t>2.1.1</w:t>
      </w:r>
      <w:r>
        <w:rPr>
          <w:rFonts w:hint="eastAsia"/>
        </w:rPr>
        <w:t>、</w:t>
      </w:r>
      <w:r w:rsidR="00B73BAD">
        <w:rPr>
          <w:rFonts w:hint="eastAsia"/>
        </w:rPr>
        <w:t>FIRST</w:t>
      </w:r>
      <w:r w:rsidR="00B73BAD">
        <w:rPr>
          <w:rFonts w:hint="eastAsia"/>
        </w:rPr>
        <w:t>集</w:t>
      </w:r>
      <w:r w:rsidR="00D05323">
        <w:rPr>
          <w:rFonts w:hint="eastAsia"/>
        </w:rPr>
        <w:t>计算</w:t>
      </w:r>
      <w:bookmarkEnd w:id="44"/>
      <w:bookmarkEnd w:id="45"/>
    </w:p>
    <w:p w14:paraId="2F53FCCE" w14:textId="6EB53EF9" w:rsidR="009226F5" w:rsidRDefault="00D05323" w:rsidP="00B73BAD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于</w:t>
      </w:r>
      <w:r w:rsidR="0031166F">
        <w:rPr>
          <w:rFonts w:eastAsiaTheme="minorHAnsi" w:hint="eastAsia"/>
          <w:szCs w:val="21"/>
        </w:rPr>
        <w:t>文法符号串的</w:t>
      </w:r>
      <w:r>
        <w:rPr>
          <w:rFonts w:eastAsiaTheme="minorHAnsi" w:hint="eastAsia"/>
          <w:szCs w:val="21"/>
        </w:rPr>
        <w:t>FIRST集合</w:t>
      </w:r>
      <w:r w:rsidR="0031166F">
        <w:rPr>
          <w:rFonts w:eastAsiaTheme="minorHAnsi" w:hint="eastAsia"/>
          <w:szCs w:val="21"/>
        </w:rPr>
        <w:t>，</w:t>
      </w:r>
      <w:r>
        <w:rPr>
          <w:rFonts w:eastAsiaTheme="minorHAnsi" w:hint="eastAsia"/>
          <w:szCs w:val="21"/>
        </w:rPr>
        <w:t>采用以下</w:t>
      </w:r>
      <w:r w:rsidR="0031166F">
        <w:rPr>
          <w:rFonts w:eastAsiaTheme="minorHAnsi" w:hint="eastAsia"/>
          <w:szCs w:val="21"/>
        </w:rPr>
        <w:t>计算规则：</w:t>
      </w:r>
    </w:p>
    <w:p w14:paraId="3A3DCC9F" w14:textId="7FF6EFEA" w:rsidR="0031166F" w:rsidRPr="0031166F" w:rsidRDefault="0031166F" w:rsidP="0031166F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31166F">
        <w:rPr>
          <w:rFonts w:eastAsiaTheme="minorHAnsi" w:hint="eastAsia"/>
          <w:szCs w:val="21"/>
        </w:rPr>
        <w:t>如果</w:t>
      </w:r>
      <m:oMath>
        <m:r>
          <w:rPr>
            <w:rFonts w:ascii="Cambria Math" w:eastAsiaTheme="minorHAnsi" w:hAnsi="Cambria Math"/>
            <w:szCs w:val="21"/>
          </w:rPr>
          <m:t>X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T</m:t>
            </m:r>
          </m:sub>
        </m:sSub>
      </m:oMath>
      <w:r w:rsidRPr="0031166F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FIRS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{X}</m:t>
        </m:r>
      </m:oMath>
    </w:p>
    <w:p w14:paraId="1BF6E875" w14:textId="69DDDCE8" w:rsidR="0031166F" w:rsidRPr="0031166F" w:rsidRDefault="0031166F" w:rsidP="0031166F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31166F">
        <w:rPr>
          <w:rFonts w:hint="eastAsia"/>
          <w:szCs w:val="21"/>
        </w:rPr>
        <w:t>如果</w:t>
      </w:r>
      <m:oMath>
        <m:r>
          <w:rPr>
            <w:rFonts w:ascii="Cambria Math" w:eastAsiaTheme="minorHAnsi" w:hAnsi="Cambria Math"/>
            <w:szCs w:val="21"/>
          </w:rPr>
          <m:t>X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N</m:t>
            </m:r>
          </m:sub>
        </m:sSub>
      </m:oMath>
      <w:r w:rsidRPr="0031166F">
        <w:rPr>
          <w:rFonts w:hint="eastAsia"/>
          <w:szCs w:val="21"/>
        </w:rPr>
        <w:t>，且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→ 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…</m:t>
        </m:r>
      </m:oMath>
      <w:r w:rsidRPr="0031166F">
        <w:rPr>
          <w:rFonts w:hint="eastAsia"/>
          <w:szCs w:val="21"/>
        </w:rPr>
        <w:t xml:space="preserve"> ，其中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Theme="minorHAnsi" w:hAnsi="Cambria Math"/>
            <w:szCs w:val="21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T</m:t>
            </m:r>
          </m:sub>
        </m:sSub>
      </m:oMath>
      <w:r w:rsidRPr="0031166F">
        <w:rPr>
          <w:rFonts w:hint="eastAsia"/>
          <w:szCs w:val="21"/>
        </w:rPr>
        <w:t>，则把</w:t>
      </w:r>
      <m:oMath>
        <m:r>
          <w:rPr>
            <w:rFonts w:ascii="Cambria Math" w:hAnsi="Cambria Math" w:hint="eastAsia"/>
            <w:szCs w:val="21"/>
          </w:rPr>
          <m:t>a</m:t>
        </m:r>
      </m:oMath>
      <w:r w:rsidRPr="0031166F">
        <w:rPr>
          <w:rFonts w:hint="eastAsia"/>
          <w:szCs w:val="21"/>
        </w:rPr>
        <w:t>加入</w:t>
      </w:r>
      <m:oMath>
        <m:r>
          <w:rPr>
            <w:rFonts w:ascii="Cambria Math" w:hAnsi="Cambria Math"/>
            <w:szCs w:val="21"/>
          </w:rPr>
          <m:t>FIRST(X)</m:t>
        </m:r>
      </m:oMath>
      <w:r w:rsidRPr="0031166F">
        <w:rPr>
          <w:rFonts w:hint="eastAsia"/>
          <w:szCs w:val="21"/>
        </w:rPr>
        <w:t>中。</w:t>
      </w:r>
    </w:p>
    <w:p w14:paraId="70DF6D79" w14:textId="3F345FB8" w:rsidR="0031166F" w:rsidRDefault="0031166F" w:rsidP="0031166F">
      <w:pPr>
        <w:ind w:left="840" w:firstLine="420"/>
        <w:rPr>
          <w:szCs w:val="21"/>
        </w:rPr>
      </w:pPr>
      <w:r>
        <w:rPr>
          <w:rFonts w:hint="eastAsia"/>
          <w:szCs w:val="21"/>
        </w:rPr>
        <w:t>如果</w:t>
      </w:r>
      <m:oMath>
        <m:r>
          <w:rPr>
            <w:rFonts w:ascii="Cambria Math" w:eastAsiaTheme="minorHAnsi" w:hAnsi="Cambria Math"/>
            <w:szCs w:val="21"/>
          </w:rPr>
          <m:t>X→ϵ</m:t>
        </m:r>
      </m:oMath>
      <w:r>
        <w:rPr>
          <w:rFonts w:hint="eastAsia"/>
          <w:szCs w:val="21"/>
        </w:rPr>
        <w:t>，则把</w:t>
      </w:r>
      <m:oMath>
        <m: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 xml:space="preserve"> 加入</w:t>
      </w:r>
      <m:oMath>
        <m:r>
          <w:rPr>
            <w:rFonts w:ascii="Cambria Math" w:hAnsi="Cambria Math" w:hint="eastAsia"/>
            <w:szCs w:val="21"/>
          </w:rPr>
          <m:t>FIRST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。</w:t>
      </w:r>
    </w:p>
    <w:p w14:paraId="5748EF62" w14:textId="25FC2B2E" w:rsidR="0031166F" w:rsidRPr="0031166F" w:rsidRDefault="0031166F" w:rsidP="0031166F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31166F">
        <w:rPr>
          <w:rFonts w:hint="eastAsia"/>
          <w:szCs w:val="21"/>
        </w:rPr>
        <w:t>如果</w:t>
      </w:r>
      <m:oMath>
        <m:r>
          <w:rPr>
            <w:rFonts w:ascii="Cambria Math" w:eastAsiaTheme="minorHAnsi" w:hAnsi="Cambria Math"/>
            <w:szCs w:val="21"/>
          </w:rPr>
          <m:t>X→Y…</m:t>
        </m:r>
      </m:oMath>
      <w:r w:rsidRPr="0031166F">
        <w:rPr>
          <w:rFonts w:hint="eastAsia"/>
          <w:szCs w:val="21"/>
        </w:rPr>
        <w:t>，且</w:t>
      </w:r>
      <m:oMath>
        <m:r>
          <w:rPr>
            <w:rFonts w:ascii="Cambria Math" w:eastAsiaTheme="minorHAnsi" w:hAnsi="Cambria Math"/>
            <w:szCs w:val="21"/>
          </w:rPr>
          <m:t>Y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N</m:t>
            </m:r>
          </m:sub>
        </m:sSub>
      </m:oMath>
      <w:r w:rsidRPr="0031166F">
        <w:rPr>
          <w:rFonts w:hint="eastAsia"/>
          <w:szCs w:val="21"/>
        </w:rPr>
        <w:t>，则把</w:t>
      </w:r>
      <m:oMath>
        <m:r>
          <w:rPr>
            <w:rFonts w:ascii="Cambria Math" w:eastAsiaTheme="minorHAnsi" w:hAnsi="Cambria Math" w:hint="eastAsia"/>
            <w:szCs w:val="21"/>
          </w:rPr>
          <m:t>FIRST</m:t>
        </m:r>
        <m:r>
          <w:rPr>
            <w:rFonts w:ascii="Cambria Math" w:eastAsiaTheme="minorHAnsi" w:hAnsi="Cambria Math"/>
            <w:szCs w:val="21"/>
          </w:rPr>
          <m:t>(Y)</m:t>
        </m:r>
      </m:oMath>
      <w:r w:rsidRPr="0031166F">
        <w:rPr>
          <w:rFonts w:hint="eastAsia"/>
          <w:szCs w:val="21"/>
        </w:rPr>
        <w:t>中所有非</w:t>
      </w:r>
      <m:oMath>
        <m:r>
          <w:rPr>
            <w:rFonts w:ascii="Cambria Math" w:hAnsi="Cambria Math"/>
            <w:szCs w:val="21"/>
          </w:rPr>
          <m:t>ϵ</m:t>
        </m:r>
      </m:oMath>
      <w:r w:rsidRPr="0031166F">
        <w:rPr>
          <w:rFonts w:hint="eastAsia"/>
          <w:szCs w:val="21"/>
        </w:rPr>
        <w:t>元素加入到</w:t>
      </w:r>
      <m:oMath>
        <m:r>
          <w:rPr>
            <w:rFonts w:ascii="Cambria Math" w:hAnsi="Cambria Math" w:hint="eastAsia"/>
            <w:szCs w:val="21"/>
          </w:rPr>
          <m:t>FIRST</m:t>
        </m:r>
        <m:r>
          <w:rPr>
            <w:rFonts w:ascii="Cambria Math" w:hAnsi="Cambria Math"/>
            <w:szCs w:val="21"/>
          </w:rPr>
          <m:t>(X)</m:t>
        </m:r>
      </m:oMath>
      <w:r w:rsidRPr="0031166F">
        <w:rPr>
          <w:rFonts w:hint="eastAsia"/>
          <w:szCs w:val="21"/>
        </w:rPr>
        <w:t>中。</w:t>
      </w:r>
    </w:p>
    <w:p w14:paraId="56114BA4" w14:textId="2D34927F" w:rsidR="0031166F" w:rsidRDefault="0031166F" w:rsidP="0031166F">
      <w:pPr>
        <w:ind w:left="840" w:firstLine="42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/>
            <w:szCs w:val="21"/>
          </w:rPr>
          <m:t>X→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>
        <w:rPr>
          <w:rFonts w:hint="eastAsia"/>
          <w:szCs w:val="21"/>
        </w:rPr>
        <w:t>，对于某个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FIRST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到</w:t>
      </w:r>
      <m:oMath>
        <m:r>
          <w:rPr>
            <w:rFonts w:ascii="Cambria Math" w:hAnsi="Cambria Math"/>
            <w:szCs w:val="21"/>
          </w:rPr>
          <m:t>FIRST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-1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都含有</w:t>
      </w:r>
      <m:oMath>
        <m: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-1</m:t>
            </m:r>
          </m:sub>
        </m:sSub>
        <m:r>
          <w:rPr>
            <w:rFonts w:ascii="Cambria Math" w:hAnsi="Cambria Math"/>
            <w:szCs w:val="21"/>
          </w:rPr>
          <m:t>⇒ϵ</m:t>
        </m:r>
      </m:oMath>
      <w:r>
        <w:rPr>
          <w:rFonts w:hint="eastAsia"/>
          <w:szCs w:val="21"/>
        </w:rPr>
        <w:t>，则把</w:t>
      </w:r>
      <m:oMath>
        <m:r>
          <w:rPr>
            <w:rFonts w:ascii="Cambria Math" w:hAnsi="Cambria Math"/>
            <w:szCs w:val="21"/>
          </w:rPr>
          <m:t>FISRT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中的所有非</w:t>
      </w:r>
      <m:oMath>
        <m: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>元素加入到</w:t>
      </w:r>
      <m:oMath>
        <m:r>
          <w:rPr>
            <w:rFonts w:ascii="Cambria Math" w:hAnsi="Cambria Math"/>
            <w:szCs w:val="21"/>
          </w:rPr>
          <m:t>FIRST(X)</m:t>
        </m:r>
      </m:oMath>
      <w:r>
        <w:rPr>
          <w:rFonts w:hint="eastAsia"/>
          <w:szCs w:val="21"/>
        </w:rPr>
        <w:t>中。</w:t>
      </w:r>
    </w:p>
    <w:p w14:paraId="6E8A1CE8" w14:textId="162A6DA0" w:rsidR="0031166F" w:rsidRPr="0031166F" w:rsidRDefault="0031166F" w:rsidP="0031166F">
      <w:pPr>
        <w:ind w:left="840" w:firstLine="420"/>
        <w:rPr>
          <w:rFonts w:eastAsiaTheme="minorHAnsi"/>
          <w:i/>
          <w:szCs w:val="21"/>
        </w:rPr>
      </w:pPr>
      <w:r>
        <w:rPr>
          <w:rFonts w:hint="eastAsia"/>
          <w:szCs w:val="21"/>
        </w:rPr>
        <w:t>若所有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都含有</w:t>
      </w:r>
      <m:oMath>
        <m: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>，则把</w:t>
      </w:r>
      <m:oMath>
        <m: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>加入</w:t>
      </w:r>
      <m:oMath>
        <m:r>
          <w:rPr>
            <w:rFonts w:ascii="Cambria Math" w:hAnsi="Cambria Math" w:hint="eastAsia"/>
            <w:szCs w:val="21"/>
          </w:rPr>
          <m:t>FIRST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中。</w:t>
      </w:r>
    </w:p>
    <w:p w14:paraId="23619357" w14:textId="040DDCB4" w:rsidR="009226F5" w:rsidRDefault="0031166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</w:p>
    <w:p w14:paraId="61B2B985" w14:textId="5A3096F8" w:rsidR="000172B8" w:rsidRPr="0055473D" w:rsidRDefault="0031166F" w:rsidP="000172B8">
      <w:pPr>
        <w:rPr>
          <w:rFonts w:eastAsiaTheme="minorHAnsi"/>
          <w:b/>
          <w:bCs/>
          <w:szCs w:val="21"/>
        </w:rPr>
      </w:pPr>
      <w:r w:rsidRPr="0055473D">
        <w:rPr>
          <w:rFonts w:eastAsiaTheme="minorHAnsi"/>
          <w:b/>
          <w:bCs/>
          <w:szCs w:val="21"/>
        </w:rPr>
        <w:tab/>
      </w:r>
      <w:r w:rsidR="001338B3" w:rsidRPr="0055473D">
        <w:rPr>
          <w:rFonts w:eastAsiaTheme="minorHAnsi"/>
          <w:b/>
          <w:bCs/>
          <w:szCs w:val="21"/>
        </w:rPr>
        <w:tab/>
      </w:r>
      <w:r w:rsidRPr="0055473D">
        <w:rPr>
          <w:rFonts w:eastAsiaTheme="minorHAnsi" w:hint="eastAsia"/>
          <w:b/>
          <w:bCs/>
          <w:szCs w:val="21"/>
        </w:rPr>
        <w:t>将该规则表述于程序设计，</w:t>
      </w:r>
      <w:r w:rsidR="001338B3" w:rsidRPr="0055473D">
        <w:rPr>
          <w:rFonts w:eastAsiaTheme="minorHAnsi" w:hint="eastAsia"/>
          <w:b/>
          <w:bCs/>
          <w:szCs w:val="21"/>
        </w:rPr>
        <w:t>流程如下</w:t>
      </w:r>
      <w:r w:rsidR="00323C2A" w:rsidRPr="0055473D">
        <w:rPr>
          <w:rFonts w:eastAsiaTheme="minorHAnsi" w:hint="eastAsia"/>
          <w:b/>
          <w:bCs/>
          <w:szCs w:val="21"/>
        </w:rPr>
        <w:t>：</w:t>
      </w:r>
    </w:p>
    <w:p w14:paraId="151C93D8" w14:textId="07D64A31" w:rsidR="004B017D" w:rsidRDefault="004B017D" w:rsidP="004B017D">
      <w:pPr>
        <w:ind w:left="420" w:firstLine="420"/>
        <w:rPr>
          <w:rFonts w:eastAsiaTheme="minorHAnsi"/>
          <w:szCs w:val="21"/>
        </w:rPr>
      </w:pPr>
      <w:r w:rsidRPr="004B017D">
        <w:rPr>
          <w:rFonts w:eastAsiaTheme="minorHAnsi"/>
          <w:noProof/>
          <w:szCs w:val="21"/>
        </w:rPr>
        <w:drawing>
          <wp:inline distT="0" distB="0" distL="0" distR="0" wp14:anchorId="42E8DF44" wp14:editId="67A82217">
            <wp:extent cx="3280573" cy="2690070"/>
            <wp:effectExtent l="0" t="0" r="0" b="0"/>
            <wp:docPr id="43" name="图片 4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04" cy="26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705" w14:textId="57644977" w:rsidR="00DA1AF5" w:rsidRPr="00DA1AF5" w:rsidRDefault="00DA1AF5" w:rsidP="00DA1AF5">
      <w:pPr>
        <w:widowControl/>
        <w:shd w:val="clear" w:color="auto" w:fill="FFFFFF"/>
        <w:spacing w:line="285" w:lineRule="atLeast"/>
        <w:ind w:leftChars="200" w:left="420" w:firstLine="420"/>
        <w:jc w:val="left"/>
        <w:rPr>
          <w:szCs w:val="21"/>
        </w:rPr>
      </w:pPr>
      <w:r w:rsidRPr="00DA1AF5">
        <w:rPr>
          <w:rFonts w:hint="eastAsia"/>
          <w:szCs w:val="21"/>
        </w:rPr>
        <w:t>部分主要的程序代码如下：</w:t>
      </w:r>
    </w:p>
    <w:p w14:paraId="25C4EF3C" w14:textId="34A39E41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proofErr w:type="gramStart"/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indFirs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0F1A86AC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07AD3EF8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定义容器</w:t>
      </w:r>
    </w:p>
    <w:p w14:paraId="35D00994" w14:textId="1EA5EB7F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: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遇到终结符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3806266E" w14:textId="64FD32A8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OT_TERMINAL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5EFD1842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first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nten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其加入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</w:p>
    <w:p w14:paraId="2E989510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epsilo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最终不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2E9B4EAC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proofErr w:type="gramStart"/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0AA77F7B" w14:textId="328F591A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</w:t>
      </w:r>
      <w:r w:rsidR="00DA1AF5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遇到非终结符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6D25A10" w14:textId="32662E91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os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N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)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定位该非终结符下标</w:t>
      </w:r>
    </w:p>
    <w:p w14:paraId="5ED6037C" w14:textId="5B170A55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has_epsilon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该非终结符是否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534705F9" w14:textId="595573CD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 : FIRST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该非终结符的每一个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元素</w:t>
      </w:r>
    </w:p>
    <w:p w14:paraId="66BCFC1E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ele 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!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PSILON_STR)</w:t>
      </w:r>
    </w:p>
    <w:p w14:paraId="7B2102DB" w14:textId="6A1E141D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>                    first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);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其非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元素插入现有容器</w:t>
      </w:r>
    </w:p>
    <w:p w14:paraId="501CF650" w14:textId="4BCD7427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has_epsilon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能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，设置该记号</w:t>
      </w:r>
    </w:p>
    <w:p w14:paraId="02224CCF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28D5945F" w14:textId="16187987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has_epsilon)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该非终结符不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24A9C3E0" w14:textId="118E62FE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epsilo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最终不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1FCC272B" w14:textId="18EBE2AC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停止继续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向下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遍历</w:t>
      </w:r>
    </w:p>
    <w:p w14:paraId="76075856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12D4D288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099D657B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764ACA64" w14:textId="2C639935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psilon_flag)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所有符号都能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2E434CB3" w14:textId="03F94CFD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first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PSILON_STR)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加入现有容器</w:t>
      </w:r>
    </w:p>
    <w:p w14:paraId="66E237EE" w14:textId="0E0B4B5F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返回计算结果</w:t>
      </w:r>
    </w:p>
    <w:p w14:paraId="0F889B8D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1A3C2323" w14:textId="2336D2EB" w:rsidR="000172B8" w:rsidRDefault="000172B8" w:rsidP="000172B8">
      <w:pPr>
        <w:rPr>
          <w:rFonts w:eastAsiaTheme="minorHAnsi"/>
          <w:szCs w:val="21"/>
        </w:rPr>
      </w:pPr>
    </w:p>
    <w:p w14:paraId="094656A5" w14:textId="72F6AB75" w:rsidR="0055473D" w:rsidRDefault="0055473D" w:rsidP="000172B8">
      <w:pPr>
        <w:rPr>
          <w:rFonts w:eastAsiaTheme="minorHAnsi"/>
          <w:szCs w:val="21"/>
        </w:rPr>
      </w:pPr>
    </w:p>
    <w:p w14:paraId="7C1C8E87" w14:textId="77777777" w:rsidR="009D751F" w:rsidRDefault="009D751F" w:rsidP="000172B8">
      <w:pPr>
        <w:rPr>
          <w:rFonts w:eastAsiaTheme="minorHAnsi"/>
          <w:szCs w:val="21"/>
        </w:rPr>
      </w:pPr>
    </w:p>
    <w:p w14:paraId="359979BA" w14:textId="4FF03C1D" w:rsidR="000172B8" w:rsidRDefault="000172B8" w:rsidP="009D751F">
      <w:pPr>
        <w:pStyle w:val="S4"/>
        <w:ind w:firstLine="420"/>
      </w:pPr>
      <w:bookmarkStart w:id="46" w:name="_Toc118744058"/>
      <w:bookmarkStart w:id="47" w:name="_Toc118746580"/>
      <w:r>
        <w:t>2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文法</w:t>
      </w:r>
      <w:r>
        <w:rPr>
          <w:rFonts w:hint="eastAsia"/>
        </w:rPr>
        <w:t>FIRST</w:t>
      </w:r>
      <w:r>
        <w:rPr>
          <w:rFonts w:hint="eastAsia"/>
        </w:rPr>
        <w:t>表计算</w:t>
      </w:r>
      <w:bookmarkEnd w:id="46"/>
      <w:bookmarkEnd w:id="47"/>
    </w:p>
    <w:p w14:paraId="2B5E8FEB" w14:textId="65F76F3F" w:rsidR="000172B8" w:rsidRPr="0055473D" w:rsidRDefault="000172B8" w:rsidP="009D751F">
      <w:pPr>
        <w:ind w:left="420" w:firstLine="420"/>
        <w:rPr>
          <w:rFonts w:eastAsiaTheme="minorHAnsi"/>
          <w:b/>
          <w:bCs/>
          <w:szCs w:val="21"/>
        </w:rPr>
      </w:pPr>
      <w:r w:rsidRPr="0055473D">
        <w:rPr>
          <w:rFonts w:eastAsiaTheme="minorHAnsi" w:hint="eastAsia"/>
          <w:b/>
          <w:bCs/>
          <w:szCs w:val="21"/>
        </w:rPr>
        <w:t>参照符号串FIRST集合的计算，对于文法的FIRST表的构建，</w:t>
      </w:r>
      <w:r w:rsidR="00DA1AF5">
        <w:rPr>
          <w:rFonts w:eastAsiaTheme="minorHAnsi" w:hint="eastAsia"/>
          <w:b/>
          <w:bCs/>
          <w:szCs w:val="21"/>
        </w:rPr>
        <w:t>部分主要</w:t>
      </w:r>
      <w:r w:rsidRPr="0055473D">
        <w:rPr>
          <w:rFonts w:eastAsiaTheme="minorHAnsi" w:hint="eastAsia"/>
          <w:b/>
          <w:bCs/>
          <w:szCs w:val="21"/>
        </w:rPr>
        <w:t>程序</w:t>
      </w:r>
      <w:r w:rsidR="001338B3" w:rsidRPr="0055473D">
        <w:rPr>
          <w:rFonts w:eastAsiaTheme="minorHAnsi" w:hint="eastAsia"/>
          <w:b/>
          <w:bCs/>
          <w:szCs w:val="21"/>
        </w:rPr>
        <w:t>设计如下</w:t>
      </w:r>
      <w:r w:rsidRPr="0055473D">
        <w:rPr>
          <w:rFonts w:eastAsiaTheme="minorHAnsi" w:hint="eastAsia"/>
          <w:b/>
          <w:bCs/>
          <w:szCs w:val="21"/>
        </w:rPr>
        <w:t>：</w:t>
      </w:r>
    </w:p>
    <w:p w14:paraId="4DDB9B35" w14:textId="174E8946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mputeFirstTabl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1B999F3F" w14:textId="336081C8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whil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run_flag){</w:t>
      </w:r>
    </w:p>
    <w:p w14:paraId="6F7EEDF4" w14:textId="3F1D88EB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ru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设置循环记号</w:t>
      </w:r>
    </w:p>
    <w:p w14:paraId="6A988075" w14:textId="23AF16E7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于每一个非终结符</w:t>
      </w:r>
    </w:p>
    <w:p w14:paraId="7784E87C" w14:textId="3CAC8D6B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*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IRST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通过指针记录</w:t>
      </w:r>
    </w:p>
    <w:p w14:paraId="40D7D109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re_size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-&gt;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录原大小</w:t>
      </w:r>
    </w:p>
    <w:p w14:paraId="327B2701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    /* p : FROM -&gt; a|bX|cY */</w:t>
      </w:r>
    </w:p>
    <w:p w14:paraId="399417F2" w14:textId="6FAEF50C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_right : P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to)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于每个非终结符的对应产生式</w:t>
      </w:r>
    </w:p>
    <w:p w14:paraId="01677CCE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* P_right : bX */</w:t>
      </w:r>
    </w:p>
    <w:p w14:paraId="74122F81" w14:textId="3D26DEC3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 : P_right.elements)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于每个产生式右部的元素</w:t>
      </w:r>
    </w:p>
    <w:p w14:paraId="78B555EE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* ele : X */</w:t>
      </w:r>
    </w:p>
    <w:p w14:paraId="453995A0" w14:textId="557024E8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172B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OT_TERMINAL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非终结符</w:t>
      </w:r>
    </w:p>
    <w:p w14:paraId="4D2E04A0" w14:textId="63F418F1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first-&gt;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.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nten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其加入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</w:p>
    <w:p w14:paraId="79743E5F" w14:textId="2544A27B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ab/>
        <w:t xml:space="preserve">                     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停止向下遍历</w:t>
      </w:r>
    </w:p>
    <w:p w14:paraId="7B89B0F4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}</w:t>
      </w:r>
    </w:p>
    <w:p w14:paraId="6C5676F3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epsilo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3FBB74D9" w14:textId="2D8B60B0" w:rsidR="000172B8" w:rsidRPr="000172B8" w:rsidRDefault="000172B8" w:rsidP="00DD6D3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           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是非终结符，获取其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</w:t>
      </w:r>
      <w:r w:rsidR="00DD6D30"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所有元素</w:t>
      </w:r>
    </w:p>
    <w:p w14:paraId="157E6ED1" w14:textId="2AF7C789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s : </w:t>
      </w:r>
      <w:r w:rsidR="00DD6D30"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IRST</w:t>
      </w:r>
      <w:r w:rsidR="00DD6D30"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="00DD6D30"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le</w:t>
      </w:r>
      <w:r w:rsidR="00DD6D30"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2E6E146E" w14:textId="0320BDC1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eles 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!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PSILON_STR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该非终结符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不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501284E5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    first-&gt;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s</w:t>
      </w:r>
      <w:proofErr w:type="gramStart"/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2314057" w14:textId="433798DB" w:rsidR="000172B8" w:rsidRPr="000172B8" w:rsidRDefault="000172B8" w:rsidP="00DA1AF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="00DA1AF5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epsilo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367DFC2F" w14:textId="1A1C4FB6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psilon_flag)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如果不包含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epsilon,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停止向下遍历</w:t>
      </w:r>
    </w:p>
    <w:p w14:paraId="1A4061DC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proofErr w:type="gramStart"/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32F6E3AE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</w:p>
    <w:p w14:paraId="44894AE0" w14:textId="609C22C3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psilon_flag)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  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所有的产生式右部都能推出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620A43D9" w14:textId="3942014A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first-&gt;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PSILON_STR);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加入该非终结符的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</w:t>
      </w:r>
    </w:p>
    <w:p w14:paraId="3ED9B8D2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419413BA" w14:textId="278690FE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irst-&gt;</w:t>
      </w:r>
      <w:r w:rsidRPr="000172B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re_size)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FIRST</w:t>
      </w:r>
      <w:proofErr w:type="gramStart"/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大小</w:t>
      </w:r>
      <w:proofErr w:type="gramEnd"/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检测</w:t>
      </w:r>
    </w:p>
    <w:p w14:paraId="68C58C54" w14:textId="1F58AA36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run_flag </w:t>
      </w:r>
      <w:r w:rsidRPr="000172B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172B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如果某个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IRST</w:t>
      </w:r>
      <w:r w:rsidRPr="000172B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的大小有变化，则继续循环</w:t>
      </w:r>
    </w:p>
    <w:p w14:paraId="7DA55079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4A0D299E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76026F62" w14:textId="77777777" w:rsidR="000172B8" w:rsidRPr="000172B8" w:rsidRDefault="000172B8" w:rsidP="000172B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172B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2E2EB386" w14:textId="5677EC66" w:rsidR="00323C2A" w:rsidRDefault="00323C2A">
      <w:pPr>
        <w:rPr>
          <w:rFonts w:eastAsiaTheme="minorHAnsi"/>
          <w:szCs w:val="21"/>
        </w:rPr>
      </w:pPr>
    </w:p>
    <w:p w14:paraId="76EA483C" w14:textId="63EBCCF1" w:rsidR="0031166F" w:rsidRPr="0031166F" w:rsidRDefault="0031166F">
      <w:pPr>
        <w:rPr>
          <w:rFonts w:eastAsiaTheme="minorHAnsi"/>
          <w:szCs w:val="21"/>
        </w:rPr>
      </w:pPr>
    </w:p>
    <w:p w14:paraId="19EEF94F" w14:textId="38E1C237" w:rsidR="009226F5" w:rsidRDefault="009226F5" w:rsidP="009D751F">
      <w:pPr>
        <w:pStyle w:val="S4"/>
      </w:pPr>
      <w:r>
        <w:tab/>
      </w:r>
      <w:bookmarkStart w:id="48" w:name="_Toc118744059"/>
      <w:bookmarkStart w:id="49" w:name="_Toc118746581"/>
      <w:r>
        <w:t>2.1.</w:t>
      </w:r>
      <w:r w:rsidR="009D751F">
        <w:t>3</w:t>
      </w:r>
      <w:r w:rsidR="00B73BAD">
        <w:rPr>
          <w:rFonts w:hint="eastAsia"/>
        </w:rPr>
        <w:t>、</w:t>
      </w:r>
      <w:r w:rsidR="00B73BAD">
        <w:rPr>
          <w:rFonts w:hint="eastAsia"/>
        </w:rPr>
        <w:t>FOLLOW</w:t>
      </w:r>
      <w:r w:rsidR="00B73BAD">
        <w:rPr>
          <w:rFonts w:hint="eastAsia"/>
        </w:rPr>
        <w:t>集</w:t>
      </w:r>
      <w:r w:rsidR="00D05323">
        <w:rPr>
          <w:rFonts w:hint="eastAsia"/>
        </w:rPr>
        <w:t>计算</w:t>
      </w:r>
      <w:bookmarkEnd w:id="48"/>
      <w:bookmarkEnd w:id="49"/>
    </w:p>
    <w:p w14:paraId="72A72701" w14:textId="1DE9EF04" w:rsidR="009226F5" w:rsidRPr="005E6486" w:rsidRDefault="00BA5683" w:rsidP="00BA5683">
      <w:pPr>
        <w:ind w:left="420"/>
        <w:rPr>
          <w:rFonts w:eastAsiaTheme="minorHAnsi"/>
          <w:szCs w:val="21"/>
        </w:rPr>
      </w:pPr>
      <w:r>
        <w:rPr>
          <w:rFonts w:eastAsiaTheme="minorHAnsi"/>
          <w:b/>
          <w:bCs/>
          <w:szCs w:val="21"/>
        </w:rPr>
        <w:tab/>
      </w:r>
      <w:r w:rsidR="005E6486" w:rsidRPr="005E6486">
        <w:rPr>
          <w:rFonts w:eastAsiaTheme="minorHAnsi" w:hint="eastAsia"/>
          <w:szCs w:val="21"/>
        </w:rPr>
        <w:t>对于文法每个非终结符的FOLLOW集合，计算规则如下：</w:t>
      </w:r>
    </w:p>
    <w:p w14:paraId="39C94DB8" w14:textId="5F9B60B2" w:rsidR="005E6486" w:rsidRPr="005E6486" w:rsidRDefault="005E6486" w:rsidP="005E6486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5E6486">
        <w:rPr>
          <w:rFonts w:eastAsiaTheme="minorHAnsi" w:hint="eastAsia"/>
          <w:szCs w:val="21"/>
        </w:rPr>
        <w:t>对文法开始符号</w:t>
      </w:r>
      <m:oMath>
        <m:r>
          <w:rPr>
            <w:rFonts w:ascii="Cambria Math" w:eastAsiaTheme="minorHAnsi" w:hAnsi="Cambria Math"/>
            <w:szCs w:val="21"/>
          </w:rPr>
          <m:t>S</m:t>
        </m:r>
      </m:oMath>
      <w:r w:rsidRPr="005E6486">
        <w:rPr>
          <w:rFonts w:eastAsiaTheme="minorHAnsi" w:hint="eastAsia"/>
          <w:szCs w:val="21"/>
        </w:rPr>
        <w:t>，置</w:t>
      </w:r>
      <m:oMath>
        <m:r>
          <w:rPr>
            <w:rFonts w:ascii="Cambria Math" w:eastAsiaTheme="minorHAnsi" w:hAnsi="Cambria Math"/>
            <w:szCs w:val="21"/>
          </w:rPr>
          <m:t>$</m:t>
        </m:r>
      </m:oMath>
      <w:r w:rsidRPr="005E6486">
        <w:rPr>
          <w:rFonts w:hint="eastAsia"/>
          <w:szCs w:val="21"/>
        </w:rPr>
        <w:t>于</w:t>
      </w:r>
      <m:oMath>
        <m:r>
          <w:rPr>
            <w:rFonts w:ascii="Cambria Math" w:eastAsiaTheme="minorHAnsi" w:hAnsi="Cambria Math" w:hint="eastAsia"/>
            <w:szCs w:val="21"/>
          </w:rPr>
          <m:t>FOLLOW</m:t>
        </m:r>
        <m:r>
          <w:rPr>
            <w:rFonts w:ascii="Cambria Math" w:eastAsiaTheme="minorHAnsi" w:hAnsi="Cambria Math"/>
            <w:szCs w:val="21"/>
          </w:rPr>
          <m:t>(S)</m:t>
        </m:r>
      </m:oMath>
      <w:r w:rsidRPr="005E6486">
        <w:rPr>
          <w:rFonts w:hint="eastAsia"/>
          <w:szCs w:val="21"/>
        </w:rPr>
        <w:t>中。</w:t>
      </w:r>
    </w:p>
    <w:p w14:paraId="0447CD98" w14:textId="38DAD890" w:rsidR="005E6486" w:rsidRPr="005E6486" w:rsidRDefault="005E6486" w:rsidP="005E6486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如果有</w:t>
      </w:r>
      <w:r w:rsidRPr="005E6486">
        <w:rPr>
          <w:rFonts w:hint="eastAsia"/>
          <w:szCs w:val="21"/>
        </w:rPr>
        <w:t>产生式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="微软雅黑" w:hAnsi="微软雅黑" w:cs="微软雅黑" w:hint="eastAsia"/>
            <w:szCs w:val="21"/>
          </w:rPr>
          <m:t>→</m:t>
        </m:r>
        <m:r>
          <w:rPr>
            <w:rFonts w:ascii="Cambria Math" w:eastAsia="等线" w:hAnsi="Cambria Math" w:cs="等线"/>
            <w:szCs w:val="21"/>
          </w:rPr>
          <m:t>αBβ</m:t>
        </m:r>
      </m:oMath>
      <w:r w:rsidRPr="005E6486">
        <w:rPr>
          <w:rFonts w:hint="eastAsia"/>
          <w:szCs w:val="21"/>
        </w:rPr>
        <w:t>，则把</w:t>
      </w:r>
      <m:oMath>
        <m:r>
          <w:rPr>
            <w:rFonts w:ascii="Cambria Math" w:eastAsiaTheme="minorHAnsi" w:hAnsi="Cambria Math"/>
            <w:szCs w:val="21"/>
          </w:rPr>
          <m:t>FIRST(β)</m:t>
        </m:r>
      </m:oMath>
      <w:r w:rsidRPr="005E6486">
        <w:rPr>
          <w:rFonts w:hint="eastAsia"/>
          <w:szCs w:val="21"/>
        </w:rPr>
        <w:t>中所有非</w:t>
      </w:r>
      <m:oMath>
        <m:r>
          <w:rPr>
            <w:rFonts w:ascii="Cambria Math" w:hAnsi="Cambria Math"/>
            <w:szCs w:val="21"/>
          </w:rPr>
          <m:t>ϵ</m:t>
        </m:r>
      </m:oMath>
      <w:r w:rsidRPr="005E6486">
        <w:rPr>
          <w:rFonts w:hint="eastAsia"/>
          <w:szCs w:val="21"/>
        </w:rPr>
        <w:t>元素加入到</w:t>
      </w:r>
      <m:oMath>
        <m:r>
          <w:rPr>
            <w:rFonts w:ascii="Cambria Math" w:eastAsiaTheme="minorHAnsi" w:hAnsi="Cambria Math"/>
            <w:szCs w:val="21"/>
          </w:rPr>
          <m:t>FOLLOW(B)</m:t>
        </m:r>
      </m:oMath>
      <w:r w:rsidRPr="005E6486">
        <w:rPr>
          <w:rFonts w:hint="eastAsia"/>
          <w:szCs w:val="21"/>
        </w:rPr>
        <w:t>中。</w:t>
      </w:r>
    </w:p>
    <w:p w14:paraId="4072A717" w14:textId="725613F5" w:rsidR="005E6486" w:rsidRPr="005E6486" w:rsidRDefault="005E6486" w:rsidP="005E6486">
      <w:pPr>
        <w:pStyle w:val="a3"/>
        <w:numPr>
          <w:ilvl w:val="0"/>
          <w:numId w:val="8"/>
        </w:numPr>
        <w:ind w:firstLineChars="0"/>
        <w:rPr>
          <w:rFonts w:ascii="Cambria Math" w:eastAsiaTheme="minorHAnsi" w:hAnsi="Cambria Math"/>
          <w:i/>
          <w:szCs w:val="21"/>
        </w:rPr>
      </w:pPr>
      <w:r w:rsidRPr="005E6486">
        <w:rPr>
          <w:rFonts w:hint="eastAsia"/>
          <w:szCs w:val="21"/>
        </w:rPr>
        <w:t>如果有产生式</w:t>
      </w:r>
      <m:oMath>
        <m:r>
          <w:rPr>
            <w:rFonts w:ascii="Cambria Math" w:eastAsiaTheme="minorHAnsi" w:hAnsi="Cambria Math"/>
            <w:szCs w:val="21"/>
          </w:rPr>
          <m:t>A→αB</m:t>
        </m:r>
      </m:oMath>
      <w:r w:rsidRPr="005E6486">
        <w:rPr>
          <w:rFonts w:hint="eastAsia"/>
          <w:szCs w:val="21"/>
        </w:rPr>
        <w:t>，或有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Theme="minorHAnsi" w:hAnsi="Cambria Math"/>
            <w:szCs w:val="21"/>
          </w:rPr>
          <m:t>→αBβ</m:t>
        </m:r>
      </m:oMath>
      <w:r w:rsidRPr="005E6486">
        <w:rPr>
          <w:rFonts w:hint="eastAsia"/>
          <w:szCs w:val="21"/>
        </w:rPr>
        <w:t>，但</w:t>
      </w:r>
      <m:oMath>
        <m:r>
          <w:rPr>
            <w:rFonts w:ascii="Cambria Math" w:hAnsi="Cambria Math"/>
            <w:szCs w:val="21"/>
          </w:rPr>
          <m:t>ϵ∈FIRST(β)</m:t>
        </m:r>
      </m:oMath>
      <w:r w:rsidRPr="005E6486">
        <w:rPr>
          <w:rFonts w:hint="eastAsia"/>
          <w:szCs w:val="21"/>
        </w:rPr>
        <w:t>，则把</w:t>
      </w:r>
      <m:oMath>
        <m:r>
          <w:rPr>
            <w:rFonts w:ascii="Cambria Math" w:eastAsiaTheme="minorHAnsi" w:hAnsi="Cambria Math"/>
            <w:szCs w:val="21"/>
          </w:rPr>
          <m:t>FOLLOW(A)</m:t>
        </m:r>
      </m:oMath>
      <w:r w:rsidRPr="005E6486">
        <w:rPr>
          <w:rFonts w:hint="eastAsia"/>
          <w:szCs w:val="21"/>
        </w:rPr>
        <w:t>中所有元素加入到</w:t>
      </w:r>
      <m:oMath>
        <m:r>
          <w:rPr>
            <w:rFonts w:ascii="Cambria Math" w:eastAsiaTheme="minorHAnsi" w:hAnsi="Cambria Math"/>
            <w:szCs w:val="21"/>
          </w:rPr>
          <m:t>FOLLOW</m:t>
        </m:r>
        <m:d>
          <m:dPr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B</m:t>
            </m:r>
          </m:e>
        </m:d>
      </m:oMath>
      <w:r w:rsidRPr="005E6486">
        <w:rPr>
          <w:rFonts w:hint="eastAsia"/>
          <w:szCs w:val="21"/>
        </w:rPr>
        <w:t>中。</w:t>
      </w:r>
    </w:p>
    <w:p w14:paraId="5B7A0DF8" w14:textId="77777777" w:rsidR="005E6486" w:rsidRDefault="005E6486" w:rsidP="005E6486">
      <w:pPr>
        <w:rPr>
          <w:rFonts w:eastAsiaTheme="minorHAnsi"/>
          <w:b/>
          <w:bCs/>
          <w:szCs w:val="21"/>
        </w:rPr>
      </w:pPr>
    </w:p>
    <w:p w14:paraId="396145CC" w14:textId="5708FBA7" w:rsidR="00E26170" w:rsidRPr="00E26170" w:rsidRDefault="005E6486" w:rsidP="00DD6D30">
      <w:pPr>
        <w:ind w:left="840"/>
        <w:rPr>
          <w:rFonts w:eastAsiaTheme="minorHAnsi"/>
          <w:szCs w:val="21"/>
        </w:rPr>
      </w:pPr>
      <w:r w:rsidRPr="0055473D">
        <w:rPr>
          <w:rFonts w:eastAsiaTheme="minorHAnsi" w:hint="eastAsia"/>
          <w:b/>
          <w:bCs/>
          <w:szCs w:val="21"/>
        </w:rPr>
        <w:t>将该规则表述于程序设计，流程如下：</w:t>
      </w:r>
    </w:p>
    <w:p w14:paraId="63BF6618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mputeFollowTabl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</w:t>
      </w:r>
    </w:p>
    <w:p w14:paraId="40BC8F65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152E7E8B" w14:textId="50D26510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tart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NDING_STR)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$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文法开始符号的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</w:t>
      </w:r>
    </w:p>
    <w:p w14:paraId="6991BCDD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whil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run_flag)</w:t>
      </w:r>
    </w:p>
    <w:p w14:paraId="170764CC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{</w:t>
      </w:r>
    </w:p>
    <w:p w14:paraId="11B298EA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run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</w:t>
      </w:r>
    </w:p>
    <w:p w14:paraId="3AE328A2" w14:textId="07F1E908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OLLOW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DD6D3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于每个非终结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A</w:t>
      </w:r>
    </w:p>
    <w:p w14:paraId="379A99B5" w14:textId="7F0434AA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*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ollow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指针记录</w:t>
      </w:r>
    </w:p>
    <w:p w14:paraId="56D9F2B6" w14:textId="07F9A040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_right : P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to)</w:t>
      </w:r>
      <w:r w:rsidR="00DD6D3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A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产生式的所有右部</w:t>
      </w:r>
    </w:p>
    <w:p w14:paraId="02412682" w14:textId="18DB5700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_right.</w:t>
      </w:r>
      <w:proofErr w:type="gramStart"/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lements;</w:t>
      </w:r>
      <w:proofErr w:type="gramEnd"/>
    </w:p>
    <w:p w14:paraId="74D5D794" w14:textId="2E5F2994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j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j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j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DD6D3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每个产生</w:t>
      </w:r>
      <w:proofErr w:type="gramStart"/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式所有</w:t>
      </w:r>
      <w:proofErr w:type="gramEnd"/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符号</w:t>
      </w:r>
    </w:p>
    <w:p w14:paraId="4ABC49A4" w14:textId="284F8A13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j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OT_TERMINAL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终结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,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跳过</w:t>
      </w:r>
    </w:p>
    <w:p w14:paraId="3462029A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proofErr w:type="gramStart"/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tinu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2F0AA89C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            /*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遇到非终结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计算该终结符对应的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FOLLOW,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 */</w:t>
      </w:r>
    </w:p>
    <w:p w14:paraId="46F33A45" w14:textId="484A09F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os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N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j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定位该终结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</w:p>
    <w:p w14:paraId="7C0F3B7C" w14:textId="5DC8DC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re_size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录初始大小</w:t>
      </w:r>
    </w:p>
    <w:p w14:paraId="6F69FCC1" w14:textId="1CF3F88F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nd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录是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后部符号串能推出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空串</w:t>
      </w:r>
    </w:p>
    <w:p w14:paraId="6D76A600" w14:textId="56832E2C" w:rsidR="00E26170" w:rsidRPr="00E26170" w:rsidRDefault="00E26170" w:rsidP="0065212E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k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="0065212E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j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k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le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="0065212E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k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后的每个符号</w:t>
      </w:r>
    </w:p>
    <w:p w14:paraId="7BCB4655" w14:textId="226588B0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k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617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OT_TERMINAL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</w:p>
    <w:p w14:paraId="4056204B" w14:textId="7BCC93D1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遇到终结符</w:t>
      </w:r>
      <w:r w:rsidR="0065212E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,</w:t>
      </w:r>
      <w:r w:rsidR="0065212E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65212E"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其加入</w:t>
      </w:r>
      <w:r w:rsidR="0065212E"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="0065212E"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</w:t>
      </w:r>
      <w:r w:rsidR="0065212E"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r w:rsidR="0065212E"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</w:t>
      </w:r>
    </w:p>
    <w:p w14:paraId="4321A900" w14:textId="4375E199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</w:t>
      </w:r>
      <w:r w:rsidR="0065212E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    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k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proofErr w:type="gramStart"/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7D5D30F9" w14:textId="575BF035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end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 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后部的符号串不推出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空串</w:t>
      </w:r>
    </w:p>
    <w:p w14:paraId="7B2CC7B3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</w:t>
      </w:r>
      <w:proofErr w:type="gramStart"/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1F29583C" w14:textId="56AC83F0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}</w:t>
      </w:r>
    </w:p>
    <w:p w14:paraId="53A64652" w14:textId="26122BCE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lastRenderedPageBreak/>
        <w:t xml:space="preserve">                        /*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遇到非终结符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Y</w:t>
      </w:r>
      <w:r w:rsidR="00DD6D30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,</w:t>
      </w:r>
      <w:r w:rsidR="00DD6D3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DD6D30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找到其</w:t>
      </w:r>
      <w:r w:rsidR="00DD6D30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FIRST</w:t>
      </w:r>
      <w:r w:rsidR="00DD6D30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集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77A21BF" w14:textId="66A121FA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_str : </w:t>
      </w:r>
      <w:r w:rsidR="00DD6D30"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indFirst</w:t>
      </w:r>
      <w:r w:rsidR="00DD6D30"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le</w:t>
      </w:r>
      <w:r w:rsidR="00DD6D30"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="00DD6D30"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k</w:t>
      </w:r>
      <w:r w:rsidR="00DD6D30"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="00DD6D30"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036D7B7A" w14:textId="1019AE24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it_str 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PSILON_STR)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Y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能推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1A2697B1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    epsilon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559626C2" w14:textId="385CB8F2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非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元素加入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</w:t>
      </w:r>
    </w:p>
    <w:p w14:paraId="7C59C8EC" w14:textId="55C88990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        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it_str</w:t>
      </w:r>
      <w:proofErr w:type="gramStart"/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</w:t>
      </w:r>
    </w:p>
    <w:p w14:paraId="1B7E0DE2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}</w:t>
      </w:r>
    </w:p>
    <w:p w14:paraId="3D641E98" w14:textId="4362E4B2" w:rsidR="00E26170" w:rsidRPr="00E26170" w:rsidRDefault="00E26170" w:rsidP="00DD6D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psilon_flag)</w:t>
      </w:r>
      <w:r w:rsidR="00DD6D3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如果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Y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不能推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44F678AC" w14:textId="03EBFB89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end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后部的符号串不推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出空串</w:t>
      </w:r>
    </w:p>
    <w:p w14:paraId="3E8034F4" w14:textId="78115294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停止向下遍历</w:t>
      </w:r>
    </w:p>
    <w:p w14:paraId="577C3FA5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}</w:t>
      </w:r>
    </w:p>
    <w:p w14:paraId="54A26FF6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}</w:t>
      </w:r>
    </w:p>
    <w:p w14:paraId="76AE1418" w14:textId="4B99FA24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nd_flag)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后部的符号串能推出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0F45D3DC" w14:textId="3B9A10CB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ollow);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A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加入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</w:t>
      </w:r>
    </w:p>
    <w:p w14:paraId="04DD4B35" w14:textId="7FB30DD0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OLLOW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2617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re_size)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</w:p>
    <w:p w14:paraId="389AF125" w14:textId="091F9C18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run_flag </w:t>
      </w:r>
      <w:r w:rsidRPr="00E2617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2617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如果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X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的</w:t>
      </w:r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proofErr w:type="gramStart"/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大小</w:t>
      </w:r>
      <w:proofErr w:type="gramEnd"/>
      <w:r w:rsidRPr="00E2617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有更新，则进行新一轮循环</w:t>
      </w:r>
    </w:p>
    <w:p w14:paraId="2B21D775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</w:p>
    <w:p w14:paraId="4C537420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389ADA8C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27BF0E6B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6798E560" w14:textId="77777777" w:rsidR="00E26170" w:rsidRPr="00E26170" w:rsidRDefault="00E26170" w:rsidP="00E2617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2617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7C8936A9" w14:textId="77777777" w:rsidR="005E6486" w:rsidRDefault="005E6486" w:rsidP="00BA5683">
      <w:pPr>
        <w:ind w:left="420"/>
        <w:rPr>
          <w:rFonts w:eastAsiaTheme="minorHAnsi"/>
          <w:szCs w:val="21"/>
        </w:rPr>
      </w:pPr>
    </w:p>
    <w:p w14:paraId="77F75089" w14:textId="4EBF6A6D" w:rsidR="005E6486" w:rsidRDefault="005E6486" w:rsidP="00BA5683">
      <w:pPr>
        <w:ind w:left="420"/>
        <w:rPr>
          <w:rFonts w:eastAsiaTheme="minorHAnsi"/>
          <w:szCs w:val="21"/>
        </w:rPr>
      </w:pPr>
    </w:p>
    <w:p w14:paraId="2062AD65" w14:textId="77777777" w:rsidR="005E6486" w:rsidRPr="005E6486" w:rsidRDefault="005E6486" w:rsidP="00BA5683">
      <w:pPr>
        <w:ind w:left="420"/>
        <w:rPr>
          <w:rFonts w:eastAsiaTheme="minorHAnsi"/>
          <w:szCs w:val="21"/>
        </w:rPr>
      </w:pPr>
    </w:p>
    <w:p w14:paraId="5BE72546" w14:textId="308645E1" w:rsidR="00561DA4" w:rsidRDefault="009226F5" w:rsidP="00BA1150">
      <w:pPr>
        <w:pStyle w:val="S3"/>
      </w:pPr>
      <w:bookmarkStart w:id="50" w:name="_Toc115703327"/>
      <w:bookmarkStart w:id="51" w:name="_Toc118744060"/>
      <w:bookmarkStart w:id="52" w:name="_Toc118746582"/>
      <w:r w:rsidRPr="009226F5">
        <w:rPr>
          <w:rFonts w:hint="eastAsia"/>
        </w:rPr>
        <w:t>2</w:t>
      </w:r>
      <w:r w:rsidRPr="009226F5">
        <w:t>.2</w:t>
      </w:r>
      <w:r w:rsidRPr="009226F5">
        <w:rPr>
          <w:rFonts w:hint="eastAsia"/>
        </w:rPr>
        <w:t>、</w:t>
      </w:r>
      <w:bookmarkEnd w:id="50"/>
      <w:r w:rsidR="00B73BAD">
        <w:rPr>
          <w:rFonts w:hint="eastAsia"/>
        </w:rPr>
        <w:t>消除左递归</w:t>
      </w:r>
      <w:bookmarkEnd w:id="51"/>
      <w:bookmarkEnd w:id="52"/>
    </w:p>
    <w:p w14:paraId="682E7E13" w14:textId="2FEB688A" w:rsidR="009226F5" w:rsidRDefault="009226F5">
      <w:pPr>
        <w:rPr>
          <w:rFonts w:eastAsiaTheme="minorHAnsi"/>
          <w:szCs w:val="21"/>
        </w:rPr>
      </w:pPr>
      <w:r w:rsidRPr="00BE7E16">
        <w:rPr>
          <w:rFonts w:eastAsiaTheme="minorHAnsi"/>
          <w:szCs w:val="21"/>
        </w:rPr>
        <w:tab/>
      </w:r>
      <w:r w:rsidR="00680F90">
        <w:rPr>
          <w:rFonts w:eastAsiaTheme="minorHAnsi" w:hint="eastAsia"/>
          <w:szCs w:val="21"/>
        </w:rPr>
        <w:t>对于LL</w:t>
      </w:r>
      <w:r w:rsidR="00680F90">
        <w:rPr>
          <w:rFonts w:eastAsiaTheme="minorHAnsi"/>
          <w:szCs w:val="21"/>
        </w:rPr>
        <w:t>1</w:t>
      </w:r>
      <w:r w:rsidR="00680F90">
        <w:rPr>
          <w:rFonts w:eastAsiaTheme="minorHAnsi" w:hint="eastAsia"/>
          <w:szCs w:val="21"/>
        </w:rPr>
        <w:t>分析方法，需要进行消除直接左递归操作。</w:t>
      </w:r>
      <w:r w:rsidR="00EE36F7">
        <w:rPr>
          <w:rFonts w:eastAsiaTheme="minorHAnsi" w:hint="eastAsia"/>
          <w:szCs w:val="21"/>
        </w:rPr>
        <w:t>通过</w:t>
      </w:r>
      <w:proofErr w:type="gramStart"/>
      <w:r w:rsidR="00EE36F7">
        <w:rPr>
          <w:rFonts w:eastAsiaTheme="minorHAnsi" w:hint="eastAsia"/>
          <w:szCs w:val="21"/>
        </w:rPr>
        <w:t>检所有</w:t>
      </w:r>
      <w:proofErr w:type="gramEnd"/>
      <w:r w:rsidR="00EE36F7">
        <w:rPr>
          <w:rFonts w:eastAsiaTheme="minorHAnsi" w:hint="eastAsia"/>
          <w:szCs w:val="21"/>
        </w:rPr>
        <w:t>产生式的右部，将右部第一个符号和产生式左部的符号进行比较，如果存在直接左递归，则将</w:t>
      </w:r>
      <w:proofErr w:type="gramStart"/>
      <w:r w:rsidR="00EE36F7">
        <w:rPr>
          <w:rFonts w:eastAsiaTheme="minorHAnsi" w:hint="eastAsia"/>
          <w:szCs w:val="21"/>
        </w:rPr>
        <w:t>该产生式</w:t>
      </w:r>
      <w:proofErr w:type="gramEnd"/>
      <w:r w:rsidR="00EE36F7">
        <w:rPr>
          <w:rFonts w:eastAsiaTheme="minorHAnsi" w:hint="eastAsia"/>
          <w:szCs w:val="21"/>
        </w:rPr>
        <w:t>进行修改，并返回新生成的产生式</w:t>
      </w:r>
      <w:r w:rsidR="001E0228">
        <w:rPr>
          <w:rFonts w:eastAsiaTheme="minorHAnsi" w:hint="eastAsia"/>
          <w:szCs w:val="21"/>
        </w:rPr>
        <w:t>。循环检测，直到所有产生式都不存在直接左递归。</w:t>
      </w:r>
    </w:p>
    <w:p w14:paraId="7E5C76A1" w14:textId="2DF8C48B" w:rsidR="00EE36F7" w:rsidRDefault="00EE36F7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部分原代码如下：</w:t>
      </w:r>
    </w:p>
    <w:p w14:paraId="68075272" w14:textId="56721E46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消除直接左递归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7BF2E109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proofErr w:type="gramStart"/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liminateLeftRecurs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2FB01F9D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ew_p(from 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+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36F7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'"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           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定义新产生式</w:t>
      </w:r>
    </w:p>
    <w:p w14:paraId="12B9A1EE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begi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;it 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!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nd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){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所有产生式右部</w:t>
      </w:r>
    </w:p>
    <w:p w14:paraId="7685DD68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(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*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)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36F7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ntent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rom){</w:t>
      </w:r>
    </w:p>
    <w:p w14:paraId="088BD698" w14:textId="1F911FC4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(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*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).elements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复制该条产生式右部内容</w:t>
      </w:r>
    </w:p>
    <w:p w14:paraId="77B449C6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it 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ras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it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从</w:t>
      </w:r>
      <w:proofErr w:type="gramStart"/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原产生式重</w:t>
      </w:r>
      <w:proofErr w:type="gramEnd"/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删除该条产生式右部</w:t>
      </w:r>
    </w:p>
    <w:p w14:paraId="5A7F38D9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    /* add new_satate -&gt; xx */</w:t>
      </w:r>
    </w:p>
    <w:p w14:paraId="5DB4C9DA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s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ras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begi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删除左部直接左递归符号</w:t>
      </w:r>
    </w:p>
    <w:p w14:paraId="7BB0950C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s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mplace_back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new_p.from)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在最后插入新符号</w:t>
      </w:r>
    </w:p>
    <w:p w14:paraId="4052D9EE" w14:textId="673F95D8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new_p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  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将其和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epsilon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插入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新的产生式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结构</w:t>
      </w:r>
    </w:p>
    <w:p w14:paraId="457F60F1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new_p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{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EPSILON_STR,</w:t>
      </w:r>
      <w:proofErr w:type="gramStart"/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E36F7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PSIL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});</w:t>
      </w:r>
    </w:p>
    <w:p w14:paraId="42B6E374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>        }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7D40B42D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(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*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)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ppend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new_p.from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修改不含直接左递归的产生式右部</w:t>
      </w:r>
    </w:p>
    <w:p w14:paraId="364D16CA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it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+</w:t>
      </w:r>
      <w:proofErr w:type="gramStart"/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+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46700159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51F0957D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5A3B44E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ew_</w:t>
      </w:r>
      <w:proofErr w:type="gramStart"/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;</w:t>
      </w:r>
      <w:proofErr w:type="gramEnd"/>
    </w:p>
    <w:p w14:paraId="4448CA49" w14:textId="7300394B" w:rsid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6AA2F897" w14:textId="0927ACEC" w:rsid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108D5E88" w14:textId="77777777" w:rsid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liminateLeftRecurs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5B57D0E5" w14:textId="2940E068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whil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run_flag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循环检测直接左递归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直到所有产生式都不存在直接左递归</w:t>
      </w:r>
    </w:p>
    <w:p w14:paraId="52F5D0FC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run_flag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E36F7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</w:t>
      </w:r>
    </w:p>
    <w:p w14:paraId="4D68801E" w14:textId="4E5646B9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begi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; it 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!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nd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t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++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7448B758" w14:textId="3FA4D3D9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(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*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)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istLeftRecurs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如果存在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直接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左递归</w:t>
      </w:r>
    </w:p>
    <w:p w14:paraId="24AE8F00" w14:textId="3DAC8A9D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</w:t>
      </w:r>
      <w:r w:rsidRPr="00EE36F7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(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*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).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liminateLeftRecursion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修改</w:t>
      </w:r>
      <w:proofErr w:type="gramStart"/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原产生式</w:t>
      </w:r>
      <w:proofErr w:type="gramEnd"/>
    </w:p>
    <w:p w14:paraId="57B0B95B" w14:textId="1F4E8A12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</w:t>
      </w:r>
      <w:r w:rsidRPr="00EE36F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p)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消除该直接左递归后的新产生式</w:t>
      </w:r>
    </w:p>
    <w:p w14:paraId="31C3C767" w14:textId="231390A2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run_flag </w:t>
      </w:r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36F7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设置循环标志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, </w:t>
      </w:r>
      <w:r w:rsidRPr="00EE36F7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继续检测</w:t>
      </w:r>
    </w:p>
    <w:p w14:paraId="3EC5911C" w14:textId="40A06441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</w:t>
      </w:r>
      <w:proofErr w:type="gramStart"/>
      <w:r w:rsidRPr="00EE36F7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4D1B4F49" w14:textId="6432DD70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2BBD8860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21259116" w14:textId="77777777" w:rsidR="00EE36F7" w:rsidRPr="00EE36F7" w:rsidRDefault="00EE36F7" w:rsidP="00EE36F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3B98D6F3" w14:textId="05551E4F" w:rsidR="00EE36F7" w:rsidRPr="001E0228" w:rsidRDefault="00EE36F7" w:rsidP="001E022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36F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3C97F0C1" w14:textId="2A33A161" w:rsidR="00BE7E16" w:rsidRDefault="00BE7E16" w:rsidP="001E0228">
      <w:pPr>
        <w:rPr>
          <w:rFonts w:eastAsiaTheme="minorHAnsi"/>
          <w:szCs w:val="21"/>
        </w:rPr>
      </w:pPr>
    </w:p>
    <w:p w14:paraId="08E07340" w14:textId="12724AB9" w:rsidR="00BE7E16" w:rsidRDefault="00BE7E16" w:rsidP="00BE7E16">
      <w:pPr>
        <w:rPr>
          <w:rFonts w:eastAsiaTheme="minorHAnsi"/>
          <w:szCs w:val="21"/>
        </w:rPr>
      </w:pPr>
    </w:p>
    <w:p w14:paraId="45A9604A" w14:textId="77777777" w:rsidR="00E56751" w:rsidRPr="00BE7E16" w:rsidRDefault="00E56751" w:rsidP="00BE7E16">
      <w:pPr>
        <w:rPr>
          <w:rFonts w:eastAsiaTheme="minorHAnsi"/>
          <w:szCs w:val="21"/>
        </w:rPr>
      </w:pPr>
    </w:p>
    <w:p w14:paraId="3B8785FB" w14:textId="4344D371" w:rsidR="00E56751" w:rsidRDefault="009226F5" w:rsidP="00BA1150">
      <w:pPr>
        <w:pStyle w:val="S3"/>
      </w:pPr>
      <w:bookmarkStart w:id="53" w:name="_Toc115703328"/>
      <w:bookmarkStart w:id="54" w:name="_Toc118744061"/>
      <w:bookmarkStart w:id="55" w:name="_Toc118746583"/>
      <w:r w:rsidRPr="009226F5">
        <w:rPr>
          <w:rFonts w:hint="eastAsia"/>
        </w:rPr>
        <w:t>2</w:t>
      </w:r>
      <w:r w:rsidRPr="009226F5">
        <w:t>.3</w:t>
      </w:r>
      <w:r w:rsidRPr="009226F5">
        <w:rPr>
          <w:rFonts w:hint="eastAsia"/>
        </w:rPr>
        <w:t>、</w:t>
      </w:r>
      <w:bookmarkEnd w:id="53"/>
      <w:r w:rsidR="00B73BAD">
        <w:rPr>
          <w:rFonts w:hint="eastAsia"/>
        </w:rPr>
        <w:t>提取左公因子</w:t>
      </w:r>
      <w:bookmarkEnd w:id="54"/>
      <w:bookmarkEnd w:id="55"/>
    </w:p>
    <w:p w14:paraId="1AA30553" w14:textId="14402EE0" w:rsidR="001E0228" w:rsidRDefault="00E56751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 w:rsidR="001E0228">
        <w:rPr>
          <w:rFonts w:eastAsiaTheme="minorHAnsi" w:hint="eastAsia"/>
          <w:szCs w:val="21"/>
        </w:rPr>
        <w:t>对于LL</w:t>
      </w:r>
      <w:r w:rsidR="001E0228">
        <w:rPr>
          <w:rFonts w:eastAsiaTheme="minorHAnsi"/>
          <w:szCs w:val="21"/>
        </w:rPr>
        <w:t>1</w:t>
      </w:r>
      <w:r w:rsidR="001E0228">
        <w:rPr>
          <w:rFonts w:eastAsiaTheme="minorHAnsi" w:hint="eastAsia"/>
          <w:szCs w:val="21"/>
        </w:rPr>
        <w:t>分析方法，需要进行提取左公因子操作。为了简化程序设计，这里没有进行最长</w:t>
      </w:r>
      <w:proofErr w:type="gramStart"/>
      <w:r w:rsidR="001E0228">
        <w:rPr>
          <w:rFonts w:eastAsiaTheme="minorHAnsi" w:hint="eastAsia"/>
          <w:szCs w:val="21"/>
        </w:rPr>
        <w:t>公共子串的</w:t>
      </w:r>
      <w:proofErr w:type="gramEnd"/>
      <w:r w:rsidR="001E0228">
        <w:rPr>
          <w:rFonts w:eastAsiaTheme="minorHAnsi" w:hint="eastAsia"/>
          <w:szCs w:val="21"/>
        </w:rPr>
        <w:t>检测，只</w:t>
      </w:r>
      <w:r w:rsidR="001E0228" w:rsidRPr="00EE17F9">
        <w:rPr>
          <w:rFonts w:eastAsiaTheme="minorHAnsi" w:hint="eastAsia"/>
          <w:b/>
          <w:bCs/>
          <w:szCs w:val="21"/>
        </w:rPr>
        <w:t>针对各条产生式右部的最左部符号</w:t>
      </w:r>
      <w:r w:rsidR="001E0228">
        <w:rPr>
          <w:rFonts w:eastAsiaTheme="minorHAnsi" w:hint="eastAsia"/>
          <w:szCs w:val="21"/>
        </w:rPr>
        <w:t>进行检测，</w:t>
      </w:r>
      <w:r w:rsidR="001E0228" w:rsidRPr="00EE17F9">
        <w:rPr>
          <w:rFonts w:eastAsiaTheme="minorHAnsi" w:hint="eastAsia"/>
          <w:b/>
          <w:bCs/>
          <w:szCs w:val="21"/>
        </w:rPr>
        <w:t>循环检测并提取</w:t>
      </w:r>
      <w:r w:rsidR="001E0228">
        <w:rPr>
          <w:rFonts w:eastAsiaTheme="minorHAnsi" w:hint="eastAsia"/>
          <w:szCs w:val="21"/>
        </w:rPr>
        <w:t>左公因子，生成并插入新的产生式，</w:t>
      </w:r>
      <w:r w:rsidR="001E0228" w:rsidRPr="00EE17F9">
        <w:rPr>
          <w:rFonts w:eastAsiaTheme="minorHAnsi" w:hint="eastAsia"/>
          <w:b/>
          <w:bCs/>
          <w:szCs w:val="21"/>
        </w:rPr>
        <w:t>直到所有产生式右部都不存在左公因子</w:t>
      </w:r>
      <w:r w:rsidR="001E0228">
        <w:rPr>
          <w:rFonts w:eastAsiaTheme="minorHAnsi" w:hint="eastAsia"/>
          <w:szCs w:val="21"/>
        </w:rPr>
        <w:t>。</w:t>
      </w:r>
    </w:p>
    <w:p w14:paraId="28B8AC3F" w14:textId="14DC4C50" w:rsidR="00A87EAD" w:rsidRPr="00946168" w:rsidRDefault="00EE17F9" w:rsidP="00B55EF3">
      <w:pPr>
        <w:rPr>
          <w:rFonts w:eastAsiaTheme="minorHAnsi"/>
          <w:color w:val="767171" w:themeColor="background2" w:themeShade="80"/>
          <w:szCs w:val="21"/>
        </w:rPr>
      </w:pPr>
      <w:r w:rsidRPr="00946168">
        <w:rPr>
          <w:rFonts w:eastAsiaTheme="minorHAnsi"/>
          <w:color w:val="767171" w:themeColor="background2" w:themeShade="80"/>
          <w:szCs w:val="21"/>
        </w:rPr>
        <w:tab/>
      </w:r>
      <w:r w:rsidR="00946168" w:rsidRPr="00946168">
        <w:rPr>
          <w:rFonts w:eastAsiaTheme="minorHAnsi"/>
          <w:color w:val="767171" w:themeColor="background2" w:themeShade="80"/>
          <w:szCs w:val="21"/>
        </w:rPr>
        <w:t>**</w:t>
      </w:r>
      <w:r w:rsidRPr="00946168">
        <w:rPr>
          <w:rFonts w:eastAsiaTheme="minorHAnsi" w:hint="eastAsia"/>
          <w:color w:val="767171" w:themeColor="background2" w:themeShade="80"/>
          <w:szCs w:val="21"/>
        </w:rPr>
        <w:t>由于源代码较长，此处不展示。</w:t>
      </w:r>
    </w:p>
    <w:p w14:paraId="6C56383D" w14:textId="7D240C3A" w:rsidR="00EE17F9" w:rsidRDefault="00EE17F9" w:rsidP="00B55EF3">
      <w:pPr>
        <w:rPr>
          <w:rFonts w:eastAsiaTheme="minorHAnsi"/>
          <w:szCs w:val="21"/>
        </w:rPr>
      </w:pPr>
    </w:p>
    <w:p w14:paraId="6AF6112B" w14:textId="79D5C258" w:rsidR="00EE17F9" w:rsidRDefault="00EE17F9" w:rsidP="00B55EF3">
      <w:pPr>
        <w:rPr>
          <w:rFonts w:eastAsiaTheme="minorHAnsi"/>
          <w:szCs w:val="21"/>
        </w:rPr>
      </w:pPr>
    </w:p>
    <w:p w14:paraId="188DA800" w14:textId="77777777" w:rsidR="00EE17F9" w:rsidRPr="00EE17F9" w:rsidRDefault="00EE17F9" w:rsidP="00B55EF3">
      <w:pPr>
        <w:rPr>
          <w:rFonts w:eastAsiaTheme="minorHAnsi"/>
          <w:szCs w:val="21"/>
        </w:rPr>
      </w:pPr>
    </w:p>
    <w:p w14:paraId="467DE8FB" w14:textId="61C6EE7C" w:rsidR="009226F5" w:rsidRDefault="009226F5" w:rsidP="00BA1150">
      <w:pPr>
        <w:pStyle w:val="S3"/>
      </w:pPr>
      <w:bookmarkStart w:id="56" w:name="_Toc115703329"/>
      <w:bookmarkStart w:id="57" w:name="_Toc118744062"/>
      <w:bookmarkStart w:id="58" w:name="_Toc118746584"/>
      <w:r w:rsidRPr="009226F5">
        <w:t>2.4</w:t>
      </w:r>
      <w:r w:rsidRPr="009226F5">
        <w:rPr>
          <w:rFonts w:hint="eastAsia"/>
        </w:rPr>
        <w:t>、</w:t>
      </w:r>
      <w:bookmarkEnd w:id="56"/>
      <w:r w:rsidR="00B73BAD">
        <w:rPr>
          <w:rFonts w:hint="eastAsia"/>
        </w:rPr>
        <w:t>DFA</w:t>
      </w:r>
      <w:r w:rsidR="00B73BAD">
        <w:rPr>
          <w:rFonts w:hint="eastAsia"/>
        </w:rPr>
        <w:t>构建</w:t>
      </w:r>
      <w:bookmarkEnd w:id="57"/>
      <w:bookmarkEnd w:id="58"/>
    </w:p>
    <w:p w14:paraId="1889342B" w14:textId="437AA2D8" w:rsidR="00B55EF3" w:rsidRDefault="00A87EAD" w:rsidP="009D751F">
      <w:pPr>
        <w:pStyle w:val="S4"/>
      </w:pPr>
      <w:r>
        <w:tab/>
      </w:r>
      <w:bookmarkStart w:id="59" w:name="_Toc118744063"/>
      <w:bookmarkStart w:id="60" w:name="_Toc118746585"/>
      <w:r>
        <w:t>2.4.1</w:t>
      </w:r>
      <w:r>
        <w:rPr>
          <w:rFonts w:hint="eastAsia"/>
        </w:rPr>
        <w:t>、</w:t>
      </w:r>
      <w:r w:rsidR="00B73BAD">
        <w:rPr>
          <w:rFonts w:hint="eastAsia"/>
        </w:rPr>
        <w:t>项目集构建</w:t>
      </w:r>
      <w:r w:rsidR="00B55EF3">
        <w:rPr>
          <w:rFonts w:hint="eastAsia"/>
        </w:rPr>
        <w:t>及闭包计算</w:t>
      </w:r>
      <w:bookmarkEnd w:id="59"/>
      <w:bookmarkEnd w:id="60"/>
    </w:p>
    <w:p w14:paraId="78215932" w14:textId="37E3A55A" w:rsidR="004B017D" w:rsidRDefault="00B55EF3" w:rsidP="008A11D6">
      <w:pPr>
        <w:ind w:left="420" w:firstLine="420"/>
        <w:rPr>
          <w:rFonts w:eastAsiaTheme="minorHAnsi"/>
          <w:szCs w:val="21"/>
        </w:rPr>
      </w:pPr>
      <w:r w:rsidRPr="00B55EF3">
        <w:rPr>
          <w:rFonts w:eastAsiaTheme="minorHAnsi" w:hint="eastAsia"/>
          <w:szCs w:val="21"/>
        </w:rPr>
        <w:t>因为对于产生式右部的数据结构设计相对完善，包括了点号位置、符号内容和当前移进-规约状态，因此只需要对每个项目集中的文法检测其状态，针对</w:t>
      </w:r>
      <w:proofErr w:type="gramStart"/>
      <w:r w:rsidRPr="00B55EF3">
        <w:rPr>
          <w:rFonts w:eastAsiaTheme="minorHAnsi" w:hint="eastAsia"/>
          <w:szCs w:val="21"/>
        </w:rPr>
        <w:t>待约项目</w:t>
      </w:r>
      <w:proofErr w:type="gramEnd"/>
      <w:r w:rsidRPr="00B55EF3">
        <w:rPr>
          <w:rFonts w:eastAsiaTheme="minorHAnsi" w:hint="eastAsia"/>
          <w:szCs w:val="21"/>
        </w:rPr>
        <w:t>进行闭包计算。同时循环检测该项目集中的所有产式，直到所有产生式都不再变化。</w:t>
      </w:r>
    </w:p>
    <w:p w14:paraId="22D0F59D" w14:textId="334B3195" w:rsidR="00B55EF3" w:rsidRPr="00B55EF3" w:rsidRDefault="00B55EF3" w:rsidP="00B55EF3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8A11D6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部分源代码如下：</w:t>
      </w:r>
    </w:p>
    <w:p w14:paraId="456B55E3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 compute closure */</w:t>
      </w:r>
    </w:p>
    <w:p w14:paraId="1884973F" w14:textId="7FD90F97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osur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23FC405A" w14:textId="328CFF2A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whil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run_flag){</w:t>
      </w:r>
    </w:p>
    <w:p w14:paraId="1F3D7E69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    run_flag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1DF8B2A6" w14:textId="0D07876F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productions.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// 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所有产生式</w:t>
      </w:r>
    </w:p>
    <w:p w14:paraId="68EA52FC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productions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proofErr w:type="gramStart"/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007E6EBC" w14:textId="4EF222AE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(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)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state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_EXPECTING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</w:p>
    <w:p w14:paraId="0D6AC5F7" w14:textId="10503170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检测</w:t>
      </w:r>
      <w:proofErr w:type="gramStart"/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待约项目</w:t>
      </w:r>
      <w:proofErr w:type="gramEnd"/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43959E4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(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)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DotSymbol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373A57E8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        /* 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加入对应产生式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4F50AC5" w14:textId="4756A75E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 : </w:t>
      </w:r>
      <w:r w:rsidR="008A11D6"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G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to){</w:t>
      </w:r>
    </w:p>
    <w:p w14:paraId="27AB023B" w14:textId="5D33E11E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B55EF3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emp(s.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ntent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;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="008A11D6" w:rsidRPr="008A11D6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="008A11D6" w:rsidRPr="008A11D6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定义新产生式</w:t>
      </w:r>
    </w:p>
    <w:p w14:paraId="66816307" w14:textId="3CA1627C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temp.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t);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="008A11D6" w:rsidRPr="008A11D6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="008A11D6" w:rsidRPr="008A11D6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插入对应产生式右部</w:t>
      </w:r>
    </w:p>
    <w:p w14:paraId="3A6A8DAA" w14:textId="640F7F6F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 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computeAhead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temp,_productions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计算向前看符号集合</w:t>
      </w:r>
    </w:p>
    <w:p w14:paraId="24C98242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res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B55EF3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temp);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B55EF3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新产生式</w:t>
      </w:r>
    </w:p>
    <w:p w14:paraId="009851A8" w14:textId="4C9A55DD" w:rsidR="00B55EF3" w:rsidRPr="00B55EF3" w:rsidRDefault="00B55EF3" w:rsidP="008A11D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res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="008A11D6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run_flag </w:t>
      </w:r>
      <w:r w:rsidRPr="00B55EF3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B55EF3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6E8155F9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</w:p>
    <w:p w14:paraId="72CC1748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1AA62B35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73D44214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30F7F174" w14:textId="77777777" w:rsidR="00B55EF3" w:rsidRPr="00B55EF3" w:rsidRDefault="00B55EF3" w:rsidP="00B55EF3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B55EF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287A9BF1" w14:textId="77777777" w:rsidR="00B55EF3" w:rsidRPr="00B55EF3" w:rsidRDefault="00B55EF3" w:rsidP="004B017D">
      <w:pPr>
        <w:rPr>
          <w:rFonts w:eastAsiaTheme="minorHAnsi"/>
          <w:szCs w:val="21"/>
        </w:rPr>
      </w:pPr>
    </w:p>
    <w:p w14:paraId="767212D5" w14:textId="77777777" w:rsidR="00BA5683" w:rsidRDefault="00BA5683" w:rsidP="004B017D">
      <w:pPr>
        <w:rPr>
          <w:rFonts w:eastAsiaTheme="minorHAnsi"/>
          <w:b/>
          <w:bCs/>
          <w:szCs w:val="21"/>
        </w:rPr>
      </w:pPr>
    </w:p>
    <w:p w14:paraId="47BE400D" w14:textId="34FFB94C" w:rsidR="00BA5683" w:rsidRPr="004B017D" w:rsidRDefault="00BA5683" w:rsidP="009D751F">
      <w:pPr>
        <w:pStyle w:val="S4"/>
      </w:pPr>
      <w:r>
        <w:tab/>
      </w:r>
      <w:bookmarkStart w:id="61" w:name="_Toc118744064"/>
      <w:bookmarkStart w:id="62" w:name="_Toc118746586"/>
      <w:r>
        <w:t>2.4.</w:t>
      </w:r>
      <w:r w:rsidR="009C6EE1">
        <w:t>2</w:t>
      </w:r>
      <w:r>
        <w:rPr>
          <w:rFonts w:hint="eastAsia"/>
        </w:rPr>
        <w:t>、</w:t>
      </w:r>
      <w:r w:rsidR="00B55EF3">
        <w:rPr>
          <w:rFonts w:hint="eastAsia"/>
        </w:rPr>
        <w:t>规范族构建及</w:t>
      </w:r>
      <w:r w:rsidR="00B73BAD">
        <w:rPr>
          <w:rFonts w:hint="eastAsia"/>
        </w:rPr>
        <w:t>DFA</w:t>
      </w:r>
      <w:r w:rsidR="00B73BAD">
        <w:rPr>
          <w:rFonts w:hint="eastAsia"/>
        </w:rPr>
        <w:t>生成</w:t>
      </w:r>
      <w:bookmarkEnd w:id="61"/>
      <w:bookmarkEnd w:id="62"/>
    </w:p>
    <w:p w14:paraId="614660A9" w14:textId="5273C2CB" w:rsidR="004B017D" w:rsidRDefault="008A11D6" w:rsidP="008A11D6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根据上述构建项目集的算法，通过检查项目集中的所有产生式，针对所有移进</w:t>
      </w:r>
      <w:r>
        <w:rPr>
          <w:rFonts w:eastAsiaTheme="minorHAnsi"/>
          <w:szCs w:val="21"/>
        </w:rPr>
        <w:t>/</w:t>
      </w:r>
      <w:proofErr w:type="gramStart"/>
      <w:r>
        <w:rPr>
          <w:rFonts w:eastAsiaTheme="minorHAnsi" w:hint="eastAsia"/>
          <w:szCs w:val="21"/>
        </w:rPr>
        <w:t>待约项目</w:t>
      </w:r>
      <w:proofErr w:type="gramEnd"/>
      <w:r>
        <w:rPr>
          <w:rFonts w:eastAsiaTheme="minorHAnsi" w:hint="eastAsia"/>
          <w:szCs w:val="21"/>
        </w:rPr>
        <w:t>计算活前缀，并生成新的闭包，将其插入项目</w:t>
      </w:r>
      <w:proofErr w:type="gramStart"/>
      <w:r>
        <w:rPr>
          <w:rFonts w:eastAsiaTheme="minorHAnsi" w:hint="eastAsia"/>
          <w:szCs w:val="21"/>
        </w:rPr>
        <w:t>集规范</w:t>
      </w:r>
      <w:proofErr w:type="gramEnd"/>
      <w:r>
        <w:rPr>
          <w:rFonts w:eastAsiaTheme="minorHAnsi" w:hint="eastAsia"/>
          <w:szCs w:val="21"/>
        </w:rPr>
        <w:t>组并与当前项目集</w:t>
      </w:r>
      <w:proofErr w:type="gramStart"/>
      <w:r>
        <w:rPr>
          <w:rFonts w:eastAsiaTheme="minorHAnsi" w:hint="eastAsia"/>
          <w:szCs w:val="21"/>
        </w:rPr>
        <w:t>通进行</w:t>
      </w:r>
      <w:proofErr w:type="gramEnd"/>
      <w:r>
        <w:rPr>
          <w:rFonts w:eastAsiaTheme="minorHAnsi" w:hint="eastAsia"/>
          <w:szCs w:val="21"/>
        </w:rPr>
        <w:t>连接。</w:t>
      </w:r>
    </w:p>
    <w:p w14:paraId="3E04D2FE" w14:textId="0D9D85FA" w:rsidR="008A11D6" w:rsidRDefault="008A11D6" w:rsidP="008A11D6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EE13B1">
        <w:rPr>
          <w:rFonts w:eastAsiaTheme="minorHAnsi" w:hint="eastAsia"/>
          <w:szCs w:val="21"/>
        </w:rPr>
        <w:t>部分源代码如下：</w:t>
      </w:r>
    </w:p>
    <w:p w14:paraId="663D5A39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活前缀读取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867F2FE" w14:textId="41CF75D1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next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26E1E4E6" w14:textId="5564B5B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对于所有移进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/</w:t>
      </w:r>
      <w:proofErr w:type="gramStart"/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待约项目</w:t>
      </w:r>
      <w:proofErr w:type="gramEnd"/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6FD2826" w14:textId="7BE47F68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="008D4F1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: _productions){</w:t>
      </w:r>
    </w:p>
    <w:p w14:paraId="51E69807" w14:textId="4082503A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="008D4F1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state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757171AC" w14:textId="57601BBC" w:rsid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="008D4F13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DotSymbol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626F9395" w14:textId="6BB8B662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ab/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构建活前缀集合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7F67B55F" w14:textId="3771B5F5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le : _nextRead)</w:t>
      </w:r>
    </w:p>
    <w:p w14:paraId="51E86CA8" w14:textId="1A0338F3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ele 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){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found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}</w:t>
      </w:r>
    </w:p>
    <w:p w14:paraId="1C0389AE" w14:textId="297A406B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ound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nextRead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mplace_back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);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</w:t>
      </w:r>
      <w:r w:rsidRPr="00EE13B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插入非重复的符号</w:t>
      </w:r>
    </w:p>
    <w:p w14:paraId="4EC5A2EA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0F07C886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5A394E6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3F93F5C6" w14:textId="7B45A5F3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构建活前缀识别后的项目集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*/</w:t>
      </w:r>
    </w:p>
    <w:p w14:paraId="2A488BF1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13B1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ew_item(_LR1</w:t>
      </w:r>
      <w:proofErr w:type="gramStart"/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6D26371" w14:textId="30F2444F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nextRead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)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EE13B1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遍历所有活前缀</w:t>
      </w:r>
    </w:p>
    <w:p w14:paraId="503DA4FD" w14:textId="1F4E4AE2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匹配该活前缀</w:t>
      </w:r>
    </w:p>
    <w:p w14:paraId="67EF6DED" w14:textId="5B1F8728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: _productions)</w:t>
      </w:r>
    </w:p>
    <w:p w14:paraId="67590C24" w14:textId="5BD1561C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p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getDotSymbol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nextRead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7DE4AE5E" w14:textId="187B6250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new_item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p)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在新项目集中插入</w:t>
      </w:r>
      <w:proofErr w:type="gramStart"/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该产生式</w:t>
      </w:r>
      <w:proofErr w:type="gramEnd"/>
    </w:p>
    <w:p w14:paraId="490237AC" w14:textId="64375E19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: new_item._productions)</w:t>
      </w:r>
    </w:p>
    <w:p w14:paraId="150CFB70" w14:textId="69C54302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p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next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产生式右部点号向后移动</w:t>
      </w:r>
    </w:p>
    <w:p w14:paraId="2E16B847" w14:textId="32412E98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new_item.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osure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   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计算新闭包</w:t>
      </w:r>
    </w:p>
    <w:p w14:paraId="276D64F2" w14:textId="0B0AE51B" w:rsidR="00EE13B1" w:rsidRPr="00EE13B1" w:rsidRDefault="00EE13B1" w:rsidP="00EE13B1">
      <w:pPr>
        <w:widowControl/>
        <w:shd w:val="clear" w:color="auto" w:fill="FFFFFF"/>
        <w:spacing w:line="285" w:lineRule="atLeast"/>
        <w:ind w:firstLineChars="700" w:firstLine="126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LR1-&gt;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sert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new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item);</w:t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ab/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插入新闭包</w:t>
      </w:r>
    </w:p>
    <w:p w14:paraId="2AC65A9A" w14:textId="3C03FFA5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_nextTo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EE13B1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E13B1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new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_item.serial; 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EE13B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连接新闭包</w:t>
      </w:r>
    </w:p>
    <w:p w14:paraId="168E92C0" w14:textId="77777777" w:rsidR="00EE13B1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981146D" w14:textId="27B0649F" w:rsidR="004B017D" w:rsidRPr="00EE13B1" w:rsidRDefault="00EE13B1" w:rsidP="00EE13B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E13B1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09C340FC" w14:textId="46E4187A" w:rsidR="004B017D" w:rsidRDefault="004B017D" w:rsidP="004B017D">
      <w:pPr>
        <w:rPr>
          <w:rFonts w:eastAsiaTheme="minorHAnsi"/>
          <w:szCs w:val="21"/>
        </w:rPr>
      </w:pPr>
    </w:p>
    <w:p w14:paraId="378BCEEC" w14:textId="77777777" w:rsidR="004B017D" w:rsidRDefault="004B017D" w:rsidP="004B017D">
      <w:pPr>
        <w:rPr>
          <w:rFonts w:eastAsiaTheme="minorHAnsi"/>
          <w:szCs w:val="21"/>
        </w:rPr>
      </w:pPr>
    </w:p>
    <w:p w14:paraId="58EBDA2A" w14:textId="7E38E170" w:rsidR="009226F5" w:rsidRDefault="009226F5" w:rsidP="00BA1150">
      <w:pPr>
        <w:pStyle w:val="S3"/>
      </w:pPr>
      <w:bookmarkStart w:id="63" w:name="_Toc115703330"/>
      <w:bookmarkStart w:id="64" w:name="_Toc118744065"/>
      <w:bookmarkStart w:id="65" w:name="_Toc118746587"/>
      <w:r w:rsidRPr="009226F5">
        <w:rPr>
          <w:rFonts w:hint="eastAsia"/>
        </w:rPr>
        <w:t>2</w:t>
      </w:r>
      <w:r w:rsidRPr="009226F5">
        <w:t>.5</w:t>
      </w:r>
      <w:r w:rsidRPr="009226F5">
        <w:rPr>
          <w:rFonts w:hint="eastAsia"/>
        </w:rPr>
        <w:t>、</w:t>
      </w:r>
      <w:bookmarkEnd w:id="63"/>
      <w:r w:rsidR="00B73BAD">
        <w:rPr>
          <w:rFonts w:hint="eastAsia"/>
        </w:rPr>
        <w:t>分析表构建</w:t>
      </w:r>
      <w:bookmarkEnd w:id="64"/>
      <w:bookmarkEnd w:id="65"/>
    </w:p>
    <w:p w14:paraId="5C3B3B94" w14:textId="79B9D538" w:rsidR="007F2337" w:rsidRDefault="007F2337" w:rsidP="009D751F">
      <w:pPr>
        <w:pStyle w:val="S4"/>
        <w:ind w:firstLine="420"/>
      </w:pPr>
      <w:bookmarkStart w:id="66" w:name="_Toc118744066"/>
      <w:bookmarkStart w:id="67" w:name="_Toc118746588"/>
      <w:r>
        <w:t>2.5.1</w:t>
      </w:r>
      <w:r>
        <w:rPr>
          <w:rFonts w:hint="eastAsia"/>
        </w:rPr>
        <w:t>、</w:t>
      </w:r>
      <w:r w:rsidR="00B73BAD">
        <w:rPr>
          <w:rFonts w:hint="eastAsia"/>
        </w:rPr>
        <w:t>LL</w:t>
      </w:r>
      <w:r w:rsidR="00B73BAD">
        <w:t>1</w:t>
      </w:r>
      <w:r w:rsidR="00B73BAD">
        <w:rPr>
          <w:rFonts w:hint="eastAsia"/>
        </w:rPr>
        <w:t>分析表构建</w:t>
      </w:r>
      <w:bookmarkEnd w:id="66"/>
      <w:bookmarkEnd w:id="67"/>
    </w:p>
    <w:p w14:paraId="73341A97" w14:textId="77777777" w:rsidR="00EE1B66" w:rsidRDefault="00EE1B66" w:rsidP="00EE1B66">
      <w:pPr>
        <w:ind w:left="420"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LL1</w:t>
      </w:r>
      <w:r>
        <w:rPr>
          <w:rFonts w:eastAsiaTheme="minorHAnsi" w:hint="eastAsia"/>
          <w:szCs w:val="21"/>
        </w:rPr>
        <w:t>预测分析表的构建思想大致为：</w:t>
      </w:r>
    </w:p>
    <w:p w14:paraId="676991E0" w14:textId="2AED787D" w:rsidR="007F2337" w:rsidRPr="00EE1B66" w:rsidRDefault="00EE1B66" w:rsidP="00EE1B66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EE1B66">
        <w:rPr>
          <w:rFonts w:eastAsiaTheme="minorHAnsi" w:hint="eastAsia"/>
          <w:szCs w:val="21"/>
        </w:rPr>
        <w:t>如果有产生式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="微软雅黑" w:hAnsi="微软雅黑" w:cs="微软雅黑" w:hint="eastAsia"/>
            <w:szCs w:val="21"/>
          </w:rPr>
          <m:t>→</m:t>
        </m:r>
        <m:r>
          <w:rPr>
            <w:rFonts w:ascii="Cambria Math" w:eastAsiaTheme="minorHAnsi" w:hAnsi="Cambria Math"/>
            <w:szCs w:val="21"/>
          </w:rPr>
          <m:t>α</m:t>
        </m:r>
      </m:oMath>
      <w:r w:rsidRPr="00EE1B66">
        <w:rPr>
          <w:rFonts w:hint="eastAsia"/>
          <w:szCs w:val="21"/>
        </w:rPr>
        <w:t>位于</w:t>
      </w:r>
      <w:proofErr w:type="gramStart"/>
      <w:r w:rsidRPr="00EE1B66">
        <w:rPr>
          <w:rFonts w:hint="eastAsia"/>
          <w:szCs w:val="21"/>
        </w:rPr>
        <w:t>栈</w:t>
      </w:r>
      <w:proofErr w:type="gramEnd"/>
      <w:r w:rsidRPr="00EE1B66">
        <w:rPr>
          <w:rFonts w:hint="eastAsia"/>
          <w:szCs w:val="21"/>
        </w:rPr>
        <w:t>顶，如果当前输入符号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∈FIRST(α)</m:t>
        </m:r>
      </m:oMath>
      <w:r w:rsidRPr="00EE1B66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α</m:t>
        </m:r>
      </m:oMath>
      <w:r w:rsidRPr="00EE1B66">
        <w:rPr>
          <w:rFonts w:hint="eastAsia"/>
          <w:szCs w:val="21"/>
        </w:rPr>
        <w:t>应当被选作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</m:oMath>
      <w:r w:rsidRPr="00EE1B66">
        <w:rPr>
          <w:rFonts w:hint="eastAsia"/>
          <w:szCs w:val="21"/>
        </w:rPr>
        <w:t>的唯一合法</w:t>
      </w:r>
      <w:proofErr w:type="gramStart"/>
      <w:r w:rsidRPr="00EE1B66">
        <w:rPr>
          <w:rFonts w:hint="eastAsia"/>
          <w:szCs w:val="21"/>
        </w:rPr>
        <w:t>表代表</w:t>
      </w:r>
      <w:proofErr w:type="gramEnd"/>
      <w:r w:rsidRPr="00EE1B66">
        <w:rPr>
          <w:rFonts w:hint="eastAsia"/>
          <w:szCs w:val="21"/>
        </w:rPr>
        <w:t>去执行分析任务，即用</w:t>
      </w:r>
      <m:oMath>
        <m:r>
          <w:rPr>
            <w:rFonts w:ascii="Cambria Math" w:hAnsi="Cambria Math"/>
            <w:szCs w:val="21"/>
          </w:rPr>
          <m:t>α</m:t>
        </m:r>
      </m:oMath>
      <w:r w:rsidRPr="00EE1B66">
        <w:rPr>
          <w:rFonts w:hint="eastAsia"/>
          <w:szCs w:val="21"/>
        </w:rPr>
        <w:t>去展开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</m:oMath>
      <w:r w:rsidRPr="00EE1B66">
        <w:rPr>
          <w:rFonts w:hint="eastAsia"/>
          <w:szCs w:val="21"/>
        </w:rPr>
        <w:t>，所以表项</w:t>
      </w:r>
      <m:oMath>
        <m:r>
          <w:rPr>
            <w:rFonts w:ascii="Cambria Math" w:eastAsiaTheme="minorHAnsi" w:hAnsi="Cambria Math" w:hint="eastAsia"/>
            <w:szCs w:val="21"/>
          </w:rPr>
          <m:t>M</m:t>
        </m:r>
        <m:r>
          <w:rPr>
            <w:rFonts w:ascii="Cambria Math" w:eastAsiaTheme="minorHAnsi" w:hAnsi="Cambria Math"/>
            <w:szCs w:val="21"/>
          </w:rPr>
          <m:t>[A, a]</m:t>
        </m:r>
      </m:oMath>
      <w:r w:rsidRPr="00EE1B66">
        <w:rPr>
          <w:rFonts w:hint="eastAsia"/>
          <w:szCs w:val="21"/>
        </w:rPr>
        <w:t>中应放入产生式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Theme="minorHAnsi" w:hAnsi="Cambria Math"/>
            <w:szCs w:val="21"/>
          </w:rPr>
          <m:t>→α</m:t>
        </m:r>
      </m:oMath>
      <w:r w:rsidRPr="00EE1B66">
        <w:rPr>
          <w:rFonts w:hint="eastAsia"/>
          <w:szCs w:val="21"/>
        </w:rPr>
        <w:t>。</w:t>
      </w:r>
    </w:p>
    <w:p w14:paraId="21E3602E" w14:textId="374A3D95" w:rsidR="00EE1B66" w:rsidRPr="00EE1B66" w:rsidRDefault="00EE1B66" w:rsidP="00EE1B66">
      <w:pPr>
        <w:pStyle w:val="a3"/>
        <w:numPr>
          <w:ilvl w:val="0"/>
          <w:numId w:val="9"/>
        </w:numPr>
        <w:ind w:firstLineChars="0"/>
        <w:rPr>
          <w:rFonts w:eastAsiaTheme="minorHAnsi"/>
          <w:iCs/>
          <w:szCs w:val="21"/>
        </w:rPr>
      </w:pPr>
      <w:r w:rsidRPr="00EE1B66">
        <w:rPr>
          <w:rFonts w:eastAsiaTheme="minorHAnsi" w:hint="eastAsia"/>
          <w:iCs/>
          <w:szCs w:val="21"/>
        </w:rPr>
        <w:t>如果</w:t>
      </w:r>
      <m:oMath>
        <m:r>
          <w:rPr>
            <w:rFonts w:ascii="Cambria Math" w:eastAsiaTheme="minorHAnsi" w:hAnsi="Cambria Math"/>
            <w:szCs w:val="21"/>
          </w:rPr>
          <m:t>ϵ</m:t>
        </m:r>
        <m:r>
          <w:rPr>
            <w:rFonts w:ascii="Cambria Math" w:hAnsi="Cambria Math"/>
            <w:szCs w:val="21"/>
          </w:rPr>
          <m:t>∈FIRST(α)</m:t>
        </m:r>
      </m:oMath>
      <w:r>
        <w:rPr>
          <w:rFonts w:hint="eastAsia"/>
          <w:iCs/>
          <w:szCs w:val="21"/>
        </w:rPr>
        <w:t>，并且当前输入符号</w:t>
      </w:r>
      <m:oMath>
        <m:r>
          <w:rPr>
            <w:rFonts w:ascii="Cambria Math" w:eastAsiaTheme="minorHAnsi" w:hAnsi="Cambria Math" w:hint="eastAsia"/>
            <w:szCs w:val="21"/>
          </w:rPr>
          <m:t>b</m:t>
        </m:r>
        <m:r>
          <w:rPr>
            <w:rFonts w:ascii="Cambria Math" w:eastAsiaTheme="minorHAnsi" w:hAnsi="Cambria Math"/>
            <w:szCs w:val="21"/>
          </w:rPr>
          <m:t>∈FOLLOW(A)</m:t>
        </m:r>
      </m:oMath>
      <w:r>
        <w:rPr>
          <w:rFonts w:hint="eastAsia"/>
          <w:szCs w:val="21"/>
        </w:rPr>
        <w:t>，这里</w:t>
      </w:r>
      <m:oMath>
        <m:r>
          <w:rPr>
            <w:rFonts w:ascii="Cambria Math" w:eastAsiaTheme="minorHAnsi" w:hAnsi="Cambria Math"/>
            <w:szCs w:val="21"/>
          </w:rPr>
          <m:t>b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T</m:t>
            </m:r>
          </m:sub>
        </m:sSub>
        <m:r>
          <w:rPr>
            <w:rFonts w:ascii="Cambria Math" w:eastAsiaTheme="minorHAnsi" w:hAnsi="Cambria Math"/>
            <w:szCs w:val="21"/>
          </w:rPr>
          <m:t>∪{$}</m:t>
        </m:r>
      </m:oMath>
      <w:r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A→α</m:t>
        </m:r>
      </m:oMath>
      <w:r>
        <w:rPr>
          <w:rFonts w:hint="eastAsia"/>
          <w:szCs w:val="21"/>
        </w:rPr>
        <w:t>就认为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</m:oMath>
      <w:r>
        <w:rPr>
          <w:rFonts w:hint="eastAsia"/>
          <w:szCs w:val="21"/>
        </w:rPr>
        <w:t>自动得到匹配，因此应当把产生式</w:t>
      </w:r>
      <m:oMath>
        <m:r>
          <w:rPr>
            <w:rFonts w:ascii="Cambria Math" w:eastAsiaTheme="minorHAnsi" w:hAnsi="Cambria Math"/>
            <w:szCs w:val="21"/>
          </w:rPr>
          <m:t>A→α</m:t>
        </m:r>
      </m:oMath>
      <w:r>
        <w:rPr>
          <w:rFonts w:hint="eastAsia"/>
          <w:szCs w:val="21"/>
        </w:rPr>
        <w:t>放入</w:t>
      </w:r>
      <w:r w:rsidR="00E367D9">
        <w:rPr>
          <w:rFonts w:hint="eastAsia"/>
          <w:szCs w:val="21"/>
        </w:rPr>
        <w:t>表项</w:t>
      </w:r>
      <m:oMath>
        <m:r>
          <w:rPr>
            <w:rFonts w:ascii="Cambria Math" w:eastAsiaTheme="minorHAnsi" w:hAnsi="Cambria Math"/>
            <w:szCs w:val="21"/>
          </w:rPr>
          <m:t>M[A, b]</m:t>
        </m:r>
      </m:oMath>
      <w:r w:rsidR="00E367D9">
        <w:rPr>
          <w:rFonts w:hint="eastAsia"/>
          <w:szCs w:val="21"/>
        </w:rPr>
        <w:t>中。</w:t>
      </w:r>
    </w:p>
    <w:p w14:paraId="580E3AE8" w14:textId="5F0D29E6" w:rsidR="007F2337" w:rsidRPr="00025024" w:rsidRDefault="00E367D9" w:rsidP="00E367D9">
      <w:pPr>
        <w:pStyle w:val="a3"/>
        <w:numPr>
          <w:ilvl w:val="0"/>
          <w:numId w:val="9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于非终结符号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</m:oMath>
      <w:r>
        <w:rPr>
          <w:rFonts w:hint="eastAsia"/>
          <w:szCs w:val="21"/>
        </w:rPr>
        <w:t>，终结符号</w:t>
      </w:r>
      <m:oMath>
        <m:r>
          <w:rPr>
            <w:rFonts w:ascii="Cambria Math" w:eastAsiaTheme="minorHAnsi" w:hAnsi="Cambria Math"/>
            <w:szCs w:val="21"/>
          </w:rPr>
          <m:t>b∈FOLLOW(A)</m:t>
        </m:r>
      </m:oMath>
      <w:r>
        <w:rPr>
          <w:rFonts w:hint="eastAsia"/>
          <w:szCs w:val="21"/>
        </w:rPr>
        <w:t>，如果表项</w:t>
      </w:r>
      <m:oMath>
        <m:r>
          <w:rPr>
            <w:rFonts w:ascii="Cambria Math" w:eastAsiaTheme="minorHAnsi" w:hAnsi="Cambria Math"/>
            <w:szCs w:val="21"/>
          </w:rPr>
          <m:t>M[A, b]</m:t>
        </m:r>
      </m:oMath>
      <w:r>
        <w:rPr>
          <w:rFonts w:hint="eastAsia"/>
          <w:szCs w:val="21"/>
        </w:rPr>
        <w:t>，为空，则填入</w:t>
      </w:r>
      <m:oMath>
        <m:r>
          <w:rPr>
            <w:rFonts w:ascii="Cambria Math" w:hAnsi="Cambria Math"/>
            <w:szCs w:val="21"/>
          </w:rPr>
          <m:t>synch</m:t>
        </m:r>
      </m:oMath>
      <w:r>
        <w:rPr>
          <w:rFonts w:hint="eastAsia"/>
          <w:szCs w:val="21"/>
        </w:rPr>
        <w:t>，代表从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顶弹出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</m:oMath>
      <w:r>
        <w:rPr>
          <w:rFonts w:hint="eastAsia"/>
          <w:szCs w:val="21"/>
        </w:rPr>
        <w:t>。</w:t>
      </w:r>
    </w:p>
    <w:p w14:paraId="170D41C9" w14:textId="77777777" w:rsidR="00025024" w:rsidRPr="00025024" w:rsidRDefault="00025024" w:rsidP="00025024">
      <w:pPr>
        <w:ind w:left="840"/>
        <w:rPr>
          <w:rFonts w:eastAsiaTheme="minorHAnsi"/>
          <w:szCs w:val="21"/>
        </w:rPr>
      </w:pPr>
    </w:p>
    <w:p w14:paraId="22F3C248" w14:textId="296EBEAB" w:rsidR="00E367D9" w:rsidRDefault="00E367D9" w:rsidP="00E367D9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部分源代码如下：</w:t>
      </w:r>
    </w:p>
    <w:p w14:paraId="6B3CE698" w14:textId="3974B8D2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1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itTabl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091F83BE" w14:textId="0820D3AA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p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-&gt;N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p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每个非终结符</w:t>
      </w:r>
    </w:p>
    <w:p w14:paraId="75FD307A" w14:textId="6616A9ED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serial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to_serial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o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to_serial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0D39A2F2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    /* A -&gt; alpha */</w:t>
      </w:r>
    </w:p>
    <w:p w14:paraId="772CE3AB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    /* FIRST(alpha) */</w:t>
      </w:r>
    </w:p>
    <w:p w14:paraId="10271B73" w14:textId="031022BA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et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rst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indFirs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G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o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o_serial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elements</w:t>
      </w:r>
      <w:proofErr w:type="gramStart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17D1A3C6" w14:textId="2B2F5062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 : first){</w:t>
      </w:r>
    </w:p>
    <w:p w14:paraId="05ED11FB" w14:textId="77777777" w:rsidR="00025024" w:rsidRDefault="00E367D9" w:rsidP="00025024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fi 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PSILON_STR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FIRST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中含有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 xml:space="preserve"> </w:t>
      </w:r>
      <w:r w:rsidR="00025024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  </w:t>
      </w:r>
    </w:p>
    <w:p w14:paraId="493E5285" w14:textId="54BD86E6" w:rsidR="00025024" w:rsidRPr="00E367D9" w:rsidRDefault="00025024" w:rsidP="00025024">
      <w:pPr>
        <w:widowControl/>
        <w:shd w:val="clear" w:color="auto" w:fill="FFFFFF"/>
        <w:spacing w:line="285" w:lineRule="atLeast"/>
        <w:ind w:leftChars="300" w:left="630" w:firstLineChars="1200" w:firstLine="2160"/>
        <w:jc w:val="left"/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*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于该非终结符的每个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OLLOW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符号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 xml:space="preserve"> 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*/</w:t>
      </w:r>
    </w:p>
    <w:p w14:paraId="0F518F71" w14:textId="7D78CA75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o : G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FOLLOW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</w:p>
    <w:p w14:paraId="46F88DA9" w14:textId="72D7774A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{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将该非终结符所推出的产生式的序号填入分析表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CD3175A" w14:textId="47F53E63" w:rsid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o</w:t>
      </w:r>
      <w:proofErr w:type="gramStart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19337E10" w14:textId="0981D2F0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table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</w:t>
      </w:r>
      <w:proofErr w:type="gramStart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1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RROR)</w:t>
      </w:r>
    </w:p>
    <w:p w14:paraId="6777DF49" w14:textId="324FCC33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   </w:t>
      </w:r>
      <w:r w:rsidR="00025024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able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</w:t>
      </w:r>
      <w:proofErr w:type="gramStart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erial;</w:t>
      </w:r>
      <w:proofErr w:type="gramEnd"/>
    </w:p>
    <w:p w14:paraId="1D027FFA" w14:textId="4E33E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="00025024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="00025024" w:rsidRPr="00025024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025024"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 w:rsidR="00025024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 w:rsidR="00025024"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分析</w:t>
      </w:r>
      <w:proofErr w:type="gramStart"/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表冲突</w:t>
      </w:r>
      <w:proofErr w:type="gramEnd"/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检测</w:t>
      </w:r>
    </w:p>
    <w:p w14:paraId="524B3FFB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}</w:t>
      </w:r>
    </w:p>
    <w:p w14:paraId="5A4E2BD8" w14:textId="2A106ABB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/ FIRST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集合中</w:t>
      </w:r>
      <w:proofErr w:type="gramStart"/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不</w:t>
      </w:r>
      <w:proofErr w:type="gramEnd"/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含有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psilon</w:t>
      </w:r>
    </w:p>
    <w:p w14:paraId="03F4E4E0" w14:textId="33ACC34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i</w:t>
      </w:r>
      <w:proofErr w:type="gramStart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5AC0CB1C" w14:textId="4F08390F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table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</w:t>
      </w:r>
      <w:proofErr w:type="gramStart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1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RROR)</w:t>
      </w:r>
    </w:p>
    <w:p w14:paraId="313CDCD8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>                        table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</w:t>
      </w:r>
      <w:proofErr w:type="gramStart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erial;</w:t>
      </w:r>
      <w:proofErr w:type="gramEnd"/>
    </w:p>
    <w:p w14:paraId="6C249B34" w14:textId="5F511251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="00025024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ab/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="00025024" w:rsidRPr="00025024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025024"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 w:rsidR="00025024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 w:rsidR="00025024"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分析</w:t>
      </w:r>
      <w:proofErr w:type="gramStart"/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表冲突</w:t>
      </w:r>
      <w:proofErr w:type="gramEnd"/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检测</w:t>
      </w:r>
    </w:p>
    <w:p w14:paraId="53631AEB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</w:p>
    <w:p w14:paraId="1C0C7B1F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25DC0E42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061BC416" w14:textId="3CA1B1C3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/* </w:t>
      </w:r>
      <w:r w:rsidR="00025024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填入同步化信息</w:t>
      </w:r>
      <w:r w:rsidRPr="00E367D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53B4BEE" w14:textId="40B113E9" w:rsidR="00E367D9" w:rsidRPr="00E367D9" w:rsidRDefault="00E367D9" w:rsidP="00025024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 : G-&gt;FOLLOW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45DB0A11" w14:textId="6D5B3500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*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num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table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G</w:t>
      </w:r>
      <w:r w:rsidR="00025024"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.</w:t>
      </w:r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T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f)</w:t>
      </w:r>
      <w:proofErr w:type="gramStart"/>
      <w:r w:rsidRPr="00E367D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F1E1439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num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</w:t>
      </w:r>
      <w:proofErr w:type="gramStart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1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ERROR)</w:t>
      </w:r>
    </w:p>
    <w:p w14:paraId="3FFADE0C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num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L</w:t>
      </w:r>
      <w:proofErr w:type="gramStart"/>
      <w:r w:rsidRPr="00E367D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1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YNCH;</w:t>
      </w:r>
    </w:p>
    <w:p w14:paraId="16253845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2CEC749A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06420101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E367D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E367D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2D2D3AA9" w14:textId="77777777" w:rsidR="00E367D9" w:rsidRPr="00E367D9" w:rsidRDefault="00E367D9" w:rsidP="00E367D9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E367D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18958163" w14:textId="202FA58C" w:rsidR="00E367D9" w:rsidRDefault="00067DA8" w:rsidP="00E367D9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14:paraId="5EEEAACC" w14:textId="4676FD9D" w:rsidR="00067DA8" w:rsidRPr="009D105C" w:rsidRDefault="00067DA8" w:rsidP="00E367D9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 w:rsidRPr="009D105C">
        <w:rPr>
          <w:rFonts w:eastAsiaTheme="minorHAnsi" w:hint="eastAsia"/>
          <w:b/>
          <w:bCs/>
          <w:szCs w:val="21"/>
        </w:rPr>
        <w:t>最终得到的LL</w:t>
      </w:r>
      <w:r w:rsidRPr="009D105C">
        <w:rPr>
          <w:rFonts w:eastAsiaTheme="minorHAnsi"/>
          <w:b/>
          <w:bCs/>
          <w:szCs w:val="21"/>
        </w:rPr>
        <w:t>1</w:t>
      </w:r>
      <w:r w:rsidRPr="009D105C">
        <w:rPr>
          <w:rFonts w:eastAsiaTheme="minorHAnsi" w:hint="eastAsia"/>
          <w:b/>
          <w:bCs/>
          <w:szCs w:val="21"/>
        </w:rPr>
        <w:t>分析表格式输出如下：</w:t>
      </w:r>
    </w:p>
    <w:p w14:paraId="7354D042" w14:textId="5B17DC76" w:rsidR="00067DA8" w:rsidRDefault="00067DA8" w:rsidP="009D105C">
      <w:pPr>
        <w:ind w:firstLine="420"/>
        <w:jc w:val="left"/>
        <w:rPr>
          <w:rFonts w:eastAsiaTheme="minorHAnsi"/>
          <w:szCs w:val="21"/>
        </w:rPr>
      </w:pPr>
      <w:r w:rsidRPr="00067DA8">
        <w:rPr>
          <w:rFonts w:eastAsiaTheme="minorHAnsi"/>
          <w:noProof/>
          <w:szCs w:val="21"/>
        </w:rPr>
        <w:drawing>
          <wp:inline distT="0" distB="0" distL="0" distR="0" wp14:anchorId="495F41F1" wp14:editId="69140CCC">
            <wp:extent cx="4166900" cy="1087746"/>
            <wp:effectExtent l="0" t="0" r="0" b="0"/>
            <wp:docPr id="22" name="图片 2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58" cy="10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85A4" w14:textId="77777777" w:rsidR="00CB099D" w:rsidRDefault="00CB099D" w:rsidP="009D105C">
      <w:pPr>
        <w:ind w:firstLine="420"/>
        <w:jc w:val="left"/>
        <w:rPr>
          <w:rFonts w:eastAsiaTheme="minorHAnsi"/>
          <w:szCs w:val="21"/>
        </w:rPr>
      </w:pPr>
    </w:p>
    <w:p w14:paraId="65F07F13" w14:textId="2A6E0DE5" w:rsidR="00067DA8" w:rsidRPr="00E367D9" w:rsidRDefault="00CB099D" w:rsidP="00E367D9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CB099D">
        <w:rPr>
          <w:rFonts w:eastAsiaTheme="minorHAnsi" w:hint="eastAsia"/>
          <w:b/>
          <w:bCs/>
          <w:szCs w:val="21"/>
        </w:rPr>
        <w:t>如果该文法不是LL</w:t>
      </w:r>
      <w:r w:rsidRPr="00CB099D">
        <w:rPr>
          <w:rFonts w:eastAsiaTheme="minorHAnsi"/>
          <w:b/>
          <w:bCs/>
          <w:szCs w:val="21"/>
        </w:rPr>
        <w:t>1</w:t>
      </w:r>
      <w:r w:rsidRPr="00CB099D">
        <w:rPr>
          <w:rFonts w:eastAsiaTheme="minorHAnsi" w:hint="eastAsia"/>
          <w:b/>
          <w:bCs/>
          <w:szCs w:val="21"/>
        </w:rPr>
        <w:t>文法，程序会直接终止。</w:t>
      </w:r>
    </w:p>
    <w:p w14:paraId="7A4A3AC0" w14:textId="0ED86F9F" w:rsidR="004B017D" w:rsidRDefault="00132C49" w:rsidP="00132C49">
      <w:pPr>
        <w:ind w:firstLine="420"/>
        <w:rPr>
          <w:rFonts w:eastAsiaTheme="minorHAnsi"/>
          <w:szCs w:val="21"/>
        </w:rPr>
      </w:pPr>
      <w:r w:rsidRPr="00132C49">
        <w:rPr>
          <w:rFonts w:eastAsiaTheme="minorHAnsi"/>
          <w:noProof/>
          <w:szCs w:val="21"/>
        </w:rPr>
        <w:drawing>
          <wp:inline distT="0" distB="0" distL="0" distR="0" wp14:anchorId="35C0E31E" wp14:editId="3639CCB9">
            <wp:extent cx="3509517" cy="3007553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02" cy="30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D5DB" w14:textId="259EFF66" w:rsidR="00132C49" w:rsidRDefault="00132C49" w:rsidP="00132C49">
      <w:pPr>
        <w:ind w:firstLine="420"/>
        <w:rPr>
          <w:rFonts w:eastAsiaTheme="minorHAnsi"/>
          <w:szCs w:val="21"/>
        </w:rPr>
      </w:pPr>
    </w:p>
    <w:p w14:paraId="5FB8BD2A" w14:textId="4D3DD2EE" w:rsidR="00132C49" w:rsidRDefault="00132C49" w:rsidP="00132C49">
      <w:pPr>
        <w:ind w:firstLine="420"/>
        <w:rPr>
          <w:rFonts w:eastAsiaTheme="minorHAnsi"/>
          <w:szCs w:val="21"/>
        </w:rPr>
      </w:pPr>
    </w:p>
    <w:p w14:paraId="57D1CE60" w14:textId="26E71184" w:rsidR="00132C49" w:rsidRDefault="00132C49" w:rsidP="00132C49">
      <w:pPr>
        <w:ind w:firstLine="420"/>
        <w:rPr>
          <w:rFonts w:eastAsiaTheme="minorHAnsi"/>
          <w:szCs w:val="21"/>
        </w:rPr>
      </w:pPr>
    </w:p>
    <w:p w14:paraId="0997CA3A" w14:textId="1F35BB4F" w:rsidR="00132C49" w:rsidRDefault="00132C49" w:rsidP="00132C49">
      <w:pPr>
        <w:ind w:firstLine="420"/>
        <w:rPr>
          <w:rFonts w:eastAsiaTheme="minorHAnsi"/>
          <w:szCs w:val="21"/>
        </w:rPr>
      </w:pPr>
    </w:p>
    <w:p w14:paraId="34F6ABC7" w14:textId="06890BA6" w:rsidR="007F2337" w:rsidRDefault="007F2337" w:rsidP="009D751F">
      <w:pPr>
        <w:pStyle w:val="S4"/>
      </w:pPr>
      <w:r>
        <w:lastRenderedPageBreak/>
        <w:tab/>
      </w:r>
      <w:bookmarkStart w:id="68" w:name="_Toc118744067"/>
      <w:bookmarkStart w:id="69" w:name="_Toc118746589"/>
      <w:r>
        <w:t>2.5.2</w:t>
      </w:r>
      <w:r>
        <w:rPr>
          <w:rFonts w:hint="eastAsia"/>
        </w:rPr>
        <w:t>、</w:t>
      </w:r>
      <w:r w:rsidR="00B73BAD">
        <w:rPr>
          <w:rFonts w:hint="eastAsia"/>
        </w:rPr>
        <w:t>LR</w:t>
      </w:r>
      <w:r w:rsidR="00B73BAD">
        <w:t>1</w:t>
      </w:r>
      <w:r w:rsidR="00B73BAD">
        <w:rPr>
          <w:rFonts w:hint="eastAsia"/>
        </w:rPr>
        <w:t>分析表构建</w:t>
      </w:r>
      <w:bookmarkEnd w:id="68"/>
      <w:bookmarkEnd w:id="69"/>
    </w:p>
    <w:p w14:paraId="3DDF103C" w14:textId="50017400" w:rsidR="004B017D" w:rsidRDefault="00025024" w:rsidP="004B017D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A02FB3">
        <w:rPr>
          <w:rFonts w:eastAsiaTheme="minorHAnsi"/>
          <w:szCs w:val="21"/>
        </w:rPr>
        <w:tab/>
        <w:t>LR1</w:t>
      </w:r>
      <w:r w:rsidR="00A02FB3">
        <w:rPr>
          <w:rFonts w:eastAsiaTheme="minorHAnsi" w:hint="eastAsia"/>
          <w:szCs w:val="21"/>
        </w:rPr>
        <w:t>分析表的构造流程大致为：</w:t>
      </w:r>
    </w:p>
    <w:p w14:paraId="7430F86B" w14:textId="2B509DE6" w:rsidR="00A02FB3" w:rsidRPr="009D751F" w:rsidRDefault="00A02FB3" w:rsidP="008D4946">
      <w:pPr>
        <w:pStyle w:val="a3"/>
        <w:numPr>
          <w:ilvl w:val="0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拓广文法</w:t>
      </w:r>
      <w:r w:rsidR="008D4946" w:rsidRPr="009D751F">
        <w:rPr>
          <w:rFonts w:eastAsiaTheme="minorHAnsi" w:hint="eastAsia"/>
          <w:szCs w:val="21"/>
        </w:rPr>
        <w:t>、</w:t>
      </w:r>
      <w:r w:rsidRPr="009D751F">
        <w:rPr>
          <w:rFonts w:eastAsiaTheme="minorHAnsi" w:hint="eastAsia"/>
          <w:szCs w:val="21"/>
        </w:rPr>
        <w:t>构造</w:t>
      </w:r>
      <w:r w:rsidR="00E70917" w:rsidRPr="009D751F">
        <w:rPr>
          <w:rFonts w:eastAsiaTheme="minorHAnsi" w:hint="eastAsia"/>
          <w:szCs w:val="21"/>
        </w:rPr>
        <w:t>LR</w:t>
      </w:r>
      <w:r w:rsidR="00E70917" w:rsidRPr="009D751F">
        <w:rPr>
          <w:rFonts w:eastAsiaTheme="minorHAnsi"/>
          <w:szCs w:val="21"/>
        </w:rPr>
        <w:t>1</w:t>
      </w:r>
      <w:r w:rsidR="00E70917" w:rsidRPr="009D751F">
        <w:rPr>
          <w:rFonts w:eastAsiaTheme="minorHAnsi" w:hint="eastAsia"/>
          <w:szCs w:val="21"/>
        </w:rPr>
        <w:t>项目</w:t>
      </w:r>
      <w:proofErr w:type="gramStart"/>
      <w:r w:rsidR="00E70917" w:rsidRPr="009D751F">
        <w:rPr>
          <w:rFonts w:eastAsiaTheme="minorHAnsi" w:hint="eastAsia"/>
          <w:szCs w:val="21"/>
        </w:rPr>
        <w:t>集规范族</w:t>
      </w:r>
      <w:proofErr w:type="gramEnd"/>
      <m:oMath>
        <m:r>
          <w:rPr>
            <w:rFonts w:ascii="Cambria Math" w:eastAsiaTheme="minorHAnsi" w:hAnsi="Cambria Math"/>
            <w:szCs w:val="21"/>
          </w:rPr>
          <m:t>C={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  <m:r>
          <w:rPr>
            <w:rFonts w:ascii="Cambria Math" w:eastAsiaTheme="minorHAnsi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  <m:r>
          <w:rPr>
            <w:rFonts w:ascii="Cambria Math" w:eastAsiaTheme="minorHAnsi" w:hAnsi="Cambria Math"/>
            <w:szCs w:val="21"/>
          </w:rPr>
          <m:t xml:space="preserve">,…, 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n</m:t>
            </m:r>
          </m:sub>
        </m:sSub>
        <m:r>
          <w:rPr>
            <w:rFonts w:ascii="Cambria Math" w:eastAsiaTheme="minorHAnsi" w:hAnsi="Cambria Math"/>
            <w:szCs w:val="21"/>
          </w:rPr>
          <m:t>}</m:t>
        </m:r>
      </m:oMath>
    </w:p>
    <w:p w14:paraId="5746368D" w14:textId="17CE2D98" w:rsidR="005A7551" w:rsidRPr="009D751F" w:rsidRDefault="00142B53" w:rsidP="005A7551">
      <w:pPr>
        <w:pStyle w:val="a3"/>
        <w:numPr>
          <w:ilvl w:val="0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对于状态</w:t>
      </w:r>
      <m:oMath>
        <m:r>
          <w:rPr>
            <w:rFonts w:ascii="Cambria Math" w:eastAsiaTheme="minorHAnsi" w:hAnsi="Cambria Math"/>
            <w:szCs w:val="21"/>
          </w:rPr>
          <m:t>i</m:t>
        </m:r>
      </m:oMath>
      <w:r w:rsidR="00C423DB" w:rsidRPr="009D751F">
        <w:rPr>
          <w:rFonts w:hint="eastAsia"/>
          <w:szCs w:val="21"/>
        </w:rPr>
        <w:t>（代表项目集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i</m:t>
            </m:r>
          </m:sub>
        </m:sSub>
      </m:oMath>
      <w:r w:rsidR="00C423DB" w:rsidRPr="009D751F">
        <w:rPr>
          <w:rFonts w:hint="eastAsia"/>
          <w:szCs w:val="21"/>
        </w:rPr>
        <w:t>），分析动作如下</w:t>
      </w:r>
    </w:p>
    <w:p w14:paraId="1A3CE52A" w14:textId="4391D338" w:rsidR="005A7551" w:rsidRPr="009D751F" w:rsidRDefault="005A7551" w:rsidP="005A7551">
      <w:pPr>
        <w:pStyle w:val="a3"/>
        <w:numPr>
          <w:ilvl w:val="1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A→α</m:t>
            </m:r>
            <m:r>
              <w:rPr>
                <w:rFonts w:ascii="Cambria Math" w:eastAsiaTheme="minorHAnsi" w:hAnsi="Cambria Math" w:hint="eastAsia"/>
                <w:szCs w:val="21"/>
              </w:rPr>
              <m:t> </m:t>
            </m:r>
            <m:r>
              <w:rPr>
                <w:rFonts w:ascii="Cambria Math" w:eastAsiaTheme="minorHAnsi" w:hAnsi="Cambria Math"/>
                <w:szCs w:val="21"/>
              </w:rPr>
              <m:t>∙ aβ, b</m:t>
            </m:r>
            <m:ctrlPr>
              <w:rPr>
                <w:rFonts w:ascii="Cambria Math" w:eastAsiaTheme="minorHAnsi" w:hAnsi="Cambria Math"/>
                <w:i/>
                <w:szCs w:val="21"/>
              </w:rPr>
            </m:ctrlPr>
          </m:e>
        </m:d>
        <m:r>
          <w:rPr>
            <w:rFonts w:ascii="Cambria Math" w:eastAsiaTheme="minorHAnsi" w:hAnsi="Cambria Math"/>
            <w:szCs w:val="21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i</m:t>
            </m:r>
          </m:sub>
        </m:sSub>
      </m:oMath>
      <w:r w:rsidR="00BC7AEC" w:rsidRPr="009D751F">
        <w:rPr>
          <w:rFonts w:hint="eastAsia"/>
          <w:szCs w:val="21"/>
        </w:rPr>
        <w:t>，且</w:t>
      </w:r>
      <m:oMath>
        <m:r>
          <w:rPr>
            <w:rFonts w:ascii="Cambria Math" w:eastAsiaTheme="minorHAnsi" w:hAnsi="Cambria Math"/>
            <w:szCs w:val="21"/>
          </w:rPr>
          <m:t>go</m:t>
        </m:r>
        <m:d>
          <m:dPr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Theme="minorHAnsi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1"/>
              </w:rPr>
              <m:t>, a</m:t>
            </m:r>
          </m:e>
        </m:d>
        <m:r>
          <w:rPr>
            <w:rFonts w:ascii="Cambria Math" w:eastAsiaTheme="minorHAnsi" w:hAnsi="Cambria Math"/>
            <w:szCs w:val="21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j</m:t>
            </m:r>
          </m:sub>
        </m:sSub>
      </m:oMath>
      <w:r w:rsidR="00BC7AEC" w:rsidRPr="009D751F">
        <w:rPr>
          <w:rFonts w:hint="eastAsia"/>
          <w:szCs w:val="21"/>
        </w:rPr>
        <w:t>，则置</w:t>
      </w:r>
      <m:oMath>
        <m:r>
          <w:rPr>
            <w:rFonts w:ascii="Cambria Math" w:eastAsiaTheme="minorHAnsi" w:hAnsi="Cambria Math"/>
            <w:szCs w:val="21"/>
          </w:rPr>
          <m:t>action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i, a</m:t>
            </m:r>
          </m:e>
        </m:d>
        <m:r>
          <w:rPr>
            <w:rFonts w:ascii="Cambria Math" w:eastAsiaTheme="minorHAnsi" w:hAnsi="Cambria Math"/>
            <w:szCs w:val="21"/>
          </w:rPr>
          <m:t>=Sj</m:t>
        </m:r>
      </m:oMath>
    </w:p>
    <w:p w14:paraId="12614276" w14:textId="4DFD4D58" w:rsidR="00BC7AEC" w:rsidRPr="009D751F" w:rsidRDefault="00BC7AEC" w:rsidP="005A7551">
      <w:pPr>
        <w:pStyle w:val="a3"/>
        <w:numPr>
          <w:ilvl w:val="1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A→α</m:t>
            </m:r>
            <m:r>
              <w:rPr>
                <w:rFonts w:ascii="Cambria Math" w:eastAsiaTheme="minorHAnsi" w:hAnsi="Cambria Math" w:hint="eastAsia"/>
                <w:szCs w:val="21"/>
              </w:rPr>
              <m:t> </m:t>
            </m:r>
            <m:r>
              <w:rPr>
                <w:rFonts w:ascii="Cambria Math" w:eastAsiaTheme="minorHAnsi" w:hAnsi="Cambria Math"/>
                <w:szCs w:val="21"/>
              </w:rPr>
              <m:t xml:space="preserve">∙ , </m:t>
            </m:r>
            <m:r>
              <w:rPr>
                <w:rFonts w:ascii="Cambria Math" w:eastAsiaTheme="minorHAnsi" w:hAnsi="Cambria Math" w:hint="eastAsia"/>
                <w:szCs w:val="21"/>
              </w:rPr>
              <m:t>a</m:t>
            </m:r>
            <m:ctrlPr>
              <w:rPr>
                <w:rFonts w:ascii="Cambria Math" w:eastAsiaTheme="minorHAnsi" w:hAnsi="Cambria Math"/>
                <w:i/>
                <w:szCs w:val="21"/>
              </w:rPr>
            </m:ctrlPr>
          </m:e>
        </m:d>
        <m:r>
          <w:rPr>
            <w:rFonts w:ascii="Cambria Math" w:eastAsiaTheme="minorHAnsi" w:hAnsi="Cambria Math"/>
            <w:szCs w:val="21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i</m:t>
            </m:r>
          </m:sub>
        </m:sSub>
      </m:oMath>
      <w:r w:rsidRPr="009D751F">
        <w:rPr>
          <w:rFonts w:hint="eastAsia"/>
          <w:szCs w:val="21"/>
        </w:rPr>
        <w:t>，且</w:t>
      </w:r>
      <m:oMath>
        <m:r>
          <w:rPr>
            <w:rFonts w:ascii="Cambria Math" w:hAnsi="Cambria Math"/>
            <w:szCs w:val="21"/>
          </w:rPr>
          <m:t>A≠S'</m:t>
        </m:r>
      </m:oMath>
      <w:r w:rsidR="004F215B" w:rsidRPr="009D751F">
        <w:rPr>
          <w:rFonts w:hint="eastAsia"/>
          <w:szCs w:val="21"/>
        </w:rPr>
        <w:t>，则置</w:t>
      </w:r>
      <m:oMath>
        <m:r>
          <w:rPr>
            <w:rFonts w:ascii="Cambria Math" w:eastAsiaTheme="minorHAnsi" w:hAnsi="Cambria Math"/>
            <w:szCs w:val="21"/>
          </w:rPr>
          <m:t>action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i, a</m:t>
            </m:r>
          </m:e>
        </m:d>
        <m:r>
          <w:rPr>
            <w:rFonts w:ascii="Cambria Math" w:eastAsiaTheme="minorHAnsi" w:hAnsi="Cambria Math"/>
            <w:szCs w:val="21"/>
          </w:rPr>
          <m:t>=Rj</m:t>
        </m:r>
      </m:oMath>
      <w:r w:rsidR="00413D3D" w:rsidRPr="009D751F">
        <w:rPr>
          <w:rFonts w:hint="eastAsia"/>
          <w:szCs w:val="21"/>
        </w:rPr>
        <w:t>，</w:t>
      </w:r>
      <m:oMath>
        <m:r>
          <w:rPr>
            <w:rFonts w:ascii="Cambria Math" w:eastAsiaTheme="minorHAnsi" w:hAnsi="Cambria Math"/>
            <w:szCs w:val="21"/>
          </w:rPr>
          <m:t>j</m:t>
        </m:r>
      </m:oMath>
      <w:r w:rsidR="00413D3D" w:rsidRPr="009D751F">
        <w:rPr>
          <w:rFonts w:hint="eastAsia"/>
          <w:szCs w:val="21"/>
        </w:rPr>
        <w:t>是产生式</w:t>
      </w:r>
      <m:oMath>
        <m:r>
          <w:rPr>
            <w:rFonts w:ascii="Cambria Math" w:eastAsiaTheme="minorHAnsi" w:hAnsi="Cambria Math" w:hint="eastAsia"/>
            <w:szCs w:val="21"/>
          </w:rPr>
          <m:t>A</m:t>
        </m:r>
        <m:r>
          <w:rPr>
            <w:rFonts w:ascii="Cambria Math" w:eastAsiaTheme="minorHAnsi" w:hAnsi="Cambria Math"/>
            <w:szCs w:val="21"/>
          </w:rPr>
          <m:t>→α</m:t>
        </m:r>
      </m:oMath>
      <w:r w:rsidR="00413D3D" w:rsidRPr="009D751F">
        <w:rPr>
          <w:rFonts w:hint="eastAsia"/>
          <w:szCs w:val="21"/>
        </w:rPr>
        <w:t>的编号</w:t>
      </w:r>
    </w:p>
    <w:p w14:paraId="55F1D00F" w14:textId="53229F25" w:rsidR="00413D3D" w:rsidRPr="009D751F" w:rsidRDefault="00413D3D" w:rsidP="005A7551">
      <w:pPr>
        <w:pStyle w:val="a3"/>
        <w:numPr>
          <w:ilvl w:val="1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eastAsiaTheme="minorHAnsi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Cs w:val="21"/>
              </w:rPr>
              <m:t>→S</m:t>
            </m:r>
            <m:r>
              <w:rPr>
                <w:rFonts w:ascii="Cambria Math" w:eastAsiaTheme="minorHAnsi" w:hAnsi="Cambria Math" w:hint="eastAsia"/>
                <w:szCs w:val="21"/>
              </w:rPr>
              <m:t> </m:t>
            </m:r>
            <m:r>
              <w:rPr>
                <w:rFonts w:ascii="Cambria Math" w:eastAsiaTheme="minorHAnsi" w:hAnsi="Cambria Math"/>
                <w:szCs w:val="21"/>
              </w:rPr>
              <m:t>∙ ,$</m:t>
            </m:r>
            <m:ctrlPr>
              <w:rPr>
                <w:rFonts w:ascii="Cambria Math" w:eastAsiaTheme="minorHAnsi" w:hAnsi="Cambria Math"/>
                <w:i/>
                <w:szCs w:val="21"/>
              </w:rPr>
            </m:ctrlPr>
          </m:e>
        </m:d>
        <m:r>
          <w:rPr>
            <w:rFonts w:ascii="Cambria Math" w:eastAsiaTheme="minorHAnsi" w:hAnsi="Cambria Math"/>
            <w:szCs w:val="21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I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i</m:t>
            </m:r>
          </m:sub>
        </m:sSub>
      </m:oMath>
      <w:r w:rsidRPr="009D751F">
        <w:rPr>
          <w:rFonts w:hint="eastAsia"/>
          <w:szCs w:val="21"/>
        </w:rPr>
        <w:t>，则置</w:t>
      </w:r>
      <m:oMath>
        <m:r>
          <w:rPr>
            <w:rFonts w:ascii="Cambria Math" w:eastAsiaTheme="minorHAnsi" w:hAnsi="Cambria Math"/>
            <w:szCs w:val="21"/>
          </w:rPr>
          <m:t>action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Cs w:val="21"/>
              </w:rPr>
              <m:t>i, $</m:t>
            </m:r>
          </m:e>
        </m:d>
        <m:r>
          <w:rPr>
            <w:rFonts w:ascii="Cambria Math" w:eastAsiaTheme="minorHAnsi" w:hAnsi="Cambria Math"/>
            <w:szCs w:val="21"/>
          </w:rPr>
          <m:t>=ACC</m:t>
        </m:r>
      </m:oMath>
    </w:p>
    <w:p w14:paraId="63F08276" w14:textId="65E051B3" w:rsidR="00413D3D" w:rsidRPr="009D751F" w:rsidRDefault="00413D3D" w:rsidP="00413D3D">
      <w:pPr>
        <w:pStyle w:val="a3"/>
        <w:numPr>
          <w:ilvl w:val="0"/>
          <w:numId w:val="11"/>
        </w:numPr>
        <w:ind w:firstLineChars="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对于非终结符</w:t>
      </w:r>
      <m:oMath>
        <m:r>
          <w:rPr>
            <w:rFonts w:ascii="Cambria Math" w:eastAsiaTheme="minorHAnsi" w:hAnsi="Cambria Math"/>
            <w:szCs w:val="21"/>
          </w:rPr>
          <m:t>A</m:t>
        </m:r>
      </m:oMath>
      <w:r w:rsidR="001F00B8" w:rsidRPr="009D751F">
        <w:rPr>
          <w:rFonts w:hint="eastAsia"/>
          <w:szCs w:val="21"/>
        </w:rPr>
        <w:t>，有</w:t>
      </w:r>
      <m:oMath>
        <m:r>
          <w:rPr>
            <w:rFonts w:ascii="Cambria Math" w:hAnsi="Cambria Math"/>
            <w:szCs w:val="21"/>
          </w:rPr>
          <m:t>g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 A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</m:oMath>
      <w:r w:rsidR="001F00B8" w:rsidRPr="009D751F">
        <w:rPr>
          <w:rFonts w:hint="eastAsia"/>
          <w:szCs w:val="21"/>
        </w:rPr>
        <w:t>，则置</w:t>
      </w:r>
      <m:oMath>
        <m:r>
          <w:rPr>
            <w:rFonts w:ascii="Cambria Math" w:hAnsi="Cambria Math"/>
            <w:szCs w:val="21"/>
          </w:rPr>
          <m:t>goto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, A</m:t>
            </m:r>
          </m:e>
        </m:d>
        <m:r>
          <w:rPr>
            <w:rFonts w:ascii="Cambria Math" w:hAnsi="Cambria Math"/>
            <w:szCs w:val="21"/>
          </w:rPr>
          <m:t>=j</m:t>
        </m:r>
      </m:oMath>
    </w:p>
    <w:p w14:paraId="4B43ACA1" w14:textId="77777777" w:rsidR="008D4946" w:rsidRDefault="008D4946" w:rsidP="008D4946">
      <w:pPr>
        <w:ind w:left="423"/>
        <w:rPr>
          <w:rFonts w:eastAsiaTheme="minorHAnsi"/>
          <w:szCs w:val="21"/>
        </w:rPr>
      </w:pPr>
    </w:p>
    <w:p w14:paraId="65705E77" w14:textId="47FCE0AA" w:rsidR="008D4946" w:rsidRPr="008D4946" w:rsidRDefault="008D4946" w:rsidP="008D4946">
      <w:pPr>
        <w:ind w:left="423"/>
        <w:rPr>
          <w:rFonts w:eastAsiaTheme="minorHAnsi"/>
          <w:szCs w:val="21"/>
        </w:rPr>
      </w:pPr>
      <w:r w:rsidRPr="008D4946">
        <w:rPr>
          <w:rFonts w:eastAsiaTheme="minorHAnsi" w:hint="eastAsia"/>
          <w:szCs w:val="21"/>
        </w:rPr>
        <w:t>部分源代码如下：</w:t>
      </w:r>
    </w:p>
    <w:p w14:paraId="7AFBF1D2" w14:textId="5DA992ED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GrammarLR1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itTabl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2B1730C2" w14:textId="75814925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olletion.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i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  // 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对每一个状态</w:t>
      </w:r>
    </w:p>
    <w:p w14:paraId="33B65EB7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tem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em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olletion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proofErr w:type="gramStart"/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65C5CF5" w14:textId="6488CC3E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/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* </w:t>
      </w:r>
      <w:proofErr w:type="gramStart"/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遍历每</w:t>
      </w:r>
      <w:proofErr w:type="gramEnd"/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一个识别的活前缀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1D2957C0" w14:textId="207E01E4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j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j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em-&gt;_nextRead.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iz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 j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56180F81" w14:textId="0AB0E85A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tem-&gt;_nextRead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j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活前缀</w:t>
      </w:r>
    </w:p>
    <w:p w14:paraId="7417AEE3" w14:textId="2AF7F866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num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tem-&gt;_nextTo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j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下一状态</w:t>
      </w:r>
    </w:p>
    <w:p w14:paraId="0CD0E78C" w14:textId="5BE02174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-&gt;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OT_TERMINAL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非终结符</w:t>
      </w:r>
    </w:p>
    <w:p w14:paraId="454FA360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os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G)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*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</w:t>
      </w:r>
      <w:proofErr w:type="gramStart"/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)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1B3B7896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goto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num;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填写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goto</w:t>
      </w:r>
    </w:p>
    <w:p w14:paraId="1AF2D35B" w14:textId="4F99679D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终结符</w:t>
      </w:r>
    </w:p>
    <w:p w14:paraId="3BB97658" w14:textId="2F260299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       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os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.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ind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);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填写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Sx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到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action</w:t>
      </w:r>
    </w:p>
    <w:p w14:paraId="54FDCF3B" w14:textId="0F4D9A52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first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SHIF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</w:p>
    <w:p w14:paraId="2803EC4B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second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to_</w:t>
      </w:r>
      <w:proofErr w:type="gramStart"/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num;</w:t>
      </w:r>
      <w:proofErr w:type="gramEnd"/>
    </w:p>
    <w:p w14:paraId="398CB544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}</w:t>
      </w:r>
    </w:p>
    <w:p w14:paraId="772EE6A9" w14:textId="5DEEB39D" w:rsidR="00FF7419" w:rsidRPr="00FF7419" w:rsidRDefault="00FF7419" w:rsidP="0087429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5D53DA54" w14:textId="4701FF90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    </w:t>
      </w:r>
      <w:r w:rsidR="0087429F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</w:t>
      </w:r>
      <w:r w:rsidR="0087429F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* </w:t>
      </w:r>
      <w:proofErr w:type="gramStart"/>
      <w:r w:rsidR="0087429F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遍历每</w:t>
      </w:r>
      <w:proofErr w:type="gramEnd"/>
      <w:r w:rsidR="0087429F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一个产生式</w:t>
      </w:r>
      <w:r w:rsidR="0087429F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0FBD435A" w14:textId="1DCE4B27" w:rsidR="00FF7419" w:rsidRPr="00FF7419" w:rsidRDefault="00FF7419" w:rsidP="0087429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 : item-&gt;_productions){</w:t>
      </w:r>
    </w:p>
    <w:p w14:paraId="6ACD9BD9" w14:textId="5E77F002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p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state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Productio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o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</w:t>
      </w:r>
      <w:r w:rsidR="0087429F"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</w:p>
    <w:p w14:paraId="6CE0D0F6" w14:textId="3A3F5A50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{</w:t>
      </w:r>
      <w:r w:rsidR="0087429F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="0087429F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找到所有归约项目</w:t>
      </w:r>
    </w:p>
    <w:p w14:paraId="07BD5466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_num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Productio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p</w:t>
      </w:r>
      <w:proofErr w:type="gramStart"/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20FA431E" w14:textId="7F004635" w:rsidR="00FF7419" w:rsidRPr="00FF7419" w:rsidRDefault="00FF7419" w:rsidP="0087429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auto&amp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tr : p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.ahead){</w:t>
      </w:r>
      <w:r w:rsidR="0087429F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ab/>
      </w:r>
      <w:r w:rsidR="0087429F" w:rsidRPr="0087429F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="0087429F" w:rsidRPr="0087429F"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对每一个向前看符号</w:t>
      </w:r>
    </w:p>
    <w:p w14:paraId="2FD6A3FA" w14:textId="75FD0E6D" w:rsidR="00FF7419" w:rsidRPr="00FF7419" w:rsidRDefault="00FF7419" w:rsidP="0096247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os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G</w:t>
      </w:r>
      <w:r w:rsidR="0087429F"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.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find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tr</w:t>
      </w:r>
      <w:proofErr w:type="gramStart"/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</w:t>
      </w:r>
    </w:p>
    <w:p w14:paraId="12CC0261" w14:textId="58D00B56" w:rsidR="00FF7419" w:rsidRPr="00FF7419" w:rsidRDefault="00FF7419" w:rsidP="0087429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first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RROR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6B739BBD" w14:textId="6498C236" w:rsidR="00FF7419" w:rsidRPr="00FF7419" w:rsidRDefault="00FF7419" w:rsidP="0087429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 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冲突</w:t>
      </w:r>
    </w:p>
    <w:p w14:paraId="4D2A9221" w14:textId="1B832E6F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str 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ENDING_STR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&amp;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.from 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="0087429F"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G</w:t>
      </w:r>
      <w:r w:rsidR="0087429F"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  <w:t>.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tart)</w:t>
      </w:r>
    </w:p>
    <w:p w14:paraId="7534C830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first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ACCEPT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</w:p>
    <w:p w14:paraId="254AAC3A" w14:textId="73EF56AA" w:rsidR="00FF7419" w:rsidRPr="00FF7419" w:rsidRDefault="00FF7419" w:rsidP="0096247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    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{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/ 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填写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Rx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到</w:t>
      </w:r>
      <w:r w:rsidR="00962476"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action</w:t>
      </w:r>
    </w:p>
    <w:p w14:paraId="3CBE03D6" w14:textId="081F5ACC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first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ctionTyp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REDUCTIO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</w:p>
    <w:p w14:paraId="60A60F9E" w14:textId="7F0B6406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    action_table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[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pos</w:t>
      </w:r>
      <w:r w:rsidRPr="00FF7419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]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.second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p_</w:t>
      </w:r>
      <w:proofErr w:type="gramStart"/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num;</w:t>
      </w:r>
      <w:proofErr w:type="gramEnd"/>
      <w:r w:rsidRPr="00FF7419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</w:t>
      </w:r>
    </w:p>
    <w:p w14:paraId="5DB2094C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    }</w:t>
      </w:r>
    </w:p>
    <w:p w14:paraId="121B8DD7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    }</w:t>
      </w:r>
    </w:p>
    <w:p w14:paraId="461D33CB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>            }</w:t>
      </w:r>
    </w:p>
    <w:p w14:paraId="6958BF8C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0CB93EAC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39A5F3AC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FF7419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FF7419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2E81E740" w14:textId="77777777" w:rsidR="00FF7419" w:rsidRPr="00FF7419" w:rsidRDefault="00FF7419" w:rsidP="00FF741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FF7419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24B71CEA" w14:textId="0E14B20B" w:rsidR="008D4946" w:rsidRDefault="008D4946" w:rsidP="008D4946">
      <w:pPr>
        <w:rPr>
          <w:rFonts w:eastAsiaTheme="minorHAnsi"/>
          <w:b/>
          <w:bCs/>
          <w:szCs w:val="21"/>
        </w:rPr>
      </w:pPr>
    </w:p>
    <w:p w14:paraId="4AFEF77C" w14:textId="77777777" w:rsidR="00132C49" w:rsidRDefault="00132C49" w:rsidP="008D4946">
      <w:pPr>
        <w:rPr>
          <w:rFonts w:eastAsiaTheme="minorHAnsi"/>
          <w:b/>
          <w:bCs/>
          <w:szCs w:val="21"/>
        </w:rPr>
      </w:pPr>
    </w:p>
    <w:p w14:paraId="1424B908" w14:textId="2C9EA1E2" w:rsidR="008D4946" w:rsidRPr="008D4946" w:rsidRDefault="009D105C" w:rsidP="009D105C">
      <w:pPr>
        <w:ind w:firstLine="420"/>
        <w:rPr>
          <w:rFonts w:eastAsiaTheme="minorHAnsi"/>
          <w:b/>
          <w:bCs/>
          <w:szCs w:val="21"/>
        </w:rPr>
      </w:pPr>
      <w:r w:rsidRPr="009D105C">
        <w:rPr>
          <w:rFonts w:eastAsiaTheme="minorHAnsi" w:hint="eastAsia"/>
          <w:b/>
          <w:bCs/>
          <w:szCs w:val="21"/>
        </w:rPr>
        <w:t>最终得到的L</w:t>
      </w:r>
      <w:r>
        <w:rPr>
          <w:rFonts w:eastAsiaTheme="minorHAnsi" w:hint="eastAsia"/>
          <w:b/>
          <w:bCs/>
          <w:szCs w:val="21"/>
        </w:rPr>
        <w:t>R</w:t>
      </w:r>
      <w:r w:rsidRPr="009D105C">
        <w:rPr>
          <w:rFonts w:eastAsiaTheme="minorHAnsi"/>
          <w:b/>
          <w:bCs/>
          <w:szCs w:val="21"/>
        </w:rPr>
        <w:t>1</w:t>
      </w:r>
      <w:r w:rsidRPr="009D105C">
        <w:rPr>
          <w:rFonts w:eastAsiaTheme="minorHAnsi" w:hint="eastAsia"/>
          <w:b/>
          <w:bCs/>
          <w:szCs w:val="21"/>
        </w:rPr>
        <w:t>分析表格式输出如下：</w:t>
      </w:r>
    </w:p>
    <w:p w14:paraId="645EF976" w14:textId="32ED40E1" w:rsidR="004B017D" w:rsidRPr="009D105C" w:rsidRDefault="009D105C" w:rsidP="009D105C">
      <w:pPr>
        <w:ind w:firstLine="420"/>
        <w:jc w:val="left"/>
        <w:rPr>
          <w:rFonts w:eastAsiaTheme="minorHAnsi"/>
          <w:b/>
          <w:bCs/>
          <w:szCs w:val="21"/>
        </w:rPr>
      </w:pPr>
      <w:r w:rsidRPr="009D105C">
        <w:rPr>
          <w:rFonts w:eastAsiaTheme="minorHAnsi"/>
          <w:b/>
          <w:bCs/>
          <w:noProof/>
          <w:szCs w:val="21"/>
        </w:rPr>
        <w:drawing>
          <wp:inline distT="0" distB="0" distL="0" distR="0" wp14:anchorId="52DEBCE5" wp14:editId="36BA6BBC">
            <wp:extent cx="2716177" cy="28862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80" cy="28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CA8A" w14:textId="7B25A202" w:rsidR="00132C49" w:rsidRDefault="00132C49" w:rsidP="004B017D">
      <w:pPr>
        <w:rPr>
          <w:rFonts w:eastAsiaTheme="minorHAnsi"/>
          <w:b/>
          <w:bCs/>
          <w:szCs w:val="21"/>
        </w:rPr>
      </w:pPr>
    </w:p>
    <w:p w14:paraId="6DC51F22" w14:textId="28C3E9EF" w:rsidR="00ED7D1A" w:rsidRDefault="00ED7D1A" w:rsidP="004B017D">
      <w:pPr>
        <w:rPr>
          <w:rFonts w:eastAsiaTheme="minorHAnsi"/>
          <w:b/>
          <w:bCs/>
          <w:szCs w:val="21"/>
        </w:rPr>
      </w:pPr>
    </w:p>
    <w:p w14:paraId="7EF2391B" w14:textId="77777777" w:rsidR="00ED7D1A" w:rsidRDefault="00ED7D1A" w:rsidP="004B017D">
      <w:pPr>
        <w:rPr>
          <w:rFonts w:eastAsiaTheme="minorHAnsi"/>
          <w:b/>
          <w:bCs/>
          <w:szCs w:val="21"/>
        </w:rPr>
      </w:pPr>
    </w:p>
    <w:p w14:paraId="56E796C3" w14:textId="6948E800" w:rsidR="00FE524D" w:rsidRDefault="00FE524D" w:rsidP="00FE524D">
      <w:pPr>
        <w:pStyle w:val="S3"/>
      </w:pPr>
      <w:bookmarkStart w:id="70" w:name="_Toc118744068"/>
      <w:bookmarkStart w:id="71" w:name="_Toc118746590"/>
      <w:r w:rsidRPr="009226F5">
        <w:rPr>
          <w:rFonts w:hint="eastAsia"/>
        </w:rPr>
        <w:t>2</w:t>
      </w:r>
      <w:r w:rsidRPr="009226F5">
        <w:t>.</w:t>
      </w:r>
      <w:r>
        <w:t>6</w:t>
      </w:r>
      <w:r w:rsidRPr="009226F5">
        <w:rPr>
          <w:rFonts w:hint="eastAsia"/>
        </w:rPr>
        <w:t>、</w:t>
      </w:r>
      <w:r>
        <w:rPr>
          <w:rFonts w:hint="eastAsia"/>
        </w:rPr>
        <w:t>递归调用预测分析模式</w:t>
      </w:r>
      <w:bookmarkEnd w:id="70"/>
      <w:bookmarkEnd w:id="71"/>
    </w:p>
    <w:p w14:paraId="32D2A389" w14:textId="64863F82" w:rsidR="004B017D" w:rsidRDefault="005B0AE0" w:rsidP="009D751F">
      <w:pPr>
        <w:pStyle w:val="S4"/>
      </w:pPr>
      <w:r>
        <w:tab/>
      </w:r>
      <w:bookmarkStart w:id="72" w:name="_Toc118744069"/>
      <w:bookmarkStart w:id="73" w:name="_Toc118746591"/>
      <w:r>
        <w:t>2.6.1</w:t>
      </w:r>
      <w:r>
        <w:rPr>
          <w:rFonts w:hint="eastAsia"/>
        </w:rPr>
        <w:t>、文法与状态机</w:t>
      </w:r>
      <w:bookmarkEnd w:id="72"/>
      <w:bookmarkEnd w:id="73"/>
    </w:p>
    <w:p w14:paraId="0D3F42EF" w14:textId="796C163F" w:rsidR="00D450ED" w:rsidRPr="00946168" w:rsidRDefault="00946168" w:rsidP="00946168">
      <w:pPr>
        <w:ind w:left="420" w:firstLine="420"/>
        <w:rPr>
          <w:rFonts w:eastAsiaTheme="minorHAnsi"/>
          <w:szCs w:val="21"/>
        </w:rPr>
      </w:pPr>
      <w:r w:rsidRPr="00946168">
        <w:rPr>
          <w:rFonts w:eastAsiaTheme="minorHAnsi" w:hint="eastAsia"/>
          <w:szCs w:val="21"/>
        </w:rPr>
        <w:t>对于算数表达式的文法，经过消除直接左递归并带入化简后，可以构造如下文法识别DFA：</w:t>
      </w:r>
    </w:p>
    <w:p w14:paraId="3B09937E" w14:textId="77777777" w:rsidR="00946168" w:rsidRDefault="008C6ADA" w:rsidP="008C6ADA">
      <w:pPr>
        <w:jc w:val="center"/>
        <w:rPr>
          <w:rFonts w:eastAsiaTheme="minorHAnsi"/>
          <w:b/>
          <w:bCs/>
          <w:szCs w:val="21"/>
        </w:rPr>
      </w:pPr>
      <w:r w:rsidRPr="008C6ADA">
        <w:rPr>
          <w:rFonts w:eastAsiaTheme="minorHAnsi"/>
          <w:b/>
          <w:bCs/>
          <w:noProof/>
          <w:szCs w:val="21"/>
        </w:rPr>
        <w:drawing>
          <wp:inline distT="0" distB="0" distL="0" distR="0" wp14:anchorId="4826E22D" wp14:editId="18714F59">
            <wp:extent cx="3742277" cy="2266499"/>
            <wp:effectExtent l="0" t="0" r="0" b="0"/>
            <wp:docPr id="21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24" cy="2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065" w14:textId="69C88D20" w:rsidR="005B0AE0" w:rsidRDefault="005B0AE0" w:rsidP="009D751F">
      <w:pPr>
        <w:pStyle w:val="S4"/>
      </w:pPr>
      <w:r>
        <w:lastRenderedPageBreak/>
        <w:tab/>
      </w:r>
      <w:bookmarkStart w:id="74" w:name="_Toc118744070"/>
      <w:bookmarkStart w:id="75" w:name="_Toc118746592"/>
      <w:r>
        <w:t>2.6.2</w:t>
      </w:r>
      <w:r>
        <w:rPr>
          <w:rFonts w:hint="eastAsia"/>
        </w:rPr>
        <w:t>、识别程序</w:t>
      </w:r>
      <w:bookmarkEnd w:id="74"/>
      <w:bookmarkEnd w:id="75"/>
    </w:p>
    <w:p w14:paraId="4DDAF8C3" w14:textId="1EA9CB5F" w:rsidR="00D450ED" w:rsidRDefault="00D668FA" w:rsidP="004B017D">
      <w:p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  <w:r>
        <w:rPr>
          <w:rFonts w:eastAsiaTheme="minorHAnsi"/>
          <w:b/>
          <w:bCs/>
          <w:szCs w:val="21"/>
        </w:rPr>
        <w:tab/>
      </w:r>
      <w:r>
        <w:rPr>
          <w:rFonts w:eastAsiaTheme="minorHAnsi" w:hint="eastAsia"/>
          <w:b/>
          <w:bCs/>
          <w:szCs w:val="21"/>
        </w:rPr>
        <w:t>根据状态机，可以构建识别程序：</w:t>
      </w:r>
    </w:p>
    <w:p w14:paraId="198D598E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E */</w:t>
      </w:r>
    </w:p>
    <w:p w14:paraId="5EB1633E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rith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56392660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T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</w:t>
      </w:r>
    </w:p>
    <w:p w14:paraId="69821D72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3FB07FD2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判断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+ - */</w:t>
      </w:r>
    </w:p>
    <w:p w14:paraId="71247A38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ADD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||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SUB){</w:t>
      </w:r>
    </w:p>
    <w:p w14:paraId="1F71BBDE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,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ADD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?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: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6941017F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移动指针</w:t>
      </w:r>
    </w:p>
    <w:p w14:paraId="7DE35AC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161E3E8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215106AD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2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输出匹配项</w:t>
      </w:r>
    </w:p>
    <w:p w14:paraId="3C79E19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2ACFD697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026820F2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</w:p>
    <w:p w14:paraId="6FC49F5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T */</w:t>
      </w:r>
    </w:p>
    <w:p w14:paraId="65215B4B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rith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T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4BB82DE1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{</w:t>
      </w:r>
    </w:p>
    <w:p w14:paraId="73C4DE36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        //_error(</w:t>
      </w:r>
      <w:proofErr w:type="gramStart"/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);</w:t>
      </w:r>
      <w:proofErr w:type="gramEnd"/>
    </w:p>
    <w:p w14:paraId="628DB6C6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1A9BF31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8189EE8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判断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 / */</w:t>
      </w:r>
    </w:p>
    <w:p w14:paraId="0394F789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MUL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||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DIV){</w:t>
      </w:r>
    </w:p>
    <w:p w14:paraId="04E900AA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,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MUL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?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: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79CB2E9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;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移动指针</w:t>
      </w:r>
    </w:p>
    <w:p w14:paraId="02C6E62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T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2377CF0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464DA16D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2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2B369C5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6918122A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5B7DB251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处理非终结符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F */</w:t>
      </w:r>
    </w:p>
    <w:p w14:paraId="002EBE32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ool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Arith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1C4345CE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判断数字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5BD9A7CF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_cur_token.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NUMBE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48078C5C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1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64A08F4B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7EA6235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46A6741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7AC01B5F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判断左右括号</w:t>
      </w:r>
      <w:r w:rsidRPr="001B02D8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36E7123C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LBK){</w:t>
      </w:r>
    </w:p>
    <w:p w14:paraId="59B3520D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4F5F96C9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21288399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state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</w:t>
      </w:r>
    </w:p>
    <w:p w14:paraId="2A4D519C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3409D05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_cur_token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==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__RBK){</w:t>
      </w:r>
    </w:p>
    <w:p w14:paraId="10D4B05F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outputPai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at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</w:p>
    <w:p w14:paraId="4A7EE130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nextToke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091BC8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1F9D1C4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}</w:t>
      </w:r>
    </w:p>
    <w:p w14:paraId="17F146CA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E3578B2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_error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463F8D1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1B02D8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1B02D8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false</w:t>
      </w: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0A4D2D97" w14:textId="77777777" w:rsidR="001B02D8" w:rsidRPr="001B02D8" w:rsidRDefault="001B02D8" w:rsidP="001B02D8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1B02D8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72EBBA4D" w14:textId="4835F96D" w:rsidR="00D668FA" w:rsidRDefault="00D668FA" w:rsidP="004B017D">
      <w:pPr>
        <w:rPr>
          <w:rFonts w:eastAsiaTheme="minorHAnsi"/>
          <w:b/>
          <w:bCs/>
          <w:szCs w:val="21"/>
        </w:rPr>
      </w:pPr>
    </w:p>
    <w:p w14:paraId="59AEB213" w14:textId="1DF256D3" w:rsidR="001B02D8" w:rsidRDefault="001B02D8" w:rsidP="004B017D">
      <w:pPr>
        <w:rPr>
          <w:rFonts w:eastAsiaTheme="minorHAnsi"/>
          <w:b/>
          <w:bCs/>
          <w:szCs w:val="21"/>
        </w:rPr>
      </w:pPr>
    </w:p>
    <w:p w14:paraId="74F9A0E9" w14:textId="77777777" w:rsidR="001B02D8" w:rsidRPr="004B017D" w:rsidRDefault="001B02D8" w:rsidP="004B017D">
      <w:pPr>
        <w:rPr>
          <w:rFonts w:eastAsiaTheme="minorHAnsi"/>
          <w:b/>
          <w:bCs/>
          <w:szCs w:val="21"/>
        </w:rPr>
      </w:pPr>
    </w:p>
    <w:p w14:paraId="1841D447" w14:textId="4CC7A911" w:rsidR="007F2337" w:rsidRDefault="007F2337" w:rsidP="00BA1150">
      <w:pPr>
        <w:pStyle w:val="S3"/>
      </w:pPr>
      <w:bookmarkStart w:id="76" w:name="_Toc115703331"/>
      <w:bookmarkStart w:id="77" w:name="_Toc118744071"/>
      <w:bookmarkStart w:id="78" w:name="_Toc118746593"/>
      <w:r w:rsidRPr="009226F5">
        <w:rPr>
          <w:rFonts w:hint="eastAsia"/>
        </w:rPr>
        <w:t>2</w:t>
      </w:r>
      <w:r w:rsidRPr="009226F5">
        <w:t>.</w:t>
      </w:r>
      <w:r w:rsidR="005B0AE0">
        <w:t>7</w:t>
      </w:r>
      <w:r w:rsidRPr="009226F5">
        <w:rPr>
          <w:rFonts w:hint="eastAsia"/>
        </w:rPr>
        <w:t>、</w:t>
      </w:r>
      <w:bookmarkEnd w:id="76"/>
      <w:r w:rsidR="00B73BAD">
        <w:rPr>
          <w:rFonts w:hint="eastAsia"/>
        </w:rPr>
        <w:t>词法分析器调用</w:t>
      </w:r>
      <w:bookmarkEnd w:id="77"/>
      <w:bookmarkEnd w:id="78"/>
    </w:p>
    <w:p w14:paraId="451BF15C" w14:textId="00270C12" w:rsidR="007F2337" w:rsidRDefault="007F2337" w:rsidP="009D751F">
      <w:pPr>
        <w:pStyle w:val="S4"/>
        <w:ind w:firstLine="420"/>
      </w:pPr>
      <w:bookmarkStart w:id="79" w:name="_Toc118744072"/>
      <w:bookmarkStart w:id="80" w:name="_Toc118746594"/>
      <w:r>
        <w:t>2.</w:t>
      </w:r>
      <w:r w:rsidR="005B0AE0">
        <w:t>7</w:t>
      </w:r>
      <w:r>
        <w:t>.1</w:t>
      </w:r>
      <w:r>
        <w:rPr>
          <w:rFonts w:hint="eastAsia"/>
        </w:rPr>
        <w:t>、</w:t>
      </w:r>
      <w:r w:rsidR="00B73BAD">
        <w:rPr>
          <w:rFonts w:hint="eastAsia"/>
        </w:rPr>
        <w:t>控制台输入</w:t>
      </w:r>
      <w:bookmarkEnd w:id="79"/>
      <w:bookmarkEnd w:id="80"/>
    </w:p>
    <w:p w14:paraId="74602AC7" w14:textId="500D47AC" w:rsidR="004B017D" w:rsidRPr="0062390C" w:rsidRDefault="0062390C" w:rsidP="0062390C">
      <w:pPr>
        <w:ind w:left="420" w:firstLine="420"/>
        <w:rPr>
          <w:rFonts w:eastAsiaTheme="minorHAnsi"/>
          <w:szCs w:val="21"/>
        </w:rPr>
      </w:pPr>
      <w:r w:rsidRPr="0062390C">
        <w:rPr>
          <w:rFonts w:eastAsiaTheme="minorHAnsi" w:hint="eastAsia"/>
          <w:szCs w:val="21"/>
        </w:rPr>
        <w:t>语法分析程序引入了词法分析实验中的Scanner类，由于Scanner类默认通过文件读取，因此这里通过将控制台中的标准输入内容写入到特定tmp文件，再调用Lexer</w:t>
      </w:r>
      <w:r>
        <w:rPr>
          <w:rFonts w:eastAsiaTheme="minorHAnsi" w:hint="eastAsia"/>
          <w:szCs w:val="21"/>
        </w:rPr>
        <w:t>模块的Scanner</w:t>
      </w:r>
      <w:r w:rsidRPr="0062390C">
        <w:rPr>
          <w:rFonts w:eastAsiaTheme="minorHAnsi" w:hint="eastAsia"/>
          <w:szCs w:val="21"/>
        </w:rPr>
        <w:t>从该</w:t>
      </w:r>
      <w:r>
        <w:rPr>
          <w:rFonts w:eastAsiaTheme="minorHAnsi" w:hint="eastAsia"/>
          <w:szCs w:val="21"/>
        </w:rPr>
        <w:t>tmp</w:t>
      </w:r>
      <w:r w:rsidRPr="0062390C">
        <w:rPr>
          <w:rFonts w:eastAsiaTheme="minorHAnsi" w:hint="eastAsia"/>
          <w:szCs w:val="21"/>
        </w:rPr>
        <w:t>文件中读取，以达到从控制台输入的效果。</w:t>
      </w:r>
    </w:p>
    <w:p w14:paraId="6C8D6791" w14:textId="0F021C8C" w:rsidR="0062390C" w:rsidRDefault="0062390C" w:rsidP="0062390C">
      <w:p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  <w:r>
        <w:rPr>
          <w:rFonts w:eastAsiaTheme="minorHAnsi"/>
          <w:b/>
          <w:bCs/>
          <w:szCs w:val="21"/>
        </w:rPr>
        <w:tab/>
      </w:r>
      <w:r>
        <w:rPr>
          <w:rFonts w:eastAsiaTheme="minorHAnsi" w:hint="eastAsia"/>
          <w:b/>
          <w:bCs/>
          <w:szCs w:val="21"/>
        </w:rPr>
        <w:t>部分源代码：</w:t>
      </w:r>
    </w:p>
    <w:p w14:paraId="69801361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void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canner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put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62390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const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ing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_str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71745C35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_ofs.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open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__tmp_filename,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os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out</w:t>
      </w:r>
      <w:r w:rsidRPr="0062390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|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os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trunc);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写入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tmp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文件</w:t>
      </w:r>
    </w:p>
    <w:p w14:paraId="180253A5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62390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62390C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_ofs.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s_open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</w:t>
      </w:r>
    </w:p>
    <w:p w14:paraId="2C4F941E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XIT_ERROR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62390C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system error"</w:t>
      </w:r>
      <w:proofErr w:type="gramStart"/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03F21F10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_ofs 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&lt;&lt;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_</w:t>
      </w:r>
      <w:proofErr w:type="gramStart"/>
      <w:r w:rsidRPr="0062390C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r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7A9E6C52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_ofs.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ose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2AAE78E1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ose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</w:t>
      </w:r>
    </w:p>
    <w:p w14:paraId="02602995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open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__tmp_filename.</w:t>
      </w:r>
      <w:r w:rsidRPr="0062390C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_str</w:t>
      </w: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);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// 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调用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open</w:t>
      </w:r>
      <w:r w:rsidRPr="0062390C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读取文件流</w:t>
      </w:r>
    </w:p>
    <w:p w14:paraId="3E27E470" w14:textId="77777777" w:rsidR="0062390C" w:rsidRPr="0062390C" w:rsidRDefault="0062390C" w:rsidP="0062390C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2390C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5F0DD95C" w14:textId="2C7D17D2" w:rsidR="0062390C" w:rsidRDefault="0062390C" w:rsidP="0062390C">
      <w:pPr>
        <w:rPr>
          <w:rFonts w:eastAsiaTheme="minorHAnsi"/>
          <w:b/>
          <w:bCs/>
          <w:szCs w:val="21"/>
        </w:rPr>
      </w:pPr>
    </w:p>
    <w:p w14:paraId="06E4BA57" w14:textId="0FCD4784" w:rsidR="004B017D" w:rsidRDefault="004B017D" w:rsidP="004B017D">
      <w:pPr>
        <w:rPr>
          <w:rFonts w:eastAsiaTheme="minorHAnsi"/>
          <w:b/>
          <w:bCs/>
          <w:szCs w:val="21"/>
        </w:rPr>
      </w:pPr>
    </w:p>
    <w:p w14:paraId="513D575D" w14:textId="77777777" w:rsidR="004B017D" w:rsidRPr="004B017D" w:rsidRDefault="004B017D" w:rsidP="004B017D">
      <w:pPr>
        <w:rPr>
          <w:rFonts w:eastAsiaTheme="minorHAnsi"/>
          <w:b/>
          <w:bCs/>
          <w:szCs w:val="21"/>
        </w:rPr>
      </w:pPr>
    </w:p>
    <w:p w14:paraId="47400869" w14:textId="1D009FA4" w:rsidR="000E53FC" w:rsidRDefault="007F2337" w:rsidP="009D751F">
      <w:pPr>
        <w:pStyle w:val="S4"/>
      </w:pPr>
      <w:r>
        <w:tab/>
      </w:r>
      <w:bookmarkStart w:id="81" w:name="_Toc118744073"/>
      <w:bookmarkStart w:id="82" w:name="_Toc118746595"/>
      <w:r>
        <w:t>2.</w:t>
      </w:r>
      <w:r w:rsidR="005B0AE0">
        <w:t>7</w:t>
      </w:r>
      <w:r>
        <w:t>.2</w:t>
      </w:r>
      <w:r w:rsidR="004B017D">
        <w:rPr>
          <w:rFonts w:hint="eastAsia"/>
        </w:rPr>
        <w:t>、记号流输出</w:t>
      </w:r>
      <w:bookmarkEnd w:id="81"/>
      <w:bookmarkEnd w:id="82"/>
    </w:p>
    <w:p w14:paraId="66D08591" w14:textId="0555196F" w:rsidR="004B017D" w:rsidRPr="009D751F" w:rsidRDefault="0062390C" w:rsidP="0062390C">
      <w:pPr>
        <w:ind w:left="420" w:firstLine="420"/>
        <w:rPr>
          <w:rFonts w:eastAsiaTheme="minorHAnsi"/>
          <w:szCs w:val="21"/>
        </w:rPr>
      </w:pPr>
      <w:r w:rsidRPr="009D751F">
        <w:rPr>
          <w:rFonts w:eastAsiaTheme="minorHAnsi" w:hint="eastAsia"/>
          <w:szCs w:val="21"/>
        </w:rPr>
        <w:t>在Lexer实验中，源程序将记号流输出到控制台标准输出及文件中，为了将记号流导入语法分析，针对词法分析模块进行了修改，使其能够</w:t>
      </w:r>
      <w:r w:rsidRPr="009D751F">
        <w:rPr>
          <w:rFonts w:eastAsiaTheme="minorHAnsi" w:hint="eastAsia"/>
          <w:b/>
          <w:bCs/>
          <w:szCs w:val="21"/>
        </w:rPr>
        <w:t>将完整记号流以v</w:t>
      </w:r>
      <w:r w:rsidRPr="009D751F">
        <w:rPr>
          <w:rFonts w:eastAsiaTheme="minorHAnsi"/>
          <w:b/>
          <w:bCs/>
          <w:szCs w:val="21"/>
        </w:rPr>
        <w:t>ector</w:t>
      </w:r>
      <w:r w:rsidRPr="009D751F">
        <w:rPr>
          <w:rFonts w:eastAsiaTheme="minorHAnsi" w:hint="eastAsia"/>
          <w:b/>
          <w:bCs/>
          <w:szCs w:val="21"/>
        </w:rPr>
        <w:t>形式保存在内存中</w:t>
      </w:r>
      <w:r w:rsidRPr="009D751F">
        <w:rPr>
          <w:rFonts w:eastAsiaTheme="minorHAnsi" w:hint="eastAsia"/>
          <w:szCs w:val="21"/>
        </w:rPr>
        <w:t>，并可传入语法分析程序进行分析。</w:t>
      </w:r>
    </w:p>
    <w:p w14:paraId="2CBD700C" w14:textId="6D261FA5" w:rsidR="0062390C" w:rsidRDefault="0062390C" w:rsidP="0062390C">
      <w:pPr>
        <w:ind w:left="420" w:firstLine="42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部分源代码如下：</w:t>
      </w:r>
    </w:p>
    <w:p w14:paraId="3397C094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proofErr w:type="gramStart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&lt;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&gt; 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canne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tokenStream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){</w:t>
      </w:r>
    </w:p>
    <w:p w14:paraId="5FC3CAAD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td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vector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gt;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ymbols;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  // 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记号流</w:t>
      </w:r>
    </w:p>
    <w:p w14:paraId="78EB1216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    /* 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生成记号流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*/</w:t>
      </w:r>
    </w:p>
    <w:p w14:paraId="6D21DF1C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whil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(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++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)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ND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0C979CF1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RRO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2F6C765C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error_flag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213D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tru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6F0572B9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els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att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)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proofErr w:type="gramEnd"/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COMMENT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跳过注释</w:t>
      </w:r>
    </w:p>
    <w:p w14:paraId="3F0F121A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    symbols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mplace_back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s</w:t>
      </w:r>
      <w:proofErr w:type="gramStart"/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403642B1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7CA95292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(error_flag){     </w:t>
      </w:r>
    </w:p>
    <w:p w14:paraId="06D195D1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    symbols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lear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proofErr w:type="gramStart"/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proofErr w:type="gramEnd"/>
    </w:p>
    <w:p w14:paraId="316D2042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LOG_INFO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4213D0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invalid input"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;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// 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错误检测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 </w:t>
      </w:r>
    </w:p>
    <w:p w14:paraId="427B59B2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112CD3B7" w14:textId="01140FBC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symbols.</w:t>
      </w:r>
      <w:r w:rsidRPr="004213D0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emplace_back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4213D0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"end"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,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Symbol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Type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::</w:t>
      </w:r>
      <w:r w:rsidRPr="004213D0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END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);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/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插入结束记号</w:t>
      </w:r>
    </w:p>
    <w:p w14:paraId="7FC2C2FB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4213D0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symbols;</w:t>
      </w:r>
      <w:proofErr w:type="gramEnd"/>
    </w:p>
    <w:p w14:paraId="6DBF1D87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663E9005" w14:textId="5F8C2CC2" w:rsidR="005B0AE0" w:rsidRDefault="005B0AE0">
      <w:pPr>
        <w:rPr>
          <w:rFonts w:eastAsia="微软雅黑"/>
        </w:rPr>
      </w:pPr>
    </w:p>
    <w:p w14:paraId="1F9DEE50" w14:textId="205E1D68" w:rsidR="00ED7D1A" w:rsidRDefault="00ED7D1A">
      <w:pPr>
        <w:rPr>
          <w:rFonts w:eastAsia="微软雅黑"/>
        </w:rPr>
      </w:pPr>
    </w:p>
    <w:p w14:paraId="559ADD58" w14:textId="312A6C82" w:rsidR="00ED7D1A" w:rsidRDefault="00ED7D1A">
      <w:pPr>
        <w:rPr>
          <w:rFonts w:eastAsia="微软雅黑"/>
        </w:rPr>
      </w:pPr>
    </w:p>
    <w:p w14:paraId="43919483" w14:textId="42FB44E6" w:rsidR="00ED7D1A" w:rsidRDefault="00ED7D1A">
      <w:pPr>
        <w:rPr>
          <w:rFonts w:eastAsia="微软雅黑"/>
        </w:rPr>
      </w:pPr>
    </w:p>
    <w:p w14:paraId="3C8F0731" w14:textId="5613C242" w:rsidR="00ED7D1A" w:rsidRDefault="00ED7D1A">
      <w:pPr>
        <w:rPr>
          <w:rFonts w:eastAsia="微软雅黑"/>
        </w:rPr>
      </w:pPr>
    </w:p>
    <w:p w14:paraId="4F10478D" w14:textId="3E95C371" w:rsidR="00ED7D1A" w:rsidRDefault="00ED7D1A">
      <w:pPr>
        <w:rPr>
          <w:rFonts w:eastAsia="微软雅黑"/>
        </w:rPr>
      </w:pPr>
    </w:p>
    <w:p w14:paraId="12778A04" w14:textId="0EF66544" w:rsidR="00ED7D1A" w:rsidRDefault="00ED7D1A">
      <w:pPr>
        <w:rPr>
          <w:rFonts w:eastAsia="微软雅黑"/>
        </w:rPr>
      </w:pPr>
    </w:p>
    <w:p w14:paraId="1D97A2D1" w14:textId="5D4DFFD8" w:rsidR="00ED7D1A" w:rsidRDefault="00ED7D1A">
      <w:pPr>
        <w:rPr>
          <w:rFonts w:eastAsia="微软雅黑"/>
        </w:rPr>
      </w:pPr>
    </w:p>
    <w:p w14:paraId="145CEC18" w14:textId="4BDA1A67" w:rsidR="00ED7D1A" w:rsidRDefault="00ED7D1A">
      <w:pPr>
        <w:rPr>
          <w:rFonts w:eastAsia="微软雅黑"/>
        </w:rPr>
      </w:pPr>
    </w:p>
    <w:p w14:paraId="0933B86A" w14:textId="20366991" w:rsidR="00ED7D1A" w:rsidRDefault="00ED7D1A">
      <w:pPr>
        <w:rPr>
          <w:rFonts w:eastAsia="微软雅黑"/>
        </w:rPr>
      </w:pPr>
    </w:p>
    <w:p w14:paraId="627C95D9" w14:textId="608D8C2F" w:rsidR="00ED7D1A" w:rsidRDefault="00ED7D1A">
      <w:pPr>
        <w:rPr>
          <w:rFonts w:eastAsia="微软雅黑"/>
        </w:rPr>
      </w:pPr>
    </w:p>
    <w:p w14:paraId="3147C58F" w14:textId="2972DAAA" w:rsidR="00ED7D1A" w:rsidRDefault="00ED7D1A">
      <w:pPr>
        <w:rPr>
          <w:rFonts w:eastAsia="微软雅黑"/>
        </w:rPr>
      </w:pPr>
    </w:p>
    <w:p w14:paraId="363B6BD3" w14:textId="20A43CBF" w:rsidR="00ED7D1A" w:rsidRDefault="00ED7D1A">
      <w:pPr>
        <w:rPr>
          <w:rFonts w:eastAsia="微软雅黑"/>
        </w:rPr>
      </w:pPr>
    </w:p>
    <w:p w14:paraId="57BB1C9D" w14:textId="404599D6" w:rsidR="00ED7D1A" w:rsidRDefault="00ED7D1A">
      <w:pPr>
        <w:rPr>
          <w:rFonts w:eastAsia="微软雅黑"/>
        </w:rPr>
      </w:pPr>
    </w:p>
    <w:p w14:paraId="492B88AC" w14:textId="262717D6" w:rsidR="00ED7D1A" w:rsidRDefault="00ED7D1A">
      <w:pPr>
        <w:rPr>
          <w:rFonts w:eastAsia="微软雅黑"/>
        </w:rPr>
      </w:pPr>
    </w:p>
    <w:p w14:paraId="44CA2F0E" w14:textId="1B7BFC69" w:rsidR="00ED7D1A" w:rsidRDefault="00ED7D1A">
      <w:pPr>
        <w:rPr>
          <w:rFonts w:eastAsia="微软雅黑"/>
        </w:rPr>
      </w:pPr>
    </w:p>
    <w:p w14:paraId="7E8F1731" w14:textId="5279A4D7" w:rsidR="00ED7D1A" w:rsidRDefault="00ED7D1A">
      <w:pPr>
        <w:rPr>
          <w:rFonts w:eastAsia="微软雅黑"/>
        </w:rPr>
      </w:pPr>
    </w:p>
    <w:p w14:paraId="1FB5B7A1" w14:textId="19526811" w:rsidR="00ED7D1A" w:rsidRDefault="00ED7D1A">
      <w:pPr>
        <w:rPr>
          <w:rFonts w:eastAsia="微软雅黑"/>
        </w:rPr>
      </w:pPr>
    </w:p>
    <w:p w14:paraId="096F2015" w14:textId="072E792F" w:rsidR="00ED7D1A" w:rsidRDefault="00ED7D1A">
      <w:pPr>
        <w:rPr>
          <w:rFonts w:eastAsia="微软雅黑"/>
        </w:rPr>
      </w:pPr>
    </w:p>
    <w:p w14:paraId="1CEBB25B" w14:textId="1925FBF7" w:rsidR="00ED7D1A" w:rsidRDefault="00ED7D1A">
      <w:pPr>
        <w:rPr>
          <w:rFonts w:eastAsia="微软雅黑"/>
        </w:rPr>
      </w:pPr>
    </w:p>
    <w:p w14:paraId="61400154" w14:textId="6F7FE21B" w:rsidR="00ED7D1A" w:rsidRDefault="00ED7D1A">
      <w:pPr>
        <w:rPr>
          <w:rFonts w:eastAsia="微软雅黑"/>
        </w:rPr>
      </w:pPr>
    </w:p>
    <w:p w14:paraId="181229E9" w14:textId="0BDE8C1D" w:rsidR="00ED7D1A" w:rsidRDefault="00ED7D1A">
      <w:pPr>
        <w:rPr>
          <w:rFonts w:eastAsia="微软雅黑"/>
        </w:rPr>
      </w:pPr>
    </w:p>
    <w:p w14:paraId="73B1FE69" w14:textId="0E7A0619" w:rsidR="00ED7D1A" w:rsidRDefault="00ED7D1A">
      <w:pPr>
        <w:rPr>
          <w:rFonts w:eastAsia="微软雅黑"/>
        </w:rPr>
      </w:pPr>
    </w:p>
    <w:p w14:paraId="7A489B9C" w14:textId="4E86A828" w:rsidR="00ED7D1A" w:rsidRDefault="00ED7D1A">
      <w:pPr>
        <w:rPr>
          <w:rFonts w:eastAsia="微软雅黑"/>
        </w:rPr>
      </w:pPr>
    </w:p>
    <w:p w14:paraId="1EEDE35F" w14:textId="27386903" w:rsidR="00ED7D1A" w:rsidRDefault="00ED7D1A">
      <w:pPr>
        <w:rPr>
          <w:rFonts w:eastAsia="微软雅黑"/>
        </w:rPr>
      </w:pPr>
    </w:p>
    <w:p w14:paraId="3A216617" w14:textId="2E565D91" w:rsidR="00ED7D1A" w:rsidRDefault="00ED7D1A">
      <w:pPr>
        <w:rPr>
          <w:rFonts w:eastAsia="微软雅黑"/>
        </w:rPr>
      </w:pPr>
    </w:p>
    <w:p w14:paraId="42505C04" w14:textId="1FE6E537" w:rsidR="00ED7D1A" w:rsidRDefault="00ED7D1A">
      <w:pPr>
        <w:rPr>
          <w:rFonts w:eastAsia="微软雅黑"/>
        </w:rPr>
      </w:pPr>
    </w:p>
    <w:p w14:paraId="77F427B3" w14:textId="6CA3EB1F" w:rsidR="00ED7D1A" w:rsidRDefault="00ED7D1A">
      <w:pPr>
        <w:rPr>
          <w:rFonts w:eastAsia="微软雅黑"/>
        </w:rPr>
      </w:pPr>
    </w:p>
    <w:p w14:paraId="677FF015" w14:textId="322A3E28" w:rsidR="00ED7D1A" w:rsidRDefault="00ED7D1A">
      <w:pPr>
        <w:rPr>
          <w:rFonts w:eastAsia="微软雅黑"/>
        </w:rPr>
      </w:pPr>
    </w:p>
    <w:p w14:paraId="199F46EC" w14:textId="77777777" w:rsidR="00ED7D1A" w:rsidRDefault="00ED7D1A">
      <w:pPr>
        <w:rPr>
          <w:rFonts w:eastAsia="微软雅黑"/>
        </w:rPr>
      </w:pPr>
    </w:p>
    <w:p w14:paraId="11177C37" w14:textId="77777777" w:rsidR="009831FC" w:rsidRPr="00011CDF" w:rsidRDefault="009831FC">
      <w:pPr>
        <w:rPr>
          <w:rFonts w:eastAsia="微软雅黑"/>
        </w:rPr>
      </w:pPr>
    </w:p>
    <w:p w14:paraId="761DB017" w14:textId="2837F5C2" w:rsidR="00011CDF" w:rsidRDefault="00011CDF" w:rsidP="009D751F">
      <w:pPr>
        <w:pStyle w:val="S1"/>
      </w:pPr>
      <w:bookmarkStart w:id="83" w:name="_Toc115703334"/>
      <w:bookmarkStart w:id="84" w:name="_Toc118744074"/>
      <w:bookmarkStart w:id="85" w:name="_Toc118746596"/>
      <w:r w:rsidRPr="004B017D">
        <w:rPr>
          <w:rFonts w:hint="eastAsia"/>
        </w:rPr>
        <w:lastRenderedPageBreak/>
        <w:t>运行及分析</w:t>
      </w:r>
      <w:bookmarkEnd w:id="83"/>
      <w:bookmarkEnd w:id="84"/>
      <w:bookmarkEnd w:id="85"/>
    </w:p>
    <w:p w14:paraId="009AAB56" w14:textId="6EE5DE82" w:rsidR="004B017D" w:rsidRPr="004B017D" w:rsidRDefault="004B017D" w:rsidP="00BA1150">
      <w:pPr>
        <w:pStyle w:val="S2"/>
      </w:pPr>
      <w:bookmarkStart w:id="86" w:name="_Toc118744075"/>
      <w:bookmarkStart w:id="87" w:name="_Toc118746597"/>
      <w:r>
        <w:rPr>
          <w:rFonts w:hint="eastAsia"/>
        </w:rPr>
        <w:t>一</w:t>
      </w:r>
      <w:r w:rsidRPr="006F07EE">
        <w:rPr>
          <w:rFonts w:hint="eastAsia"/>
        </w:rPr>
        <w:t>、</w:t>
      </w:r>
      <w:r>
        <w:rPr>
          <w:rFonts w:hint="eastAsia"/>
        </w:rPr>
        <w:t>运行方式</w:t>
      </w:r>
      <w:bookmarkEnd w:id="86"/>
      <w:bookmarkEnd w:id="87"/>
    </w:p>
    <w:p w14:paraId="08B9CF0C" w14:textId="320EA4D0" w:rsidR="00011CDF" w:rsidRDefault="0049640B" w:rsidP="00BA1150">
      <w:pPr>
        <w:pStyle w:val="S3"/>
      </w:pPr>
      <w:r w:rsidRPr="0049640B">
        <w:tab/>
      </w:r>
      <w:bookmarkStart w:id="88" w:name="_Toc115703335"/>
      <w:bookmarkStart w:id="89" w:name="_Toc118744076"/>
      <w:bookmarkStart w:id="90" w:name="_Toc118746598"/>
      <w:r w:rsidR="004B017D">
        <w:t>1</w:t>
      </w:r>
      <w:r w:rsidR="00250D7F"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 w:rsidRPr="0049640B">
        <w:rPr>
          <w:rFonts w:hint="eastAsia"/>
        </w:rPr>
        <w:t>输入源程序</w:t>
      </w:r>
      <w:bookmarkEnd w:id="88"/>
      <w:bookmarkEnd w:id="89"/>
      <w:bookmarkEnd w:id="90"/>
    </w:p>
    <w:p w14:paraId="2647348E" w14:textId="024B2198" w:rsidR="009F0DBB" w:rsidRDefault="009F0DBB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9F0DBB">
        <w:rPr>
          <w:rFonts w:eastAsiaTheme="minorHAnsi" w:hint="eastAsia"/>
          <w:szCs w:val="21"/>
        </w:rPr>
        <w:t>输入</w:t>
      </w:r>
      <w:r w:rsidR="00B73BAD">
        <w:rPr>
          <w:rFonts w:eastAsiaTheme="minorHAnsi" w:hint="eastAsia"/>
          <w:szCs w:val="21"/>
        </w:rPr>
        <w:t>文法为识别算术表达式的文法，</w:t>
      </w:r>
      <w:r w:rsidRPr="009F0DBB">
        <w:rPr>
          <w:rFonts w:eastAsiaTheme="minorHAnsi" w:hint="eastAsia"/>
          <w:szCs w:val="21"/>
        </w:rPr>
        <w:t>具体如下：</w:t>
      </w:r>
    </w:p>
    <w:p w14:paraId="17546890" w14:textId="77777777" w:rsidR="004213D0" w:rsidRDefault="004213D0">
      <w:pPr>
        <w:rPr>
          <w:rFonts w:eastAsiaTheme="minorHAnsi"/>
          <w:szCs w:val="21"/>
        </w:rPr>
      </w:pPr>
    </w:p>
    <w:p w14:paraId="20014EED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#S E</w:t>
      </w:r>
    </w:p>
    <w:p w14:paraId="6D3DA27A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#N E T F</w:t>
      </w:r>
    </w:p>
    <w:p w14:paraId="708F0DFD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#T num 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+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-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*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/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( )</w:t>
      </w:r>
    </w:p>
    <w:p w14:paraId="3B18A3DD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#P</w:t>
      </w:r>
    </w:p>
    <w:p w14:paraId="3B531FFD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@ E -&gt; E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+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T # E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-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T # T</w:t>
      </w:r>
    </w:p>
    <w:p w14:paraId="7EFF0A6B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@ T -&gt; T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*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F # T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/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F # F</w:t>
      </w:r>
    </w:p>
    <w:p w14:paraId="193F9F16" w14:textId="1C3C1377" w:rsid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@ F </w:t>
      </w:r>
      <w:r w:rsidRPr="004213D0">
        <w:rPr>
          <w:rFonts w:ascii="JetBrains Mono" w:eastAsia="宋体" w:hAnsi="JetBrains Mono" w:cs="JetBrains Mono"/>
          <w:color w:val="CF222E"/>
          <w:kern w:val="0"/>
          <w:szCs w:val="21"/>
        </w:rPr>
        <w:t>-&gt;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(E) # num</w:t>
      </w:r>
    </w:p>
    <w:p w14:paraId="47C37AB8" w14:textId="77777777" w:rsidR="004213D0" w:rsidRPr="004213D0" w:rsidRDefault="004213D0" w:rsidP="004213D0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6329C504" w14:textId="78E4F2FF" w:rsidR="004213D0" w:rsidRDefault="004213D0" w:rsidP="004213D0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中，通过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#</w:t>
      </w:r>
      <w:r>
        <w:rPr>
          <w:rFonts w:eastAsiaTheme="minorHAnsi" w:hint="eastAsia"/>
          <w:szCs w:val="21"/>
        </w:rPr>
        <w:t>分割文法的各个部分以及不同的产生式右部，通过</w:t>
      </w:r>
      <w:r w:rsidRPr="004213D0">
        <w:rPr>
          <w:rFonts w:ascii="JetBrains Mono" w:eastAsia="宋体" w:hAnsi="JetBrains Mono" w:cs="JetBrains Mono"/>
          <w:color w:val="24292F"/>
          <w:kern w:val="0"/>
          <w:szCs w:val="21"/>
        </w:rPr>
        <w:t>@</w:t>
      </w:r>
      <w:r>
        <w:rPr>
          <w:rFonts w:eastAsiaTheme="minorHAnsi" w:hint="eastAsia"/>
          <w:szCs w:val="21"/>
        </w:rPr>
        <w:t>标明产生式识别的开始。S代表开始符号，N代表非终结符号，T代表终结符号，P代表产生式。</w:t>
      </w:r>
    </w:p>
    <w:p w14:paraId="2D8A4B2F" w14:textId="76D59F51" w:rsidR="009F0DBB" w:rsidRPr="009F0DBB" w:rsidRDefault="009F0DBB" w:rsidP="00BA4AFD">
      <w:pPr>
        <w:jc w:val="center"/>
        <w:rPr>
          <w:rFonts w:eastAsia="微软雅黑"/>
          <w:b/>
          <w:bCs/>
          <w:sz w:val="24"/>
          <w:szCs w:val="24"/>
        </w:rPr>
      </w:pPr>
    </w:p>
    <w:p w14:paraId="02FD9000" w14:textId="5F44DFF1" w:rsidR="004B017D" w:rsidRDefault="004B017D" w:rsidP="004B017D">
      <w:pPr>
        <w:pStyle w:val="S3"/>
      </w:pPr>
      <w:r w:rsidRPr="0049640B">
        <w:tab/>
      </w:r>
      <w:bookmarkStart w:id="91" w:name="_Toc118744077"/>
      <w:bookmarkStart w:id="92" w:name="_Toc118746599"/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运行参数</w:t>
      </w:r>
      <w:bookmarkEnd w:id="91"/>
      <w:bookmarkEnd w:id="92"/>
    </w:p>
    <w:p w14:paraId="704FFFB5" w14:textId="56D5F373" w:rsidR="004213D0" w:rsidRDefault="004213D0" w:rsidP="00B772FD">
      <w:pPr>
        <w:ind w:left="420" w:firstLine="420"/>
      </w:pPr>
      <w:bookmarkStart w:id="93" w:name="_Toc118744078"/>
      <w:r>
        <w:rPr>
          <w:rFonts w:hint="eastAsia"/>
        </w:rPr>
        <w:t>语法分析程序定义了文法文件路径及分析模式：</w:t>
      </w:r>
      <w:bookmarkEnd w:id="93"/>
    </w:p>
    <w:p w14:paraId="2CF4ACDC" w14:textId="77777777" w:rsidR="005B0AE0" w:rsidRPr="00204EE1" w:rsidRDefault="004213D0" w:rsidP="00B772FD">
      <w:pPr>
        <w:ind w:leftChars="300" w:left="630"/>
        <w:rPr>
          <w:rFonts w:ascii="JetBrains Mono" w:eastAsia="宋体" w:hAnsi="JetBrains Mono" w:cs="JetBrains Mono"/>
          <w:color w:val="6E7781"/>
          <w:kern w:val="0"/>
        </w:rPr>
      </w:pPr>
      <w:r w:rsidRPr="00204EE1">
        <w:rPr>
          <w:rFonts w:ascii="JetBrains Mono" w:eastAsia="宋体" w:hAnsi="JetBrains Mono" w:cs="JetBrains Mono"/>
          <w:color w:val="6E7781"/>
          <w:kern w:val="0"/>
        </w:rPr>
        <w:t>.\out.exe [-I &lt;file_name = scripts/grammar.in&gt;]</w:t>
      </w:r>
    </w:p>
    <w:p w14:paraId="5ECDBE5F" w14:textId="66EA53EA" w:rsidR="004213D0" w:rsidRPr="00204EE1" w:rsidRDefault="004213D0" w:rsidP="00B772FD">
      <w:pPr>
        <w:ind w:leftChars="700" w:left="1470" w:firstLineChars="200" w:firstLine="420"/>
        <w:rPr>
          <w:rFonts w:ascii="JetBrains Mono" w:eastAsia="宋体" w:hAnsi="JetBrains Mono" w:cs="JetBrains Mono"/>
          <w:color w:val="6E7781"/>
          <w:kern w:val="0"/>
        </w:rPr>
      </w:pPr>
      <w:r w:rsidRPr="00204EE1">
        <w:rPr>
          <w:rFonts w:ascii="JetBrains Mono" w:eastAsia="宋体" w:hAnsi="JetBrains Mono" w:cs="JetBrains Mono"/>
          <w:color w:val="6E7781"/>
          <w:kern w:val="0"/>
        </w:rPr>
        <w:t xml:space="preserve">[-m &lt;analyze_mode = </w:t>
      </w:r>
      <w:r w:rsidR="00204EE1" w:rsidRPr="00204EE1">
        <w:rPr>
          <w:rFonts w:ascii="JetBrains Mono" w:eastAsia="宋体" w:hAnsi="JetBrains Mono" w:cs="JetBrains Mono"/>
          <w:color w:val="6E7781"/>
          <w:kern w:val="0"/>
        </w:rPr>
        <w:t>LL1/</w:t>
      </w:r>
      <w:r w:rsidRPr="00204EE1">
        <w:rPr>
          <w:rFonts w:ascii="JetBrains Mono" w:eastAsia="宋体" w:hAnsi="JetBrains Mono" w:cs="JetBrains Mono"/>
          <w:color w:val="6E7781"/>
          <w:kern w:val="0"/>
        </w:rPr>
        <w:t>L</w:t>
      </w:r>
      <w:r w:rsidR="00204EE1" w:rsidRPr="00204EE1">
        <w:rPr>
          <w:rFonts w:ascii="JetBrains Mono" w:eastAsia="宋体" w:hAnsi="JetBrains Mono" w:cs="JetBrains Mono" w:hint="eastAsia"/>
          <w:color w:val="6E7781"/>
          <w:kern w:val="0"/>
        </w:rPr>
        <w:t>R</w:t>
      </w:r>
      <w:r w:rsidR="00204EE1" w:rsidRPr="00204EE1">
        <w:rPr>
          <w:rFonts w:ascii="JetBrains Mono" w:eastAsia="宋体" w:hAnsi="JetBrains Mono" w:cs="JetBrains Mono"/>
          <w:color w:val="6E7781"/>
          <w:kern w:val="0"/>
        </w:rPr>
        <w:t>1/Arith</w:t>
      </w:r>
      <w:r w:rsidRPr="00204EE1">
        <w:rPr>
          <w:rFonts w:ascii="JetBrains Mono" w:eastAsia="宋体" w:hAnsi="JetBrains Mono" w:cs="JetBrains Mono"/>
          <w:color w:val="6E7781"/>
          <w:kern w:val="0"/>
        </w:rPr>
        <w:t>&gt;]</w:t>
      </w:r>
    </w:p>
    <w:p w14:paraId="68E9695A" w14:textId="216C6BF5" w:rsidR="004213D0" w:rsidRPr="004213D0" w:rsidRDefault="004213D0" w:rsidP="00ED7D1A">
      <w:pPr>
        <w:ind w:left="420" w:firstLine="390"/>
      </w:pPr>
      <w:bookmarkStart w:id="94" w:name="_Toc118744079"/>
      <w:r>
        <w:rPr>
          <w:rFonts w:hint="eastAsia"/>
        </w:rPr>
        <w:t>通过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-I</w:t>
      </w:r>
      <w:r>
        <w:rPr>
          <w:rFonts w:hint="eastAsia"/>
        </w:rPr>
        <w:t>指定输入文法路径，通过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-m</w:t>
      </w:r>
      <w:r>
        <w:rPr>
          <w:rFonts w:hint="eastAsia"/>
        </w:rPr>
        <w:t>指定分析模式（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LL1</w:t>
      </w:r>
      <w:r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 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L</w:t>
      </w:r>
      <w:r>
        <w:rPr>
          <w:rFonts w:ascii="JetBrains Mono" w:eastAsia="宋体" w:hAnsi="JetBrains Mono" w:cs="JetBrains Mono" w:hint="eastAsia"/>
          <w:color w:val="6E7781"/>
          <w:kern w:val="0"/>
          <w:sz w:val="18"/>
          <w:szCs w:val="18"/>
        </w:rPr>
        <w:t>R</w:t>
      </w:r>
      <w:r w:rsidRPr="004213D0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1</w:t>
      </w:r>
      <w:r w:rsidR="00204EE1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 xml:space="preserve"> / Arith</w:t>
      </w:r>
      <w:r>
        <w:rPr>
          <w:rFonts w:hint="eastAsia"/>
        </w:rPr>
        <w:t>）。</w:t>
      </w:r>
      <w:bookmarkEnd w:id="94"/>
      <w:r w:rsidR="00ED7D1A">
        <w:rPr>
          <w:rFonts w:hint="eastAsia"/>
        </w:rPr>
        <w:t>分别代表</w:t>
      </w:r>
      <w:r w:rsidR="00ED7D1A" w:rsidRPr="00ED7D1A">
        <w:rPr>
          <w:rFonts w:hint="eastAsia"/>
          <w:b/>
          <w:bCs/>
        </w:rPr>
        <w:t>LL</w:t>
      </w:r>
      <w:r w:rsidR="00ED7D1A" w:rsidRPr="00ED7D1A">
        <w:rPr>
          <w:b/>
          <w:bCs/>
        </w:rPr>
        <w:t>1</w:t>
      </w:r>
      <w:r w:rsidR="00ED7D1A" w:rsidRPr="00ED7D1A">
        <w:rPr>
          <w:rFonts w:hint="eastAsia"/>
          <w:b/>
          <w:bCs/>
        </w:rPr>
        <w:t>分析</w:t>
      </w:r>
      <w:r w:rsidR="00ED7D1A">
        <w:rPr>
          <w:rFonts w:hint="eastAsia"/>
        </w:rPr>
        <w:t>、</w:t>
      </w:r>
      <w:r w:rsidR="00ED7D1A" w:rsidRPr="00ED7D1A">
        <w:rPr>
          <w:rFonts w:hint="eastAsia"/>
          <w:b/>
          <w:bCs/>
        </w:rPr>
        <w:t>LR</w:t>
      </w:r>
      <w:r w:rsidR="00ED7D1A" w:rsidRPr="00ED7D1A">
        <w:rPr>
          <w:b/>
          <w:bCs/>
        </w:rPr>
        <w:t>1</w:t>
      </w:r>
      <w:r w:rsidR="00ED7D1A" w:rsidRPr="00ED7D1A">
        <w:rPr>
          <w:rFonts w:hint="eastAsia"/>
          <w:b/>
          <w:bCs/>
        </w:rPr>
        <w:t>分析</w:t>
      </w:r>
      <w:r w:rsidR="00ED7D1A">
        <w:rPr>
          <w:rFonts w:hint="eastAsia"/>
        </w:rPr>
        <w:t>以及</w:t>
      </w:r>
      <w:r w:rsidR="00ED7D1A" w:rsidRPr="00ED7D1A">
        <w:rPr>
          <w:rFonts w:hint="eastAsia"/>
          <w:b/>
          <w:bCs/>
        </w:rPr>
        <w:t>指定算数表达式分析</w:t>
      </w:r>
      <w:r w:rsidR="00ED7D1A">
        <w:rPr>
          <w:rFonts w:hint="eastAsia"/>
        </w:rPr>
        <w:t>。</w:t>
      </w:r>
    </w:p>
    <w:p w14:paraId="7422BEB5" w14:textId="523ECF80" w:rsidR="004B017D" w:rsidRDefault="004B017D" w:rsidP="00B772FD"/>
    <w:p w14:paraId="4EAB35F2" w14:textId="19415397" w:rsidR="009D751F" w:rsidRDefault="009D751F" w:rsidP="004B017D">
      <w:pPr>
        <w:pStyle w:val="S2"/>
      </w:pPr>
    </w:p>
    <w:p w14:paraId="7A30970D" w14:textId="351FCDB3" w:rsidR="009D751F" w:rsidRDefault="009D751F" w:rsidP="004B017D">
      <w:pPr>
        <w:pStyle w:val="S2"/>
      </w:pPr>
    </w:p>
    <w:p w14:paraId="20232F29" w14:textId="00D4F74A" w:rsidR="009D751F" w:rsidRDefault="009D751F" w:rsidP="004B017D">
      <w:pPr>
        <w:pStyle w:val="S2"/>
      </w:pPr>
    </w:p>
    <w:p w14:paraId="051F78A0" w14:textId="23634215" w:rsidR="009D751F" w:rsidRDefault="009D751F" w:rsidP="004B017D">
      <w:pPr>
        <w:pStyle w:val="S2"/>
      </w:pPr>
    </w:p>
    <w:p w14:paraId="31EAE832" w14:textId="1BDA8212" w:rsidR="009D751F" w:rsidRDefault="009D751F" w:rsidP="004B017D">
      <w:pPr>
        <w:pStyle w:val="S2"/>
      </w:pPr>
    </w:p>
    <w:p w14:paraId="28BCBBB4" w14:textId="6B79AB56" w:rsidR="009D751F" w:rsidRDefault="009D751F" w:rsidP="004B017D">
      <w:pPr>
        <w:pStyle w:val="S2"/>
      </w:pPr>
    </w:p>
    <w:p w14:paraId="35AEFA9E" w14:textId="14D13EB7" w:rsidR="009D751F" w:rsidRDefault="009D751F" w:rsidP="004B017D">
      <w:pPr>
        <w:pStyle w:val="S2"/>
      </w:pPr>
    </w:p>
    <w:p w14:paraId="3A5FB89D" w14:textId="77777777" w:rsidR="009D751F" w:rsidRPr="004213D0" w:rsidRDefault="009D751F" w:rsidP="004B017D">
      <w:pPr>
        <w:pStyle w:val="S2"/>
      </w:pPr>
    </w:p>
    <w:p w14:paraId="43F4E359" w14:textId="092CA92A" w:rsidR="0049640B" w:rsidRPr="004B017D" w:rsidRDefault="004B017D" w:rsidP="004B017D">
      <w:pPr>
        <w:pStyle w:val="S2"/>
      </w:pPr>
      <w:bookmarkStart w:id="95" w:name="_Toc118744080"/>
      <w:bookmarkStart w:id="96" w:name="_Toc118746600"/>
      <w:r>
        <w:rPr>
          <w:rFonts w:hint="eastAsia"/>
        </w:rPr>
        <w:lastRenderedPageBreak/>
        <w:t>二</w:t>
      </w:r>
      <w:r w:rsidRPr="006F07EE">
        <w:rPr>
          <w:rFonts w:hint="eastAsia"/>
        </w:rPr>
        <w:t>、</w:t>
      </w:r>
      <w:r>
        <w:rPr>
          <w:rFonts w:hint="eastAsia"/>
        </w:rPr>
        <w:t>运行结果与分析</w:t>
      </w:r>
      <w:bookmarkEnd w:id="95"/>
      <w:bookmarkEnd w:id="96"/>
    </w:p>
    <w:p w14:paraId="7A92F9D1" w14:textId="6C6D52BB" w:rsidR="0049640B" w:rsidRDefault="0049640B" w:rsidP="00BA1150">
      <w:pPr>
        <w:pStyle w:val="S3"/>
      </w:pPr>
      <w:r>
        <w:tab/>
      </w:r>
      <w:bookmarkStart w:id="97" w:name="_Toc115703336"/>
      <w:bookmarkStart w:id="98" w:name="_Toc118744081"/>
      <w:bookmarkStart w:id="99" w:name="_Toc118746601"/>
      <w:r w:rsidR="004B017D">
        <w:t>2</w:t>
      </w:r>
      <w:r w:rsidR="00250D7F">
        <w:t>.</w:t>
      </w:r>
      <w:r w:rsidR="004B017D">
        <w:t>1</w:t>
      </w:r>
      <w:r>
        <w:rPr>
          <w:rFonts w:hint="eastAsia"/>
        </w:rPr>
        <w:t>、</w:t>
      </w:r>
      <w:bookmarkEnd w:id="97"/>
      <w:r w:rsidR="004213D0">
        <w:rPr>
          <w:rFonts w:hint="eastAsia"/>
        </w:rPr>
        <w:t>L</w:t>
      </w:r>
      <w:r w:rsidR="004213D0">
        <w:t>L1</w:t>
      </w:r>
      <w:r w:rsidR="004B017D">
        <w:rPr>
          <w:rFonts w:hint="eastAsia"/>
        </w:rPr>
        <w:t>运行结果</w:t>
      </w:r>
      <w:bookmarkEnd w:id="98"/>
      <w:bookmarkEnd w:id="99"/>
    </w:p>
    <w:p w14:paraId="61B56D7A" w14:textId="69D2E270" w:rsidR="009F0DBB" w:rsidRDefault="00BD09BA" w:rsidP="00BA4AFD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将输入的算数表达式文法传入文法分析程序，运行指令为</w:t>
      </w:r>
    </w:p>
    <w:p w14:paraId="5A45D4BA" w14:textId="285A38D0" w:rsidR="00BD09BA" w:rsidRPr="00BD09BA" w:rsidRDefault="00BD09BA" w:rsidP="00BD09BA">
      <w:pPr>
        <w:ind w:firstLineChars="200" w:firstLine="420"/>
        <w:rPr>
          <w:rFonts w:eastAsia="微软雅黑"/>
          <w:b/>
          <w:bCs/>
          <w:sz w:val="32"/>
          <w:szCs w:val="32"/>
        </w:rPr>
      </w:pPr>
      <w:r w:rsidRPr="004213D0">
        <w:rPr>
          <w:rFonts w:ascii="JetBrains Mono" w:eastAsia="宋体" w:hAnsi="JetBrains Mono" w:cs="JetBrains Mono"/>
          <w:color w:val="6E7781"/>
          <w:kern w:val="0"/>
          <w:szCs w:val="21"/>
        </w:rPr>
        <w:t>.\out.exe</w:t>
      </w:r>
      <w:r w:rsidRPr="00BD09BA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-m LL1</w:t>
      </w:r>
    </w:p>
    <w:p w14:paraId="596E749F" w14:textId="03D25ADD" w:rsidR="00BA4AFD" w:rsidRDefault="004213D0" w:rsidP="00BA1150">
      <w:pPr>
        <w:pStyle w:val="S4"/>
        <w:ind w:left="420" w:firstLine="420"/>
      </w:pPr>
      <w:bookmarkStart w:id="100" w:name="_Toc115703337"/>
      <w:bookmarkStart w:id="101" w:name="_Toc118744082"/>
      <w:bookmarkStart w:id="102" w:name="_Toc118746602"/>
      <w:r>
        <w:t>2</w:t>
      </w:r>
      <w:r w:rsidR="00250D7F">
        <w:t>.</w:t>
      </w:r>
      <w:r>
        <w:t>1</w:t>
      </w:r>
      <w:r w:rsidR="00BA4AFD">
        <w:t>.1</w:t>
      </w:r>
      <w:r w:rsidR="00BA4AFD">
        <w:rPr>
          <w:rFonts w:hint="eastAsia"/>
        </w:rPr>
        <w:t>、</w:t>
      </w:r>
      <w:bookmarkEnd w:id="100"/>
      <w:r w:rsidR="00C14DC9">
        <w:rPr>
          <w:rFonts w:hint="eastAsia"/>
        </w:rPr>
        <w:t>文法信息</w:t>
      </w:r>
      <w:bookmarkEnd w:id="101"/>
      <w:bookmarkEnd w:id="102"/>
    </w:p>
    <w:p w14:paraId="2276F079" w14:textId="3F4C509D" w:rsidR="00BD09BA" w:rsidRDefault="00BD09BA" w:rsidP="00E61659">
      <w:pPr>
        <w:jc w:val="center"/>
      </w:pPr>
      <w:r w:rsidRPr="00BD09BA">
        <w:rPr>
          <w:noProof/>
        </w:rPr>
        <w:drawing>
          <wp:inline distT="0" distB="0" distL="0" distR="0" wp14:anchorId="794A3031" wp14:editId="65E5E342">
            <wp:extent cx="3303690" cy="364487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90" cy="36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4D7" w14:textId="2A9B4D00" w:rsidR="00DB2454" w:rsidRDefault="00DB2454" w:rsidP="00DB2454">
      <w:pPr>
        <w:pStyle w:val="S4"/>
        <w:ind w:left="420" w:firstLine="420"/>
      </w:pPr>
      <w:bookmarkStart w:id="103" w:name="_Toc118744083"/>
      <w:bookmarkStart w:id="104" w:name="_Toc118746603"/>
      <w:r>
        <w:t>2.1.2</w:t>
      </w:r>
      <w:r>
        <w:rPr>
          <w:rFonts w:hint="eastAsia"/>
        </w:rPr>
        <w:t>、</w:t>
      </w:r>
      <w:r>
        <w:rPr>
          <w:rFonts w:hint="eastAsia"/>
        </w:rPr>
        <w:t>LL</w:t>
      </w:r>
      <w:r>
        <w:t>1</w:t>
      </w:r>
      <w:r>
        <w:rPr>
          <w:rFonts w:hint="eastAsia"/>
        </w:rPr>
        <w:t>分析表</w:t>
      </w:r>
      <w:bookmarkEnd w:id="103"/>
      <w:bookmarkEnd w:id="104"/>
    </w:p>
    <w:p w14:paraId="6DBD779E" w14:textId="41C4F117" w:rsidR="00DB2454" w:rsidRDefault="002F51F6" w:rsidP="00DB2454">
      <w:r w:rsidRPr="002F51F6">
        <w:rPr>
          <w:noProof/>
        </w:rPr>
        <w:drawing>
          <wp:inline distT="0" distB="0" distL="0" distR="0" wp14:anchorId="3B61D154" wp14:editId="1A9A57AD">
            <wp:extent cx="5274310" cy="1129030"/>
            <wp:effectExtent l="0" t="0" r="0" b="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7BB" w14:textId="77777777" w:rsidR="00E61659" w:rsidRPr="00BD09BA" w:rsidRDefault="00E61659" w:rsidP="00E61659"/>
    <w:p w14:paraId="476C9392" w14:textId="6DA1A50E" w:rsidR="004213D0" w:rsidRDefault="004213D0" w:rsidP="00BA1150">
      <w:pPr>
        <w:pStyle w:val="S4"/>
        <w:ind w:left="420" w:firstLine="420"/>
      </w:pPr>
      <w:bookmarkStart w:id="105" w:name="_Toc118744084"/>
      <w:bookmarkStart w:id="106" w:name="_Toc118746604"/>
      <w:r>
        <w:rPr>
          <w:rFonts w:hint="eastAsia"/>
        </w:rPr>
        <w:t>2</w:t>
      </w:r>
      <w:r>
        <w:t>.1.2</w:t>
      </w:r>
      <w:r>
        <w:rPr>
          <w:rFonts w:hint="eastAsia"/>
        </w:rPr>
        <w:t>、</w:t>
      </w:r>
      <w:r>
        <w:rPr>
          <w:rFonts w:hint="eastAsia"/>
        </w:rPr>
        <w:t>LL</w:t>
      </w:r>
      <w:r>
        <w:t>1</w:t>
      </w:r>
      <w:r>
        <w:rPr>
          <w:rFonts w:hint="eastAsia"/>
        </w:rPr>
        <w:t>分析结果</w:t>
      </w:r>
      <w:bookmarkEnd w:id="105"/>
      <w:bookmarkEnd w:id="106"/>
    </w:p>
    <w:p w14:paraId="394865F9" w14:textId="64481D66" w:rsidR="00BD09BA" w:rsidRDefault="00BD09BA" w:rsidP="00BD09BA">
      <w:pPr>
        <w:ind w:left="420" w:firstLine="420"/>
      </w:pPr>
      <w:r>
        <w:rPr>
          <w:rFonts w:hint="eastAsia"/>
        </w:rPr>
        <w:t>根据LL</w:t>
      </w:r>
      <w:r>
        <w:t>1</w:t>
      </w:r>
      <w:r>
        <w:rPr>
          <w:rFonts w:hint="eastAsia"/>
        </w:rPr>
        <w:t>预测分析表，进行LL</w:t>
      </w:r>
      <w:r>
        <w:t>1</w:t>
      </w:r>
      <w:r>
        <w:rPr>
          <w:rFonts w:hint="eastAsia"/>
        </w:rPr>
        <w:t>预测分析可以得到如下结果，这里进行了正确性测试和错误处理的测试。输入支持通过分号表示多条分析任务。</w:t>
      </w:r>
    </w:p>
    <w:p w14:paraId="7CEF7975" w14:textId="61054CB2" w:rsidR="00861443" w:rsidRPr="00861443" w:rsidRDefault="006F6650" w:rsidP="00861443">
      <w:pPr>
        <w:jc w:val="center"/>
        <w:rPr>
          <w:rFonts w:eastAsia="微软雅黑"/>
          <w:b/>
          <w:bCs/>
          <w:sz w:val="24"/>
          <w:szCs w:val="24"/>
        </w:rPr>
      </w:pPr>
      <w:r w:rsidRPr="006F6650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0D03B456" wp14:editId="5CEAF22F">
            <wp:extent cx="3202418" cy="4173304"/>
            <wp:effectExtent l="0" t="0" r="0" b="0"/>
            <wp:docPr id="45" name="图片 4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, 文本&#10;&#10;描述已自动生成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6" r="29661"/>
                    <a:stretch/>
                  </pic:blipFill>
                  <pic:spPr bwMode="auto">
                    <a:xfrm>
                      <a:off x="0" y="0"/>
                      <a:ext cx="3206095" cy="417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40FC" w14:textId="27AC6650" w:rsidR="00E61659" w:rsidRPr="00861443" w:rsidRDefault="00E61659" w:rsidP="00861443">
      <w:pPr>
        <w:pStyle w:val="S4"/>
        <w:ind w:left="420" w:firstLine="420"/>
      </w:pPr>
      <w:bookmarkStart w:id="107" w:name="_Toc118744085"/>
      <w:bookmarkStart w:id="108" w:name="_Toc118746605"/>
      <w:r>
        <w:rPr>
          <w:rFonts w:hint="eastAsia"/>
        </w:rPr>
        <w:t>2</w:t>
      </w:r>
      <w:r>
        <w:t>.1.</w:t>
      </w:r>
      <w:r w:rsidR="00861443">
        <w:t>3</w:t>
      </w:r>
      <w:r>
        <w:rPr>
          <w:rFonts w:hint="eastAsia"/>
        </w:rPr>
        <w:t>、</w:t>
      </w:r>
      <w:r w:rsidR="00861443">
        <w:rPr>
          <w:rFonts w:hint="eastAsia"/>
        </w:rPr>
        <w:t>错误处理</w:t>
      </w:r>
      <w:bookmarkEnd w:id="107"/>
      <w:bookmarkEnd w:id="108"/>
    </w:p>
    <w:p w14:paraId="246BA861" w14:textId="6AAB5EE0" w:rsidR="006F6650" w:rsidRDefault="006F6650" w:rsidP="006F6650">
      <w:pPr>
        <w:jc w:val="center"/>
        <w:rPr>
          <w:rFonts w:eastAsia="微软雅黑"/>
          <w:b/>
          <w:bCs/>
          <w:sz w:val="24"/>
          <w:szCs w:val="24"/>
        </w:rPr>
      </w:pPr>
      <w:r w:rsidRPr="006F6650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35F35867" wp14:editId="6C194688">
            <wp:extent cx="3534268" cy="38498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4A99" w14:textId="201A3A75" w:rsidR="00BD09BA" w:rsidRDefault="00BD09BA" w:rsidP="00BD09BA">
      <w:pPr>
        <w:pStyle w:val="S3"/>
      </w:pPr>
      <w:r>
        <w:lastRenderedPageBreak/>
        <w:tab/>
      </w:r>
      <w:bookmarkStart w:id="109" w:name="_Toc118744086"/>
      <w:bookmarkStart w:id="110" w:name="_Toc118746606"/>
      <w:r>
        <w:t>2.2</w:t>
      </w:r>
      <w:r>
        <w:rPr>
          <w:rFonts w:hint="eastAsia"/>
        </w:rPr>
        <w:t>、</w:t>
      </w:r>
      <w:r>
        <w:rPr>
          <w:rFonts w:hint="eastAsia"/>
        </w:rPr>
        <w:t>LR</w:t>
      </w:r>
      <w:r>
        <w:t>1</w:t>
      </w:r>
      <w:r>
        <w:rPr>
          <w:rFonts w:hint="eastAsia"/>
        </w:rPr>
        <w:t>运行结果</w:t>
      </w:r>
      <w:bookmarkEnd w:id="109"/>
      <w:bookmarkEnd w:id="110"/>
    </w:p>
    <w:p w14:paraId="61A3D114" w14:textId="77777777" w:rsidR="00BD09BA" w:rsidRDefault="00BD09BA" w:rsidP="00BD09BA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将输入的算数表达式文法传入文法分析程序，运行指令为</w:t>
      </w:r>
    </w:p>
    <w:p w14:paraId="6498E75F" w14:textId="7CCDBE43" w:rsidR="00BD09BA" w:rsidRPr="00BD09BA" w:rsidRDefault="00BD09BA" w:rsidP="00BD09BA">
      <w:pPr>
        <w:ind w:firstLineChars="200" w:firstLine="420"/>
        <w:rPr>
          <w:rFonts w:eastAsia="微软雅黑"/>
          <w:b/>
          <w:bCs/>
          <w:sz w:val="32"/>
          <w:szCs w:val="32"/>
        </w:rPr>
      </w:pPr>
      <w:r w:rsidRPr="004213D0">
        <w:rPr>
          <w:rFonts w:ascii="JetBrains Mono" w:eastAsia="宋体" w:hAnsi="JetBrains Mono" w:cs="JetBrains Mono"/>
          <w:color w:val="6E7781"/>
          <w:kern w:val="0"/>
          <w:szCs w:val="21"/>
        </w:rPr>
        <w:t>.\out.exe</w:t>
      </w:r>
      <w:r w:rsidRPr="00BD09BA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-m LR1</w:t>
      </w:r>
    </w:p>
    <w:p w14:paraId="073CE548" w14:textId="18522AFA" w:rsidR="00BD09BA" w:rsidRDefault="00BD09BA" w:rsidP="00BD09BA">
      <w:pPr>
        <w:pStyle w:val="S4"/>
        <w:ind w:left="420" w:firstLine="420"/>
      </w:pPr>
      <w:bookmarkStart w:id="111" w:name="_Toc118744087"/>
      <w:bookmarkStart w:id="112" w:name="_Toc118746607"/>
      <w:r>
        <w:t>2.2.1</w:t>
      </w:r>
      <w:r>
        <w:rPr>
          <w:rFonts w:hint="eastAsia"/>
        </w:rPr>
        <w:t>、</w:t>
      </w:r>
      <w:r w:rsidR="00C14DC9">
        <w:rPr>
          <w:rFonts w:hint="eastAsia"/>
        </w:rPr>
        <w:t>文法信息</w:t>
      </w:r>
      <w:bookmarkEnd w:id="111"/>
      <w:bookmarkEnd w:id="112"/>
    </w:p>
    <w:p w14:paraId="59F5825B" w14:textId="443C532F" w:rsidR="00BD09BA" w:rsidRDefault="006F6650" w:rsidP="006F6650">
      <w:pPr>
        <w:jc w:val="center"/>
        <w:rPr>
          <w:noProof/>
        </w:rPr>
      </w:pPr>
      <w:r w:rsidRPr="006F6650">
        <w:rPr>
          <w:noProof/>
        </w:rPr>
        <w:t xml:space="preserve"> </w:t>
      </w:r>
      <w:r w:rsidRPr="006F6650">
        <w:rPr>
          <w:noProof/>
        </w:rPr>
        <w:drawing>
          <wp:inline distT="0" distB="0" distL="0" distR="0" wp14:anchorId="13793E4F" wp14:editId="02CAFA47">
            <wp:extent cx="3564981" cy="351521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9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99B" w14:textId="46893E87" w:rsidR="00EE65CD" w:rsidRDefault="00EE65CD" w:rsidP="00EE65CD">
      <w:pPr>
        <w:rPr>
          <w:noProof/>
        </w:rPr>
      </w:pPr>
    </w:p>
    <w:p w14:paraId="1A30A24D" w14:textId="053A397A" w:rsidR="00EE65CD" w:rsidRDefault="00E410F7" w:rsidP="00E410F7">
      <w:pPr>
        <w:ind w:firstLine="420"/>
      </w:pPr>
      <w:r>
        <w:rPr>
          <w:rFonts w:hint="eastAsia"/>
        </w:rPr>
        <w:t>可以看到程序输出了原文法、拓展后的文法、拓展后文法的FIRST</w:t>
      </w:r>
      <w:r>
        <w:t>/</w:t>
      </w:r>
      <w:r>
        <w:rPr>
          <w:rFonts w:hint="eastAsia"/>
        </w:rPr>
        <w:t>FOLLOW集。</w:t>
      </w:r>
      <w:r>
        <w:tab/>
      </w:r>
    </w:p>
    <w:p w14:paraId="25BBBA04" w14:textId="2DDBE3E0" w:rsidR="009D751F" w:rsidRDefault="009D751F" w:rsidP="00E410F7">
      <w:pPr>
        <w:ind w:firstLine="420"/>
      </w:pPr>
    </w:p>
    <w:p w14:paraId="67C1D998" w14:textId="12C59887" w:rsidR="009D751F" w:rsidRDefault="009D751F" w:rsidP="00E410F7">
      <w:pPr>
        <w:ind w:firstLine="420"/>
      </w:pPr>
    </w:p>
    <w:p w14:paraId="417933A2" w14:textId="61BE975B" w:rsidR="009D751F" w:rsidRDefault="009D751F" w:rsidP="00E410F7">
      <w:pPr>
        <w:ind w:firstLine="420"/>
      </w:pPr>
    </w:p>
    <w:p w14:paraId="67C15F2A" w14:textId="006CB7B0" w:rsidR="009D751F" w:rsidRDefault="009D751F" w:rsidP="00E410F7">
      <w:pPr>
        <w:ind w:firstLine="420"/>
      </w:pPr>
    </w:p>
    <w:p w14:paraId="65CF7DDA" w14:textId="641C06C3" w:rsidR="009D751F" w:rsidRDefault="009D751F" w:rsidP="00E410F7">
      <w:pPr>
        <w:ind w:firstLine="420"/>
      </w:pPr>
    </w:p>
    <w:p w14:paraId="223C41BB" w14:textId="7CB26312" w:rsidR="009D751F" w:rsidRDefault="009D751F" w:rsidP="00E410F7">
      <w:pPr>
        <w:ind w:firstLine="420"/>
      </w:pPr>
    </w:p>
    <w:p w14:paraId="628F95F5" w14:textId="3978D1EA" w:rsidR="009D751F" w:rsidRDefault="009D751F" w:rsidP="00E410F7">
      <w:pPr>
        <w:ind w:firstLine="420"/>
      </w:pPr>
    </w:p>
    <w:p w14:paraId="6B19C5C9" w14:textId="56C5B0AC" w:rsidR="009D751F" w:rsidRDefault="009D751F" w:rsidP="00E410F7">
      <w:pPr>
        <w:ind w:firstLine="420"/>
      </w:pPr>
    </w:p>
    <w:p w14:paraId="79178BAD" w14:textId="175659D8" w:rsidR="009D751F" w:rsidRDefault="009D751F" w:rsidP="00E410F7">
      <w:pPr>
        <w:ind w:firstLine="420"/>
      </w:pPr>
    </w:p>
    <w:p w14:paraId="66C17FD2" w14:textId="285178A7" w:rsidR="009D751F" w:rsidRDefault="009D751F" w:rsidP="00E410F7">
      <w:pPr>
        <w:ind w:firstLine="420"/>
      </w:pPr>
    </w:p>
    <w:p w14:paraId="588E5E95" w14:textId="68CF51A5" w:rsidR="009D751F" w:rsidRDefault="009D751F" w:rsidP="00E410F7">
      <w:pPr>
        <w:ind w:firstLine="420"/>
      </w:pPr>
    </w:p>
    <w:p w14:paraId="747C06C6" w14:textId="551CBFFB" w:rsidR="009D751F" w:rsidRDefault="009D751F" w:rsidP="00E410F7">
      <w:pPr>
        <w:ind w:firstLine="420"/>
      </w:pPr>
    </w:p>
    <w:p w14:paraId="4AFDE94F" w14:textId="09EC4F79" w:rsidR="009D751F" w:rsidRDefault="009D751F" w:rsidP="00E410F7">
      <w:pPr>
        <w:ind w:firstLine="420"/>
      </w:pPr>
    </w:p>
    <w:p w14:paraId="49B18B48" w14:textId="3B391715" w:rsidR="009D751F" w:rsidRDefault="009D751F" w:rsidP="00E410F7">
      <w:pPr>
        <w:ind w:firstLine="420"/>
      </w:pPr>
    </w:p>
    <w:p w14:paraId="183756E0" w14:textId="1E0C857A" w:rsidR="009D751F" w:rsidRDefault="009D751F" w:rsidP="00E410F7">
      <w:pPr>
        <w:ind w:firstLine="420"/>
      </w:pPr>
    </w:p>
    <w:p w14:paraId="61695257" w14:textId="2088B637" w:rsidR="009D751F" w:rsidRDefault="009D751F" w:rsidP="00E410F7">
      <w:pPr>
        <w:ind w:firstLine="420"/>
      </w:pPr>
    </w:p>
    <w:p w14:paraId="37C310F5" w14:textId="77777777" w:rsidR="009D751F" w:rsidRDefault="009D751F" w:rsidP="00E410F7">
      <w:pPr>
        <w:ind w:firstLine="420"/>
      </w:pPr>
    </w:p>
    <w:p w14:paraId="29CF5835" w14:textId="736F0F76" w:rsidR="006F6650" w:rsidRDefault="00C14DC9" w:rsidP="009D751F">
      <w:pPr>
        <w:pStyle w:val="S4"/>
        <w:ind w:left="420" w:firstLine="420"/>
      </w:pPr>
      <w:bookmarkStart w:id="113" w:name="_Toc118744088"/>
      <w:bookmarkStart w:id="114" w:name="_Toc118746608"/>
      <w:r>
        <w:lastRenderedPageBreak/>
        <w:t>2.2.2</w:t>
      </w:r>
      <w:r>
        <w:rPr>
          <w:rFonts w:hint="eastAsia"/>
        </w:rPr>
        <w:t>、项目</w:t>
      </w:r>
      <w:proofErr w:type="gramStart"/>
      <w:r>
        <w:rPr>
          <w:rFonts w:hint="eastAsia"/>
        </w:rPr>
        <w:t>集规范族</w:t>
      </w:r>
      <w:proofErr w:type="gramEnd"/>
      <w:r>
        <w:rPr>
          <w:rFonts w:hint="eastAsia"/>
        </w:rPr>
        <w:t>及</w:t>
      </w:r>
      <w:r>
        <w:rPr>
          <w:rFonts w:hint="eastAsia"/>
        </w:rPr>
        <w:t>DFA</w:t>
      </w:r>
      <w:bookmarkEnd w:id="113"/>
      <w:bookmarkEnd w:id="114"/>
    </w:p>
    <w:p w14:paraId="21227782" w14:textId="0501FE4A" w:rsidR="00B13C2D" w:rsidRDefault="00B13C2D" w:rsidP="00B13C2D">
      <w:pPr>
        <w:jc w:val="center"/>
        <w:rPr>
          <w:noProof/>
        </w:rPr>
      </w:pPr>
      <w:r w:rsidRPr="006F6650">
        <w:rPr>
          <w:noProof/>
        </w:rPr>
        <w:drawing>
          <wp:inline distT="0" distB="0" distL="0" distR="0" wp14:anchorId="175B7E61" wp14:editId="7FBAB560">
            <wp:extent cx="2366173" cy="6162448"/>
            <wp:effectExtent l="0" t="0" r="0" b="0"/>
            <wp:docPr id="48" name="图片 4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包含 文本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93" cy="620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650">
        <w:rPr>
          <w:noProof/>
        </w:rPr>
        <w:drawing>
          <wp:inline distT="0" distB="0" distL="0" distR="0" wp14:anchorId="79FDF449" wp14:editId="4CDC6E06">
            <wp:extent cx="2591459" cy="6158328"/>
            <wp:effectExtent l="0" t="0" r="0" b="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97" cy="63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7DC" w:rsidRPr="001837DC">
        <w:rPr>
          <w:noProof/>
        </w:rPr>
        <w:lastRenderedPageBreak/>
        <w:drawing>
          <wp:inline distT="0" distB="0" distL="0" distR="0" wp14:anchorId="7621D93B" wp14:editId="36B57486">
            <wp:extent cx="2418177" cy="6996805"/>
            <wp:effectExtent l="0" t="0" r="0" b="0"/>
            <wp:docPr id="10" name="图片 1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文本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96" cy="7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1EB">
        <w:rPr>
          <w:noProof/>
        </w:rPr>
        <w:drawing>
          <wp:inline distT="0" distB="0" distL="0" distR="0" wp14:anchorId="72766254" wp14:editId="42A72388">
            <wp:extent cx="2534920" cy="7000411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73" cy="7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6B" w14:textId="76075DF9" w:rsidR="00B13C2D" w:rsidRDefault="00B13C2D" w:rsidP="006F6650">
      <w:pPr>
        <w:rPr>
          <w:noProof/>
        </w:rPr>
      </w:pPr>
    </w:p>
    <w:p w14:paraId="13AD16E4" w14:textId="7253DF00" w:rsidR="00B13C2D" w:rsidRDefault="00B13C2D" w:rsidP="006F6650">
      <w:pPr>
        <w:rPr>
          <w:noProof/>
        </w:rPr>
      </w:pPr>
    </w:p>
    <w:p w14:paraId="169EE95B" w14:textId="696B0054" w:rsidR="00B13C2D" w:rsidRDefault="00B13C2D" w:rsidP="006F6650">
      <w:pPr>
        <w:rPr>
          <w:noProof/>
        </w:rPr>
      </w:pPr>
    </w:p>
    <w:p w14:paraId="48F8802A" w14:textId="0059A972" w:rsidR="00B13C2D" w:rsidRDefault="00B13C2D" w:rsidP="006F6650">
      <w:pPr>
        <w:rPr>
          <w:noProof/>
        </w:rPr>
      </w:pPr>
    </w:p>
    <w:p w14:paraId="0AC63A42" w14:textId="77777777" w:rsidR="00B13C2D" w:rsidRDefault="00B13C2D" w:rsidP="006F6650">
      <w:pPr>
        <w:rPr>
          <w:noProof/>
        </w:rPr>
      </w:pPr>
    </w:p>
    <w:p w14:paraId="514E2702" w14:textId="77777777" w:rsidR="00B13C2D" w:rsidRDefault="00B13C2D" w:rsidP="00B13C2D">
      <w:pPr>
        <w:jc w:val="center"/>
        <w:rPr>
          <w:noProof/>
        </w:rPr>
      </w:pPr>
      <w:r w:rsidRPr="00FA2F26">
        <w:rPr>
          <w:noProof/>
        </w:rPr>
        <w:lastRenderedPageBreak/>
        <w:drawing>
          <wp:inline distT="0" distB="0" distL="0" distR="0" wp14:anchorId="1EE520FC" wp14:editId="44D10E29">
            <wp:extent cx="2539519" cy="68572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44" cy="69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F02">
        <w:rPr>
          <w:noProof/>
        </w:rPr>
        <w:drawing>
          <wp:inline distT="0" distB="0" distL="0" distR="0" wp14:anchorId="19A94124" wp14:editId="1C050528">
            <wp:extent cx="2435511" cy="6859308"/>
            <wp:effectExtent l="0" t="0" r="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35" cy="69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88F" w14:textId="1E98E2C9" w:rsidR="00C14DC9" w:rsidRDefault="00B13C2D" w:rsidP="00B13C2D">
      <w:pPr>
        <w:jc w:val="center"/>
        <w:rPr>
          <w:noProof/>
        </w:rPr>
      </w:pPr>
      <w:r w:rsidRPr="00B13C2D">
        <w:rPr>
          <w:noProof/>
        </w:rPr>
        <w:lastRenderedPageBreak/>
        <w:drawing>
          <wp:inline distT="0" distB="0" distL="0" distR="0" wp14:anchorId="02DA04E9" wp14:editId="067A24B9">
            <wp:extent cx="1347976" cy="3271905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42" cy="32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D4C7" w14:textId="6842A04F" w:rsidR="006F6650" w:rsidRDefault="00C14DC9" w:rsidP="00B13C2D">
      <w:pPr>
        <w:pStyle w:val="S4"/>
        <w:ind w:left="420" w:firstLine="420"/>
      </w:pPr>
      <w:bookmarkStart w:id="115" w:name="_Toc118744089"/>
      <w:bookmarkStart w:id="116" w:name="_Toc118746609"/>
      <w:r>
        <w:t>2.2.3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R1</w:t>
      </w:r>
      <w:r>
        <w:rPr>
          <w:rFonts w:hint="eastAsia"/>
        </w:rPr>
        <w:t>分析表</w:t>
      </w:r>
      <w:bookmarkEnd w:id="115"/>
      <w:bookmarkEnd w:id="116"/>
    </w:p>
    <w:p w14:paraId="5F0CF1E1" w14:textId="3D5D06C8" w:rsidR="008A4107" w:rsidRDefault="008A4107" w:rsidP="008A4107">
      <w:pPr>
        <w:jc w:val="center"/>
      </w:pPr>
      <w:bookmarkStart w:id="117" w:name="_Toc118744090"/>
      <w:r w:rsidRPr="006F6650">
        <w:rPr>
          <w:noProof/>
        </w:rPr>
        <w:drawing>
          <wp:inline distT="0" distB="0" distL="0" distR="0" wp14:anchorId="34D9F6AE" wp14:editId="28D94AC1">
            <wp:extent cx="3764524" cy="4890130"/>
            <wp:effectExtent l="0" t="0" r="0" b="0"/>
            <wp:docPr id="53" name="图片 53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日历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24" cy="48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p w14:paraId="4634A03F" w14:textId="06B74D61" w:rsidR="00BD09BA" w:rsidRDefault="00BD09BA" w:rsidP="00BD09BA">
      <w:pPr>
        <w:pStyle w:val="S4"/>
        <w:ind w:left="420" w:firstLine="420"/>
      </w:pPr>
      <w:bookmarkStart w:id="118" w:name="_Toc118744091"/>
      <w:bookmarkStart w:id="119" w:name="_Toc118746610"/>
      <w:r>
        <w:rPr>
          <w:rFonts w:hint="eastAsia"/>
        </w:rPr>
        <w:lastRenderedPageBreak/>
        <w:t>2</w:t>
      </w:r>
      <w:r>
        <w:t>.2.</w:t>
      </w:r>
      <w:r w:rsidR="00C14DC9">
        <w:t>4</w:t>
      </w:r>
      <w:r>
        <w:rPr>
          <w:rFonts w:hint="eastAsia"/>
        </w:rPr>
        <w:t>、</w:t>
      </w:r>
      <w:r>
        <w:rPr>
          <w:rFonts w:hint="eastAsia"/>
        </w:rPr>
        <w:t>LR</w:t>
      </w:r>
      <w:r>
        <w:t>1</w:t>
      </w:r>
      <w:r>
        <w:rPr>
          <w:rFonts w:hint="eastAsia"/>
        </w:rPr>
        <w:t>分析结果</w:t>
      </w:r>
      <w:bookmarkEnd w:id="118"/>
      <w:bookmarkEnd w:id="119"/>
    </w:p>
    <w:p w14:paraId="33DDEBC2" w14:textId="346F22CF" w:rsidR="00BA4AFD" w:rsidRPr="00BD09BA" w:rsidRDefault="006F6650" w:rsidP="006F6650">
      <w:pPr>
        <w:ind w:left="840" w:firstLine="420"/>
        <w:rPr>
          <w:rFonts w:eastAsia="微软雅黑"/>
          <w:b/>
          <w:bCs/>
          <w:sz w:val="24"/>
          <w:szCs w:val="24"/>
        </w:rPr>
      </w:pPr>
      <w:r>
        <w:rPr>
          <w:rFonts w:hint="eastAsia"/>
        </w:rPr>
        <w:t>根据LR</w:t>
      </w:r>
      <w:r>
        <w:t>1</w:t>
      </w:r>
      <w:r>
        <w:rPr>
          <w:rFonts w:hint="eastAsia"/>
        </w:rPr>
        <w:t>预测分析表，参考LL</w:t>
      </w:r>
      <w:r>
        <w:t>1</w:t>
      </w:r>
      <w:r>
        <w:rPr>
          <w:rFonts w:hint="eastAsia"/>
        </w:rPr>
        <w:t>分析的输入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LR</w:t>
      </w:r>
      <w:r>
        <w:t>1</w:t>
      </w:r>
      <w:r>
        <w:rPr>
          <w:rFonts w:hint="eastAsia"/>
        </w:rPr>
        <w:t>预测分析，可以得到如下结果：</w:t>
      </w:r>
    </w:p>
    <w:p w14:paraId="528889FB" w14:textId="3EFDBBA1" w:rsidR="002F0B07" w:rsidRDefault="0029347A" w:rsidP="00B13C2D">
      <w:pPr>
        <w:jc w:val="center"/>
        <w:rPr>
          <w:rFonts w:eastAsia="微软雅黑"/>
          <w:b/>
          <w:bCs/>
          <w:sz w:val="24"/>
          <w:szCs w:val="24"/>
        </w:rPr>
      </w:pPr>
      <w:r w:rsidRPr="0029347A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5B571C0B" wp14:editId="17AE76F5">
            <wp:extent cx="3914216" cy="625779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92" cy="62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1DF" w14:textId="2D514719" w:rsidR="00C66A85" w:rsidRDefault="00C66A85" w:rsidP="00B13C2D">
      <w:pPr>
        <w:jc w:val="center"/>
        <w:rPr>
          <w:rFonts w:eastAsia="微软雅黑"/>
          <w:b/>
          <w:bCs/>
          <w:sz w:val="24"/>
          <w:szCs w:val="24"/>
        </w:rPr>
      </w:pPr>
      <w:r w:rsidRPr="00C66A85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7201B734" wp14:editId="024F6D4E">
            <wp:extent cx="3930931" cy="6548144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91" cy="65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43DB" w14:textId="25BBC725" w:rsidR="0040298C" w:rsidRDefault="0040298C" w:rsidP="00B13C2D">
      <w:pPr>
        <w:jc w:val="center"/>
        <w:rPr>
          <w:rFonts w:eastAsia="微软雅黑"/>
          <w:b/>
          <w:bCs/>
          <w:sz w:val="24"/>
          <w:szCs w:val="24"/>
        </w:rPr>
      </w:pPr>
      <w:r w:rsidRPr="0040298C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5DC2372C" wp14:editId="7E7D0696">
            <wp:extent cx="3700490" cy="5610266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90" cy="5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9D1A" w14:textId="77777777" w:rsidR="00B13C2D" w:rsidRDefault="00B13C2D" w:rsidP="00B13C2D">
      <w:pPr>
        <w:rPr>
          <w:rFonts w:eastAsia="微软雅黑"/>
          <w:b/>
          <w:bCs/>
          <w:sz w:val="24"/>
          <w:szCs w:val="24"/>
        </w:rPr>
      </w:pPr>
    </w:p>
    <w:p w14:paraId="13B86FA7" w14:textId="66BE186C" w:rsidR="00250D7F" w:rsidRPr="00B13C2D" w:rsidRDefault="00C14DC9" w:rsidP="00B13C2D">
      <w:pPr>
        <w:pStyle w:val="S4"/>
        <w:ind w:left="420" w:firstLine="420"/>
      </w:pPr>
      <w:bookmarkStart w:id="120" w:name="_Toc118744092"/>
      <w:bookmarkStart w:id="121" w:name="_Toc118746611"/>
      <w:r>
        <w:t>2.2.5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R1</w:t>
      </w:r>
      <w:r>
        <w:rPr>
          <w:rFonts w:hint="eastAsia"/>
        </w:rPr>
        <w:t>错误处理</w:t>
      </w:r>
      <w:bookmarkEnd w:id="120"/>
      <w:bookmarkEnd w:id="121"/>
    </w:p>
    <w:p w14:paraId="0BAE8D61" w14:textId="33D47640" w:rsidR="00250D7F" w:rsidRDefault="0040298C" w:rsidP="00B13C2D">
      <w:pPr>
        <w:jc w:val="center"/>
        <w:rPr>
          <w:rFonts w:eastAsiaTheme="minorHAnsi"/>
          <w:szCs w:val="21"/>
        </w:rPr>
      </w:pPr>
      <w:r w:rsidRPr="0040298C">
        <w:rPr>
          <w:rFonts w:eastAsiaTheme="minorHAnsi"/>
          <w:noProof/>
          <w:szCs w:val="21"/>
        </w:rPr>
        <w:drawing>
          <wp:inline distT="0" distB="0" distL="0" distR="0" wp14:anchorId="78C93B01" wp14:editId="3E565D70">
            <wp:extent cx="3662389" cy="220981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89" cy="2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A752" w14:textId="2F854E02" w:rsidR="00204EE1" w:rsidRDefault="00204EE1" w:rsidP="00204EE1">
      <w:pPr>
        <w:pStyle w:val="S3"/>
      </w:pPr>
      <w:r>
        <w:lastRenderedPageBreak/>
        <w:tab/>
      </w:r>
      <w:bookmarkStart w:id="122" w:name="_Toc118744093"/>
      <w:bookmarkStart w:id="123" w:name="_Toc118746612"/>
      <w:r>
        <w:t>2.3</w:t>
      </w:r>
      <w:r>
        <w:rPr>
          <w:rFonts w:hint="eastAsia"/>
        </w:rPr>
        <w:t>、递归调用预测分析运行结果</w:t>
      </w:r>
      <w:bookmarkEnd w:id="122"/>
      <w:bookmarkEnd w:id="123"/>
    </w:p>
    <w:p w14:paraId="38809D41" w14:textId="684CA87A" w:rsidR="00204EE1" w:rsidRDefault="00204EE1" w:rsidP="00204EE1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运行指定的算数表达式语法分析，运行指令为</w:t>
      </w:r>
    </w:p>
    <w:p w14:paraId="391D8F98" w14:textId="49A9F152" w:rsidR="00204EE1" w:rsidRPr="00BD09BA" w:rsidRDefault="00204EE1" w:rsidP="00204EE1">
      <w:pPr>
        <w:ind w:firstLineChars="200" w:firstLine="420"/>
        <w:rPr>
          <w:rFonts w:eastAsia="微软雅黑"/>
          <w:b/>
          <w:bCs/>
          <w:sz w:val="32"/>
          <w:szCs w:val="32"/>
        </w:rPr>
      </w:pPr>
      <w:r w:rsidRPr="004213D0">
        <w:rPr>
          <w:rFonts w:ascii="JetBrains Mono" w:eastAsia="宋体" w:hAnsi="JetBrains Mono" w:cs="JetBrains Mono"/>
          <w:color w:val="6E7781"/>
          <w:kern w:val="0"/>
          <w:szCs w:val="21"/>
        </w:rPr>
        <w:t>.\out.exe</w:t>
      </w:r>
      <w:r w:rsidRPr="00BD09BA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-m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Arith</w:t>
      </w:r>
    </w:p>
    <w:p w14:paraId="156205C2" w14:textId="5A8757F4" w:rsidR="00D61EFD" w:rsidRDefault="00D61EFD" w:rsidP="00D61EFD">
      <w:pPr>
        <w:ind w:firstLineChars="400" w:firstLine="840"/>
      </w:pPr>
      <w:r>
        <w:rPr>
          <w:rFonts w:hint="eastAsia"/>
        </w:rPr>
        <w:t>可以得到如下结果：</w:t>
      </w:r>
    </w:p>
    <w:p w14:paraId="1546142B" w14:textId="1058BE48" w:rsidR="003F228E" w:rsidRPr="003F228E" w:rsidRDefault="003F228E" w:rsidP="003F228E">
      <w:pPr>
        <w:pStyle w:val="S4"/>
        <w:ind w:left="420" w:firstLine="420"/>
      </w:pPr>
      <w:bookmarkStart w:id="124" w:name="_Toc118744094"/>
      <w:bookmarkStart w:id="125" w:name="_Toc118746613"/>
      <w:r>
        <w:t>2.3.1</w:t>
      </w:r>
      <w:r>
        <w:rPr>
          <w:rFonts w:hint="eastAsia"/>
        </w:rPr>
        <w:t>、分析结果</w:t>
      </w:r>
      <w:bookmarkEnd w:id="124"/>
      <w:bookmarkEnd w:id="125"/>
    </w:p>
    <w:p w14:paraId="72DBE68A" w14:textId="37889C36" w:rsidR="00204EE1" w:rsidRDefault="00F57E19" w:rsidP="00B13C2D">
      <w:pPr>
        <w:jc w:val="center"/>
        <w:rPr>
          <w:rFonts w:eastAsiaTheme="minorHAnsi"/>
          <w:szCs w:val="21"/>
        </w:rPr>
      </w:pPr>
      <w:r w:rsidRPr="00F57E19">
        <w:rPr>
          <w:rFonts w:eastAsiaTheme="minorHAnsi"/>
          <w:noProof/>
          <w:szCs w:val="21"/>
        </w:rPr>
        <w:drawing>
          <wp:inline distT="0" distB="0" distL="0" distR="0" wp14:anchorId="0FC69D97" wp14:editId="40F77D7D">
            <wp:extent cx="2327080" cy="3003219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88" cy="30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D34" w14:textId="3A60D5DB" w:rsidR="003F228E" w:rsidRDefault="003F228E" w:rsidP="003F228E">
      <w:pPr>
        <w:pStyle w:val="S4"/>
        <w:ind w:left="420" w:firstLine="420"/>
      </w:pPr>
      <w:bookmarkStart w:id="126" w:name="_Toc118744095"/>
      <w:bookmarkStart w:id="127" w:name="_Toc118746614"/>
      <w:r>
        <w:t>2.3.2</w:t>
      </w:r>
      <w:r>
        <w:rPr>
          <w:rFonts w:hint="eastAsia"/>
        </w:rPr>
        <w:t>、错误处理</w:t>
      </w:r>
      <w:bookmarkEnd w:id="126"/>
      <w:bookmarkEnd w:id="127"/>
    </w:p>
    <w:p w14:paraId="0EDD851C" w14:textId="77D500B9" w:rsidR="003F228E" w:rsidRDefault="00B13C2D" w:rsidP="00B13C2D">
      <w:pPr>
        <w:jc w:val="center"/>
        <w:rPr>
          <w:rFonts w:eastAsiaTheme="minorHAnsi"/>
          <w:szCs w:val="21"/>
        </w:rPr>
      </w:pPr>
      <w:r w:rsidRPr="00D15A59">
        <w:rPr>
          <w:rFonts w:eastAsiaTheme="minorHAnsi"/>
          <w:noProof/>
          <w:szCs w:val="21"/>
        </w:rPr>
        <w:drawing>
          <wp:inline distT="0" distB="0" distL="0" distR="0" wp14:anchorId="4189A148" wp14:editId="3C8C6B40">
            <wp:extent cx="2487515" cy="3791802"/>
            <wp:effectExtent l="0" t="0" r="0" b="0"/>
            <wp:docPr id="8" name="图片 8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上有字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83" cy="37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E24" w14:textId="2E915A6A" w:rsidR="00250D7F" w:rsidRPr="00363668" w:rsidRDefault="00250D7F" w:rsidP="00363668">
      <w:pPr>
        <w:pStyle w:val="S1"/>
      </w:pPr>
      <w:bookmarkStart w:id="128" w:name="_Toc115703340"/>
      <w:bookmarkStart w:id="129" w:name="_Toc118744096"/>
      <w:bookmarkStart w:id="130" w:name="_Toc118746615"/>
      <w:r w:rsidRPr="00363668">
        <w:rPr>
          <w:rFonts w:hint="eastAsia"/>
        </w:rPr>
        <w:lastRenderedPageBreak/>
        <w:t>LEX</w:t>
      </w:r>
      <w:r w:rsidR="00B73BAD" w:rsidRPr="00363668">
        <w:t xml:space="preserve"> + </w:t>
      </w:r>
      <w:r w:rsidR="00B73BAD" w:rsidRPr="00363668">
        <w:rPr>
          <w:rFonts w:hint="eastAsia"/>
        </w:rPr>
        <w:t>YACC</w:t>
      </w:r>
      <w:r w:rsidRPr="00363668">
        <w:rPr>
          <w:rFonts w:hint="eastAsia"/>
        </w:rPr>
        <w:t>实现</w:t>
      </w:r>
      <w:bookmarkEnd w:id="128"/>
      <w:bookmarkEnd w:id="129"/>
      <w:bookmarkEnd w:id="130"/>
    </w:p>
    <w:p w14:paraId="19465EEA" w14:textId="75FA3A8C" w:rsidR="00E6681B" w:rsidRPr="009D751F" w:rsidRDefault="00E6681B" w:rsidP="00363668">
      <w:pPr>
        <w:pStyle w:val="S2"/>
      </w:pPr>
      <w:bookmarkStart w:id="131" w:name="_Toc118744097"/>
      <w:bookmarkStart w:id="132" w:name="_Toc118746616"/>
      <w:r>
        <w:rPr>
          <w:rFonts w:hint="eastAsia"/>
        </w:rPr>
        <w:t>一、</w:t>
      </w:r>
      <w:r>
        <w:rPr>
          <w:rFonts w:hint="eastAsia"/>
        </w:rPr>
        <w:t>LEX</w:t>
      </w:r>
      <w:r>
        <w:rPr>
          <w:rFonts w:hint="eastAsia"/>
        </w:rPr>
        <w:t>与</w:t>
      </w:r>
      <w:r>
        <w:rPr>
          <w:rFonts w:hint="eastAsia"/>
        </w:rPr>
        <w:t>YACC</w:t>
      </w:r>
      <w:r>
        <w:rPr>
          <w:rFonts w:hint="eastAsia"/>
        </w:rPr>
        <w:t>连接</w:t>
      </w:r>
      <w:bookmarkEnd w:id="131"/>
      <w:bookmarkEnd w:id="132"/>
    </w:p>
    <w:p w14:paraId="4A8C5DF8" w14:textId="452EDE3C" w:rsidR="00250D7F" w:rsidRPr="00CC7050" w:rsidRDefault="00250D7F" w:rsidP="00CC7050">
      <w:pPr>
        <w:pStyle w:val="S3"/>
      </w:pPr>
      <w:r w:rsidRPr="0049640B">
        <w:tab/>
      </w:r>
      <w:bookmarkStart w:id="133" w:name="_Toc115703341"/>
      <w:bookmarkStart w:id="134" w:name="_Toc118744098"/>
      <w:bookmarkStart w:id="135" w:name="_Toc118746617"/>
      <w:r w:rsidR="00CC7050" w:rsidRPr="00CC7050">
        <w:t>1</w:t>
      </w:r>
      <w:r w:rsidRPr="00CC7050">
        <w:rPr>
          <w:rFonts w:hint="eastAsia"/>
        </w:rPr>
        <w:t>.</w:t>
      </w:r>
      <w:r w:rsidRPr="00CC7050">
        <w:t>1</w:t>
      </w:r>
      <w:r w:rsidRPr="00CC7050">
        <w:rPr>
          <w:rFonts w:hint="eastAsia"/>
        </w:rPr>
        <w:t>、</w:t>
      </w:r>
      <w:bookmarkEnd w:id="133"/>
      <w:r w:rsidR="00B73BAD" w:rsidRPr="00CC7050">
        <w:rPr>
          <w:rFonts w:hint="eastAsia"/>
        </w:rPr>
        <w:t>LEX</w:t>
      </w:r>
      <w:bookmarkEnd w:id="134"/>
      <w:bookmarkEnd w:id="135"/>
    </w:p>
    <w:p w14:paraId="70E89955" w14:textId="0E72E7F1" w:rsidR="002F0B07" w:rsidRDefault="00CC7050" w:rsidP="004E7050">
      <w:pPr>
        <w:ind w:left="420" w:firstLine="420"/>
        <w:rPr>
          <w:rFonts w:eastAsiaTheme="minorHAnsi"/>
          <w:szCs w:val="21"/>
        </w:rPr>
      </w:pPr>
      <w:r w:rsidRPr="004E7050">
        <w:rPr>
          <w:rFonts w:eastAsiaTheme="minorHAnsi" w:hint="eastAsia"/>
          <w:szCs w:val="21"/>
        </w:rPr>
        <w:t>为识别算数表达式，</w:t>
      </w:r>
      <w:r w:rsidR="00506511" w:rsidRPr="004E7050">
        <w:rPr>
          <w:rFonts w:eastAsiaTheme="minorHAnsi" w:hint="eastAsia"/>
          <w:szCs w:val="21"/>
        </w:rPr>
        <w:t>根据词法分析实验结果，设计了基于正则表达式的LEXER，识别数字类型、</w:t>
      </w:r>
      <w:r w:rsidR="004E7050" w:rsidRPr="004E7050">
        <w:rPr>
          <w:rFonts w:eastAsiaTheme="minorHAnsi" w:hint="eastAsia"/>
          <w:szCs w:val="21"/>
        </w:rPr>
        <w:t>算数运算符以及左右括号</w:t>
      </w:r>
      <w:r w:rsidR="004E7050">
        <w:rPr>
          <w:rFonts w:eastAsiaTheme="minorHAnsi" w:hint="eastAsia"/>
          <w:szCs w:val="21"/>
        </w:rPr>
        <w:t>。</w:t>
      </w:r>
    </w:p>
    <w:p w14:paraId="6938B462" w14:textId="07736137" w:rsidR="00851847" w:rsidRPr="00D73405" w:rsidRDefault="00851847" w:rsidP="004E7050">
      <w:pPr>
        <w:ind w:left="420" w:firstLine="420"/>
        <w:rPr>
          <w:rFonts w:eastAsia="微软雅黑"/>
          <w:b/>
          <w:bCs/>
          <w:sz w:val="24"/>
          <w:szCs w:val="24"/>
        </w:rPr>
      </w:pPr>
      <w:r w:rsidRPr="00D73405">
        <w:rPr>
          <w:rFonts w:eastAsiaTheme="minorHAnsi" w:hint="eastAsia"/>
          <w:b/>
          <w:bCs/>
          <w:szCs w:val="21"/>
        </w:rPr>
        <w:t>和</w:t>
      </w:r>
      <w:r w:rsidR="00D73405">
        <w:rPr>
          <w:rFonts w:eastAsiaTheme="minorHAnsi" w:hint="eastAsia"/>
          <w:b/>
          <w:bCs/>
          <w:szCs w:val="21"/>
        </w:rPr>
        <w:t>独立的</w:t>
      </w:r>
      <w:r w:rsidR="0057102F" w:rsidRPr="00D73405">
        <w:rPr>
          <w:rFonts w:eastAsiaTheme="minorHAnsi" w:hint="eastAsia"/>
          <w:b/>
          <w:bCs/>
          <w:szCs w:val="21"/>
        </w:rPr>
        <w:t>词法分析程序不同，由于需要LEX程序传递记号到YACC语法分析程序，因此在识别到特定字符后，需要将该</w:t>
      </w:r>
      <w:r w:rsidR="00D73405" w:rsidRPr="00D73405">
        <w:rPr>
          <w:rFonts w:eastAsiaTheme="minorHAnsi" w:hint="eastAsia"/>
          <w:b/>
          <w:bCs/>
          <w:szCs w:val="21"/>
        </w:rPr>
        <w:t>记号返回，即需要在识别后加上r</w:t>
      </w:r>
      <w:r w:rsidR="00D73405" w:rsidRPr="00D73405">
        <w:rPr>
          <w:rFonts w:eastAsiaTheme="minorHAnsi"/>
          <w:b/>
          <w:bCs/>
          <w:szCs w:val="21"/>
        </w:rPr>
        <w:t>eturn</w:t>
      </w:r>
      <w:r w:rsidR="00D73405" w:rsidRPr="00D73405">
        <w:rPr>
          <w:rFonts w:eastAsiaTheme="minorHAnsi" w:hint="eastAsia"/>
          <w:b/>
          <w:bCs/>
          <w:szCs w:val="21"/>
        </w:rPr>
        <w:t>关键字。</w:t>
      </w:r>
    </w:p>
    <w:p w14:paraId="3736E30B" w14:textId="1E7E7661" w:rsidR="002F0B07" w:rsidRDefault="002F0B07" w:rsidP="004E705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07597D">
        <w:rPr>
          <w:rFonts w:eastAsiaTheme="minorHAnsi"/>
          <w:szCs w:val="21"/>
        </w:rPr>
        <w:tab/>
      </w:r>
      <w:r w:rsidR="004E7050">
        <w:rPr>
          <w:rFonts w:eastAsiaTheme="minorHAnsi" w:hint="eastAsia"/>
          <w:szCs w:val="21"/>
        </w:rPr>
        <w:t>LEX程序定义如下：</w:t>
      </w:r>
    </w:p>
    <w:p w14:paraId="74902ABF" w14:textId="77777777" w:rsidR="00D73405" w:rsidRDefault="00D73405" w:rsidP="004E7050">
      <w:pPr>
        <w:rPr>
          <w:rFonts w:eastAsiaTheme="minorHAnsi"/>
          <w:szCs w:val="21"/>
        </w:rPr>
      </w:pPr>
    </w:p>
    <w:p w14:paraId="7E58A9F0" w14:textId="77777777" w:rsidR="00851847" w:rsidRPr="00851847" w:rsidRDefault="004E7050" w:rsidP="00851847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 w:val="24"/>
          <w:szCs w:val="24"/>
        </w:rPr>
      </w:pPr>
      <w:r>
        <w:rPr>
          <w:rFonts w:eastAsiaTheme="minorHAnsi"/>
          <w:szCs w:val="21"/>
        </w:rPr>
        <w:tab/>
      </w:r>
      <w:r w:rsidR="00851847"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%{</w:t>
      </w:r>
      <w:r w:rsidR="00851847" w:rsidRPr="00851847">
        <w:rPr>
          <w:rFonts w:ascii="JetBrains Mono" w:eastAsia="宋体" w:hAnsi="JetBrains Mono" w:cs="JetBrains Mono"/>
          <w:color w:val="6E7781"/>
          <w:kern w:val="0"/>
          <w:szCs w:val="21"/>
        </w:rPr>
        <w:t>/*2022-11-07*/</w:t>
      </w:r>
    </w:p>
    <w:p w14:paraId="2A7C4E61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#include &lt;stdlib.h&gt;</w:t>
      </w:r>
    </w:p>
    <w:p w14:paraId="7DD7B22E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#include &lt;stdio.h&gt;</w:t>
      </w:r>
    </w:p>
    <w:p w14:paraId="56DB91D6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#include "y.tab.h"</w:t>
      </w:r>
    </w:p>
    <w:p w14:paraId="407693C9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void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yyerror(char *</w:t>
      </w:r>
      <w:proofErr w:type="gramStart"/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proofErr w:type="gramEnd"/>
    </w:p>
    <w:p w14:paraId="20106614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%}</w:t>
      </w:r>
    </w:p>
    <w:p w14:paraId="3028E1DC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2B6D9189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NUM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[0-9]</w:t>
      </w:r>
    </w:p>
    <w:p w14:paraId="2574FBBB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digit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({NUM}*(".")?{NUM}*([Ee][+-]|[Ee])?{NUM}+)|({NUM}+)</w:t>
      </w:r>
    </w:p>
    <w:p w14:paraId="13E9E8F0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0F99F4EA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ADD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+"</w:t>
      </w:r>
    </w:p>
    <w:p w14:paraId="2055718D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SUB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-"</w:t>
      </w:r>
    </w:p>
    <w:p w14:paraId="08F1FF13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MUL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*"</w:t>
      </w:r>
    </w:p>
    <w:p w14:paraId="46D32F01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DIV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/"</w:t>
      </w:r>
    </w:p>
    <w:p w14:paraId="2EBF0E8F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LBK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("</w:t>
      </w:r>
    </w:p>
    <w:p w14:paraId="729E4B94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RBK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")"</w:t>
      </w:r>
    </w:p>
    <w:p w14:paraId="3DC65F7B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8250DF"/>
          <w:kern w:val="0"/>
          <w:szCs w:val="21"/>
        </w:rPr>
        <w:t>LINE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[\r\n]</w:t>
      </w:r>
    </w:p>
    <w:p w14:paraId="7E49CF1E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709B9F24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%%</w:t>
      </w:r>
    </w:p>
    <w:p w14:paraId="1D3521FD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digit}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digit;}</w:t>
      </w:r>
    </w:p>
    <w:p w14:paraId="1A65AEC5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LBK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LBK;}</w:t>
      </w:r>
    </w:p>
    <w:p w14:paraId="49EE7676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RBK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RBK;}</w:t>
      </w:r>
    </w:p>
    <w:p w14:paraId="5C435DDD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ADD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ADD;}</w:t>
      </w:r>
    </w:p>
    <w:p w14:paraId="1F74CEB0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SUB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SUB;}</w:t>
      </w:r>
    </w:p>
    <w:p w14:paraId="5F2A02E3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MUL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MUL;}</w:t>
      </w:r>
    </w:p>
    <w:p w14:paraId="69BDAD35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DIV}       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DIV;}</w:t>
      </w:r>
    </w:p>
    <w:p w14:paraId="2CAAB5ED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{LINE}      {</w:t>
      </w:r>
      <w:r w:rsidRPr="00851847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LINE;}</w:t>
      </w:r>
    </w:p>
    <w:p w14:paraId="4E538DB2" w14:textId="493A6489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851847">
        <w:rPr>
          <w:rFonts w:ascii="JetBrains Mono" w:eastAsia="宋体" w:hAnsi="JetBrains Mono" w:cs="JetBrains Mono"/>
          <w:color w:val="0A3069"/>
          <w:kern w:val="0"/>
          <w:szCs w:val="21"/>
        </w:rPr>
        <w:t>.</w:t>
      </w: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         {}</w:t>
      </w:r>
    </w:p>
    <w:p w14:paraId="766FC053" w14:textId="77777777" w:rsidR="00851847" w:rsidRPr="00851847" w:rsidRDefault="00851847" w:rsidP="0085184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24"/>
          <w:szCs w:val="24"/>
        </w:rPr>
      </w:pPr>
      <w:r w:rsidRPr="00851847">
        <w:rPr>
          <w:rFonts w:ascii="JetBrains Mono" w:eastAsia="宋体" w:hAnsi="JetBrains Mono" w:cs="JetBrains Mono"/>
          <w:color w:val="24292F"/>
          <w:kern w:val="0"/>
          <w:szCs w:val="21"/>
        </w:rPr>
        <w:t>%%</w:t>
      </w:r>
    </w:p>
    <w:p w14:paraId="1639451B" w14:textId="76DB0AD6" w:rsidR="006703AB" w:rsidRDefault="006703AB" w:rsidP="00AD7973">
      <w:pPr>
        <w:rPr>
          <w:rFonts w:eastAsiaTheme="minorHAnsi"/>
          <w:szCs w:val="21"/>
        </w:rPr>
      </w:pPr>
    </w:p>
    <w:p w14:paraId="492C782F" w14:textId="3FDD9718" w:rsidR="006703AB" w:rsidRDefault="006703AB" w:rsidP="006703AB">
      <w:pPr>
        <w:rPr>
          <w:rFonts w:eastAsiaTheme="minorHAnsi"/>
          <w:szCs w:val="21"/>
        </w:rPr>
      </w:pPr>
    </w:p>
    <w:p w14:paraId="32FA477D" w14:textId="676B1DDB" w:rsidR="0007597D" w:rsidRDefault="0007597D" w:rsidP="00BA1150">
      <w:pPr>
        <w:pStyle w:val="S3"/>
      </w:pPr>
      <w:r>
        <w:rPr>
          <w:rFonts w:eastAsiaTheme="minorHAnsi"/>
          <w:szCs w:val="21"/>
        </w:rPr>
        <w:lastRenderedPageBreak/>
        <w:tab/>
      </w:r>
      <w:bookmarkStart w:id="136" w:name="_Toc115703342"/>
      <w:bookmarkStart w:id="137" w:name="_Toc118744099"/>
      <w:bookmarkStart w:id="138" w:name="_Toc118746618"/>
      <w:r w:rsidR="00AD7973"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</w:t>
      </w:r>
      <w:bookmarkEnd w:id="136"/>
      <w:r w:rsidR="00B73BAD">
        <w:rPr>
          <w:rFonts w:hint="eastAsia"/>
        </w:rPr>
        <w:t>YACC</w:t>
      </w:r>
      <w:bookmarkEnd w:id="137"/>
      <w:bookmarkEnd w:id="138"/>
    </w:p>
    <w:p w14:paraId="50F5F588" w14:textId="08430FBA" w:rsidR="0007597D" w:rsidRDefault="00AD7973" w:rsidP="00FA3C38">
      <w:pPr>
        <w:ind w:left="420" w:firstLine="420"/>
        <w:rPr>
          <w:rFonts w:eastAsiaTheme="minorHAnsi"/>
          <w:szCs w:val="21"/>
        </w:rPr>
      </w:pPr>
      <w:r w:rsidRPr="007C6F1D">
        <w:rPr>
          <w:rFonts w:eastAsiaTheme="minorHAnsi" w:hint="eastAsia"/>
          <w:b/>
          <w:bCs/>
          <w:szCs w:val="21"/>
        </w:rPr>
        <w:t>YACC（Y</w:t>
      </w:r>
      <w:r w:rsidRPr="007C6F1D">
        <w:rPr>
          <w:rFonts w:eastAsiaTheme="minorHAnsi"/>
          <w:b/>
          <w:bCs/>
          <w:szCs w:val="21"/>
        </w:rPr>
        <w:t>et Another</w:t>
      </w:r>
      <w:proofErr w:type="gramStart"/>
      <w:r w:rsidRPr="007C6F1D">
        <w:rPr>
          <w:rFonts w:eastAsiaTheme="minorHAnsi"/>
          <w:b/>
          <w:bCs/>
          <w:szCs w:val="21"/>
        </w:rPr>
        <w:t xml:space="preserve"> Compiler Compiler</w:t>
      </w:r>
      <w:proofErr w:type="gramEnd"/>
      <w:r w:rsidRPr="007C6F1D">
        <w:rPr>
          <w:rFonts w:eastAsiaTheme="minorHAnsi" w:hint="eastAsia"/>
          <w:b/>
          <w:bCs/>
          <w:szCs w:val="21"/>
        </w:rPr>
        <w:t>）</w:t>
      </w:r>
      <w:r>
        <w:rPr>
          <w:rFonts w:eastAsiaTheme="minorHAnsi" w:hint="eastAsia"/>
          <w:szCs w:val="21"/>
        </w:rPr>
        <w:t>，即编译器的编译器</w:t>
      </w:r>
      <w:r w:rsidR="00FA3C38">
        <w:rPr>
          <w:rFonts w:eastAsiaTheme="minorHAnsi" w:hint="eastAsia"/>
          <w:szCs w:val="21"/>
        </w:rPr>
        <w:t>，</w:t>
      </w:r>
      <w:r w:rsidR="00FA3C38" w:rsidRPr="00FA3C38">
        <w:rPr>
          <w:rFonts w:eastAsiaTheme="minorHAnsi" w:hint="eastAsia"/>
          <w:szCs w:val="21"/>
        </w:rPr>
        <w:t>使用</w:t>
      </w:r>
      <w:r w:rsidR="00FA3C38" w:rsidRPr="00FA3C38">
        <w:rPr>
          <w:rFonts w:eastAsiaTheme="minorHAnsi"/>
          <w:szCs w:val="21"/>
        </w:rPr>
        <w:t>BNF定义</w:t>
      </w:r>
      <w:r w:rsidR="00FA3C38">
        <w:rPr>
          <w:rFonts w:eastAsiaTheme="minorHAnsi" w:hint="eastAsia"/>
          <w:szCs w:val="21"/>
        </w:rPr>
        <w:t>文</w:t>
      </w:r>
      <w:r w:rsidR="00FA3C38" w:rsidRPr="00FA3C38">
        <w:rPr>
          <w:rFonts w:eastAsiaTheme="minorHAnsi"/>
          <w:szCs w:val="21"/>
        </w:rPr>
        <w:t>法，能处理上下文无关文法</w:t>
      </w:r>
      <w:r w:rsidR="00FA3C38">
        <w:rPr>
          <w:rFonts w:eastAsiaTheme="minorHAnsi" w:hint="eastAsia"/>
          <w:szCs w:val="21"/>
        </w:rPr>
        <w:t>。</w:t>
      </w:r>
    </w:p>
    <w:p w14:paraId="2E1C1B1A" w14:textId="38E0668C" w:rsidR="00FA3C38" w:rsidRDefault="00FA3C38" w:rsidP="00FA3C38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根据YACC</w:t>
      </w:r>
      <w:r w:rsidR="007C6F1D">
        <w:rPr>
          <w:rFonts w:eastAsiaTheme="minorHAnsi" w:hint="eastAsia"/>
          <w:szCs w:val="21"/>
        </w:rPr>
        <w:t>的语法规范，定义YACC程序如下：</w:t>
      </w:r>
    </w:p>
    <w:p w14:paraId="13CAD3A4" w14:textId="7EB7547F" w:rsidR="007807AF" w:rsidRDefault="007807AF" w:rsidP="007807AF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中，需要通过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token</w:t>
      </w:r>
      <w:r w:rsidRPr="007807AF">
        <w:rPr>
          <w:rFonts w:eastAsiaTheme="minorHAnsi" w:hint="eastAsia"/>
          <w:szCs w:val="21"/>
        </w:rPr>
        <w:t>定义从</w:t>
      </w:r>
      <w:r>
        <w:rPr>
          <w:rFonts w:eastAsiaTheme="minorHAnsi" w:hint="eastAsia"/>
          <w:szCs w:val="21"/>
        </w:rPr>
        <w:t>LEXER词</w:t>
      </w:r>
      <w:r w:rsidRPr="007807AF">
        <w:rPr>
          <w:rFonts w:eastAsiaTheme="minorHAnsi" w:hint="eastAsia"/>
          <w:szCs w:val="21"/>
        </w:rPr>
        <w:t>法分析程序</w:t>
      </w:r>
      <w:r>
        <w:rPr>
          <w:rFonts w:eastAsiaTheme="minorHAnsi" w:hint="eastAsia"/>
          <w:szCs w:val="21"/>
        </w:rPr>
        <w:t>接受的终结符。另外，在各条产生式被识别时，还加入了输出选项，便于观测语法分析过程。</w:t>
      </w:r>
    </w:p>
    <w:p w14:paraId="5A31794E" w14:textId="77777777" w:rsidR="007807AF" w:rsidRDefault="007807AF" w:rsidP="007807AF">
      <w:pPr>
        <w:rPr>
          <w:rFonts w:eastAsiaTheme="minorHAnsi"/>
          <w:szCs w:val="21"/>
        </w:rPr>
      </w:pPr>
    </w:p>
    <w:p w14:paraId="382DA107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{</w:t>
      </w:r>
    </w:p>
    <w:p w14:paraId="49875B24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#include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&lt;stdio.h&gt;</w:t>
      </w:r>
    </w:p>
    <w:p w14:paraId="68C0467F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#include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&lt;ctype.h&gt;</w:t>
      </w:r>
    </w:p>
    <w:p w14:paraId="335D6ED9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int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yylex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proofErr w:type="gramStart"/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proofErr w:type="gramEnd"/>
    </w:p>
    <w:p w14:paraId="22724636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yyerror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*</w:t>
      </w:r>
      <w:proofErr w:type="gramStart"/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proofErr w:type="gramEnd"/>
    </w:p>
    <w:p w14:paraId="14FC551E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}</w:t>
      </w:r>
    </w:p>
    <w:p w14:paraId="2F5A2F06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31CACBD4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token digit ADD SUB MUL DIV LBK RBK LINE</w:t>
      </w:r>
    </w:p>
    <w:p w14:paraId="4BFA44E7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5B32374B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%</w:t>
      </w:r>
    </w:p>
    <w:p w14:paraId="30802F3C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S : E LINE      {}</w:t>
      </w:r>
    </w:p>
    <w:p w14:paraId="40A0D55B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  ;</w:t>
      </w:r>
    </w:p>
    <w:p w14:paraId="7525E59D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E : E ADD T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E-&gt;E+T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49E6A4E8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|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E SUB T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E-&gt;E-T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30512F46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|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T      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E-&gt;T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358F65D9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  ;</w:t>
      </w:r>
    </w:p>
    <w:p w14:paraId="5943125E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T : T MUL F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T-&gt;T*F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7D24867F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|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T DIV F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T-&gt;T/F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7D48BAFB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|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F      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T-&gt;F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6A3A3155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  ;</w:t>
      </w:r>
    </w:p>
    <w:p w14:paraId="55837759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F : LBK E RBK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F-&gt;(E)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2F8679A2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|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digit       {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F-&gt;digit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54F50FB2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  ;</w:t>
      </w:r>
    </w:p>
    <w:p w14:paraId="58680351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;</w:t>
      </w:r>
    </w:p>
    <w:p w14:paraId="29542A98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%%</w:t>
      </w:r>
    </w:p>
    <w:p w14:paraId="1CF2DFD7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int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main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){</w:t>
      </w:r>
    </w:p>
    <w:p w14:paraId="2C81EDAF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yyparse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proofErr w:type="gramStart"/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proofErr w:type="gramEnd"/>
    </w:p>
    <w:p w14:paraId="0F881D5B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}</w:t>
      </w:r>
    </w:p>
    <w:p w14:paraId="73DAEA2C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30568A14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int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yywrap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){</w:t>
      </w:r>
    </w:p>
    <w:p w14:paraId="02FBF0EB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return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proofErr w:type="gramStart"/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1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;</w:t>
      </w:r>
      <w:proofErr w:type="gramEnd"/>
    </w:p>
    <w:p w14:paraId="16561E12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}</w:t>
      </w:r>
    </w:p>
    <w:p w14:paraId="00CC62F3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3BFCB68E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yyerror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CF222E"/>
          <w:kern w:val="0"/>
          <w:szCs w:val="21"/>
        </w:rPr>
        <w:t>char*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7807AF">
        <w:rPr>
          <w:rFonts w:ascii="JetBrains Mono" w:eastAsia="宋体" w:hAnsi="JetBrains Mono" w:cs="JetBrains Mono"/>
          <w:color w:val="953800"/>
          <w:kern w:val="0"/>
          <w:szCs w:val="21"/>
        </w:rPr>
        <w:t>s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{</w:t>
      </w:r>
    </w:p>
    <w:p w14:paraId="68F43ADA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</w:t>
      </w:r>
      <w:r w:rsidRPr="007807AF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 xml:space="preserve">"[result] </w:t>
      </w:r>
      <w:r w:rsidRPr="007807AF">
        <w:rPr>
          <w:rFonts w:ascii="JetBrains Mono" w:eastAsia="宋体" w:hAnsi="JetBrains Mono" w:cs="JetBrains Mono"/>
          <w:color w:val="0550AE"/>
          <w:kern w:val="0"/>
          <w:szCs w:val="21"/>
        </w:rPr>
        <w:t>%s\n</w:t>
      </w:r>
      <w:r w:rsidRPr="007807AF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,s</w:t>
      </w:r>
      <w:proofErr w:type="gramStart"/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proofErr w:type="gramEnd"/>
    </w:p>
    <w:p w14:paraId="7C82BD9E" w14:textId="77777777" w:rsidR="007807AF" w:rsidRPr="007807AF" w:rsidRDefault="007807AF" w:rsidP="007807A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7807AF">
        <w:rPr>
          <w:rFonts w:ascii="JetBrains Mono" w:eastAsia="宋体" w:hAnsi="JetBrains Mono" w:cs="JetBrains Mono"/>
          <w:color w:val="24292F"/>
          <w:kern w:val="0"/>
          <w:szCs w:val="21"/>
        </w:rPr>
        <w:t>}</w:t>
      </w:r>
    </w:p>
    <w:p w14:paraId="55F7F538" w14:textId="6E456884" w:rsidR="007807AF" w:rsidRPr="007807AF" w:rsidRDefault="007807AF" w:rsidP="00BD0667">
      <w:pPr>
        <w:pStyle w:val="S3"/>
        <w:ind w:firstLine="420"/>
      </w:pPr>
      <w:bookmarkStart w:id="139" w:name="_Toc118744100"/>
      <w:bookmarkStart w:id="140" w:name="_Toc118746619"/>
      <w:r>
        <w:lastRenderedPageBreak/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连接</w:t>
      </w:r>
      <w:bookmarkEnd w:id="139"/>
      <w:bookmarkEnd w:id="140"/>
    </w:p>
    <w:p w14:paraId="4F72A668" w14:textId="0A858393" w:rsidR="007C6F1D" w:rsidRDefault="007807AF" w:rsidP="00806A7B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将</w:t>
      </w:r>
      <w:r w:rsidR="00BB77E7">
        <w:rPr>
          <w:rFonts w:eastAsiaTheme="minorHAnsi" w:hint="eastAsia"/>
          <w:szCs w:val="21"/>
        </w:rPr>
        <w:t>YACC程序和LEX程序连接，需要将</w:t>
      </w:r>
      <w:r w:rsidR="00BB77E7" w:rsidRPr="00806A7B">
        <w:rPr>
          <w:rFonts w:eastAsiaTheme="minorHAnsi" w:hint="eastAsia"/>
          <w:b/>
          <w:bCs/>
          <w:szCs w:val="21"/>
        </w:rPr>
        <w:t>.</w:t>
      </w:r>
      <w:r w:rsidR="00BB77E7" w:rsidRPr="00806A7B">
        <w:rPr>
          <w:rFonts w:eastAsiaTheme="minorHAnsi"/>
          <w:b/>
          <w:bCs/>
          <w:szCs w:val="21"/>
        </w:rPr>
        <w:t>y</w:t>
      </w:r>
      <w:r w:rsidR="00BB77E7">
        <w:rPr>
          <w:rFonts w:eastAsiaTheme="minorHAnsi" w:hint="eastAsia"/>
          <w:szCs w:val="21"/>
        </w:rPr>
        <w:t>文件通过</w:t>
      </w:r>
      <w:r w:rsidR="00BB77E7" w:rsidRPr="00806A7B">
        <w:rPr>
          <w:rFonts w:eastAsiaTheme="minorHAnsi" w:hint="eastAsia"/>
          <w:b/>
          <w:bCs/>
          <w:szCs w:val="21"/>
        </w:rPr>
        <w:t>YACC</w:t>
      </w:r>
      <w:r w:rsidR="00806A7B">
        <w:rPr>
          <w:rFonts w:eastAsiaTheme="minorHAnsi" w:hint="eastAsia"/>
          <w:szCs w:val="21"/>
        </w:rPr>
        <w:t>指令，将</w:t>
      </w:r>
      <w:r w:rsidR="00806A7B" w:rsidRPr="00806A7B">
        <w:rPr>
          <w:rFonts w:eastAsiaTheme="minorHAnsi" w:hint="eastAsia"/>
          <w:b/>
          <w:bCs/>
          <w:szCs w:val="21"/>
        </w:rPr>
        <w:t>.</w:t>
      </w:r>
      <w:r w:rsidR="00806A7B" w:rsidRPr="00806A7B">
        <w:rPr>
          <w:rFonts w:eastAsiaTheme="minorHAnsi"/>
          <w:b/>
          <w:bCs/>
          <w:szCs w:val="21"/>
        </w:rPr>
        <w:t>l</w:t>
      </w:r>
      <w:r w:rsidR="00806A7B">
        <w:rPr>
          <w:rFonts w:eastAsiaTheme="minorHAnsi" w:hint="eastAsia"/>
          <w:szCs w:val="21"/>
        </w:rPr>
        <w:t>文件通过</w:t>
      </w:r>
      <w:r w:rsidR="00806A7B" w:rsidRPr="00806A7B">
        <w:rPr>
          <w:rFonts w:eastAsiaTheme="minorHAnsi"/>
          <w:b/>
          <w:bCs/>
          <w:szCs w:val="21"/>
        </w:rPr>
        <w:t>LEX</w:t>
      </w:r>
      <w:r w:rsidR="00806A7B">
        <w:rPr>
          <w:rFonts w:eastAsiaTheme="minorHAnsi" w:hint="eastAsia"/>
          <w:szCs w:val="21"/>
        </w:rPr>
        <w:t>指令分别生成对应的</w:t>
      </w:r>
      <w:r w:rsidR="00806A7B" w:rsidRPr="00806A7B">
        <w:rPr>
          <w:rFonts w:eastAsiaTheme="minorHAnsi" w:hint="eastAsia"/>
          <w:b/>
          <w:bCs/>
          <w:szCs w:val="21"/>
        </w:rPr>
        <w:t>.</w:t>
      </w:r>
      <w:r w:rsidR="00806A7B" w:rsidRPr="00806A7B">
        <w:rPr>
          <w:rFonts w:eastAsiaTheme="minorHAnsi"/>
          <w:b/>
          <w:bCs/>
          <w:szCs w:val="21"/>
        </w:rPr>
        <w:t>c</w:t>
      </w:r>
      <w:r w:rsidR="00806A7B">
        <w:rPr>
          <w:rFonts w:eastAsiaTheme="minorHAnsi" w:hint="eastAsia"/>
          <w:szCs w:val="21"/>
        </w:rPr>
        <w:t>文件，而后通过</w:t>
      </w:r>
      <w:r w:rsidR="00806A7B" w:rsidRPr="00806A7B">
        <w:rPr>
          <w:rFonts w:eastAsiaTheme="minorHAnsi" w:hint="eastAsia"/>
          <w:b/>
          <w:bCs/>
          <w:szCs w:val="21"/>
        </w:rPr>
        <w:t>g</w:t>
      </w:r>
      <w:r w:rsidR="00806A7B" w:rsidRPr="00806A7B">
        <w:rPr>
          <w:rFonts w:eastAsiaTheme="minorHAnsi"/>
          <w:b/>
          <w:bCs/>
          <w:szCs w:val="21"/>
        </w:rPr>
        <w:t>cc</w:t>
      </w:r>
      <w:r w:rsidR="00806A7B">
        <w:rPr>
          <w:rFonts w:eastAsiaTheme="minorHAnsi" w:hint="eastAsia"/>
          <w:szCs w:val="21"/>
        </w:rPr>
        <w:t>将二者</w:t>
      </w:r>
      <w:r w:rsidR="00806A7B" w:rsidRPr="00806A7B">
        <w:rPr>
          <w:rFonts w:eastAsiaTheme="minorHAnsi" w:hint="eastAsia"/>
          <w:b/>
          <w:bCs/>
          <w:szCs w:val="21"/>
        </w:rPr>
        <w:t>联合编译</w:t>
      </w:r>
      <w:r w:rsidR="00806A7B">
        <w:rPr>
          <w:rFonts w:eastAsiaTheme="minorHAnsi" w:hint="eastAsia"/>
          <w:szCs w:val="21"/>
        </w:rPr>
        <w:t>生成可执行程序。</w:t>
      </w:r>
    </w:p>
    <w:p w14:paraId="0BFB54A5" w14:textId="4E92821A" w:rsidR="007C6F1D" w:rsidRDefault="002E4399" w:rsidP="007C6F1D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其中，由于使用的是G</w:t>
      </w:r>
      <w:r>
        <w:rPr>
          <w:rFonts w:eastAsiaTheme="minorHAnsi"/>
          <w:szCs w:val="21"/>
        </w:rPr>
        <w:t>NU Bison</w:t>
      </w:r>
      <w:r>
        <w:rPr>
          <w:rFonts w:eastAsiaTheme="minorHAnsi" w:hint="eastAsia"/>
          <w:szCs w:val="21"/>
        </w:rPr>
        <w:t>和G</w:t>
      </w:r>
      <w:r>
        <w:rPr>
          <w:rFonts w:eastAsiaTheme="minorHAnsi"/>
          <w:szCs w:val="21"/>
        </w:rPr>
        <w:t>NU Flex</w:t>
      </w:r>
      <w:r>
        <w:rPr>
          <w:rFonts w:eastAsiaTheme="minorHAnsi" w:hint="eastAsia"/>
          <w:szCs w:val="21"/>
        </w:rPr>
        <w:t>，因此指令分别为b</w:t>
      </w:r>
      <w:r>
        <w:rPr>
          <w:rFonts w:eastAsiaTheme="minorHAnsi"/>
          <w:szCs w:val="21"/>
        </w:rPr>
        <w:t xml:space="preserve">ison </w:t>
      </w:r>
      <w:r>
        <w:rPr>
          <w:rFonts w:eastAsiaTheme="minorHAnsi" w:hint="eastAsia"/>
          <w:szCs w:val="21"/>
        </w:rPr>
        <w:t xml:space="preserve">和 </w:t>
      </w:r>
      <w:r>
        <w:rPr>
          <w:rFonts w:eastAsiaTheme="minorHAnsi"/>
          <w:szCs w:val="21"/>
        </w:rPr>
        <w:t>flex</w:t>
      </w:r>
      <w:r>
        <w:rPr>
          <w:rFonts w:eastAsiaTheme="minorHAnsi" w:hint="eastAsia"/>
          <w:szCs w:val="21"/>
        </w:rPr>
        <w:t>。</w:t>
      </w:r>
    </w:p>
    <w:p w14:paraId="6595FAA2" w14:textId="20DCFA70" w:rsidR="002E4399" w:rsidRDefault="002E4399" w:rsidP="002E4399">
      <w:pPr>
        <w:jc w:val="center"/>
        <w:rPr>
          <w:rFonts w:eastAsiaTheme="minorHAnsi"/>
          <w:szCs w:val="21"/>
        </w:rPr>
      </w:pPr>
      <w:r w:rsidRPr="002E4399">
        <w:rPr>
          <w:rFonts w:eastAsiaTheme="minorHAnsi"/>
          <w:noProof/>
          <w:szCs w:val="21"/>
        </w:rPr>
        <w:drawing>
          <wp:inline distT="0" distB="0" distL="0" distR="0" wp14:anchorId="58804BB0" wp14:editId="5A42E15E">
            <wp:extent cx="5048702" cy="757974"/>
            <wp:effectExtent l="0" t="0" r="0" b="0"/>
            <wp:docPr id="15" name="图片 1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中度可信度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99" cy="7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8BC" w14:textId="52CCBBF9" w:rsidR="00BA1150" w:rsidRDefault="00BA1150" w:rsidP="002E4399">
      <w:pPr>
        <w:rPr>
          <w:rFonts w:eastAsiaTheme="minorHAnsi"/>
          <w:szCs w:val="21"/>
        </w:rPr>
      </w:pPr>
    </w:p>
    <w:p w14:paraId="13541DB8" w14:textId="16CF960D" w:rsidR="002E4399" w:rsidRDefault="002E4399" w:rsidP="002E4399">
      <w:pPr>
        <w:rPr>
          <w:rFonts w:eastAsiaTheme="minorHAnsi"/>
          <w:szCs w:val="21"/>
        </w:rPr>
      </w:pPr>
    </w:p>
    <w:p w14:paraId="4C22CEB5" w14:textId="5F5F4445" w:rsidR="002E4399" w:rsidRPr="009D751F" w:rsidRDefault="002E4399" w:rsidP="00363668">
      <w:pPr>
        <w:pStyle w:val="S2"/>
      </w:pPr>
      <w:bookmarkStart w:id="141" w:name="_Toc118744101"/>
      <w:bookmarkStart w:id="142" w:name="_Toc118746620"/>
      <w:r>
        <w:rPr>
          <w:rFonts w:hint="eastAsia"/>
        </w:rPr>
        <w:t>二、</w:t>
      </w:r>
      <w:r>
        <w:rPr>
          <w:rFonts w:hint="eastAsia"/>
        </w:rPr>
        <w:t>YACC</w:t>
      </w:r>
      <w:r>
        <w:rPr>
          <w:rFonts w:hint="eastAsia"/>
        </w:rPr>
        <w:t>语法分析程序执行</w:t>
      </w:r>
      <w:bookmarkEnd w:id="141"/>
      <w:bookmarkEnd w:id="142"/>
    </w:p>
    <w:p w14:paraId="3CDE7AAD" w14:textId="0E7F9C07" w:rsidR="00702B91" w:rsidRDefault="002E4399" w:rsidP="002E4399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直接运行上述编译后得到的语法分析程序的可执行文件，并</w:t>
      </w:r>
      <w:r w:rsidRPr="00966C01">
        <w:rPr>
          <w:rFonts w:eastAsiaTheme="minorHAnsi" w:hint="eastAsia"/>
          <w:b/>
          <w:bCs/>
          <w:szCs w:val="21"/>
        </w:rPr>
        <w:t>输入</w:t>
      </w:r>
      <w:r w:rsidR="00702B91" w:rsidRPr="00966C01">
        <w:rPr>
          <w:rFonts w:eastAsiaTheme="minorHAnsi" w:hint="eastAsia"/>
          <w:b/>
          <w:bCs/>
          <w:szCs w:val="21"/>
        </w:rPr>
        <w:t>符号串</w:t>
      </w:r>
      <w:r w:rsidR="00702B91">
        <w:rPr>
          <w:rFonts w:eastAsiaTheme="minorHAnsi" w:hint="eastAsia"/>
          <w:szCs w:val="21"/>
        </w:rPr>
        <w:t>，即可以看到分析过程和分析结果。</w:t>
      </w:r>
    </w:p>
    <w:p w14:paraId="5091686C" w14:textId="2F0054B8" w:rsidR="00702B91" w:rsidRDefault="00702B91" w:rsidP="002E4399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对于正确识别的符号串，YACC会返回</w:t>
      </w:r>
      <w:r w:rsidRPr="00966C01">
        <w:rPr>
          <w:rFonts w:eastAsiaTheme="minorHAnsi" w:hint="eastAsia"/>
          <w:b/>
          <w:bCs/>
          <w:szCs w:val="21"/>
        </w:rPr>
        <w:t>e</w:t>
      </w:r>
      <w:r w:rsidRPr="00966C01">
        <w:rPr>
          <w:rFonts w:eastAsiaTheme="minorHAnsi"/>
          <w:b/>
          <w:bCs/>
          <w:szCs w:val="21"/>
        </w:rPr>
        <w:t>nd</w:t>
      </w:r>
      <w:r>
        <w:rPr>
          <w:rFonts w:eastAsiaTheme="minorHAnsi" w:hint="eastAsia"/>
          <w:szCs w:val="21"/>
        </w:rPr>
        <w:t>，而若识别错误，会调用到</w:t>
      </w:r>
      <w:r w:rsidRPr="00966C01">
        <w:rPr>
          <w:rFonts w:eastAsiaTheme="minorHAnsi" w:hint="eastAsia"/>
          <w:b/>
          <w:bCs/>
          <w:szCs w:val="21"/>
        </w:rPr>
        <w:t>y</w:t>
      </w:r>
      <w:r w:rsidRPr="00966C01">
        <w:rPr>
          <w:rFonts w:eastAsiaTheme="minorHAnsi"/>
          <w:b/>
          <w:bCs/>
          <w:szCs w:val="21"/>
        </w:rPr>
        <w:t>yerror()</w:t>
      </w:r>
      <w:r w:rsidRPr="00966C01">
        <w:rPr>
          <w:rFonts w:eastAsiaTheme="minorHAnsi" w:hint="eastAsia"/>
          <w:b/>
          <w:bCs/>
          <w:szCs w:val="21"/>
        </w:rPr>
        <w:t>函数</w:t>
      </w:r>
      <w:r>
        <w:rPr>
          <w:rFonts w:eastAsiaTheme="minorHAnsi" w:hint="eastAsia"/>
          <w:szCs w:val="21"/>
        </w:rPr>
        <w:t>进行错误输出或处理。</w:t>
      </w:r>
    </w:p>
    <w:p w14:paraId="3ABEE9CA" w14:textId="6F9EDBE9" w:rsidR="00702B91" w:rsidRPr="00966C01" w:rsidRDefault="00702B91" w:rsidP="002E4399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 w:rsidR="00380CE8" w:rsidRPr="00966C01">
        <w:rPr>
          <w:rFonts w:eastAsiaTheme="minorHAnsi" w:hint="eastAsia"/>
          <w:b/>
          <w:bCs/>
          <w:szCs w:val="21"/>
        </w:rPr>
        <w:t>正确符号串</w:t>
      </w:r>
      <w:r w:rsidRPr="00966C01">
        <w:rPr>
          <w:rFonts w:eastAsiaTheme="minorHAnsi" w:hint="eastAsia"/>
          <w:b/>
          <w:bCs/>
          <w:szCs w:val="21"/>
        </w:rPr>
        <w:t>分析：</w:t>
      </w:r>
    </w:p>
    <w:p w14:paraId="48B70339" w14:textId="4718D42C" w:rsidR="00702B91" w:rsidRDefault="00380CE8" w:rsidP="00380CE8">
      <w:pPr>
        <w:jc w:val="center"/>
        <w:rPr>
          <w:rFonts w:eastAsiaTheme="minorHAnsi"/>
          <w:szCs w:val="21"/>
        </w:rPr>
      </w:pPr>
      <w:r w:rsidRPr="00380CE8">
        <w:rPr>
          <w:rFonts w:eastAsiaTheme="minorHAnsi"/>
          <w:noProof/>
          <w:szCs w:val="21"/>
        </w:rPr>
        <w:drawing>
          <wp:inline distT="0" distB="0" distL="0" distR="0" wp14:anchorId="382D3E53" wp14:editId="14714EBE">
            <wp:extent cx="3405989" cy="2907879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"/>
                    <a:stretch/>
                  </pic:blipFill>
                  <pic:spPr bwMode="auto">
                    <a:xfrm>
                      <a:off x="0" y="0"/>
                      <a:ext cx="3410628" cy="291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8290" w14:textId="64B259EE" w:rsidR="00380CE8" w:rsidRPr="00966C01" w:rsidRDefault="00380CE8" w:rsidP="00380CE8">
      <w:pPr>
        <w:rPr>
          <w:rFonts w:eastAsiaTheme="minorHAnsi"/>
          <w:b/>
          <w:bCs/>
          <w:szCs w:val="21"/>
        </w:rPr>
      </w:pPr>
      <w:r w:rsidRPr="00966C01">
        <w:rPr>
          <w:rFonts w:eastAsiaTheme="minorHAnsi" w:hint="eastAsia"/>
          <w:b/>
          <w:bCs/>
          <w:szCs w:val="21"/>
        </w:rPr>
        <w:t xml:space="preserve"> </w:t>
      </w:r>
      <w:r w:rsidRPr="00966C01">
        <w:rPr>
          <w:rFonts w:eastAsiaTheme="minorHAnsi"/>
          <w:b/>
          <w:bCs/>
          <w:szCs w:val="21"/>
        </w:rPr>
        <w:t xml:space="preserve">   </w:t>
      </w:r>
      <w:r w:rsidRPr="00966C01">
        <w:rPr>
          <w:rFonts w:eastAsiaTheme="minorHAnsi"/>
          <w:b/>
          <w:bCs/>
          <w:szCs w:val="21"/>
        </w:rPr>
        <w:tab/>
      </w:r>
      <w:r w:rsidRPr="00966C01">
        <w:rPr>
          <w:rFonts w:eastAsiaTheme="minorHAnsi" w:hint="eastAsia"/>
          <w:b/>
          <w:bCs/>
          <w:szCs w:val="21"/>
        </w:rPr>
        <w:t>错误符号串分析</w:t>
      </w:r>
      <w:r w:rsidR="00966C01" w:rsidRPr="00966C01">
        <w:rPr>
          <w:rFonts w:eastAsiaTheme="minorHAnsi" w:hint="eastAsia"/>
          <w:b/>
          <w:bCs/>
          <w:szCs w:val="21"/>
        </w:rPr>
        <w:t>：</w:t>
      </w:r>
    </w:p>
    <w:p w14:paraId="2930EE82" w14:textId="5A936EA2" w:rsidR="00966C01" w:rsidRPr="0007597D" w:rsidRDefault="00966C01" w:rsidP="00966C01">
      <w:pPr>
        <w:jc w:val="center"/>
        <w:rPr>
          <w:rFonts w:eastAsiaTheme="minorHAnsi"/>
          <w:szCs w:val="21"/>
        </w:rPr>
      </w:pPr>
      <w:r w:rsidRPr="00966C01">
        <w:rPr>
          <w:rFonts w:eastAsiaTheme="minorHAnsi"/>
          <w:noProof/>
          <w:szCs w:val="21"/>
        </w:rPr>
        <w:drawing>
          <wp:inline distT="0" distB="0" distL="0" distR="0" wp14:anchorId="650831D0" wp14:editId="21E07B98">
            <wp:extent cx="4262469" cy="1395423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C01" w:rsidRPr="0007597D" w:rsidSect="00A07ED3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45A1" w14:textId="77777777" w:rsidR="0004637A" w:rsidRDefault="0004637A" w:rsidP="005300C4">
      <w:r>
        <w:separator/>
      </w:r>
    </w:p>
  </w:endnote>
  <w:endnote w:type="continuationSeparator" w:id="0">
    <w:p w14:paraId="3994CD03" w14:textId="77777777" w:rsidR="0004637A" w:rsidRDefault="0004637A" w:rsidP="005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6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7A0C61" w14:textId="02F11C3B" w:rsidR="005300C4" w:rsidRDefault="005300C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5F511" w14:textId="77777777" w:rsidR="005300C4" w:rsidRDefault="00530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BF79" w14:textId="77777777" w:rsidR="0004637A" w:rsidRDefault="0004637A" w:rsidP="005300C4">
      <w:r>
        <w:separator/>
      </w:r>
    </w:p>
  </w:footnote>
  <w:footnote w:type="continuationSeparator" w:id="0">
    <w:p w14:paraId="30A81D1C" w14:textId="77777777" w:rsidR="0004637A" w:rsidRDefault="0004637A" w:rsidP="005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5FE6" w14:textId="134B7F23" w:rsidR="005300C4" w:rsidRDefault="005300C4" w:rsidP="008E5BF3">
    <w:pPr>
      <w:pStyle w:val="a4"/>
    </w:pPr>
    <w:r>
      <w:rPr>
        <w:rFonts w:hint="eastAsia"/>
      </w:rPr>
      <w:t>北京邮电大学2</w:t>
    </w:r>
    <w:r>
      <w:t>022</w:t>
    </w:r>
    <w:r>
      <w:rPr>
        <w:rFonts w:hint="eastAsia"/>
      </w:rPr>
      <w:t xml:space="preserve">年秋季学期 </w:t>
    </w:r>
    <w:r>
      <w:t xml:space="preserve"> </w:t>
    </w:r>
    <w:r>
      <w:rPr>
        <w:rFonts w:hint="eastAsia"/>
      </w:rPr>
      <w:t xml:space="preserve">编译原理  </w:t>
    </w:r>
    <w:r w:rsidR="008E5BF3">
      <w:rPr>
        <w:rFonts w:hint="eastAsia"/>
      </w:rPr>
      <w:t>语法</w:t>
    </w:r>
    <w:r>
      <w:rPr>
        <w:rFonts w:hint="eastAsia"/>
      </w:rPr>
      <w:t>分析程序的设计与实现</w:t>
    </w:r>
  </w:p>
  <w:p w14:paraId="7C0F4309" w14:textId="77777777" w:rsidR="005300C4" w:rsidRDefault="00530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002"/>
    <w:multiLevelType w:val="hybridMultilevel"/>
    <w:tmpl w:val="C0307A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A1439C"/>
    <w:multiLevelType w:val="hybridMultilevel"/>
    <w:tmpl w:val="FB72D51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11CD27A4"/>
    <w:multiLevelType w:val="hybridMultilevel"/>
    <w:tmpl w:val="BED8DF24"/>
    <w:lvl w:ilvl="0" w:tplc="C2A4BF7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D21B02"/>
    <w:multiLevelType w:val="hybridMultilevel"/>
    <w:tmpl w:val="5030D21E"/>
    <w:lvl w:ilvl="0" w:tplc="BEE87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971DE"/>
    <w:multiLevelType w:val="hybridMultilevel"/>
    <w:tmpl w:val="1F7C4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D9F2332"/>
    <w:multiLevelType w:val="hybridMultilevel"/>
    <w:tmpl w:val="480E99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03F2079"/>
    <w:multiLevelType w:val="hybridMultilevel"/>
    <w:tmpl w:val="1174C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1D5004A"/>
    <w:multiLevelType w:val="hybridMultilevel"/>
    <w:tmpl w:val="D00847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FFF4ED8"/>
    <w:multiLevelType w:val="hybridMultilevel"/>
    <w:tmpl w:val="EC180008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7447141A"/>
    <w:multiLevelType w:val="hybridMultilevel"/>
    <w:tmpl w:val="9E583BD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7AAC62AA"/>
    <w:multiLevelType w:val="hybridMultilevel"/>
    <w:tmpl w:val="221857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37449407">
    <w:abstractNumId w:val="4"/>
  </w:num>
  <w:num w:numId="2" w16cid:durableId="1145853709">
    <w:abstractNumId w:val="6"/>
  </w:num>
  <w:num w:numId="3" w16cid:durableId="1225336396">
    <w:abstractNumId w:val="3"/>
  </w:num>
  <w:num w:numId="4" w16cid:durableId="2098937638">
    <w:abstractNumId w:val="2"/>
  </w:num>
  <w:num w:numId="5" w16cid:durableId="540017109">
    <w:abstractNumId w:val="10"/>
  </w:num>
  <w:num w:numId="6" w16cid:durableId="445317626">
    <w:abstractNumId w:val="8"/>
  </w:num>
  <w:num w:numId="7" w16cid:durableId="1591573467">
    <w:abstractNumId w:val="7"/>
  </w:num>
  <w:num w:numId="8" w16cid:durableId="96171879">
    <w:abstractNumId w:val="0"/>
  </w:num>
  <w:num w:numId="9" w16cid:durableId="1594123642">
    <w:abstractNumId w:val="5"/>
  </w:num>
  <w:num w:numId="10" w16cid:durableId="1818111992">
    <w:abstractNumId w:val="9"/>
  </w:num>
  <w:num w:numId="11" w16cid:durableId="123943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125"/>
    <w:rsid w:val="00011CDF"/>
    <w:rsid w:val="000172B8"/>
    <w:rsid w:val="00025024"/>
    <w:rsid w:val="00045325"/>
    <w:rsid w:val="0004637A"/>
    <w:rsid w:val="0005163E"/>
    <w:rsid w:val="00067DA8"/>
    <w:rsid w:val="0007597D"/>
    <w:rsid w:val="00082C0A"/>
    <w:rsid w:val="0009067B"/>
    <w:rsid w:val="000B59FA"/>
    <w:rsid w:val="000D1125"/>
    <w:rsid w:val="000E2A2A"/>
    <w:rsid w:val="000E53FC"/>
    <w:rsid w:val="000F4DC5"/>
    <w:rsid w:val="00132BED"/>
    <w:rsid w:val="00132C49"/>
    <w:rsid w:val="001338B3"/>
    <w:rsid w:val="00142B53"/>
    <w:rsid w:val="001518C1"/>
    <w:rsid w:val="001837DC"/>
    <w:rsid w:val="00186576"/>
    <w:rsid w:val="001B02D8"/>
    <w:rsid w:val="001C5E2B"/>
    <w:rsid w:val="001E0228"/>
    <w:rsid w:val="001F00B8"/>
    <w:rsid w:val="001F49F4"/>
    <w:rsid w:val="00204EE1"/>
    <w:rsid w:val="00250D7F"/>
    <w:rsid w:val="002903C3"/>
    <w:rsid w:val="0029347A"/>
    <w:rsid w:val="002D5C1A"/>
    <w:rsid w:val="002E4399"/>
    <w:rsid w:val="002F0B07"/>
    <w:rsid w:val="002F3E3B"/>
    <w:rsid w:val="002F51F6"/>
    <w:rsid w:val="0031166F"/>
    <w:rsid w:val="00312002"/>
    <w:rsid w:val="00315ADA"/>
    <w:rsid w:val="00316E0E"/>
    <w:rsid w:val="00323C2A"/>
    <w:rsid w:val="003243C9"/>
    <w:rsid w:val="00336541"/>
    <w:rsid w:val="00355D95"/>
    <w:rsid w:val="003606A4"/>
    <w:rsid w:val="00363668"/>
    <w:rsid w:val="003641EB"/>
    <w:rsid w:val="0037762E"/>
    <w:rsid w:val="00380CE8"/>
    <w:rsid w:val="00386616"/>
    <w:rsid w:val="003B04C4"/>
    <w:rsid w:val="003B1A9E"/>
    <w:rsid w:val="003D2960"/>
    <w:rsid w:val="003D49F0"/>
    <w:rsid w:val="003F228E"/>
    <w:rsid w:val="0040298C"/>
    <w:rsid w:val="00413D3D"/>
    <w:rsid w:val="004213D0"/>
    <w:rsid w:val="00483F03"/>
    <w:rsid w:val="0049640B"/>
    <w:rsid w:val="004B017D"/>
    <w:rsid w:val="004C1F02"/>
    <w:rsid w:val="004D55F0"/>
    <w:rsid w:val="004E7050"/>
    <w:rsid w:val="004F215B"/>
    <w:rsid w:val="004F2E27"/>
    <w:rsid w:val="00506511"/>
    <w:rsid w:val="005300C4"/>
    <w:rsid w:val="005541C4"/>
    <w:rsid w:val="0055473D"/>
    <w:rsid w:val="00555203"/>
    <w:rsid w:val="00557623"/>
    <w:rsid w:val="00560D00"/>
    <w:rsid w:val="00561DA4"/>
    <w:rsid w:val="0057102F"/>
    <w:rsid w:val="005A7551"/>
    <w:rsid w:val="005B0AE0"/>
    <w:rsid w:val="005E11AE"/>
    <w:rsid w:val="005E1E92"/>
    <w:rsid w:val="005E6486"/>
    <w:rsid w:val="0062390C"/>
    <w:rsid w:val="00645EEF"/>
    <w:rsid w:val="0065212E"/>
    <w:rsid w:val="006703AB"/>
    <w:rsid w:val="0067408E"/>
    <w:rsid w:val="00680F90"/>
    <w:rsid w:val="006D3577"/>
    <w:rsid w:val="006F07EE"/>
    <w:rsid w:val="006F6650"/>
    <w:rsid w:val="00702B91"/>
    <w:rsid w:val="00747DE8"/>
    <w:rsid w:val="0076510E"/>
    <w:rsid w:val="00774507"/>
    <w:rsid w:val="0077792F"/>
    <w:rsid w:val="007807AF"/>
    <w:rsid w:val="00794979"/>
    <w:rsid w:val="007A059C"/>
    <w:rsid w:val="007C6F1D"/>
    <w:rsid w:val="007F2337"/>
    <w:rsid w:val="00806A7B"/>
    <w:rsid w:val="00814AA0"/>
    <w:rsid w:val="00851847"/>
    <w:rsid w:val="00861443"/>
    <w:rsid w:val="0087429F"/>
    <w:rsid w:val="00896E25"/>
    <w:rsid w:val="008A11D6"/>
    <w:rsid w:val="008A4107"/>
    <w:rsid w:val="008C6ADA"/>
    <w:rsid w:val="008D4946"/>
    <w:rsid w:val="008D4F13"/>
    <w:rsid w:val="008E3125"/>
    <w:rsid w:val="008E5BF3"/>
    <w:rsid w:val="009007CE"/>
    <w:rsid w:val="009226F5"/>
    <w:rsid w:val="00946168"/>
    <w:rsid w:val="00962476"/>
    <w:rsid w:val="009625E6"/>
    <w:rsid w:val="00966C01"/>
    <w:rsid w:val="00971EFD"/>
    <w:rsid w:val="009831FC"/>
    <w:rsid w:val="009B2BC8"/>
    <w:rsid w:val="009C6EE1"/>
    <w:rsid w:val="009D105C"/>
    <w:rsid w:val="009D751F"/>
    <w:rsid w:val="009F0DBB"/>
    <w:rsid w:val="00A02FB3"/>
    <w:rsid w:val="00A07ED3"/>
    <w:rsid w:val="00A11A1F"/>
    <w:rsid w:val="00A4541F"/>
    <w:rsid w:val="00A73723"/>
    <w:rsid w:val="00A87EAD"/>
    <w:rsid w:val="00AB3D1E"/>
    <w:rsid w:val="00AB4C51"/>
    <w:rsid w:val="00AD7973"/>
    <w:rsid w:val="00AF0CA5"/>
    <w:rsid w:val="00B13C2D"/>
    <w:rsid w:val="00B55EF3"/>
    <w:rsid w:val="00B73BAD"/>
    <w:rsid w:val="00B772FD"/>
    <w:rsid w:val="00BA1150"/>
    <w:rsid w:val="00BA1C0A"/>
    <w:rsid w:val="00BA4AFD"/>
    <w:rsid w:val="00BA5683"/>
    <w:rsid w:val="00BB77E7"/>
    <w:rsid w:val="00BC7AEC"/>
    <w:rsid w:val="00BD0667"/>
    <w:rsid w:val="00BD09BA"/>
    <w:rsid w:val="00BD58F9"/>
    <w:rsid w:val="00BE7E16"/>
    <w:rsid w:val="00BF0B5A"/>
    <w:rsid w:val="00C14DC9"/>
    <w:rsid w:val="00C202FF"/>
    <w:rsid w:val="00C33D9E"/>
    <w:rsid w:val="00C423DB"/>
    <w:rsid w:val="00C66A85"/>
    <w:rsid w:val="00C9356E"/>
    <w:rsid w:val="00CA3D97"/>
    <w:rsid w:val="00CB099D"/>
    <w:rsid w:val="00CC7050"/>
    <w:rsid w:val="00CD7A6C"/>
    <w:rsid w:val="00CF60D6"/>
    <w:rsid w:val="00D05323"/>
    <w:rsid w:val="00D15A59"/>
    <w:rsid w:val="00D450ED"/>
    <w:rsid w:val="00D47CC9"/>
    <w:rsid w:val="00D51F63"/>
    <w:rsid w:val="00D61EFD"/>
    <w:rsid w:val="00D668FA"/>
    <w:rsid w:val="00D73405"/>
    <w:rsid w:val="00D84E48"/>
    <w:rsid w:val="00DA1AF5"/>
    <w:rsid w:val="00DB2454"/>
    <w:rsid w:val="00DD199B"/>
    <w:rsid w:val="00DD6D30"/>
    <w:rsid w:val="00E002D5"/>
    <w:rsid w:val="00E2569C"/>
    <w:rsid w:val="00E26170"/>
    <w:rsid w:val="00E367D9"/>
    <w:rsid w:val="00E410F7"/>
    <w:rsid w:val="00E56751"/>
    <w:rsid w:val="00E61659"/>
    <w:rsid w:val="00E638C6"/>
    <w:rsid w:val="00E6681B"/>
    <w:rsid w:val="00E70917"/>
    <w:rsid w:val="00EB23E8"/>
    <w:rsid w:val="00EC4244"/>
    <w:rsid w:val="00ED7D1A"/>
    <w:rsid w:val="00EE13B1"/>
    <w:rsid w:val="00EE17F9"/>
    <w:rsid w:val="00EE1B66"/>
    <w:rsid w:val="00EE36F7"/>
    <w:rsid w:val="00EE65CD"/>
    <w:rsid w:val="00F57E19"/>
    <w:rsid w:val="00F61B20"/>
    <w:rsid w:val="00F639A9"/>
    <w:rsid w:val="00F65B42"/>
    <w:rsid w:val="00F76B69"/>
    <w:rsid w:val="00F91C30"/>
    <w:rsid w:val="00FA2F26"/>
    <w:rsid w:val="00FA3C38"/>
    <w:rsid w:val="00FD6BFA"/>
    <w:rsid w:val="00FE524D"/>
    <w:rsid w:val="00FF0C19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D83E"/>
  <w15:docId w15:val="{0A37AC24-62DB-49FE-AFFB-E761E65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1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0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00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0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00C4"/>
    <w:rPr>
      <w:sz w:val="18"/>
      <w:szCs w:val="18"/>
    </w:rPr>
  </w:style>
  <w:style w:type="table" w:styleId="a8">
    <w:name w:val="Table Grid"/>
    <w:basedOn w:val="a1"/>
    <w:uiPriority w:val="39"/>
    <w:rsid w:val="0036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link w:val="S10"/>
    <w:qFormat/>
    <w:rsid w:val="00BA1150"/>
    <w:rPr>
      <w:rFonts w:eastAsia="微软雅黑"/>
      <w:b/>
      <w:bCs/>
      <w:sz w:val="30"/>
      <w:szCs w:val="30"/>
    </w:rPr>
  </w:style>
  <w:style w:type="paragraph" w:customStyle="1" w:styleId="S2">
    <w:name w:val="S2"/>
    <w:basedOn w:val="a"/>
    <w:link w:val="S20"/>
    <w:qFormat/>
    <w:rsid w:val="00BA1150"/>
    <w:rPr>
      <w:rFonts w:eastAsia="微软雅黑"/>
      <w:b/>
      <w:bCs/>
      <w:sz w:val="28"/>
      <w:szCs w:val="28"/>
    </w:rPr>
  </w:style>
  <w:style w:type="character" w:customStyle="1" w:styleId="S10">
    <w:name w:val="S1 字符"/>
    <w:basedOn w:val="a0"/>
    <w:link w:val="S1"/>
    <w:rsid w:val="00BA1150"/>
    <w:rPr>
      <w:rFonts w:eastAsia="微软雅黑"/>
      <w:b/>
      <w:bCs/>
      <w:sz w:val="30"/>
      <w:szCs w:val="30"/>
    </w:rPr>
  </w:style>
  <w:style w:type="paragraph" w:customStyle="1" w:styleId="S3">
    <w:name w:val="S3"/>
    <w:basedOn w:val="a"/>
    <w:link w:val="S30"/>
    <w:qFormat/>
    <w:rsid w:val="00BA1150"/>
    <w:rPr>
      <w:rFonts w:eastAsia="微软雅黑"/>
      <w:b/>
      <w:bCs/>
      <w:sz w:val="24"/>
      <w:szCs w:val="24"/>
    </w:rPr>
  </w:style>
  <w:style w:type="character" w:customStyle="1" w:styleId="S20">
    <w:name w:val="S2 字符"/>
    <w:basedOn w:val="a0"/>
    <w:link w:val="S2"/>
    <w:rsid w:val="00BA1150"/>
    <w:rPr>
      <w:rFonts w:eastAsia="微软雅黑"/>
      <w:b/>
      <w:bCs/>
      <w:sz w:val="28"/>
      <w:szCs w:val="28"/>
    </w:rPr>
  </w:style>
  <w:style w:type="paragraph" w:customStyle="1" w:styleId="S4">
    <w:name w:val="S4"/>
    <w:basedOn w:val="a"/>
    <w:link w:val="S40"/>
    <w:qFormat/>
    <w:rsid w:val="00BA1150"/>
    <w:rPr>
      <w:rFonts w:eastAsia="微软雅黑"/>
      <w:b/>
      <w:bCs/>
      <w:sz w:val="24"/>
      <w:szCs w:val="24"/>
    </w:rPr>
  </w:style>
  <w:style w:type="character" w:customStyle="1" w:styleId="S30">
    <w:name w:val="S3 字符"/>
    <w:basedOn w:val="a0"/>
    <w:link w:val="S3"/>
    <w:rsid w:val="00BA1150"/>
    <w:rPr>
      <w:rFonts w:eastAsia="微软雅黑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1150"/>
    <w:rPr>
      <w:b/>
      <w:bCs/>
      <w:kern w:val="44"/>
      <w:sz w:val="44"/>
      <w:szCs w:val="44"/>
    </w:rPr>
  </w:style>
  <w:style w:type="character" w:customStyle="1" w:styleId="S40">
    <w:name w:val="S4 字符"/>
    <w:basedOn w:val="a0"/>
    <w:link w:val="S4"/>
    <w:rsid w:val="00BA1150"/>
    <w:rPr>
      <w:rFonts w:eastAsia="微软雅黑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A11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A1150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3668"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noProof/>
      <w:sz w:val="22"/>
    </w:rPr>
  </w:style>
  <w:style w:type="paragraph" w:styleId="TOC2">
    <w:name w:val="toc 2"/>
    <w:basedOn w:val="a"/>
    <w:next w:val="a"/>
    <w:autoRedefine/>
    <w:uiPriority w:val="39"/>
    <w:unhideWhenUsed/>
    <w:rsid w:val="00363668"/>
    <w:pPr>
      <w:tabs>
        <w:tab w:val="right" w:leader="dot" w:pos="8296"/>
      </w:tabs>
      <w:ind w:left="210"/>
      <w:jc w:val="left"/>
    </w:pPr>
    <w:rPr>
      <w:rFonts w:eastAsiaTheme="minorHAnsi"/>
      <w:b/>
      <w:bCs/>
      <w:smallCaps/>
      <w:noProof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BD0667"/>
    <w:pPr>
      <w:tabs>
        <w:tab w:val="right" w:leader="dot" w:pos="8296"/>
      </w:tabs>
      <w:ind w:left="420"/>
      <w:jc w:val="left"/>
    </w:pPr>
    <w:rPr>
      <w:rFonts w:eastAsiaTheme="minorHAnsi"/>
      <w:b/>
      <w:bCs/>
      <w:noProof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C6EE1"/>
    <w:pPr>
      <w:tabs>
        <w:tab w:val="right" w:leader="dot" w:pos="8296"/>
      </w:tabs>
      <w:ind w:left="630"/>
      <w:jc w:val="left"/>
    </w:pPr>
    <w:rPr>
      <w:rFonts w:eastAsiaTheme="minorHAnsi"/>
      <w:noProof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A115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A115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A115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A115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A1150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BA1150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903C3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311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7BD5-AED0-49B1-97EA-21AB46D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2</Pages>
  <Words>4389</Words>
  <Characters>25019</Characters>
  <Application>Microsoft Office Word</Application>
  <DocSecurity>0</DocSecurity>
  <Lines>208</Lines>
  <Paragraphs>58</Paragraphs>
  <ScaleCrop>false</ScaleCrop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F</dc:creator>
  <cp:keywords/>
  <dc:description/>
  <cp:lastModifiedBy>JianXF</cp:lastModifiedBy>
  <cp:revision>104</cp:revision>
  <cp:lastPrinted>2022-11-07T13:04:00Z</cp:lastPrinted>
  <dcterms:created xsi:type="dcterms:W3CDTF">2022-10-01T06:24:00Z</dcterms:created>
  <dcterms:modified xsi:type="dcterms:W3CDTF">2022-11-07T13:04:00Z</dcterms:modified>
</cp:coreProperties>
</file>